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6E2C" w:rsidRPr="006E6E2C" w:rsidRDefault="006E6E2C" w:rsidP="006E6E2C">
      <w:pPr>
        <w:rPr>
          <w:rFonts w:hint="eastAsia"/>
        </w:rPr>
      </w:pPr>
    </w:p>
    <w:p w:rsidR="006E6E2C" w:rsidRPr="006E6E2C" w:rsidRDefault="006E6E2C" w:rsidP="006E6E2C">
      <w:pPr>
        <w:spacing w:line="360" w:lineRule="auto"/>
        <w:jc w:val="center"/>
        <w:rPr>
          <w:rFonts w:eastAsia="黑体"/>
          <w:b/>
          <w:sz w:val="32"/>
          <w:szCs w:val="32"/>
        </w:rPr>
      </w:pPr>
      <w:r w:rsidRPr="006E6E2C">
        <w:rPr>
          <w:rFonts w:eastAsia="黑体"/>
          <w:b/>
          <w:sz w:val="32"/>
          <w:szCs w:val="32"/>
        </w:rPr>
        <w:t>土木工程专业人才培养方案</w:t>
      </w:r>
    </w:p>
    <w:p w:rsidR="006E6E2C" w:rsidRPr="006E6E2C" w:rsidRDefault="006E6E2C" w:rsidP="006E6E2C">
      <w:pPr>
        <w:spacing w:line="360" w:lineRule="auto"/>
        <w:jc w:val="center"/>
        <w:rPr>
          <w:b/>
          <w:sz w:val="24"/>
        </w:rPr>
      </w:pPr>
      <w:r w:rsidRPr="006E6E2C">
        <w:rPr>
          <w:b/>
          <w:sz w:val="24"/>
        </w:rPr>
        <w:t>（</w:t>
      </w:r>
      <w:r w:rsidRPr="006E6E2C">
        <w:rPr>
          <w:b/>
          <w:sz w:val="24"/>
        </w:rPr>
        <w:t>201</w:t>
      </w:r>
      <w:r w:rsidR="005B2B67">
        <w:rPr>
          <w:b/>
          <w:sz w:val="24"/>
        </w:rPr>
        <w:t>8</w:t>
      </w:r>
      <w:r w:rsidRPr="006E6E2C">
        <w:rPr>
          <w:b/>
          <w:sz w:val="24"/>
        </w:rPr>
        <w:t>版）</w:t>
      </w:r>
    </w:p>
    <w:p w:rsidR="006E6E2C" w:rsidRPr="006E6E2C" w:rsidRDefault="006E6E2C" w:rsidP="006E6E2C">
      <w:pPr>
        <w:spacing w:line="360" w:lineRule="auto"/>
        <w:jc w:val="center"/>
        <w:rPr>
          <w:b/>
          <w:sz w:val="24"/>
        </w:rPr>
      </w:pPr>
    </w:p>
    <w:p w:rsidR="006E6E2C" w:rsidRPr="006E6E2C" w:rsidRDefault="006E6E2C" w:rsidP="006E6E2C">
      <w:pPr>
        <w:spacing w:line="360" w:lineRule="auto"/>
        <w:rPr>
          <w:b/>
          <w:sz w:val="24"/>
        </w:rPr>
      </w:pPr>
      <w:r w:rsidRPr="006E6E2C">
        <w:rPr>
          <w:b/>
          <w:sz w:val="24"/>
        </w:rPr>
        <w:t>一、培养目标</w:t>
      </w:r>
    </w:p>
    <w:p w:rsidR="006E6E2C" w:rsidRPr="006E6E2C" w:rsidRDefault="006E6E2C" w:rsidP="006E6E2C">
      <w:pPr>
        <w:autoSpaceDE w:val="0"/>
        <w:autoSpaceDN w:val="0"/>
        <w:adjustRightInd w:val="0"/>
        <w:spacing w:line="360" w:lineRule="auto"/>
        <w:ind w:firstLineChars="200" w:firstLine="480"/>
        <w:jc w:val="left"/>
        <w:rPr>
          <w:sz w:val="24"/>
          <w:szCs w:val="24"/>
        </w:rPr>
      </w:pPr>
      <w:r w:rsidRPr="006E6E2C">
        <w:rPr>
          <w:kern w:val="0"/>
          <w:sz w:val="24"/>
          <w:szCs w:val="24"/>
        </w:rPr>
        <w:t>本专业的人才培养目标是：</w:t>
      </w:r>
      <w:r w:rsidRPr="006E6E2C">
        <w:rPr>
          <w:sz w:val="24"/>
          <w:szCs w:val="24"/>
        </w:rPr>
        <w:t>将学生培养成能在土木工程及相关领域从事研究、设计、施工、开发及管理工作的</w:t>
      </w:r>
      <w:r w:rsidRPr="006E6E2C">
        <w:rPr>
          <w:rFonts w:ascii="宋体" w:hAnsi="宋体"/>
          <w:sz w:val="24"/>
          <w:szCs w:val="24"/>
        </w:rPr>
        <w:t>“</w:t>
      </w:r>
      <w:r w:rsidRPr="006E6E2C">
        <w:rPr>
          <w:sz w:val="24"/>
          <w:szCs w:val="24"/>
        </w:rPr>
        <w:t>复合型</w:t>
      </w:r>
      <w:r w:rsidRPr="006E6E2C">
        <w:rPr>
          <w:rFonts w:ascii="宋体" w:hAnsi="宋体"/>
          <w:sz w:val="24"/>
          <w:szCs w:val="24"/>
        </w:rPr>
        <w:t>”</w:t>
      </w:r>
      <w:r w:rsidRPr="006E6E2C">
        <w:rPr>
          <w:sz w:val="24"/>
          <w:szCs w:val="24"/>
        </w:rPr>
        <w:t>、</w:t>
      </w:r>
      <w:r w:rsidRPr="006E6E2C">
        <w:rPr>
          <w:rFonts w:ascii="宋体" w:hAnsi="宋体"/>
          <w:sz w:val="24"/>
          <w:szCs w:val="24"/>
        </w:rPr>
        <w:t>“</w:t>
      </w:r>
      <w:r w:rsidRPr="006E6E2C">
        <w:rPr>
          <w:sz w:val="24"/>
          <w:szCs w:val="24"/>
        </w:rPr>
        <w:t>宽厚型</w:t>
      </w:r>
      <w:r w:rsidRPr="006E6E2C">
        <w:rPr>
          <w:rFonts w:ascii="宋体" w:hAnsi="宋体"/>
          <w:sz w:val="24"/>
          <w:szCs w:val="24"/>
        </w:rPr>
        <w:t>”</w:t>
      </w:r>
      <w:r w:rsidRPr="006E6E2C">
        <w:rPr>
          <w:sz w:val="24"/>
          <w:szCs w:val="24"/>
        </w:rPr>
        <w:t>、</w:t>
      </w:r>
      <w:r w:rsidRPr="006E6E2C">
        <w:rPr>
          <w:rFonts w:ascii="宋体" w:hAnsi="宋体"/>
          <w:sz w:val="24"/>
          <w:szCs w:val="24"/>
        </w:rPr>
        <w:t>“</w:t>
      </w:r>
      <w:r w:rsidRPr="006E6E2C">
        <w:rPr>
          <w:sz w:val="24"/>
          <w:szCs w:val="24"/>
        </w:rPr>
        <w:t>创新型</w:t>
      </w:r>
      <w:r w:rsidRPr="006E6E2C">
        <w:rPr>
          <w:rFonts w:ascii="宋体" w:hAnsi="宋体"/>
          <w:sz w:val="24"/>
          <w:szCs w:val="24"/>
        </w:rPr>
        <w:t>”</w:t>
      </w:r>
      <w:r w:rsidRPr="006E6E2C">
        <w:rPr>
          <w:sz w:val="24"/>
          <w:szCs w:val="24"/>
        </w:rPr>
        <w:t>、</w:t>
      </w:r>
      <w:r w:rsidRPr="006E6E2C">
        <w:rPr>
          <w:rFonts w:ascii="宋体" w:hAnsi="宋体"/>
          <w:sz w:val="24"/>
          <w:szCs w:val="24"/>
        </w:rPr>
        <w:t>“</w:t>
      </w:r>
      <w:r w:rsidRPr="006E6E2C">
        <w:rPr>
          <w:sz w:val="24"/>
          <w:szCs w:val="24"/>
        </w:rPr>
        <w:t>外向型</w:t>
      </w:r>
      <w:r w:rsidRPr="006E6E2C">
        <w:rPr>
          <w:rFonts w:ascii="宋体" w:hAnsi="宋体"/>
          <w:sz w:val="24"/>
          <w:szCs w:val="24"/>
        </w:rPr>
        <w:t>”</w:t>
      </w:r>
      <w:r w:rsidRPr="006E6E2C">
        <w:rPr>
          <w:sz w:val="24"/>
          <w:szCs w:val="24"/>
        </w:rPr>
        <w:t>高级技术人才。在基本素质方面具有突出的社会责任感、强烈的竞争意识、辩证唯物的思维方法、踏实的工作作风和国际化视野；在实践、理论和计算等三个方面</w:t>
      </w:r>
      <w:r w:rsidRPr="006E6E2C">
        <w:rPr>
          <w:kern w:val="0"/>
          <w:sz w:val="24"/>
          <w:szCs w:val="24"/>
        </w:rPr>
        <w:t>掌握坚实的土木工程基础理论和专业知识，</w:t>
      </w:r>
      <w:r w:rsidRPr="006E6E2C">
        <w:rPr>
          <w:sz w:val="24"/>
          <w:szCs w:val="24"/>
        </w:rPr>
        <w:t>具备完整的知识结构；在适应能力、合作能力、创造能力方面具备突出的才能。</w:t>
      </w:r>
    </w:p>
    <w:p w:rsidR="006E6E2C" w:rsidRPr="006E6E2C" w:rsidRDefault="00FF0D87" w:rsidP="006E6E2C">
      <w:pPr>
        <w:autoSpaceDE w:val="0"/>
        <w:autoSpaceDN w:val="0"/>
        <w:adjustRightInd w:val="0"/>
        <w:spacing w:line="360" w:lineRule="auto"/>
        <w:ind w:firstLineChars="200" w:firstLine="480"/>
        <w:rPr>
          <w:bCs/>
          <w:color w:val="000000" w:themeColor="text1"/>
          <w:sz w:val="24"/>
          <w:szCs w:val="24"/>
        </w:rPr>
      </w:pPr>
      <w:r>
        <w:rPr>
          <w:rFonts w:hint="eastAsia"/>
          <w:bCs/>
          <w:color w:val="000000" w:themeColor="text1"/>
          <w:sz w:val="24"/>
          <w:szCs w:val="24"/>
        </w:rPr>
        <w:t>本专业</w:t>
      </w:r>
      <w:r w:rsidRPr="00FF0D87">
        <w:rPr>
          <w:rFonts w:hint="eastAsia"/>
          <w:bCs/>
          <w:color w:val="000000" w:themeColor="text1"/>
          <w:sz w:val="24"/>
          <w:szCs w:val="24"/>
        </w:rPr>
        <w:t>学生毕业后</w:t>
      </w:r>
      <w:r w:rsidRPr="00FF0D87">
        <w:rPr>
          <w:rFonts w:hint="eastAsia"/>
          <w:bCs/>
          <w:color w:val="000000" w:themeColor="text1"/>
          <w:sz w:val="24"/>
          <w:szCs w:val="24"/>
        </w:rPr>
        <w:t>5</w:t>
      </w:r>
      <w:r w:rsidRPr="00FF0D87">
        <w:rPr>
          <w:rFonts w:hint="eastAsia"/>
          <w:bCs/>
          <w:color w:val="000000" w:themeColor="text1"/>
          <w:sz w:val="24"/>
          <w:szCs w:val="24"/>
        </w:rPr>
        <w:t>年左右</w:t>
      </w:r>
      <w:r>
        <w:rPr>
          <w:rFonts w:hint="eastAsia"/>
          <w:bCs/>
          <w:color w:val="000000" w:themeColor="text1"/>
          <w:sz w:val="24"/>
          <w:szCs w:val="24"/>
        </w:rPr>
        <w:t>，</w:t>
      </w:r>
      <w:r w:rsidRPr="00FF0D87">
        <w:rPr>
          <w:rFonts w:hint="eastAsia"/>
          <w:bCs/>
          <w:color w:val="000000" w:themeColor="text1"/>
          <w:sz w:val="24"/>
          <w:szCs w:val="24"/>
        </w:rPr>
        <w:t>预期能够取得的成就</w:t>
      </w:r>
      <w:r w:rsidR="006E6E2C" w:rsidRPr="006E6E2C">
        <w:rPr>
          <w:bCs/>
          <w:color w:val="000000" w:themeColor="text1"/>
          <w:sz w:val="24"/>
          <w:szCs w:val="24"/>
        </w:rPr>
        <w:t>具体包括以下六个方面：</w:t>
      </w:r>
    </w:p>
    <w:p w:rsidR="006E6E2C" w:rsidRPr="006E6E2C" w:rsidRDefault="006E6E2C" w:rsidP="006E6E2C">
      <w:pPr>
        <w:autoSpaceDE w:val="0"/>
        <w:autoSpaceDN w:val="0"/>
        <w:adjustRightInd w:val="0"/>
        <w:spacing w:line="360" w:lineRule="auto"/>
        <w:ind w:firstLineChars="200" w:firstLine="480"/>
        <w:rPr>
          <w:bCs/>
          <w:color w:val="000000" w:themeColor="text1"/>
          <w:sz w:val="24"/>
          <w:szCs w:val="24"/>
        </w:rPr>
      </w:pPr>
      <w:r w:rsidRPr="006E6E2C">
        <w:rPr>
          <w:bCs/>
          <w:color w:val="000000" w:themeColor="text1"/>
          <w:sz w:val="24"/>
          <w:szCs w:val="24"/>
        </w:rPr>
        <w:t>培养目标</w:t>
      </w:r>
      <w:r w:rsidRPr="006E6E2C">
        <w:rPr>
          <w:bCs/>
          <w:color w:val="000000" w:themeColor="text1"/>
          <w:sz w:val="24"/>
          <w:szCs w:val="24"/>
        </w:rPr>
        <w:t xml:space="preserve"> 1</w:t>
      </w:r>
      <w:r w:rsidRPr="006E6E2C">
        <w:rPr>
          <w:bCs/>
          <w:color w:val="000000" w:themeColor="text1"/>
          <w:sz w:val="24"/>
          <w:szCs w:val="24"/>
        </w:rPr>
        <w:t>：具有扎实基础理论和实践能力，能胜任土木工程及相关领域技术及管理工作，能够成为单位的业务骨干并具备获得中级技术职称的潜力；</w:t>
      </w:r>
    </w:p>
    <w:p w:rsidR="006E6E2C" w:rsidRPr="006E6E2C" w:rsidRDefault="006E6E2C" w:rsidP="006E6E2C">
      <w:pPr>
        <w:autoSpaceDE w:val="0"/>
        <w:autoSpaceDN w:val="0"/>
        <w:adjustRightInd w:val="0"/>
        <w:spacing w:line="360" w:lineRule="auto"/>
        <w:ind w:firstLineChars="200" w:firstLine="480"/>
        <w:rPr>
          <w:bCs/>
          <w:color w:val="000000" w:themeColor="text1"/>
          <w:sz w:val="24"/>
          <w:szCs w:val="24"/>
        </w:rPr>
      </w:pPr>
      <w:r w:rsidRPr="006E6E2C">
        <w:rPr>
          <w:bCs/>
          <w:color w:val="000000" w:themeColor="text1"/>
          <w:sz w:val="24"/>
          <w:szCs w:val="24"/>
        </w:rPr>
        <w:t>培养目标</w:t>
      </w:r>
      <w:r w:rsidRPr="006E6E2C">
        <w:rPr>
          <w:bCs/>
          <w:color w:val="000000" w:themeColor="text1"/>
          <w:sz w:val="24"/>
          <w:szCs w:val="24"/>
        </w:rPr>
        <w:t xml:space="preserve"> 2</w:t>
      </w:r>
      <w:r w:rsidRPr="006E6E2C">
        <w:rPr>
          <w:bCs/>
          <w:color w:val="000000" w:themeColor="text1"/>
          <w:sz w:val="24"/>
          <w:szCs w:val="24"/>
        </w:rPr>
        <w:t>：具有科学的思维方法，较强的创新意识，获取知识和继续学习的能力，能够在专业领域进一步从事科学研究和技术研发等工作；</w:t>
      </w:r>
    </w:p>
    <w:p w:rsidR="006E6E2C" w:rsidRPr="006E6E2C" w:rsidRDefault="006E6E2C" w:rsidP="006E6E2C">
      <w:pPr>
        <w:autoSpaceDE w:val="0"/>
        <w:autoSpaceDN w:val="0"/>
        <w:adjustRightInd w:val="0"/>
        <w:spacing w:line="360" w:lineRule="auto"/>
        <w:ind w:firstLineChars="200" w:firstLine="480"/>
        <w:rPr>
          <w:bCs/>
          <w:color w:val="000000" w:themeColor="text1"/>
          <w:sz w:val="24"/>
          <w:szCs w:val="24"/>
        </w:rPr>
      </w:pPr>
      <w:r w:rsidRPr="006E6E2C">
        <w:rPr>
          <w:bCs/>
          <w:color w:val="000000" w:themeColor="text1"/>
          <w:sz w:val="24"/>
          <w:szCs w:val="24"/>
        </w:rPr>
        <w:t>培养目标</w:t>
      </w:r>
      <w:r w:rsidRPr="006E6E2C">
        <w:rPr>
          <w:bCs/>
          <w:color w:val="000000" w:themeColor="text1"/>
          <w:sz w:val="24"/>
          <w:szCs w:val="24"/>
        </w:rPr>
        <w:t xml:space="preserve"> 3</w:t>
      </w:r>
      <w:r w:rsidRPr="006E6E2C">
        <w:rPr>
          <w:bCs/>
          <w:color w:val="000000" w:themeColor="text1"/>
          <w:sz w:val="24"/>
          <w:szCs w:val="24"/>
        </w:rPr>
        <w:t>：具有从实践中发现、分析和解决问题的能力，能利用现代科学先进技术方法及手段解决复杂工程问题；</w:t>
      </w:r>
    </w:p>
    <w:p w:rsidR="006E6E2C" w:rsidRPr="006E6E2C" w:rsidRDefault="006E6E2C" w:rsidP="006E6E2C">
      <w:pPr>
        <w:autoSpaceDE w:val="0"/>
        <w:autoSpaceDN w:val="0"/>
        <w:adjustRightInd w:val="0"/>
        <w:spacing w:line="360" w:lineRule="auto"/>
        <w:ind w:firstLineChars="200" w:firstLine="480"/>
        <w:rPr>
          <w:bCs/>
          <w:color w:val="000000" w:themeColor="text1"/>
          <w:sz w:val="24"/>
          <w:szCs w:val="24"/>
        </w:rPr>
      </w:pPr>
      <w:r w:rsidRPr="006E6E2C">
        <w:rPr>
          <w:bCs/>
          <w:color w:val="000000" w:themeColor="text1"/>
          <w:sz w:val="24"/>
          <w:szCs w:val="24"/>
        </w:rPr>
        <w:t>培养目标</w:t>
      </w:r>
      <w:r w:rsidRPr="006E6E2C">
        <w:rPr>
          <w:bCs/>
          <w:color w:val="000000" w:themeColor="text1"/>
          <w:sz w:val="24"/>
          <w:szCs w:val="24"/>
        </w:rPr>
        <w:t xml:space="preserve"> 4</w:t>
      </w:r>
      <w:r w:rsidRPr="006E6E2C">
        <w:rPr>
          <w:bCs/>
          <w:color w:val="000000" w:themeColor="text1"/>
          <w:sz w:val="24"/>
          <w:szCs w:val="24"/>
        </w:rPr>
        <w:t>：具有良好的组织协调和团队合作能力，能够在不同职能团队中发挥特定的作用并具备承担领导角色的潜力；</w:t>
      </w:r>
    </w:p>
    <w:p w:rsidR="006E6E2C" w:rsidRPr="006E6E2C" w:rsidRDefault="006E6E2C" w:rsidP="006E6E2C">
      <w:pPr>
        <w:autoSpaceDE w:val="0"/>
        <w:autoSpaceDN w:val="0"/>
        <w:adjustRightInd w:val="0"/>
        <w:spacing w:line="360" w:lineRule="auto"/>
        <w:ind w:firstLineChars="200" w:firstLine="480"/>
        <w:rPr>
          <w:bCs/>
          <w:color w:val="000000" w:themeColor="text1"/>
          <w:sz w:val="24"/>
          <w:szCs w:val="24"/>
        </w:rPr>
      </w:pPr>
      <w:r w:rsidRPr="006E6E2C">
        <w:rPr>
          <w:bCs/>
          <w:color w:val="000000" w:themeColor="text1"/>
          <w:sz w:val="24"/>
          <w:szCs w:val="24"/>
        </w:rPr>
        <w:t>培养目标</w:t>
      </w:r>
      <w:r w:rsidRPr="006E6E2C">
        <w:rPr>
          <w:bCs/>
          <w:color w:val="000000" w:themeColor="text1"/>
          <w:sz w:val="24"/>
          <w:szCs w:val="24"/>
        </w:rPr>
        <w:t xml:space="preserve"> 5: </w:t>
      </w:r>
      <w:r w:rsidRPr="006E6E2C">
        <w:rPr>
          <w:bCs/>
          <w:color w:val="000000" w:themeColor="text1"/>
          <w:sz w:val="24"/>
          <w:szCs w:val="24"/>
        </w:rPr>
        <w:t>具有健全的人格、良好的人文与社会科学素养、社会责任感和工程职业道德，能够志存高远，锐意进取；</w:t>
      </w:r>
    </w:p>
    <w:p w:rsidR="006E6E2C" w:rsidRPr="006E6E2C" w:rsidRDefault="006E6E2C" w:rsidP="006E6E2C">
      <w:pPr>
        <w:autoSpaceDE w:val="0"/>
        <w:autoSpaceDN w:val="0"/>
        <w:adjustRightInd w:val="0"/>
        <w:spacing w:line="360" w:lineRule="auto"/>
        <w:ind w:firstLineChars="200" w:firstLine="480"/>
        <w:rPr>
          <w:bCs/>
          <w:color w:val="000000" w:themeColor="text1"/>
          <w:sz w:val="24"/>
          <w:szCs w:val="24"/>
        </w:rPr>
      </w:pPr>
      <w:r w:rsidRPr="006E6E2C">
        <w:rPr>
          <w:bCs/>
          <w:color w:val="000000" w:themeColor="text1"/>
          <w:sz w:val="24"/>
          <w:szCs w:val="24"/>
        </w:rPr>
        <w:t>培养目标</w:t>
      </w:r>
      <w:r w:rsidRPr="006E6E2C">
        <w:rPr>
          <w:bCs/>
          <w:color w:val="000000" w:themeColor="text1"/>
          <w:sz w:val="24"/>
          <w:szCs w:val="24"/>
        </w:rPr>
        <w:t xml:space="preserve"> 6: </w:t>
      </w:r>
      <w:r w:rsidRPr="006E6E2C">
        <w:rPr>
          <w:bCs/>
          <w:color w:val="000000" w:themeColor="text1"/>
          <w:sz w:val="24"/>
          <w:szCs w:val="24"/>
        </w:rPr>
        <w:t>具有国际化视野和跨文化交流与合作能力，在国际平台上具有较强的竞争力。</w:t>
      </w:r>
    </w:p>
    <w:p w:rsidR="006E6E2C" w:rsidRPr="006E6E2C" w:rsidRDefault="006E6E2C" w:rsidP="006E6E2C">
      <w:pPr>
        <w:spacing w:line="360" w:lineRule="auto"/>
        <w:ind w:firstLine="480"/>
        <w:rPr>
          <w:b/>
          <w:color w:val="FF0000"/>
          <w:sz w:val="24"/>
        </w:rPr>
      </w:pPr>
    </w:p>
    <w:p w:rsidR="006E6E2C" w:rsidRPr="006E6E2C" w:rsidRDefault="006E6E2C" w:rsidP="006E6E2C">
      <w:pPr>
        <w:spacing w:line="360" w:lineRule="auto"/>
        <w:rPr>
          <w:b/>
          <w:sz w:val="24"/>
        </w:rPr>
      </w:pPr>
      <w:r w:rsidRPr="006E6E2C">
        <w:rPr>
          <w:b/>
          <w:sz w:val="24"/>
        </w:rPr>
        <w:t>二、毕业要求</w:t>
      </w:r>
    </w:p>
    <w:p w:rsidR="006E6E2C" w:rsidRPr="006E6E2C" w:rsidRDefault="006E6E2C" w:rsidP="00947158">
      <w:pPr>
        <w:spacing w:beforeLines="50" w:before="159" w:line="360" w:lineRule="auto"/>
        <w:ind w:firstLineChars="200" w:firstLine="482"/>
        <w:rPr>
          <w:b/>
          <w:color w:val="000000"/>
          <w:sz w:val="24"/>
        </w:rPr>
      </w:pPr>
      <w:r w:rsidRPr="006E6E2C">
        <w:rPr>
          <w:b/>
          <w:color w:val="000000"/>
          <w:sz w:val="24"/>
        </w:rPr>
        <w:t>毕业要求</w:t>
      </w:r>
      <w:r w:rsidRPr="006E6E2C">
        <w:rPr>
          <w:b/>
          <w:color w:val="000000"/>
          <w:sz w:val="24"/>
        </w:rPr>
        <w:t>1</w:t>
      </w:r>
      <w:r w:rsidRPr="006E6E2C">
        <w:rPr>
          <w:b/>
          <w:color w:val="000000"/>
          <w:sz w:val="24"/>
        </w:rPr>
        <w:t>：工程知识</w:t>
      </w:r>
    </w:p>
    <w:p w:rsidR="006E6E2C" w:rsidRPr="006E6E2C" w:rsidRDefault="006E6E2C" w:rsidP="00947158">
      <w:pPr>
        <w:spacing w:beforeLines="50" w:before="159" w:line="360" w:lineRule="auto"/>
        <w:ind w:firstLineChars="200" w:firstLine="480"/>
        <w:rPr>
          <w:b/>
          <w:color w:val="000000"/>
          <w:sz w:val="24"/>
        </w:rPr>
      </w:pPr>
      <w:r w:rsidRPr="006E6E2C">
        <w:rPr>
          <w:sz w:val="24"/>
        </w:rPr>
        <w:t>1.1</w:t>
      </w:r>
      <w:r w:rsidRPr="006E6E2C">
        <w:rPr>
          <w:sz w:val="24"/>
        </w:rPr>
        <w:tab/>
      </w:r>
      <w:r w:rsidRPr="006E6E2C">
        <w:rPr>
          <w:sz w:val="24"/>
        </w:rPr>
        <w:t>掌握数学和工程数学方面的知识；</w:t>
      </w:r>
    </w:p>
    <w:p w:rsidR="006E6E2C" w:rsidRPr="006E6E2C" w:rsidRDefault="006E6E2C" w:rsidP="006E6E2C">
      <w:pPr>
        <w:spacing w:line="360" w:lineRule="auto"/>
        <w:ind w:firstLineChars="200" w:firstLine="480"/>
        <w:rPr>
          <w:sz w:val="24"/>
        </w:rPr>
      </w:pPr>
      <w:r w:rsidRPr="006E6E2C">
        <w:rPr>
          <w:sz w:val="24"/>
        </w:rPr>
        <w:lastRenderedPageBreak/>
        <w:t>1.2</w:t>
      </w:r>
      <w:r w:rsidRPr="006E6E2C">
        <w:rPr>
          <w:sz w:val="24"/>
        </w:rPr>
        <w:tab/>
      </w:r>
      <w:r w:rsidRPr="006E6E2C">
        <w:rPr>
          <w:sz w:val="24"/>
        </w:rPr>
        <w:t>掌握自然科学方面的知识；</w:t>
      </w:r>
    </w:p>
    <w:p w:rsidR="006E6E2C" w:rsidRPr="006E6E2C" w:rsidRDefault="006E6E2C" w:rsidP="006E6E2C">
      <w:pPr>
        <w:spacing w:line="360" w:lineRule="auto"/>
        <w:ind w:firstLineChars="200" w:firstLine="480"/>
        <w:rPr>
          <w:sz w:val="24"/>
        </w:rPr>
      </w:pPr>
      <w:r w:rsidRPr="006E6E2C">
        <w:rPr>
          <w:sz w:val="24"/>
        </w:rPr>
        <w:t>1.3</w:t>
      </w:r>
      <w:r w:rsidRPr="006E6E2C">
        <w:rPr>
          <w:sz w:val="24"/>
        </w:rPr>
        <w:tab/>
      </w:r>
      <w:r w:rsidRPr="006E6E2C">
        <w:rPr>
          <w:sz w:val="24"/>
        </w:rPr>
        <w:t>具有必备的土木工程专业基础知识及在复杂土木工程问题中应用能力；</w:t>
      </w:r>
    </w:p>
    <w:p w:rsidR="006E6E2C" w:rsidRPr="006E6E2C" w:rsidRDefault="006E6E2C" w:rsidP="006E6E2C">
      <w:pPr>
        <w:spacing w:line="360" w:lineRule="auto"/>
        <w:ind w:firstLineChars="200" w:firstLine="480"/>
        <w:rPr>
          <w:sz w:val="24"/>
        </w:rPr>
      </w:pPr>
      <w:r w:rsidRPr="006E6E2C">
        <w:rPr>
          <w:sz w:val="24"/>
        </w:rPr>
        <w:t>1.4</w:t>
      </w:r>
      <w:r w:rsidRPr="006E6E2C">
        <w:rPr>
          <w:sz w:val="24"/>
        </w:rPr>
        <w:tab/>
      </w:r>
      <w:r w:rsidRPr="006E6E2C">
        <w:rPr>
          <w:sz w:val="24"/>
        </w:rPr>
        <w:t>具有必备的土木工程专业知识及在复杂土木工程问题中应用的能力。</w:t>
      </w:r>
    </w:p>
    <w:p w:rsidR="006E6E2C" w:rsidRPr="006E6E2C" w:rsidRDefault="006E6E2C" w:rsidP="00947158">
      <w:pPr>
        <w:spacing w:beforeLines="50" w:before="159" w:line="360" w:lineRule="auto"/>
        <w:ind w:firstLineChars="200" w:firstLine="482"/>
        <w:rPr>
          <w:b/>
          <w:color w:val="000000"/>
          <w:sz w:val="24"/>
        </w:rPr>
      </w:pPr>
      <w:r w:rsidRPr="006E6E2C">
        <w:rPr>
          <w:b/>
          <w:color w:val="000000"/>
          <w:sz w:val="24"/>
        </w:rPr>
        <w:t>毕业要求</w:t>
      </w:r>
      <w:r w:rsidRPr="006E6E2C">
        <w:rPr>
          <w:b/>
          <w:color w:val="000000"/>
          <w:sz w:val="24"/>
        </w:rPr>
        <w:t>2</w:t>
      </w:r>
      <w:r w:rsidRPr="006E6E2C">
        <w:rPr>
          <w:b/>
          <w:color w:val="000000"/>
          <w:sz w:val="24"/>
        </w:rPr>
        <w:t>：问题分析</w:t>
      </w:r>
    </w:p>
    <w:p w:rsidR="006E6E2C" w:rsidRPr="006E6E2C" w:rsidRDefault="006E6E2C" w:rsidP="006E6E2C">
      <w:pPr>
        <w:spacing w:line="360" w:lineRule="auto"/>
        <w:ind w:firstLineChars="200" w:firstLine="480"/>
        <w:rPr>
          <w:sz w:val="24"/>
        </w:rPr>
      </w:pPr>
      <w:r w:rsidRPr="006E6E2C">
        <w:rPr>
          <w:sz w:val="24"/>
        </w:rPr>
        <w:t>2.1</w:t>
      </w:r>
      <w:r w:rsidRPr="006E6E2C">
        <w:rPr>
          <w:sz w:val="24"/>
        </w:rPr>
        <w:tab/>
      </w:r>
      <w:r w:rsidRPr="006E6E2C">
        <w:rPr>
          <w:sz w:val="24"/>
        </w:rPr>
        <w:t>具有应用数学与和自然科学的基本原理对土木工程问题进行识别和分析的能力；</w:t>
      </w:r>
    </w:p>
    <w:p w:rsidR="006E6E2C" w:rsidRPr="006E6E2C" w:rsidRDefault="006E6E2C" w:rsidP="006E6E2C">
      <w:pPr>
        <w:spacing w:line="360" w:lineRule="auto"/>
        <w:ind w:firstLineChars="200" w:firstLine="480"/>
        <w:rPr>
          <w:sz w:val="24"/>
        </w:rPr>
      </w:pPr>
      <w:r w:rsidRPr="006E6E2C">
        <w:rPr>
          <w:sz w:val="24"/>
        </w:rPr>
        <w:t>2.2</w:t>
      </w:r>
      <w:r w:rsidRPr="006E6E2C">
        <w:rPr>
          <w:sz w:val="24"/>
        </w:rPr>
        <w:tab/>
      </w:r>
      <w:r w:rsidRPr="006E6E2C">
        <w:rPr>
          <w:sz w:val="24"/>
        </w:rPr>
        <w:t>基于所学的工程科学的基本原理和方法，并结合文献查阅，能够针对复杂土木工程问题进行分析和建模，并获得有效结论，且能试图改进；</w:t>
      </w:r>
    </w:p>
    <w:p w:rsidR="006E6E2C" w:rsidRPr="006E6E2C" w:rsidRDefault="006E6E2C" w:rsidP="006E6E2C">
      <w:pPr>
        <w:spacing w:line="360" w:lineRule="auto"/>
        <w:ind w:firstLineChars="200" w:firstLine="480"/>
        <w:rPr>
          <w:sz w:val="24"/>
        </w:rPr>
      </w:pPr>
      <w:r w:rsidRPr="006E6E2C">
        <w:rPr>
          <w:sz w:val="24"/>
        </w:rPr>
        <w:t>2.3</w:t>
      </w:r>
      <w:r w:rsidRPr="006E6E2C">
        <w:rPr>
          <w:sz w:val="24"/>
        </w:rPr>
        <w:tab/>
      </w:r>
      <w:r w:rsidRPr="006E6E2C">
        <w:rPr>
          <w:sz w:val="24"/>
        </w:rPr>
        <w:t>具有应用图纸、图表和文字描述表达复杂土木工程问题的能力。</w:t>
      </w:r>
    </w:p>
    <w:p w:rsidR="006E6E2C" w:rsidRPr="006E6E2C" w:rsidRDefault="006E6E2C" w:rsidP="00947158">
      <w:pPr>
        <w:spacing w:beforeLines="50" w:before="159" w:line="360" w:lineRule="auto"/>
        <w:ind w:firstLineChars="200" w:firstLine="482"/>
        <w:rPr>
          <w:b/>
          <w:color w:val="000000"/>
          <w:sz w:val="24"/>
        </w:rPr>
      </w:pPr>
      <w:r w:rsidRPr="006E6E2C">
        <w:rPr>
          <w:b/>
          <w:color w:val="000000"/>
          <w:sz w:val="24"/>
        </w:rPr>
        <w:t>毕业要求</w:t>
      </w:r>
      <w:r w:rsidRPr="006E6E2C">
        <w:rPr>
          <w:b/>
          <w:color w:val="000000"/>
          <w:sz w:val="24"/>
        </w:rPr>
        <w:t>3</w:t>
      </w:r>
      <w:r w:rsidRPr="006E6E2C">
        <w:rPr>
          <w:b/>
          <w:color w:val="000000"/>
          <w:sz w:val="24"/>
        </w:rPr>
        <w:t>：设计</w:t>
      </w:r>
      <w:r w:rsidRPr="006E6E2C">
        <w:rPr>
          <w:b/>
          <w:color w:val="000000"/>
          <w:sz w:val="24"/>
        </w:rPr>
        <w:t>/</w:t>
      </w:r>
      <w:r w:rsidRPr="006E6E2C">
        <w:rPr>
          <w:b/>
          <w:color w:val="000000"/>
          <w:sz w:val="24"/>
        </w:rPr>
        <w:t>开发解决方案</w:t>
      </w:r>
      <w:r w:rsidRPr="006E6E2C">
        <w:rPr>
          <w:b/>
          <w:color w:val="000000"/>
          <w:sz w:val="24"/>
        </w:rPr>
        <w:tab/>
      </w:r>
    </w:p>
    <w:p w:rsidR="006E6E2C" w:rsidRPr="006E6E2C" w:rsidRDefault="006E6E2C" w:rsidP="006E6E2C">
      <w:pPr>
        <w:spacing w:line="360" w:lineRule="auto"/>
        <w:ind w:firstLineChars="200" w:firstLine="480"/>
        <w:rPr>
          <w:sz w:val="24"/>
        </w:rPr>
      </w:pPr>
      <w:r w:rsidRPr="006E6E2C">
        <w:rPr>
          <w:sz w:val="24"/>
        </w:rPr>
        <w:t>3.1</w:t>
      </w:r>
      <w:r w:rsidRPr="006E6E2C">
        <w:rPr>
          <w:sz w:val="24"/>
        </w:rPr>
        <w:tab/>
      </w:r>
      <w:r w:rsidRPr="006E6E2C">
        <w:rPr>
          <w:sz w:val="24"/>
        </w:rPr>
        <w:t>具有完成土木工程结构构件、节点和单体的设计能力；</w:t>
      </w:r>
    </w:p>
    <w:p w:rsidR="006E6E2C" w:rsidRPr="006E6E2C" w:rsidRDefault="006E6E2C" w:rsidP="006E6E2C">
      <w:pPr>
        <w:spacing w:line="360" w:lineRule="auto"/>
        <w:ind w:firstLineChars="200" w:firstLine="480"/>
        <w:rPr>
          <w:sz w:val="24"/>
        </w:rPr>
      </w:pPr>
      <w:r w:rsidRPr="006E6E2C">
        <w:rPr>
          <w:sz w:val="24"/>
        </w:rPr>
        <w:t>3.2</w:t>
      </w:r>
      <w:r w:rsidRPr="006E6E2C">
        <w:rPr>
          <w:sz w:val="24"/>
        </w:rPr>
        <w:tab/>
      </w:r>
      <w:r w:rsidRPr="006E6E2C">
        <w:rPr>
          <w:sz w:val="24"/>
        </w:rPr>
        <w:t>具有综合考虑安全、经济和社会可持续发展等因素，结合创新思维，解决复杂土木工程问题的能力；</w:t>
      </w:r>
    </w:p>
    <w:p w:rsidR="006E6E2C" w:rsidRPr="006E6E2C" w:rsidRDefault="006E6E2C" w:rsidP="006E6E2C">
      <w:pPr>
        <w:spacing w:line="360" w:lineRule="auto"/>
        <w:ind w:firstLineChars="200" w:firstLine="480"/>
        <w:rPr>
          <w:sz w:val="24"/>
        </w:rPr>
      </w:pPr>
      <w:r w:rsidRPr="006E6E2C">
        <w:rPr>
          <w:sz w:val="24"/>
        </w:rPr>
        <w:t>3.3</w:t>
      </w:r>
      <w:r w:rsidRPr="006E6E2C">
        <w:rPr>
          <w:sz w:val="24"/>
        </w:rPr>
        <w:tab/>
      </w:r>
      <w:r w:rsidRPr="006E6E2C">
        <w:rPr>
          <w:sz w:val="24"/>
        </w:rPr>
        <w:t>针对该土木工程结构体系，结合传统和现代施工技术，能够提出安全、经济和合理的施工方案。</w:t>
      </w:r>
    </w:p>
    <w:p w:rsidR="006E6E2C" w:rsidRPr="006E6E2C" w:rsidRDefault="006E6E2C" w:rsidP="00947158">
      <w:pPr>
        <w:spacing w:beforeLines="50" w:before="159" w:line="360" w:lineRule="auto"/>
        <w:ind w:firstLineChars="200" w:firstLine="482"/>
        <w:rPr>
          <w:b/>
          <w:color w:val="000000"/>
          <w:sz w:val="24"/>
        </w:rPr>
      </w:pPr>
      <w:r w:rsidRPr="006E6E2C">
        <w:rPr>
          <w:b/>
          <w:color w:val="000000"/>
          <w:sz w:val="24"/>
        </w:rPr>
        <w:t>毕业要求</w:t>
      </w:r>
      <w:r w:rsidRPr="006E6E2C">
        <w:rPr>
          <w:b/>
          <w:color w:val="000000"/>
          <w:sz w:val="24"/>
        </w:rPr>
        <w:t>4</w:t>
      </w:r>
      <w:r w:rsidRPr="006E6E2C">
        <w:rPr>
          <w:b/>
          <w:color w:val="000000"/>
          <w:sz w:val="24"/>
        </w:rPr>
        <w:t>：研究</w:t>
      </w:r>
    </w:p>
    <w:p w:rsidR="006E6E2C" w:rsidRPr="006E6E2C" w:rsidRDefault="006E6E2C" w:rsidP="006E6E2C">
      <w:pPr>
        <w:spacing w:line="360" w:lineRule="auto"/>
        <w:ind w:firstLineChars="200" w:firstLine="480"/>
        <w:rPr>
          <w:sz w:val="24"/>
        </w:rPr>
      </w:pPr>
      <w:r w:rsidRPr="006E6E2C">
        <w:rPr>
          <w:sz w:val="24"/>
        </w:rPr>
        <w:t>4.1</w:t>
      </w:r>
      <w:r w:rsidRPr="006E6E2C">
        <w:rPr>
          <w:sz w:val="24"/>
        </w:rPr>
        <w:tab/>
      </w:r>
      <w:r w:rsidRPr="006E6E2C">
        <w:rPr>
          <w:sz w:val="24"/>
        </w:rPr>
        <w:t>具有基于科学原理和方法，进行复杂土木工程结构试验设计、实施和分析的能力；</w:t>
      </w:r>
    </w:p>
    <w:p w:rsidR="006E6E2C" w:rsidRPr="006E6E2C" w:rsidRDefault="006E6E2C" w:rsidP="006E6E2C">
      <w:pPr>
        <w:spacing w:line="360" w:lineRule="auto"/>
        <w:ind w:firstLineChars="200" w:firstLine="480"/>
        <w:rPr>
          <w:sz w:val="24"/>
        </w:rPr>
      </w:pPr>
      <w:r w:rsidRPr="006E6E2C">
        <w:rPr>
          <w:sz w:val="24"/>
        </w:rPr>
        <w:t>4.2</w:t>
      </w:r>
      <w:r w:rsidRPr="006E6E2C">
        <w:rPr>
          <w:sz w:val="24"/>
        </w:rPr>
        <w:tab/>
      </w:r>
      <w:r w:rsidRPr="006E6E2C">
        <w:rPr>
          <w:sz w:val="24"/>
        </w:rPr>
        <w:t>具有基于科学原理和方法，进行既有建筑物可靠性检测的能力；</w:t>
      </w:r>
    </w:p>
    <w:p w:rsidR="006E6E2C" w:rsidRPr="006E6E2C" w:rsidRDefault="006E6E2C" w:rsidP="006E6E2C">
      <w:pPr>
        <w:spacing w:line="360" w:lineRule="auto"/>
        <w:ind w:firstLineChars="200" w:firstLine="480"/>
        <w:rPr>
          <w:sz w:val="24"/>
        </w:rPr>
      </w:pPr>
      <w:r w:rsidRPr="006E6E2C">
        <w:rPr>
          <w:sz w:val="24"/>
        </w:rPr>
        <w:t>4.3</w:t>
      </w:r>
      <w:r w:rsidRPr="006E6E2C">
        <w:rPr>
          <w:sz w:val="24"/>
        </w:rPr>
        <w:tab/>
      </w:r>
      <w:r w:rsidRPr="006E6E2C">
        <w:rPr>
          <w:sz w:val="24"/>
        </w:rPr>
        <w:t>具有把研究成果与工程实践相结合的能力，并能理解研究成果与实际工程应用之间可能存在的差别。</w:t>
      </w:r>
    </w:p>
    <w:p w:rsidR="006E6E2C" w:rsidRPr="006E6E2C" w:rsidRDefault="006E6E2C" w:rsidP="00947158">
      <w:pPr>
        <w:spacing w:beforeLines="50" w:before="159" w:line="360" w:lineRule="auto"/>
        <w:ind w:firstLineChars="200" w:firstLine="482"/>
        <w:rPr>
          <w:b/>
          <w:color w:val="000000"/>
          <w:sz w:val="24"/>
        </w:rPr>
      </w:pPr>
      <w:r w:rsidRPr="006E6E2C">
        <w:rPr>
          <w:b/>
          <w:color w:val="000000"/>
          <w:sz w:val="24"/>
        </w:rPr>
        <w:t>毕业要求</w:t>
      </w:r>
      <w:r w:rsidRPr="006E6E2C">
        <w:rPr>
          <w:b/>
          <w:color w:val="000000"/>
          <w:sz w:val="24"/>
        </w:rPr>
        <w:t>5</w:t>
      </w:r>
      <w:r w:rsidRPr="006E6E2C">
        <w:rPr>
          <w:b/>
          <w:color w:val="000000"/>
          <w:sz w:val="24"/>
        </w:rPr>
        <w:t>：使用现代工具</w:t>
      </w:r>
    </w:p>
    <w:p w:rsidR="006E6E2C" w:rsidRPr="006E6E2C" w:rsidRDefault="006E6E2C" w:rsidP="006E6E2C">
      <w:pPr>
        <w:spacing w:line="360" w:lineRule="auto"/>
        <w:ind w:firstLineChars="200" w:firstLine="480"/>
        <w:rPr>
          <w:sz w:val="24"/>
        </w:rPr>
      </w:pPr>
      <w:r w:rsidRPr="006E6E2C">
        <w:rPr>
          <w:sz w:val="24"/>
        </w:rPr>
        <w:t>5.1</w:t>
      </w:r>
      <w:r w:rsidRPr="006E6E2C">
        <w:rPr>
          <w:sz w:val="24"/>
        </w:rPr>
        <w:tab/>
      </w:r>
      <w:r w:rsidRPr="006E6E2C">
        <w:rPr>
          <w:sz w:val="24"/>
        </w:rPr>
        <w:t>具有应用现代土木工程制图、测量和检测等工具的能力，并能了解其在具体应用中的局限性；</w:t>
      </w:r>
    </w:p>
    <w:p w:rsidR="006E6E2C" w:rsidRPr="006E6E2C" w:rsidRDefault="006E6E2C" w:rsidP="006E6E2C">
      <w:pPr>
        <w:spacing w:line="360" w:lineRule="auto"/>
        <w:ind w:firstLineChars="200" w:firstLine="480"/>
        <w:rPr>
          <w:sz w:val="24"/>
        </w:rPr>
      </w:pPr>
      <w:r w:rsidRPr="006E6E2C">
        <w:rPr>
          <w:sz w:val="24"/>
        </w:rPr>
        <w:t>5.2</w:t>
      </w:r>
      <w:r w:rsidRPr="006E6E2C">
        <w:rPr>
          <w:sz w:val="24"/>
        </w:rPr>
        <w:tab/>
      </w:r>
      <w:r w:rsidRPr="006E6E2C">
        <w:rPr>
          <w:sz w:val="24"/>
        </w:rPr>
        <w:t>具有至少应用一种土木工程方面的大型分析软件能力，并了解工程适用性；</w:t>
      </w:r>
    </w:p>
    <w:p w:rsidR="006E6E2C" w:rsidRPr="006E6E2C" w:rsidRDefault="006E6E2C" w:rsidP="006E6E2C">
      <w:pPr>
        <w:spacing w:line="360" w:lineRule="auto"/>
        <w:ind w:firstLineChars="200" w:firstLine="480"/>
        <w:rPr>
          <w:sz w:val="24"/>
        </w:rPr>
      </w:pPr>
      <w:r w:rsidRPr="006E6E2C">
        <w:rPr>
          <w:sz w:val="24"/>
        </w:rPr>
        <w:t xml:space="preserve">5.3 </w:t>
      </w:r>
      <w:r w:rsidRPr="006E6E2C">
        <w:rPr>
          <w:sz w:val="24"/>
        </w:rPr>
        <w:t>具有综合应用现代信息技术与工具进行复杂土木工程分析和研究的能力。</w:t>
      </w:r>
    </w:p>
    <w:p w:rsidR="006E6E2C" w:rsidRPr="006E6E2C" w:rsidRDefault="006E6E2C" w:rsidP="00947158">
      <w:pPr>
        <w:spacing w:beforeLines="50" w:before="159" w:line="360" w:lineRule="auto"/>
        <w:ind w:firstLineChars="200" w:firstLine="482"/>
        <w:rPr>
          <w:b/>
          <w:color w:val="000000"/>
          <w:sz w:val="24"/>
        </w:rPr>
      </w:pPr>
      <w:r w:rsidRPr="006E6E2C">
        <w:rPr>
          <w:b/>
          <w:color w:val="000000"/>
          <w:sz w:val="24"/>
        </w:rPr>
        <w:lastRenderedPageBreak/>
        <w:t>毕业要求</w:t>
      </w:r>
      <w:r w:rsidRPr="006E6E2C">
        <w:rPr>
          <w:b/>
          <w:color w:val="000000"/>
          <w:sz w:val="24"/>
        </w:rPr>
        <w:t>6</w:t>
      </w:r>
      <w:r w:rsidRPr="006E6E2C">
        <w:rPr>
          <w:b/>
          <w:color w:val="000000"/>
          <w:sz w:val="24"/>
        </w:rPr>
        <w:t>：工程与社会</w:t>
      </w:r>
    </w:p>
    <w:p w:rsidR="006E6E2C" w:rsidRPr="006E6E2C" w:rsidRDefault="006E6E2C" w:rsidP="006E6E2C">
      <w:pPr>
        <w:spacing w:line="360" w:lineRule="auto"/>
        <w:ind w:firstLineChars="200" w:firstLine="480"/>
        <w:rPr>
          <w:sz w:val="24"/>
        </w:rPr>
      </w:pPr>
      <w:r w:rsidRPr="006E6E2C">
        <w:rPr>
          <w:sz w:val="24"/>
        </w:rPr>
        <w:t>6.1</w:t>
      </w:r>
      <w:r w:rsidRPr="006E6E2C">
        <w:rPr>
          <w:sz w:val="24"/>
        </w:rPr>
        <w:tab/>
      </w:r>
      <w:r w:rsidRPr="006E6E2C">
        <w:rPr>
          <w:sz w:val="24"/>
        </w:rPr>
        <w:t>具有基于土木工程相关知识和行业标准，能够初步评价工程项目设计、施工和运行方案对社会安全、经济、环境和文化等影响的能力；</w:t>
      </w:r>
    </w:p>
    <w:p w:rsidR="006E6E2C" w:rsidRPr="006E6E2C" w:rsidRDefault="006E6E2C" w:rsidP="006E6E2C">
      <w:pPr>
        <w:spacing w:line="360" w:lineRule="auto"/>
        <w:ind w:firstLineChars="200" w:firstLine="480"/>
        <w:rPr>
          <w:sz w:val="24"/>
        </w:rPr>
      </w:pPr>
      <w:r w:rsidRPr="006E6E2C">
        <w:rPr>
          <w:sz w:val="24"/>
        </w:rPr>
        <w:t>6.2</w:t>
      </w:r>
      <w:r w:rsidRPr="006E6E2C">
        <w:rPr>
          <w:sz w:val="24"/>
        </w:rPr>
        <w:tab/>
      </w:r>
      <w:r w:rsidRPr="006E6E2C">
        <w:rPr>
          <w:sz w:val="24"/>
        </w:rPr>
        <w:t>通过评估复杂土木工程解决方案，理解土木工程师应承担的社会责任；</w:t>
      </w:r>
    </w:p>
    <w:p w:rsidR="006E6E2C" w:rsidRPr="006E6E2C" w:rsidRDefault="006E6E2C" w:rsidP="00947158">
      <w:pPr>
        <w:spacing w:beforeLines="50" w:before="159" w:line="360" w:lineRule="auto"/>
        <w:ind w:firstLineChars="200" w:firstLine="482"/>
        <w:rPr>
          <w:b/>
          <w:color w:val="000000"/>
          <w:sz w:val="24"/>
        </w:rPr>
      </w:pPr>
      <w:r w:rsidRPr="006E6E2C">
        <w:rPr>
          <w:b/>
          <w:color w:val="000000"/>
          <w:sz w:val="24"/>
        </w:rPr>
        <w:t>毕业要求</w:t>
      </w:r>
      <w:r w:rsidRPr="006E6E2C">
        <w:rPr>
          <w:b/>
          <w:color w:val="000000"/>
          <w:sz w:val="24"/>
        </w:rPr>
        <w:t>7</w:t>
      </w:r>
      <w:r w:rsidRPr="006E6E2C">
        <w:rPr>
          <w:b/>
          <w:color w:val="000000"/>
          <w:sz w:val="24"/>
        </w:rPr>
        <w:t>：环境和可持续发展</w:t>
      </w:r>
    </w:p>
    <w:p w:rsidR="006E6E2C" w:rsidRPr="006E6E2C" w:rsidRDefault="006E6E2C" w:rsidP="006E6E2C">
      <w:pPr>
        <w:spacing w:line="360" w:lineRule="auto"/>
        <w:ind w:firstLineChars="200" w:firstLine="480"/>
        <w:rPr>
          <w:sz w:val="24"/>
        </w:rPr>
      </w:pPr>
      <w:r w:rsidRPr="006E6E2C">
        <w:rPr>
          <w:sz w:val="24"/>
        </w:rPr>
        <w:t>7.1</w:t>
      </w:r>
      <w:r w:rsidRPr="006E6E2C">
        <w:rPr>
          <w:sz w:val="24"/>
        </w:rPr>
        <w:tab/>
      </w:r>
      <w:r w:rsidRPr="006E6E2C">
        <w:rPr>
          <w:sz w:val="24"/>
        </w:rPr>
        <w:t>能够广泛了解土木工程建设与环境保护和社会可持续发展的关系；</w:t>
      </w:r>
    </w:p>
    <w:p w:rsidR="006E6E2C" w:rsidRPr="006E6E2C" w:rsidRDefault="006E6E2C" w:rsidP="006E6E2C">
      <w:pPr>
        <w:spacing w:line="360" w:lineRule="auto"/>
        <w:ind w:firstLineChars="200" w:firstLine="480"/>
        <w:rPr>
          <w:sz w:val="24"/>
        </w:rPr>
      </w:pPr>
      <w:r w:rsidRPr="006E6E2C">
        <w:rPr>
          <w:sz w:val="24"/>
        </w:rPr>
        <w:t>7.2</w:t>
      </w:r>
      <w:r w:rsidRPr="006E6E2C">
        <w:rPr>
          <w:sz w:val="24"/>
        </w:rPr>
        <w:tab/>
      </w:r>
      <w:r w:rsidRPr="006E6E2C">
        <w:rPr>
          <w:sz w:val="24"/>
        </w:rPr>
        <w:t>具有评估特定复杂土木工程建设对环境和社会可持续发展影响的能力。</w:t>
      </w:r>
    </w:p>
    <w:p w:rsidR="006E6E2C" w:rsidRPr="006E6E2C" w:rsidRDefault="006E6E2C" w:rsidP="00947158">
      <w:pPr>
        <w:spacing w:beforeLines="50" w:before="159" w:line="360" w:lineRule="auto"/>
        <w:ind w:firstLineChars="200" w:firstLine="482"/>
        <w:rPr>
          <w:b/>
          <w:color w:val="000000"/>
          <w:sz w:val="24"/>
        </w:rPr>
      </w:pPr>
      <w:r w:rsidRPr="006E6E2C">
        <w:rPr>
          <w:b/>
          <w:color w:val="000000"/>
          <w:sz w:val="24"/>
        </w:rPr>
        <w:t>毕业要求</w:t>
      </w:r>
      <w:r w:rsidRPr="006E6E2C">
        <w:rPr>
          <w:b/>
          <w:color w:val="000000"/>
          <w:sz w:val="24"/>
        </w:rPr>
        <w:t>8</w:t>
      </w:r>
      <w:r w:rsidRPr="006E6E2C">
        <w:rPr>
          <w:b/>
          <w:color w:val="000000"/>
          <w:sz w:val="24"/>
        </w:rPr>
        <w:t>：职业规范</w:t>
      </w:r>
    </w:p>
    <w:p w:rsidR="006E6E2C" w:rsidRPr="006E6E2C" w:rsidRDefault="006E6E2C" w:rsidP="006E6E2C">
      <w:pPr>
        <w:spacing w:line="360" w:lineRule="auto"/>
        <w:ind w:firstLineChars="200" w:firstLine="480"/>
        <w:rPr>
          <w:sz w:val="24"/>
        </w:rPr>
      </w:pPr>
      <w:r w:rsidRPr="006E6E2C">
        <w:rPr>
          <w:sz w:val="24"/>
        </w:rPr>
        <w:t>8.1</w:t>
      </w:r>
      <w:r w:rsidRPr="006E6E2C">
        <w:rPr>
          <w:sz w:val="24"/>
        </w:rPr>
        <w:tab/>
      </w:r>
      <w:r w:rsidRPr="006E6E2C">
        <w:rPr>
          <w:sz w:val="24"/>
        </w:rPr>
        <w:t>了解中国国情，具有人文、社会和科学素养，并且具有社会责任感；</w:t>
      </w:r>
    </w:p>
    <w:p w:rsidR="006E6E2C" w:rsidRPr="006E6E2C" w:rsidRDefault="006E6E2C" w:rsidP="006E6E2C">
      <w:pPr>
        <w:spacing w:line="360" w:lineRule="auto"/>
        <w:ind w:firstLineChars="200" w:firstLine="480"/>
        <w:rPr>
          <w:sz w:val="24"/>
        </w:rPr>
      </w:pPr>
      <w:r w:rsidRPr="006E6E2C">
        <w:rPr>
          <w:sz w:val="24"/>
        </w:rPr>
        <w:t>8.2</w:t>
      </w:r>
      <w:r w:rsidRPr="006E6E2C">
        <w:rPr>
          <w:sz w:val="24"/>
        </w:rPr>
        <w:tab/>
      </w:r>
      <w:r w:rsidRPr="006E6E2C">
        <w:rPr>
          <w:sz w:val="24"/>
        </w:rPr>
        <w:t>在土木工程实践中能够理解并遵守职业道德和行为规范，并为国家和社会服务。</w:t>
      </w:r>
    </w:p>
    <w:p w:rsidR="006E6E2C" w:rsidRPr="006E6E2C" w:rsidRDefault="006E6E2C" w:rsidP="00947158">
      <w:pPr>
        <w:spacing w:beforeLines="50" w:before="159" w:line="360" w:lineRule="auto"/>
        <w:ind w:firstLineChars="200" w:firstLine="482"/>
        <w:rPr>
          <w:b/>
          <w:color w:val="000000"/>
          <w:sz w:val="24"/>
        </w:rPr>
      </w:pPr>
      <w:r w:rsidRPr="006E6E2C">
        <w:rPr>
          <w:b/>
          <w:color w:val="000000"/>
          <w:sz w:val="24"/>
        </w:rPr>
        <w:t>毕业要求</w:t>
      </w:r>
      <w:r w:rsidRPr="006E6E2C">
        <w:rPr>
          <w:b/>
          <w:color w:val="000000"/>
          <w:sz w:val="24"/>
        </w:rPr>
        <w:t>9</w:t>
      </w:r>
      <w:r w:rsidRPr="006E6E2C">
        <w:rPr>
          <w:b/>
          <w:color w:val="000000"/>
          <w:sz w:val="24"/>
        </w:rPr>
        <w:t>：个人和团队</w:t>
      </w:r>
    </w:p>
    <w:p w:rsidR="006E6E2C" w:rsidRPr="006E6E2C" w:rsidRDefault="006E6E2C" w:rsidP="006E6E2C">
      <w:pPr>
        <w:spacing w:line="360" w:lineRule="auto"/>
        <w:ind w:firstLineChars="200" w:firstLine="480"/>
        <w:rPr>
          <w:sz w:val="24"/>
        </w:rPr>
      </w:pPr>
      <w:r w:rsidRPr="006E6E2C">
        <w:rPr>
          <w:sz w:val="24"/>
        </w:rPr>
        <w:t>9.1</w:t>
      </w:r>
      <w:r w:rsidRPr="006E6E2C">
        <w:rPr>
          <w:sz w:val="24"/>
        </w:rPr>
        <w:tab/>
      </w:r>
      <w:r w:rsidRPr="006E6E2C">
        <w:rPr>
          <w:sz w:val="24"/>
        </w:rPr>
        <w:t>在解决土木工程复杂问题时，具有良好的个人执行力；</w:t>
      </w:r>
    </w:p>
    <w:p w:rsidR="006E6E2C" w:rsidRPr="006E6E2C" w:rsidRDefault="006E6E2C" w:rsidP="006E6E2C">
      <w:pPr>
        <w:spacing w:line="360" w:lineRule="auto"/>
        <w:ind w:firstLineChars="200" w:firstLine="480"/>
        <w:rPr>
          <w:sz w:val="24"/>
        </w:rPr>
      </w:pPr>
      <w:r w:rsidRPr="006E6E2C">
        <w:rPr>
          <w:sz w:val="24"/>
        </w:rPr>
        <w:t>9.2</w:t>
      </w:r>
      <w:r w:rsidRPr="006E6E2C">
        <w:rPr>
          <w:sz w:val="24"/>
        </w:rPr>
        <w:tab/>
      </w:r>
      <w:r w:rsidRPr="006E6E2C">
        <w:rPr>
          <w:sz w:val="24"/>
        </w:rPr>
        <w:t>作为团队一员或项目负责人，能够针对复杂土木工程问题，具有分解、计划和组织实施的能力。</w:t>
      </w:r>
    </w:p>
    <w:p w:rsidR="006E6E2C" w:rsidRPr="006E6E2C" w:rsidRDefault="006E6E2C" w:rsidP="00947158">
      <w:pPr>
        <w:spacing w:beforeLines="50" w:before="159" w:line="360" w:lineRule="auto"/>
        <w:ind w:firstLineChars="200" w:firstLine="482"/>
        <w:rPr>
          <w:b/>
          <w:color w:val="000000"/>
          <w:sz w:val="24"/>
        </w:rPr>
      </w:pPr>
      <w:r w:rsidRPr="006E6E2C">
        <w:rPr>
          <w:b/>
          <w:color w:val="000000"/>
          <w:sz w:val="24"/>
        </w:rPr>
        <w:t>毕业要求</w:t>
      </w:r>
      <w:r w:rsidRPr="006E6E2C">
        <w:rPr>
          <w:b/>
          <w:color w:val="000000"/>
          <w:sz w:val="24"/>
        </w:rPr>
        <w:t>10</w:t>
      </w:r>
      <w:r w:rsidRPr="006E6E2C">
        <w:rPr>
          <w:b/>
          <w:color w:val="000000"/>
          <w:sz w:val="24"/>
        </w:rPr>
        <w:t>：沟通</w:t>
      </w:r>
    </w:p>
    <w:p w:rsidR="006E6E2C" w:rsidRPr="006E6E2C" w:rsidRDefault="006E6E2C" w:rsidP="006E6E2C">
      <w:pPr>
        <w:spacing w:line="360" w:lineRule="auto"/>
        <w:ind w:firstLineChars="200" w:firstLine="480"/>
        <w:rPr>
          <w:sz w:val="24"/>
        </w:rPr>
      </w:pPr>
      <w:r w:rsidRPr="006E6E2C">
        <w:rPr>
          <w:sz w:val="24"/>
        </w:rPr>
        <w:t>10.1</w:t>
      </w:r>
      <w:r w:rsidRPr="006E6E2C">
        <w:rPr>
          <w:sz w:val="24"/>
        </w:rPr>
        <w:tab/>
      </w:r>
      <w:r w:rsidRPr="006E6E2C">
        <w:rPr>
          <w:sz w:val="24"/>
        </w:rPr>
        <w:t>针对复杂土木工程项目，具有利用专业图纸和报告等形式与专业人士和社会公众进行有效沟通和交流的能力；</w:t>
      </w:r>
    </w:p>
    <w:p w:rsidR="006E6E2C" w:rsidRPr="006E6E2C" w:rsidRDefault="006E6E2C" w:rsidP="006E6E2C">
      <w:pPr>
        <w:spacing w:line="360" w:lineRule="auto"/>
        <w:ind w:firstLineChars="200" w:firstLine="480"/>
        <w:rPr>
          <w:sz w:val="24"/>
        </w:rPr>
      </w:pPr>
      <w:r w:rsidRPr="006E6E2C">
        <w:rPr>
          <w:sz w:val="24"/>
        </w:rPr>
        <w:t>10.2</w:t>
      </w:r>
      <w:r w:rsidRPr="006E6E2C">
        <w:rPr>
          <w:sz w:val="24"/>
        </w:rPr>
        <w:tab/>
      </w:r>
      <w:r w:rsidRPr="006E6E2C">
        <w:rPr>
          <w:sz w:val="24"/>
        </w:rPr>
        <w:t>针对土木工程方面相关问题，具有利用陈述发言或口头表达与专业人士和社会公众进行沟通和交流的能力；</w:t>
      </w:r>
    </w:p>
    <w:p w:rsidR="006E6E2C" w:rsidRPr="006E6E2C" w:rsidRDefault="006E6E2C" w:rsidP="006E6E2C">
      <w:pPr>
        <w:spacing w:line="360" w:lineRule="auto"/>
        <w:ind w:firstLineChars="200" w:firstLine="480"/>
        <w:rPr>
          <w:sz w:val="24"/>
        </w:rPr>
      </w:pPr>
      <w:r w:rsidRPr="006E6E2C">
        <w:rPr>
          <w:sz w:val="24"/>
        </w:rPr>
        <w:t>10.3</w:t>
      </w:r>
      <w:r w:rsidRPr="006E6E2C">
        <w:rPr>
          <w:sz w:val="24"/>
        </w:rPr>
        <w:tab/>
      </w:r>
      <w:r w:rsidRPr="006E6E2C">
        <w:rPr>
          <w:sz w:val="24"/>
        </w:rPr>
        <w:t>具有在跨文化背景下就土木工程专业问题进行沟通和交流的能力。</w:t>
      </w:r>
    </w:p>
    <w:p w:rsidR="006E6E2C" w:rsidRPr="006E6E2C" w:rsidRDefault="006E6E2C" w:rsidP="00947158">
      <w:pPr>
        <w:spacing w:beforeLines="50" w:before="159" w:line="360" w:lineRule="auto"/>
        <w:ind w:firstLineChars="200" w:firstLine="482"/>
        <w:rPr>
          <w:b/>
          <w:color w:val="000000"/>
          <w:sz w:val="24"/>
        </w:rPr>
      </w:pPr>
      <w:r w:rsidRPr="006E6E2C">
        <w:rPr>
          <w:b/>
          <w:color w:val="000000"/>
          <w:sz w:val="24"/>
        </w:rPr>
        <w:t>毕业要求</w:t>
      </w:r>
      <w:r w:rsidRPr="006E6E2C">
        <w:rPr>
          <w:b/>
          <w:color w:val="000000"/>
          <w:sz w:val="24"/>
        </w:rPr>
        <w:t>11</w:t>
      </w:r>
      <w:r w:rsidRPr="006E6E2C">
        <w:rPr>
          <w:b/>
          <w:color w:val="000000"/>
          <w:sz w:val="24"/>
        </w:rPr>
        <w:t>：项目管理</w:t>
      </w:r>
    </w:p>
    <w:p w:rsidR="006E6E2C" w:rsidRPr="006E6E2C" w:rsidRDefault="006E6E2C" w:rsidP="006E6E2C">
      <w:pPr>
        <w:spacing w:line="360" w:lineRule="auto"/>
        <w:ind w:firstLineChars="200" w:firstLine="480"/>
        <w:rPr>
          <w:sz w:val="24"/>
        </w:rPr>
      </w:pPr>
      <w:r w:rsidRPr="006E6E2C">
        <w:rPr>
          <w:sz w:val="24"/>
        </w:rPr>
        <w:t>11.1</w:t>
      </w:r>
      <w:r w:rsidRPr="006E6E2C">
        <w:rPr>
          <w:sz w:val="24"/>
        </w:rPr>
        <w:tab/>
      </w:r>
      <w:r w:rsidRPr="006E6E2C">
        <w:rPr>
          <w:sz w:val="24"/>
        </w:rPr>
        <w:t>理解和掌握土木工程专业相关管理原理和经济决策方法；</w:t>
      </w:r>
    </w:p>
    <w:p w:rsidR="006E6E2C" w:rsidRPr="006E6E2C" w:rsidRDefault="006E6E2C" w:rsidP="006E6E2C">
      <w:pPr>
        <w:spacing w:line="360" w:lineRule="auto"/>
        <w:ind w:firstLineChars="200" w:firstLine="480"/>
        <w:rPr>
          <w:sz w:val="24"/>
        </w:rPr>
      </w:pPr>
      <w:r w:rsidRPr="006E6E2C">
        <w:rPr>
          <w:sz w:val="24"/>
        </w:rPr>
        <w:t>11.2</w:t>
      </w:r>
      <w:r w:rsidRPr="006E6E2C">
        <w:rPr>
          <w:sz w:val="24"/>
        </w:rPr>
        <w:tab/>
      </w:r>
      <w:r w:rsidRPr="006E6E2C">
        <w:rPr>
          <w:sz w:val="24"/>
        </w:rPr>
        <w:t>能够将项目管理原理和经济决策方法应用于土木工程项目管理中，并体现出一定的组织、管理和领导能力；</w:t>
      </w:r>
    </w:p>
    <w:p w:rsidR="006E6E2C" w:rsidRPr="006E6E2C" w:rsidRDefault="006E6E2C" w:rsidP="00947158">
      <w:pPr>
        <w:spacing w:beforeLines="50" w:before="159" w:line="360" w:lineRule="auto"/>
        <w:ind w:firstLineChars="200" w:firstLine="482"/>
        <w:rPr>
          <w:b/>
          <w:sz w:val="24"/>
        </w:rPr>
      </w:pPr>
      <w:r w:rsidRPr="006E6E2C">
        <w:rPr>
          <w:b/>
          <w:color w:val="000000"/>
          <w:sz w:val="24"/>
        </w:rPr>
        <w:t>毕业要求</w:t>
      </w:r>
      <w:r w:rsidRPr="006E6E2C">
        <w:rPr>
          <w:b/>
          <w:color w:val="000000"/>
          <w:sz w:val="24"/>
        </w:rPr>
        <w:t>12</w:t>
      </w:r>
      <w:r w:rsidRPr="006E6E2C">
        <w:rPr>
          <w:b/>
          <w:color w:val="000000"/>
          <w:sz w:val="24"/>
        </w:rPr>
        <w:t>：</w:t>
      </w:r>
      <w:r w:rsidRPr="006E6E2C">
        <w:rPr>
          <w:b/>
          <w:sz w:val="24"/>
        </w:rPr>
        <w:t>终身学习</w:t>
      </w:r>
    </w:p>
    <w:p w:rsidR="006E6E2C" w:rsidRPr="006E6E2C" w:rsidRDefault="006E6E2C" w:rsidP="006E6E2C">
      <w:pPr>
        <w:spacing w:line="360" w:lineRule="auto"/>
        <w:ind w:firstLineChars="200" w:firstLine="480"/>
        <w:rPr>
          <w:sz w:val="24"/>
        </w:rPr>
      </w:pPr>
      <w:r w:rsidRPr="006E6E2C">
        <w:rPr>
          <w:sz w:val="24"/>
        </w:rPr>
        <w:t>12.1</w:t>
      </w:r>
      <w:r w:rsidRPr="006E6E2C">
        <w:rPr>
          <w:sz w:val="24"/>
        </w:rPr>
        <w:tab/>
      </w:r>
      <w:r w:rsidRPr="006E6E2C">
        <w:rPr>
          <w:sz w:val="24"/>
        </w:rPr>
        <w:t>通过自主学习，具有适应土木工程新发展的能力。</w:t>
      </w:r>
    </w:p>
    <w:p w:rsidR="006E6E2C" w:rsidRPr="006E6E2C" w:rsidRDefault="006E6E2C" w:rsidP="006E6E2C">
      <w:pPr>
        <w:spacing w:line="360" w:lineRule="auto"/>
        <w:ind w:firstLineChars="200" w:firstLine="480"/>
        <w:rPr>
          <w:sz w:val="24"/>
        </w:rPr>
      </w:pPr>
      <w:r w:rsidRPr="006E6E2C">
        <w:rPr>
          <w:sz w:val="24"/>
        </w:rPr>
        <w:lastRenderedPageBreak/>
        <w:t>12.2</w:t>
      </w:r>
      <w:r w:rsidRPr="006E6E2C">
        <w:rPr>
          <w:sz w:val="24"/>
        </w:rPr>
        <w:tab/>
      </w:r>
      <w:r w:rsidRPr="006E6E2C">
        <w:rPr>
          <w:sz w:val="24"/>
        </w:rPr>
        <w:t>认识到终身学习的必要性，并能自主地进行终身学习。</w:t>
      </w:r>
    </w:p>
    <w:p w:rsidR="006E6E2C" w:rsidRPr="006E6E2C" w:rsidRDefault="006E6E2C" w:rsidP="006E6E2C">
      <w:pPr>
        <w:spacing w:line="360" w:lineRule="auto"/>
        <w:ind w:firstLineChars="200" w:firstLine="480"/>
        <w:rPr>
          <w:sz w:val="24"/>
        </w:rPr>
      </w:pPr>
    </w:p>
    <w:p w:rsidR="006E6E2C" w:rsidRPr="006E6E2C" w:rsidRDefault="006E6E2C" w:rsidP="006E6E2C">
      <w:pPr>
        <w:spacing w:line="360" w:lineRule="auto"/>
        <w:rPr>
          <w:b/>
          <w:sz w:val="24"/>
        </w:rPr>
      </w:pPr>
      <w:r w:rsidRPr="006E6E2C">
        <w:rPr>
          <w:b/>
          <w:sz w:val="24"/>
        </w:rPr>
        <w:t>三、课程体系构成</w:t>
      </w:r>
    </w:p>
    <w:p w:rsidR="006E6E2C" w:rsidRPr="006E6E2C" w:rsidRDefault="006E6E2C" w:rsidP="006E6E2C">
      <w:pPr>
        <w:spacing w:line="360" w:lineRule="auto"/>
        <w:ind w:firstLine="480"/>
        <w:rPr>
          <w:sz w:val="24"/>
        </w:rPr>
      </w:pPr>
      <w:r w:rsidRPr="006E6E2C">
        <w:rPr>
          <w:sz w:val="24"/>
        </w:rPr>
        <w:t>本专业课程体系由通识教育课程、专业教育课程、专业实践类课程和个性化教育课程四大模块构成，各模块要求如下：</w:t>
      </w:r>
    </w:p>
    <w:p w:rsidR="006E6E2C" w:rsidRPr="006E6E2C" w:rsidRDefault="006E6E2C" w:rsidP="005E0724">
      <w:pPr>
        <w:numPr>
          <w:ilvl w:val="0"/>
          <w:numId w:val="15"/>
        </w:numPr>
        <w:spacing w:line="360" w:lineRule="auto"/>
        <w:rPr>
          <w:sz w:val="24"/>
          <w:szCs w:val="22"/>
        </w:rPr>
      </w:pPr>
      <w:r w:rsidRPr="006E6E2C">
        <w:rPr>
          <w:sz w:val="24"/>
          <w:szCs w:val="22"/>
        </w:rPr>
        <w:t>通识教育课程</w:t>
      </w:r>
    </w:p>
    <w:p w:rsidR="006E6E2C" w:rsidRPr="006E6E2C" w:rsidRDefault="006E6E2C" w:rsidP="006E6E2C">
      <w:pPr>
        <w:spacing w:line="360" w:lineRule="auto"/>
        <w:ind w:firstLine="480"/>
        <w:rPr>
          <w:sz w:val="24"/>
        </w:rPr>
      </w:pPr>
      <w:r w:rsidRPr="006E6E2C">
        <w:rPr>
          <w:sz w:val="24"/>
        </w:rPr>
        <w:t>通识教育课程包括公共必修课</w:t>
      </w:r>
      <w:r w:rsidR="00F55159">
        <w:rPr>
          <w:rFonts w:hint="eastAsia"/>
          <w:sz w:val="24"/>
        </w:rPr>
        <w:t>17</w:t>
      </w:r>
      <w:r w:rsidRPr="006E6E2C">
        <w:rPr>
          <w:sz w:val="24"/>
        </w:rPr>
        <w:t>学分、通识核心课</w:t>
      </w:r>
      <w:r w:rsidR="008878B4">
        <w:rPr>
          <w:rFonts w:hint="eastAsia"/>
          <w:sz w:val="24"/>
        </w:rPr>
        <w:t>12</w:t>
      </w:r>
      <w:r w:rsidRPr="008878B4">
        <w:rPr>
          <w:sz w:val="24"/>
        </w:rPr>
        <w:t>学分</w:t>
      </w:r>
      <w:r w:rsidR="001202DD">
        <w:rPr>
          <w:rFonts w:hint="eastAsia"/>
          <w:sz w:val="24"/>
        </w:rPr>
        <w:t>、通识教育实践必修课</w:t>
      </w:r>
      <w:r w:rsidR="001202DD">
        <w:rPr>
          <w:rFonts w:hint="eastAsia"/>
          <w:sz w:val="24"/>
        </w:rPr>
        <w:t>2</w:t>
      </w:r>
      <w:r w:rsidR="001202DD">
        <w:rPr>
          <w:rFonts w:hint="eastAsia"/>
          <w:sz w:val="24"/>
        </w:rPr>
        <w:t>学分</w:t>
      </w:r>
      <w:r w:rsidRPr="006E6E2C">
        <w:rPr>
          <w:sz w:val="24"/>
        </w:rPr>
        <w:t>和</w:t>
      </w:r>
      <w:r w:rsidR="0093302C">
        <w:rPr>
          <w:rFonts w:hint="eastAsia"/>
          <w:sz w:val="24"/>
        </w:rPr>
        <w:t>公共</w:t>
      </w:r>
      <w:r w:rsidR="0093302C">
        <w:rPr>
          <w:sz w:val="24"/>
        </w:rPr>
        <w:t>选修课</w:t>
      </w:r>
      <w:r w:rsidRPr="006E6E2C">
        <w:rPr>
          <w:sz w:val="24"/>
        </w:rPr>
        <w:t>。</w:t>
      </w:r>
      <w:r w:rsidR="0093302C">
        <w:rPr>
          <w:sz w:val="24"/>
        </w:rPr>
        <w:t>其中</w:t>
      </w:r>
      <w:r w:rsidR="0093302C">
        <w:rPr>
          <w:rFonts w:hint="eastAsia"/>
          <w:sz w:val="24"/>
        </w:rPr>
        <w:t>，</w:t>
      </w:r>
      <w:r w:rsidR="0093302C">
        <w:rPr>
          <w:sz w:val="24"/>
        </w:rPr>
        <w:t>公共选修课为英语选修课</w:t>
      </w:r>
      <w:r w:rsidR="0093302C">
        <w:rPr>
          <w:rFonts w:hint="eastAsia"/>
          <w:sz w:val="24"/>
        </w:rPr>
        <w:t>，</w:t>
      </w:r>
      <w:r w:rsidR="0093302C">
        <w:rPr>
          <w:sz w:val="24"/>
        </w:rPr>
        <w:t>全部修业期间</w:t>
      </w:r>
      <w:r w:rsidR="007553BB">
        <w:rPr>
          <w:rFonts w:hint="eastAsia"/>
          <w:sz w:val="24"/>
        </w:rPr>
        <w:t>须</w:t>
      </w:r>
      <w:r w:rsidR="0093302C">
        <w:rPr>
          <w:sz w:val="24"/>
        </w:rPr>
        <w:t>修满</w:t>
      </w:r>
      <w:r w:rsidR="0093302C">
        <w:rPr>
          <w:rFonts w:hint="eastAsia"/>
          <w:sz w:val="24"/>
        </w:rPr>
        <w:t>6</w:t>
      </w:r>
      <w:r w:rsidR="0093302C">
        <w:rPr>
          <w:rFonts w:hint="eastAsia"/>
          <w:sz w:val="24"/>
        </w:rPr>
        <w:t>学分，且需达到学校英语培养目标基本要求，多修学分计入个性化。</w:t>
      </w:r>
      <w:r w:rsidRPr="006E6E2C">
        <w:rPr>
          <w:sz w:val="24"/>
        </w:rPr>
        <w:t>通识教育课程要求总学分最低为</w:t>
      </w:r>
      <w:r w:rsidR="008878B4">
        <w:rPr>
          <w:rFonts w:hint="eastAsia"/>
          <w:sz w:val="24"/>
        </w:rPr>
        <w:t>37</w:t>
      </w:r>
      <w:r w:rsidRPr="001202DD">
        <w:rPr>
          <w:sz w:val="24"/>
        </w:rPr>
        <w:t>学分</w:t>
      </w:r>
      <w:r w:rsidRPr="006E6E2C">
        <w:rPr>
          <w:sz w:val="24"/>
        </w:rPr>
        <w:t>。</w:t>
      </w:r>
    </w:p>
    <w:p w:rsidR="006E6E2C" w:rsidRPr="006E6E2C" w:rsidRDefault="006E6E2C" w:rsidP="005E0724">
      <w:pPr>
        <w:numPr>
          <w:ilvl w:val="0"/>
          <w:numId w:val="15"/>
        </w:numPr>
        <w:spacing w:line="360" w:lineRule="auto"/>
        <w:rPr>
          <w:sz w:val="24"/>
          <w:szCs w:val="22"/>
        </w:rPr>
      </w:pPr>
      <w:r w:rsidRPr="006E6E2C">
        <w:rPr>
          <w:sz w:val="24"/>
          <w:szCs w:val="22"/>
        </w:rPr>
        <w:t>专业教育课程</w:t>
      </w:r>
    </w:p>
    <w:p w:rsidR="006E6E2C" w:rsidRPr="006E6E2C" w:rsidRDefault="006E6E2C" w:rsidP="006E6E2C">
      <w:pPr>
        <w:spacing w:line="360" w:lineRule="auto"/>
        <w:ind w:firstLineChars="199" w:firstLine="478"/>
        <w:rPr>
          <w:sz w:val="24"/>
        </w:rPr>
      </w:pPr>
      <w:r w:rsidRPr="006E6E2C">
        <w:rPr>
          <w:sz w:val="24"/>
        </w:rPr>
        <w:t>专业教育课程由基础</w:t>
      </w:r>
      <w:r w:rsidR="0093302C">
        <w:rPr>
          <w:sz w:val="24"/>
        </w:rPr>
        <w:t>必修</w:t>
      </w:r>
      <w:r w:rsidRPr="006E6E2C">
        <w:rPr>
          <w:sz w:val="24"/>
        </w:rPr>
        <w:t>课、专业必修课、方向模块课和专业选修课</w:t>
      </w:r>
      <w:r w:rsidR="008878B4">
        <w:rPr>
          <w:rFonts w:hint="eastAsia"/>
          <w:sz w:val="24"/>
        </w:rPr>
        <w:t>四</w:t>
      </w:r>
      <w:r w:rsidRPr="006E6E2C">
        <w:rPr>
          <w:sz w:val="24"/>
        </w:rPr>
        <w:t>大部分组成。</w:t>
      </w:r>
    </w:p>
    <w:p w:rsidR="006E6E2C" w:rsidRDefault="00B06142" w:rsidP="006E6E2C">
      <w:pPr>
        <w:spacing w:line="360" w:lineRule="auto"/>
        <w:ind w:firstLineChars="199" w:firstLine="478"/>
        <w:rPr>
          <w:sz w:val="24"/>
        </w:rPr>
      </w:pPr>
      <w:r>
        <w:rPr>
          <w:sz w:val="24"/>
        </w:rPr>
        <w:t>基础必修课</w:t>
      </w:r>
      <w:r w:rsidR="002A75BC">
        <w:rPr>
          <w:sz w:val="24"/>
        </w:rPr>
        <w:t>包括涉及数学、物理、化学</w:t>
      </w:r>
      <w:r w:rsidR="006E6E2C" w:rsidRPr="006E6E2C">
        <w:rPr>
          <w:sz w:val="24"/>
        </w:rPr>
        <w:t>、电学、力学、计算机等知识的</w:t>
      </w:r>
      <w:r w:rsidR="001202DD">
        <w:rPr>
          <w:rFonts w:hint="eastAsia"/>
          <w:sz w:val="24"/>
        </w:rPr>
        <w:t>15</w:t>
      </w:r>
      <w:r w:rsidR="006E6E2C" w:rsidRPr="006E6E2C">
        <w:rPr>
          <w:sz w:val="24"/>
        </w:rPr>
        <w:t>门必修课程，共</w:t>
      </w:r>
      <w:r w:rsidR="008878B4">
        <w:rPr>
          <w:rFonts w:hint="eastAsia"/>
          <w:sz w:val="24"/>
        </w:rPr>
        <w:t>50</w:t>
      </w:r>
      <w:r w:rsidR="006E6E2C" w:rsidRPr="006E6E2C">
        <w:rPr>
          <w:sz w:val="24"/>
        </w:rPr>
        <w:t>学分，须修满全部。</w:t>
      </w:r>
    </w:p>
    <w:p w:rsidR="006E6E2C" w:rsidRPr="006E6E2C" w:rsidRDefault="006E6E2C" w:rsidP="006E6E2C">
      <w:pPr>
        <w:spacing w:line="360" w:lineRule="auto"/>
        <w:ind w:firstLineChars="199" w:firstLine="478"/>
        <w:rPr>
          <w:sz w:val="24"/>
        </w:rPr>
      </w:pPr>
      <w:r w:rsidRPr="006E6E2C">
        <w:rPr>
          <w:sz w:val="24"/>
        </w:rPr>
        <w:t>专业必修课</w:t>
      </w:r>
      <w:r w:rsidR="00B06142">
        <w:rPr>
          <w:sz w:val="24"/>
        </w:rPr>
        <w:t>16</w:t>
      </w:r>
      <w:r w:rsidRPr="006E6E2C">
        <w:rPr>
          <w:sz w:val="24"/>
        </w:rPr>
        <w:t>门课程，共</w:t>
      </w:r>
      <w:r w:rsidRPr="006E6E2C">
        <w:rPr>
          <w:sz w:val="24"/>
        </w:rPr>
        <w:t>3</w:t>
      </w:r>
      <w:r w:rsidR="00B06142">
        <w:rPr>
          <w:sz w:val="24"/>
        </w:rPr>
        <w:t>8</w:t>
      </w:r>
      <w:r w:rsidRPr="006E6E2C">
        <w:rPr>
          <w:sz w:val="24"/>
        </w:rPr>
        <w:t>学分，须修满全部。</w:t>
      </w:r>
    </w:p>
    <w:p w:rsidR="006E6E2C" w:rsidRPr="006E6E2C" w:rsidRDefault="006E6E2C" w:rsidP="006E6E2C">
      <w:pPr>
        <w:spacing w:line="360" w:lineRule="auto"/>
        <w:ind w:firstLineChars="199" w:firstLine="478"/>
        <w:rPr>
          <w:sz w:val="24"/>
        </w:rPr>
      </w:pPr>
      <w:r w:rsidRPr="006E6E2C">
        <w:rPr>
          <w:sz w:val="24"/>
        </w:rPr>
        <w:t>方向模块课分建筑工程和地下工程两个方向，各包括</w:t>
      </w:r>
      <w:r w:rsidR="00DC71D5">
        <w:rPr>
          <w:sz w:val="24"/>
        </w:rPr>
        <w:t>4</w:t>
      </w:r>
      <w:r w:rsidRPr="006E6E2C">
        <w:rPr>
          <w:sz w:val="24"/>
        </w:rPr>
        <w:t>门课程，共</w:t>
      </w:r>
      <w:r w:rsidR="00DC71D5">
        <w:rPr>
          <w:sz w:val="24"/>
        </w:rPr>
        <w:t>9</w:t>
      </w:r>
      <w:r w:rsidRPr="006E6E2C">
        <w:rPr>
          <w:sz w:val="24"/>
        </w:rPr>
        <w:t>学分，须修满一个方向的全部课程。选定其中一个方向（主修方向）后，可选修另一方向（辅修方向）的专业核心课程，辅修方向学分可冲抵专业选修课学分。</w:t>
      </w:r>
    </w:p>
    <w:p w:rsidR="006E6E2C" w:rsidRPr="00A750EA" w:rsidRDefault="006E6E2C" w:rsidP="006E6E2C">
      <w:pPr>
        <w:spacing w:line="360" w:lineRule="auto"/>
        <w:ind w:firstLineChars="200" w:firstLine="480"/>
        <w:rPr>
          <w:color w:val="FF0000"/>
          <w:sz w:val="24"/>
        </w:rPr>
      </w:pPr>
      <w:r w:rsidRPr="006E6E2C">
        <w:rPr>
          <w:sz w:val="24"/>
        </w:rPr>
        <w:t>专业选修课包括</w:t>
      </w:r>
      <w:r w:rsidRPr="006E6E2C">
        <w:rPr>
          <w:sz w:val="24"/>
        </w:rPr>
        <w:t>8</w:t>
      </w:r>
      <w:r w:rsidRPr="006E6E2C">
        <w:rPr>
          <w:sz w:val="24"/>
        </w:rPr>
        <w:t>门选修课程及辅修方向课程，每位学生须选修至少</w:t>
      </w:r>
      <w:r w:rsidR="00A750EA">
        <w:rPr>
          <w:sz w:val="24"/>
        </w:rPr>
        <w:t>2</w:t>
      </w:r>
      <w:r w:rsidRPr="006E6E2C">
        <w:rPr>
          <w:sz w:val="24"/>
        </w:rPr>
        <w:t>学分，多于</w:t>
      </w:r>
      <w:r w:rsidR="00A750EA">
        <w:rPr>
          <w:sz w:val="24"/>
        </w:rPr>
        <w:t>2</w:t>
      </w:r>
      <w:r w:rsidRPr="006E6E2C">
        <w:rPr>
          <w:sz w:val="24"/>
        </w:rPr>
        <w:t>学分的课程学分可以冲抵个性化教育课程学分。</w:t>
      </w:r>
    </w:p>
    <w:p w:rsidR="006E6E2C" w:rsidRPr="006E6E2C" w:rsidRDefault="006E6E2C" w:rsidP="005E0724">
      <w:pPr>
        <w:numPr>
          <w:ilvl w:val="0"/>
          <w:numId w:val="15"/>
        </w:numPr>
        <w:spacing w:line="360" w:lineRule="auto"/>
        <w:rPr>
          <w:sz w:val="24"/>
          <w:szCs w:val="22"/>
        </w:rPr>
      </w:pPr>
      <w:r w:rsidRPr="006E6E2C">
        <w:rPr>
          <w:sz w:val="24"/>
          <w:szCs w:val="22"/>
        </w:rPr>
        <w:t>专业实践课程</w:t>
      </w:r>
    </w:p>
    <w:p w:rsidR="006E6E2C" w:rsidRPr="006E6E2C" w:rsidRDefault="006E6E2C" w:rsidP="006E6E2C">
      <w:pPr>
        <w:spacing w:line="360" w:lineRule="auto"/>
        <w:ind w:firstLineChars="200" w:firstLine="480"/>
        <w:rPr>
          <w:sz w:val="24"/>
        </w:rPr>
      </w:pPr>
      <w:r w:rsidRPr="006E6E2C">
        <w:rPr>
          <w:sz w:val="24"/>
        </w:rPr>
        <w:t>专业实践课程由必修实验课程、</w:t>
      </w:r>
      <w:r w:rsidR="00AD01ED">
        <w:rPr>
          <w:rFonts w:hint="eastAsia"/>
          <w:sz w:val="24"/>
        </w:rPr>
        <w:t>各类</w:t>
      </w:r>
      <w:r w:rsidRPr="006E6E2C">
        <w:rPr>
          <w:sz w:val="24"/>
        </w:rPr>
        <w:t>实习与实践课程、专业综合训练课程组成，共须修满</w:t>
      </w:r>
      <w:r w:rsidR="00A750EA" w:rsidRPr="00AD01ED">
        <w:rPr>
          <w:sz w:val="24"/>
        </w:rPr>
        <w:t>2</w:t>
      </w:r>
      <w:r w:rsidR="008878B4" w:rsidRPr="00AD01ED">
        <w:rPr>
          <w:rFonts w:hint="eastAsia"/>
          <w:sz w:val="24"/>
        </w:rPr>
        <w:t>6</w:t>
      </w:r>
      <w:r w:rsidRPr="006E6E2C">
        <w:rPr>
          <w:sz w:val="24"/>
        </w:rPr>
        <w:t>学分。</w:t>
      </w:r>
    </w:p>
    <w:p w:rsidR="006E6E2C" w:rsidRPr="006E6E2C" w:rsidRDefault="006E6E2C" w:rsidP="005E0724">
      <w:pPr>
        <w:numPr>
          <w:ilvl w:val="0"/>
          <w:numId w:val="15"/>
        </w:numPr>
        <w:spacing w:line="360" w:lineRule="auto"/>
        <w:rPr>
          <w:sz w:val="24"/>
          <w:szCs w:val="22"/>
        </w:rPr>
      </w:pPr>
      <w:r w:rsidRPr="006E6E2C">
        <w:rPr>
          <w:sz w:val="24"/>
          <w:szCs w:val="22"/>
        </w:rPr>
        <w:t>个性化教育课程</w:t>
      </w:r>
    </w:p>
    <w:p w:rsidR="006E6E2C" w:rsidRPr="006E6E2C" w:rsidRDefault="006E6E2C" w:rsidP="006E6E2C">
      <w:pPr>
        <w:spacing w:line="360" w:lineRule="auto"/>
        <w:ind w:firstLineChars="200" w:firstLine="480"/>
        <w:rPr>
          <w:sz w:val="24"/>
        </w:rPr>
      </w:pPr>
      <w:r w:rsidRPr="006E6E2C">
        <w:rPr>
          <w:sz w:val="24"/>
        </w:rPr>
        <w:t>个性化教育课程可选修全校范围内各种理论教学课程和实践教学课程，包括：本专业选修课、</w:t>
      </w:r>
      <w:r w:rsidR="00024F50">
        <w:rPr>
          <w:sz w:val="24"/>
        </w:rPr>
        <w:t>通识教育任选课、外专业计划内课程</w:t>
      </w:r>
      <w:r w:rsidRPr="006E6E2C">
        <w:rPr>
          <w:sz w:val="24"/>
        </w:rPr>
        <w:t>；</w:t>
      </w:r>
      <w:r w:rsidRPr="006E6E2C">
        <w:rPr>
          <w:sz w:val="24"/>
        </w:rPr>
        <w:t xml:space="preserve"> </w:t>
      </w:r>
      <w:r w:rsidRPr="006E6E2C">
        <w:rPr>
          <w:sz w:val="24"/>
        </w:rPr>
        <w:t>本专业实践环节选修课、外专业实践环节选修课、</w:t>
      </w:r>
      <w:r w:rsidRPr="006E6E2C">
        <w:rPr>
          <w:sz w:val="24"/>
        </w:rPr>
        <w:t>PRP</w:t>
      </w:r>
      <w:r w:rsidRPr="006E6E2C">
        <w:rPr>
          <w:sz w:val="24"/>
        </w:rPr>
        <w:t>、科技创新、学科竞赛、通识教育实践活动等。个性化教育</w:t>
      </w:r>
      <w:r w:rsidR="004E2E17">
        <w:rPr>
          <w:rFonts w:hint="eastAsia"/>
          <w:sz w:val="24"/>
        </w:rPr>
        <w:t>模板</w:t>
      </w:r>
      <w:bookmarkStart w:id="0" w:name="_GoBack"/>
      <w:bookmarkEnd w:id="0"/>
      <w:r w:rsidRPr="006E6E2C">
        <w:rPr>
          <w:sz w:val="24"/>
        </w:rPr>
        <w:t>共须修满</w:t>
      </w:r>
      <w:r w:rsidR="009A37E4">
        <w:rPr>
          <w:sz w:val="24"/>
        </w:rPr>
        <w:t>12</w:t>
      </w:r>
      <w:r w:rsidRPr="006E6E2C">
        <w:rPr>
          <w:sz w:val="24"/>
        </w:rPr>
        <w:t>学分</w:t>
      </w:r>
      <w:r w:rsidR="009A37E4">
        <w:rPr>
          <w:rFonts w:hint="eastAsia"/>
          <w:sz w:val="24"/>
        </w:rPr>
        <w:t>，其中</w:t>
      </w:r>
      <w:r w:rsidR="009A37E4">
        <w:rPr>
          <w:sz w:val="24"/>
        </w:rPr>
        <w:t>交叉</w:t>
      </w:r>
      <w:r w:rsidR="009A37E4">
        <w:rPr>
          <w:rFonts w:hint="eastAsia"/>
          <w:sz w:val="24"/>
        </w:rPr>
        <w:t>模板</w:t>
      </w:r>
      <w:r w:rsidR="009A37E4">
        <w:rPr>
          <w:rFonts w:hint="eastAsia"/>
          <w:sz w:val="24"/>
        </w:rPr>
        <w:t>6</w:t>
      </w:r>
      <w:r w:rsidR="009A37E4">
        <w:rPr>
          <w:rFonts w:hint="eastAsia"/>
          <w:sz w:val="24"/>
        </w:rPr>
        <w:t>学分</w:t>
      </w:r>
      <w:r w:rsidRPr="006E6E2C">
        <w:rPr>
          <w:sz w:val="24"/>
        </w:rPr>
        <w:t>。选修二专所获学分也可</w:t>
      </w:r>
      <w:r w:rsidR="007553BB">
        <w:rPr>
          <w:rFonts w:hint="eastAsia"/>
          <w:sz w:val="24"/>
        </w:rPr>
        <w:lastRenderedPageBreak/>
        <w:t>冲</w:t>
      </w:r>
      <w:r w:rsidRPr="006E6E2C">
        <w:rPr>
          <w:sz w:val="24"/>
        </w:rPr>
        <w:t>抵个性化教育课程学分。</w:t>
      </w:r>
    </w:p>
    <w:p w:rsidR="006E6E2C" w:rsidRPr="006E6E2C" w:rsidRDefault="006E6E2C" w:rsidP="006E6E2C">
      <w:pPr>
        <w:spacing w:line="360" w:lineRule="auto"/>
        <w:ind w:firstLineChars="200" w:firstLine="480"/>
        <w:rPr>
          <w:sz w:val="24"/>
        </w:rPr>
      </w:pPr>
      <w:r w:rsidRPr="006E6E2C">
        <w:rPr>
          <w:sz w:val="24"/>
        </w:rPr>
        <w:t>本专业课程设置具体情况详见</w:t>
      </w:r>
      <w:r w:rsidRPr="006E6E2C">
        <w:rPr>
          <w:rFonts w:ascii="宋体" w:hAnsi="宋体"/>
          <w:sz w:val="24"/>
        </w:rPr>
        <w:t>“</w:t>
      </w:r>
      <w:r w:rsidRPr="006E6E2C">
        <w:rPr>
          <w:sz w:val="24"/>
        </w:rPr>
        <w:t>土木工程专业课程设置一览表</w:t>
      </w:r>
      <w:r w:rsidRPr="006E6E2C">
        <w:rPr>
          <w:rFonts w:ascii="宋体" w:hAnsi="宋体"/>
          <w:sz w:val="24"/>
        </w:rPr>
        <w:t>”</w:t>
      </w:r>
      <w:r w:rsidRPr="006E6E2C">
        <w:rPr>
          <w:sz w:val="24"/>
        </w:rPr>
        <w:t>。</w:t>
      </w:r>
    </w:p>
    <w:p w:rsidR="006E6E2C" w:rsidRPr="006E6E2C" w:rsidRDefault="006E6E2C" w:rsidP="006E6E2C">
      <w:pPr>
        <w:spacing w:line="360" w:lineRule="auto"/>
        <w:ind w:firstLineChars="200" w:firstLine="480"/>
        <w:rPr>
          <w:sz w:val="24"/>
        </w:rPr>
      </w:pPr>
    </w:p>
    <w:p w:rsidR="006E6E2C" w:rsidRPr="006E6E2C" w:rsidRDefault="006E6E2C" w:rsidP="006E6E2C">
      <w:pPr>
        <w:spacing w:line="360" w:lineRule="auto"/>
        <w:rPr>
          <w:b/>
          <w:sz w:val="24"/>
        </w:rPr>
      </w:pPr>
      <w:r w:rsidRPr="006E6E2C">
        <w:rPr>
          <w:b/>
          <w:sz w:val="24"/>
        </w:rPr>
        <w:t>四、学制、毕业条件与学位</w:t>
      </w:r>
    </w:p>
    <w:p w:rsidR="006E6E2C" w:rsidRPr="006E6E2C" w:rsidRDefault="006E6E2C" w:rsidP="006E6E2C">
      <w:pPr>
        <w:widowControl/>
        <w:spacing w:line="360" w:lineRule="auto"/>
        <w:ind w:firstLineChars="200" w:firstLine="480"/>
        <w:jc w:val="left"/>
        <w:rPr>
          <w:sz w:val="24"/>
          <w:szCs w:val="24"/>
        </w:rPr>
      </w:pPr>
      <w:r w:rsidRPr="006E6E2C">
        <w:rPr>
          <w:sz w:val="24"/>
          <w:szCs w:val="24"/>
        </w:rPr>
        <w:t>土木工程专业学制</w:t>
      </w:r>
      <w:r w:rsidRPr="006E6E2C">
        <w:rPr>
          <w:sz w:val="24"/>
          <w:szCs w:val="24"/>
        </w:rPr>
        <w:t>4</w:t>
      </w:r>
      <w:r w:rsidRPr="006E6E2C">
        <w:rPr>
          <w:sz w:val="24"/>
          <w:szCs w:val="24"/>
        </w:rPr>
        <w:t>年，允许</w:t>
      </w:r>
      <w:r w:rsidRPr="006E6E2C">
        <w:rPr>
          <w:kern w:val="0"/>
          <w:sz w:val="24"/>
          <w:szCs w:val="24"/>
        </w:rPr>
        <w:t>学生在取得本培养计划规定的</w:t>
      </w:r>
      <w:r w:rsidR="00FD7137">
        <w:rPr>
          <w:kern w:val="0"/>
          <w:sz w:val="24"/>
          <w:szCs w:val="24"/>
        </w:rPr>
        <w:t>174</w:t>
      </w:r>
      <w:r w:rsidRPr="006E6E2C">
        <w:rPr>
          <w:kern w:val="0"/>
          <w:sz w:val="24"/>
          <w:szCs w:val="24"/>
        </w:rPr>
        <w:t>学分后提前毕业，也允许延长学习年限，但一般不得超过六年。学生修读完本培养计划规定的课程及教学实践环节，取得规定的学分，德、智、体考核合格，按照《中华人民共和国学位条例》规定的条件授予工学学士学位</w:t>
      </w:r>
      <w:r w:rsidRPr="006E6E2C">
        <w:rPr>
          <w:sz w:val="24"/>
          <w:szCs w:val="24"/>
        </w:rPr>
        <w:t>。</w:t>
      </w:r>
    </w:p>
    <w:p w:rsidR="006E6E2C" w:rsidRPr="006E6E2C" w:rsidRDefault="006E6E2C" w:rsidP="006E6E2C">
      <w:pPr>
        <w:widowControl/>
        <w:spacing w:line="360" w:lineRule="auto"/>
        <w:ind w:firstLineChars="200" w:firstLine="480"/>
        <w:jc w:val="left"/>
        <w:rPr>
          <w:rFonts w:eastAsia="仿宋_GB2312"/>
          <w:kern w:val="0"/>
          <w:sz w:val="24"/>
          <w:szCs w:val="24"/>
        </w:rPr>
      </w:pPr>
    </w:p>
    <w:p w:rsidR="008E09E3" w:rsidRDefault="00947158" w:rsidP="008E09E3">
      <w:pPr>
        <w:spacing w:line="360" w:lineRule="auto"/>
        <w:jc w:val="left"/>
        <w:rPr>
          <w:b/>
          <w:sz w:val="24"/>
        </w:rPr>
        <w:sectPr w:rsidR="008E09E3" w:rsidSect="008E09E3">
          <w:footerReference w:type="default" r:id="rId9"/>
          <w:footerReference w:type="first" r:id="rId10"/>
          <w:pgSz w:w="11906" w:h="16838"/>
          <w:pgMar w:top="1440" w:right="1797" w:bottom="1440" w:left="1797" w:header="851" w:footer="992" w:gutter="0"/>
          <w:cols w:space="0"/>
          <w:titlePg/>
          <w:docGrid w:type="lines" w:linePitch="319"/>
        </w:sectPr>
      </w:pPr>
      <w:r>
        <w:rPr>
          <w:b/>
          <w:sz w:val="24"/>
        </w:rPr>
        <w:t>五、课程设置一览</w:t>
      </w:r>
    </w:p>
    <w:p w:rsidR="006E6E2C" w:rsidRPr="00F55159" w:rsidRDefault="006E6E2C" w:rsidP="006E6E2C">
      <w:pPr>
        <w:rPr>
          <w:rFonts w:eastAsiaTheme="minorEastAsia"/>
        </w:rPr>
      </w:pPr>
    </w:p>
    <w:sectPr w:rsidR="006E6E2C" w:rsidRPr="00F55159" w:rsidSect="00D22E4E">
      <w:footerReference w:type="default" r:id="rId11"/>
      <w:pgSz w:w="16838" w:h="11906" w:orient="landscape"/>
      <w:pgMar w:top="1797" w:right="1440" w:bottom="1797" w:left="1440" w:header="851" w:footer="992" w:gutter="0"/>
      <w:cols w:space="0"/>
      <w:titlePg/>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032" w:rsidRDefault="000C2032">
      <w:r>
        <w:separator/>
      </w:r>
    </w:p>
  </w:endnote>
  <w:endnote w:type="continuationSeparator" w:id="0">
    <w:p w:rsidR="000C2032" w:rsidRDefault="000C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eteo">
    <w:charset w:val="00"/>
    <w:family w:val="auto"/>
    <w:pitch w:val="variable"/>
    <w:sig w:usb0="20002A87" w:usb1="00000000"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982263"/>
      <w:docPartObj>
        <w:docPartGallery w:val="Page Numbers (Bottom of Page)"/>
        <w:docPartUnique/>
      </w:docPartObj>
    </w:sdtPr>
    <w:sdtEndPr/>
    <w:sdtContent>
      <w:p w:rsidR="00F55159" w:rsidRDefault="0072199C">
        <w:pPr>
          <w:pStyle w:val="ad"/>
          <w:jc w:val="center"/>
        </w:pPr>
        <w:r>
          <w:fldChar w:fldCharType="begin"/>
        </w:r>
        <w:r w:rsidR="001056FA">
          <w:instrText>PAGE   \* MERGEFORMAT</w:instrText>
        </w:r>
        <w:r>
          <w:fldChar w:fldCharType="separate"/>
        </w:r>
        <w:r w:rsidR="004E2E17" w:rsidRPr="004E2E17">
          <w:rPr>
            <w:noProof/>
            <w:lang w:val="zh-CN"/>
          </w:rPr>
          <w:t>5</w:t>
        </w:r>
        <w:r>
          <w:rPr>
            <w:noProof/>
            <w:lang w:val="zh-CN"/>
          </w:rPr>
          <w:fldChar w:fldCharType="end"/>
        </w:r>
      </w:p>
    </w:sdtContent>
  </w:sdt>
  <w:p w:rsidR="00F55159" w:rsidRDefault="00F55159">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50803"/>
      <w:docPartObj>
        <w:docPartGallery w:val="Page Numbers (Bottom of Page)"/>
        <w:docPartUnique/>
      </w:docPartObj>
    </w:sdtPr>
    <w:sdtEndPr/>
    <w:sdtContent>
      <w:p w:rsidR="00F55159" w:rsidRDefault="0072199C">
        <w:pPr>
          <w:pStyle w:val="ad"/>
          <w:jc w:val="center"/>
        </w:pPr>
        <w:r>
          <w:fldChar w:fldCharType="begin"/>
        </w:r>
        <w:r w:rsidR="001056FA">
          <w:instrText>PAGE   \* MERGEFORMAT</w:instrText>
        </w:r>
        <w:r>
          <w:fldChar w:fldCharType="separate"/>
        </w:r>
        <w:r w:rsidR="004E2E17" w:rsidRPr="004E2E17">
          <w:rPr>
            <w:noProof/>
            <w:lang w:val="zh-CN"/>
          </w:rPr>
          <w:t>6</w:t>
        </w:r>
        <w:r>
          <w:rPr>
            <w:noProof/>
            <w:lang w:val="zh-CN"/>
          </w:rPr>
          <w:fldChar w:fldCharType="end"/>
        </w:r>
      </w:p>
    </w:sdtContent>
  </w:sdt>
  <w:p w:rsidR="00F55159" w:rsidRDefault="00F55159">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59" w:rsidRDefault="0072199C">
    <w:pPr>
      <w:framePr w:h="0" w:wrap="around" w:vAnchor="text" w:hAnchor="margin" w:xAlign="center" w:yAlign="top"/>
      <w:pBdr>
        <w:between w:val="none" w:sz="255" w:space="0" w:color="auto"/>
      </w:pBdr>
    </w:pPr>
    <w:r>
      <w:fldChar w:fldCharType="begin"/>
    </w:r>
    <w:r w:rsidR="00F55159">
      <w:rPr>
        <w:rStyle w:val="af4"/>
      </w:rPr>
      <w:instrText xml:space="preserve"> PAGE  </w:instrText>
    </w:r>
    <w:r>
      <w:fldChar w:fldCharType="separate"/>
    </w:r>
    <w:r w:rsidR="00947158">
      <w:rPr>
        <w:rStyle w:val="af4"/>
        <w:noProof/>
      </w:rPr>
      <w:t>12</w:t>
    </w:r>
    <w:r>
      <w:fldChar w:fldCharType="end"/>
    </w:r>
  </w:p>
  <w:p w:rsidR="00F55159" w:rsidRDefault="00F55159" w:rsidP="003F7E6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032" w:rsidRDefault="000C2032">
      <w:r>
        <w:separator/>
      </w:r>
    </w:p>
  </w:footnote>
  <w:footnote w:type="continuationSeparator" w:id="0">
    <w:p w:rsidR="000C2032" w:rsidRDefault="000C20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989"/>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4A502E"/>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77712C"/>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007E0DA4"/>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093471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0CC46E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0EC79FD"/>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00F44AAD"/>
    <w:multiLevelType w:val="hybridMultilevel"/>
    <w:tmpl w:val="78C6B4DE"/>
    <w:lvl w:ilvl="0" w:tplc="1D3CD8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1292808"/>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013C02C8"/>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1710C8C"/>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018B667B"/>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01B65D02"/>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1D461D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1F667F3"/>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02104E9F"/>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21D4959"/>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232786F"/>
    <w:multiLevelType w:val="hybridMultilevel"/>
    <w:tmpl w:val="1E42368A"/>
    <w:lvl w:ilvl="0" w:tplc="CF103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2BC02CE"/>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2E42117"/>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02E944A6"/>
    <w:multiLevelType w:val="hybridMultilevel"/>
    <w:tmpl w:val="BEFC56B8"/>
    <w:lvl w:ilvl="0" w:tplc="8200B01E">
      <w:start w:val="1"/>
      <w:numFmt w:val="decimal"/>
      <w:lvlText w:val="%1. "/>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32844B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15:restartNumberingAfterBreak="0">
    <w:nsid w:val="03366A33"/>
    <w:multiLevelType w:val="hybridMultilevel"/>
    <w:tmpl w:val="07FCADC0"/>
    <w:lvl w:ilvl="0" w:tplc="75EEBAFE">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33A798C"/>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033C337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034924B3"/>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035B5B78"/>
    <w:multiLevelType w:val="hybridMultilevel"/>
    <w:tmpl w:val="E3108240"/>
    <w:lvl w:ilvl="0" w:tplc="B1C8B990">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03B73254"/>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 w15:restartNumberingAfterBreak="0">
    <w:nsid w:val="03D11230"/>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04027FC0"/>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040737E3"/>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40D1472"/>
    <w:multiLevelType w:val="hybridMultilevel"/>
    <w:tmpl w:val="2960B9D8"/>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42F2C58"/>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454310C"/>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04737119"/>
    <w:multiLevelType w:val="hybridMultilevel"/>
    <w:tmpl w:val="57CA4210"/>
    <w:lvl w:ilvl="0" w:tplc="B87AD69E">
      <w:start w:val="1"/>
      <w:numFmt w:val="decimal"/>
      <w:lvlText w:val="(%1)"/>
      <w:lvlJc w:val="left"/>
      <w:pPr>
        <w:tabs>
          <w:tab w:val="num" w:pos="870"/>
        </w:tabs>
        <w:ind w:left="870" w:hanging="390"/>
      </w:pPr>
      <w:rPr>
        <w:rFonts w:hint="default"/>
      </w:rPr>
    </w:lvl>
    <w:lvl w:ilvl="1" w:tplc="04090019" w:tentative="1">
      <w:start w:val="1"/>
      <w:numFmt w:val="lowerLetter"/>
      <w:lvlText w:val="%2)"/>
      <w:lvlJc w:val="left"/>
      <w:pPr>
        <w:tabs>
          <w:tab w:val="num" w:pos="756"/>
        </w:tabs>
        <w:ind w:left="756" w:hanging="420"/>
      </w:pPr>
    </w:lvl>
    <w:lvl w:ilvl="2" w:tplc="0409001B" w:tentative="1">
      <w:start w:val="1"/>
      <w:numFmt w:val="lowerRoman"/>
      <w:lvlText w:val="%3."/>
      <w:lvlJc w:val="right"/>
      <w:pPr>
        <w:tabs>
          <w:tab w:val="num" w:pos="1176"/>
        </w:tabs>
        <w:ind w:left="1176" w:hanging="420"/>
      </w:pPr>
    </w:lvl>
    <w:lvl w:ilvl="3" w:tplc="0409000F" w:tentative="1">
      <w:start w:val="1"/>
      <w:numFmt w:val="decimal"/>
      <w:lvlText w:val="%4."/>
      <w:lvlJc w:val="left"/>
      <w:pPr>
        <w:tabs>
          <w:tab w:val="num" w:pos="1596"/>
        </w:tabs>
        <w:ind w:left="1596" w:hanging="420"/>
      </w:pPr>
    </w:lvl>
    <w:lvl w:ilvl="4" w:tplc="04090019" w:tentative="1">
      <w:start w:val="1"/>
      <w:numFmt w:val="lowerLetter"/>
      <w:lvlText w:val="%5)"/>
      <w:lvlJc w:val="left"/>
      <w:pPr>
        <w:tabs>
          <w:tab w:val="num" w:pos="2016"/>
        </w:tabs>
        <w:ind w:left="2016" w:hanging="420"/>
      </w:pPr>
    </w:lvl>
    <w:lvl w:ilvl="5" w:tplc="0409001B" w:tentative="1">
      <w:start w:val="1"/>
      <w:numFmt w:val="lowerRoman"/>
      <w:lvlText w:val="%6."/>
      <w:lvlJc w:val="right"/>
      <w:pPr>
        <w:tabs>
          <w:tab w:val="num" w:pos="2436"/>
        </w:tabs>
        <w:ind w:left="2436" w:hanging="420"/>
      </w:pPr>
    </w:lvl>
    <w:lvl w:ilvl="6" w:tplc="0409000F" w:tentative="1">
      <w:start w:val="1"/>
      <w:numFmt w:val="decimal"/>
      <w:lvlText w:val="%7."/>
      <w:lvlJc w:val="left"/>
      <w:pPr>
        <w:tabs>
          <w:tab w:val="num" w:pos="2856"/>
        </w:tabs>
        <w:ind w:left="2856" w:hanging="420"/>
      </w:pPr>
    </w:lvl>
    <w:lvl w:ilvl="7" w:tplc="04090019" w:tentative="1">
      <w:start w:val="1"/>
      <w:numFmt w:val="lowerLetter"/>
      <w:lvlText w:val="%8)"/>
      <w:lvlJc w:val="left"/>
      <w:pPr>
        <w:tabs>
          <w:tab w:val="num" w:pos="3276"/>
        </w:tabs>
        <w:ind w:left="3276" w:hanging="420"/>
      </w:pPr>
    </w:lvl>
    <w:lvl w:ilvl="8" w:tplc="0409001B" w:tentative="1">
      <w:start w:val="1"/>
      <w:numFmt w:val="lowerRoman"/>
      <w:lvlText w:val="%9."/>
      <w:lvlJc w:val="right"/>
      <w:pPr>
        <w:tabs>
          <w:tab w:val="num" w:pos="3696"/>
        </w:tabs>
        <w:ind w:left="3696" w:hanging="420"/>
      </w:pPr>
    </w:lvl>
  </w:abstractNum>
  <w:abstractNum w:abstractNumId="35" w15:restartNumberingAfterBreak="0">
    <w:nsid w:val="04B83F1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04DB624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05605B64"/>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05C466BC"/>
    <w:multiLevelType w:val="hybridMultilevel"/>
    <w:tmpl w:val="AC885094"/>
    <w:lvl w:ilvl="0" w:tplc="B87AD69E">
      <w:start w:val="1"/>
      <w:numFmt w:val="decimal"/>
      <w:lvlText w:val="(%1)"/>
      <w:lvlJc w:val="left"/>
      <w:pPr>
        <w:tabs>
          <w:tab w:val="num" w:pos="954"/>
        </w:tabs>
        <w:ind w:left="954" w:hanging="390"/>
      </w:pPr>
      <w:rPr>
        <w:rFonts w:hint="default"/>
      </w:rPr>
    </w:lvl>
    <w:lvl w:ilvl="1" w:tplc="B87AD69E">
      <w:start w:val="1"/>
      <w:numFmt w:val="decimal"/>
      <w:lvlText w:val="(%2)"/>
      <w:lvlJc w:val="left"/>
      <w:pPr>
        <w:tabs>
          <w:tab w:val="num" w:pos="810"/>
        </w:tabs>
        <w:ind w:left="810" w:hanging="390"/>
      </w:pPr>
      <w:rPr>
        <w:rFonts w:hint="default"/>
      </w:rPr>
    </w:lvl>
    <w:lvl w:ilvl="2" w:tplc="C91E3D8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05DF7D7E"/>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6190E99"/>
    <w:multiLevelType w:val="hybridMultilevel"/>
    <w:tmpl w:val="74E87B80"/>
    <w:lvl w:ilvl="0" w:tplc="642EB20C">
      <w:start w:val="1"/>
      <w:numFmt w:val="decimal"/>
      <w:lvlText w:val="%1. "/>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62A2C92"/>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15:restartNumberingAfterBreak="0">
    <w:nsid w:val="0633734A"/>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0659397A"/>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06731408"/>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068555A9"/>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06AF053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7" w15:restartNumberingAfterBreak="0">
    <w:nsid w:val="06C433D5"/>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06E05D60"/>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07027BB8"/>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070C0F67"/>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071A1891"/>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07404A73"/>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07865D33"/>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4" w15:restartNumberingAfterBreak="0">
    <w:nsid w:val="078A5E14"/>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5" w15:restartNumberingAfterBreak="0">
    <w:nsid w:val="07A753A0"/>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6" w15:restartNumberingAfterBreak="0">
    <w:nsid w:val="07F021DF"/>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07FB4FAC"/>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8" w15:restartNumberingAfterBreak="0">
    <w:nsid w:val="0823629A"/>
    <w:multiLevelType w:val="multilevel"/>
    <w:tmpl w:val="1B8B64B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082B1AC2"/>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083D39A6"/>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083F03E6"/>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08606F4F"/>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3" w15:restartNumberingAfterBreak="0">
    <w:nsid w:val="087F2E19"/>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4" w15:restartNumberingAfterBreak="0">
    <w:nsid w:val="08C230E6"/>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5" w15:restartNumberingAfterBreak="0">
    <w:nsid w:val="08CE69AF"/>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095A74F3"/>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09664C78"/>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097E4ED2"/>
    <w:multiLevelType w:val="hybridMultilevel"/>
    <w:tmpl w:val="3F609B24"/>
    <w:lvl w:ilvl="0" w:tplc="E89C3B2A">
      <w:start w:val="1"/>
      <w:numFmt w:val="decimal"/>
      <w:lvlText w:val="%1. "/>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09C75B90"/>
    <w:multiLevelType w:val="hybridMultilevel"/>
    <w:tmpl w:val="CA34E63C"/>
    <w:lvl w:ilvl="0" w:tplc="C6A8C5A4">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0" w15:restartNumberingAfterBreak="0">
    <w:nsid w:val="09D1388B"/>
    <w:multiLevelType w:val="hybridMultilevel"/>
    <w:tmpl w:val="EDBA9EB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15:restartNumberingAfterBreak="0">
    <w:nsid w:val="09F768CD"/>
    <w:multiLevelType w:val="multilevel"/>
    <w:tmpl w:val="1B8B64B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2" w15:restartNumberingAfterBreak="0">
    <w:nsid w:val="0A005820"/>
    <w:multiLevelType w:val="hybridMultilevel"/>
    <w:tmpl w:val="E9CAB1A4"/>
    <w:lvl w:ilvl="0" w:tplc="E13429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0A0A4BF8"/>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0A4815EA"/>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0B0D1F73"/>
    <w:multiLevelType w:val="multilevel"/>
    <w:tmpl w:val="7B2928B8"/>
    <w:lvl w:ilvl="0">
      <w:start w:val="1"/>
      <w:numFmt w:val="decimal"/>
      <w:lvlText w:val="%1. "/>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6" w15:restartNumberingAfterBreak="0">
    <w:nsid w:val="0B1C5DF9"/>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0B282EA8"/>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0B3771D1"/>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0B4D434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0B950F8B"/>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1" w15:restartNumberingAfterBreak="0">
    <w:nsid w:val="0BAB4399"/>
    <w:multiLevelType w:val="multilevel"/>
    <w:tmpl w:val="0BAB43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0BC378B0"/>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15:restartNumberingAfterBreak="0">
    <w:nsid w:val="0BE17481"/>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0BFD2AD9"/>
    <w:multiLevelType w:val="multilevel"/>
    <w:tmpl w:val="E24E6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1C39EE"/>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0C1E14A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15:restartNumberingAfterBreak="0">
    <w:nsid w:val="0C4140F2"/>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15:restartNumberingAfterBreak="0">
    <w:nsid w:val="0C512D59"/>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0C640134"/>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0" w15:restartNumberingAfterBreak="0">
    <w:nsid w:val="0C9E4A49"/>
    <w:multiLevelType w:val="hybridMultilevel"/>
    <w:tmpl w:val="43F47EBC"/>
    <w:lvl w:ilvl="0" w:tplc="01D48EF6">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0CAB3B8A"/>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0CB7038B"/>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3" w15:restartNumberingAfterBreak="0">
    <w:nsid w:val="0CBB17A3"/>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4" w15:restartNumberingAfterBreak="0">
    <w:nsid w:val="0D0E7AA8"/>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0D2F04E5"/>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6" w15:restartNumberingAfterBreak="0">
    <w:nsid w:val="0D6F0C17"/>
    <w:multiLevelType w:val="multilevel"/>
    <w:tmpl w:val="68F00AF4"/>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7" w15:restartNumberingAfterBreak="0">
    <w:nsid w:val="0D70331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15:restartNumberingAfterBreak="0">
    <w:nsid w:val="0D720606"/>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9" w15:restartNumberingAfterBreak="0">
    <w:nsid w:val="0D854E7E"/>
    <w:multiLevelType w:val="hybridMultilevel"/>
    <w:tmpl w:val="E6C80738"/>
    <w:lvl w:ilvl="0" w:tplc="CAEEAA9A">
      <w:start w:val="1"/>
      <w:numFmt w:val="decimal"/>
      <w:lvlText w:val="%1. "/>
      <w:lvlJc w:val="left"/>
      <w:pPr>
        <w:ind w:left="525" w:hanging="4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0" w15:restartNumberingAfterBreak="0">
    <w:nsid w:val="0DC57AEC"/>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0DEF35EF"/>
    <w:multiLevelType w:val="hybridMultilevel"/>
    <w:tmpl w:val="08F04EF8"/>
    <w:lvl w:ilvl="0" w:tplc="CAEEAA9A">
      <w:start w:val="1"/>
      <w:numFmt w:val="decimal"/>
      <w:lvlText w:val="%1. "/>
      <w:lvlJc w:val="left"/>
      <w:pPr>
        <w:ind w:left="987"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0DF81CEB"/>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3" w15:restartNumberingAfterBreak="0">
    <w:nsid w:val="0E091F22"/>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4" w15:restartNumberingAfterBreak="0">
    <w:nsid w:val="0E0D3531"/>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5" w15:restartNumberingAfterBreak="0">
    <w:nsid w:val="0E31109C"/>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6" w15:restartNumberingAfterBreak="0">
    <w:nsid w:val="0EC4318C"/>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15:restartNumberingAfterBreak="0">
    <w:nsid w:val="0EC850FC"/>
    <w:multiLevelType w:val="hybridMultilevel"/>
    <w:tmpl w:val="C51441D4"/>
    <w:lvl w:ilvl="0" w:tplc="293ADEE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8" w15:restartNumberingAfterBreak="0">
    <w:nsid w:val="0ED0622D"/>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15:restartNumberingAfterBreak="0">
    <w:nsid w:val="0ED65137"/>
    <w:multiLevelType w:val="multilevel"/>
    <w:tmpl w:val="7B2928B8"/>
    <w:lvl w:ilvl="0">
      <w:start w:val="1"/>
      <w:numFmt w:val="decimal"/>
      <w:lvlText w:val="%1. "/>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0F001D4B"/>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1" w15:restartNumberingAfterBreak="0">
    <w:nsid w:val="0F0B4D45"/>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2" w15:restartNumberingAfterBreak="0">
    <w:nsid w:val="0F207A9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3" w15:restartNumberingAfterBreak="0">
    <w:nsid w:val="0F2A6A11"/>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4" w15:restartNumberingAfterBreak="0">
    <w:nsid w:val="0F2D560F"/>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5" w15:restartNumberingAfterBreak="0">
    <w:nsid w:val="0F711234"/>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0F793A58"/>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7" w15:restartNumberingAfterBreak="0">
    <w:nsid w:val="0F96173B"/>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8" w15:restartNumberingAfterBreak="0">
    <w:nsid w:val="0FAB51C8"/>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9" w15:restartNumberingAfterBreak="0">
    <w:nsid w:val="0FB30659"/>
    <w:multiLevelType w:val="hybridMultilevel"/>
    <w:tmpl w:val="84B488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0FBF32D3"/>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0FD20D16"/>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10040C76"/>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3" w15:restartNumberingAfterBreak="0">
    <w:nsid w:val="100E0C80"/>
    <w:multiLevelType w:val="hybridMultilevel"/>
    <w:tmpl w:val="5D226BEE"/>
    <w:lvl w:ilvl="0" w:tplc="B87AD69E">
      <w:start w:val="1"/>
      <w:numFmt w:val="decimal"/>
      <w:lvlText w:val="(%1)"/>
      <w:lvlJc w:val="left"/>
      <w:pPr>
        <w:tabs>
          <w:tab w:val="num" w:pos="954"/>
        </w:tabs>
        <w:ind w:left="954"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4" w15:restartNumberingAfterBreak="0">
    <w:nsid w:val="101B07A0"/>
    <w:multiLevelType w:val="multilevel"/>
    <w:tmpl w:val="1B8B64B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101B7D61"/>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6" w15:restartNumberingAfterBreak="0">
    <w:nsid w:val="107D48BF"/>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107E6778"/>
    <w:multiLevelType w:val="hybridMultilevel"/>
    <w:tmpl w:val="AA8C3D76"/>
    <w:lvl w:ilvl="0" w:tplc="28942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10885D4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9" w15:restartNumberingAfterBreak="0">
    <w:nsid w:val="109B4E7B"/>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0" w15:restartNumberingAfterBreak="0">
    <w:nsid w:val="10B8195C"/>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1" w15:restartNumberingAfterBreak="0">
    <w:nsid w:val="1114590D"/>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2" w15:restartNumberingAfterBreak="0">
    <w:nsid w:val="113F6311"/>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3" w15:restartNumberingAfterBreak="0">
    <w:nsid w:val="116877E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4" w15:restartNumberingAfterBreak="0">
    <w:nsid w:val="119F33B2"/>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119F3F24"/>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6" w15:restartNumberingAfterBreak="0">
    <w:nsid w:val="11A22233"/>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7" w15:restartNumberingAfterBreak="0">
    <w:nsid w:val="11B57DEE"/>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11BF0088"/>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9" w15:restartNumberingAfterBreak="0">
    <w:nsid w:val="11F17616"/>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12493836"/>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125D409D"/>
    <w:multiLevelType w:val="hybridMultilevel"/>
    <w:tmpl w:val="96F8510C"/>
    <w:lvl w:ilvl="0" w:tplc="CE40EBA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12E8087D"/>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3" w15:restartNumberingAfterBreak="0">
    <w:nsid w:val="12F5634F"/>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15:restartNumberingAfterBreak="0">
    <w:nsid w:val="130717D6"/>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131C4250"/>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6" w15:restartNumberingAfterBreak="0">
    <w:nsid w:val="13822270"/>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7" w15:restartNumberingAfterBreak="0">
    <w:nsid w:val="13A7262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8" w15:restartNumberingAfterBreak="0">
    <w:nsid w:val="13A96395"/>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9" w15:restartNumberingAfterBreak="0">
    <w:nsid w:val="13B827E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0" w15:restartNumberingAfterBreak="0">
    <w:nsid w:val="1459469C"/>
    <w:multiLevelType w:val="hybridMultilevel"/>
    <w:tmpl w:val="08F04EF8"/>
    <w:lvl w:ilvl="0" w:tplc="CAEEAA9A">
      <w:start w:val="1"/>
      <w:numFmt w:val="decimal"/>
      <w:lvlText w:val="%1. "/>
      <w:lvlJc w:val="left"/>
      <w:pPr>
        <w:ind w:left="987"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1" w15:restartNumberingAfterBreak="0">
    <w:nsid w:val="145A742D"/>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2" w15:restartNumberingAfterBreak="0">
    <w:nsid w:val="14680777"/>
    <w:multiLevelType w:val="hybridMultilevel"/>
    <w:tmpl w:val="43626D92"/>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146B0024"/>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4" w15:restartNumberingAfterBreak="0">
    <w:nsid w:val="148F5826"/>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5" w15:restartNumberingAfterBreak="0">
    <w:nsid w:val="1492584D"/>
    <w:multiLevelType w:val="hybridMultilevel"/>
    <w:tmpl w:val="08F04EF8"/>
    <w:lvl w:ilvl="0" w:tplc="CAEEAA9A">
      <w:start w:val="1"/>
      <w:numFmt w:val="decimal"/>
      <w:lvlText w:val="%1. "/>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6" w15:restartNumberingAfterBreak="0">
    <w:nsid w:val="14955DB2"/>
    <w:multiLevelType w:val="hybridMultilevel"/>
    <w:tmpl w:val="82BCE518"/>
    <w:lvl w:ilvl="0" w:tplc="D8D4E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7" w15:restartNumberingAfterBreak="0">
    <w:nsid w:val="149C5EF4"/>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8" w15:restartNumberingAfterBreak="0">
    <w:nsid w:val="14C9253B"/>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59" w15:restartNumberingAfterBreak="0">
    <w:nsid w:val="14CC0718"/>
    <w:multiLevelType w:val="hybridMultilevel"/>
    <w:tmpl w:val="AAF4E8D2"/>
    <w:lvl w:ilvl="0" w:tplc="0E58A1A8">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15771C7E"/>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158077E0"/>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159B2184"/>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3" w15:restartNumberingAfterBreak="0">
    <w:nsid w:val="15AF12A3"/>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4" w15:restartNumberingAfterBreak="0">
    <w:nsid w:val="15B869E0"/>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5" w15:restartNumberingAfterBreak="0">
    <w:nsid w:val="15EB1E95"/>
    <w:multiLevelType w:val="hybridMultilevel"/>
    <w:tmpl w:val="C7FCC5B2"/>
    <w:lvl w:ilvl="0" w:tplc="CAEEAA9A">
      <w:start w:val="1"/>
      <w:numFmt w:val="decimal"/>
      <w:lvlText w:val="%1. "/>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6" w15:restartNumberingAfterBreak="0">
    <w:nsid w:val="15F63984"/>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16351AA5"/>
    <w:multiLevelType w:val="hybridMultilevel"/>
    <w:tmpl w:val="60F2A980"/>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8" w15:restartNumberingAfterBreak="0">
    <w:nsid w:val="1643413D"/>
    <w:multiLevelType w:val="hybridMultilevel"/>
    <w:tmpl w:val="1BA4CC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9" w15:restartNumberingAfterBreak="0">
    <w:nsid w:val="16A271BD"/>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0" w15:restartNumberingAfterBreak="0">
    <w:nsid w:val="16C0030E"/>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1" w15:restartNumberingAfterBreak="0">
    <w:nsid w:val="173E500E"/>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174D0BF3"/>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3" w15:restartNumberingAfterBreak="0">
    <w:nsid w:val="17513925"/>
    <w:multiLevelType w:val="hybridMultilevel"/>
    <w:tmpl w:val="08F04EF8"/>
    <w:lvl w:ilvl="0" w:tplc="CAEEAA9A">
      <w:start w:val="1"/>
      <w:numFmt w:val="decimal"/>
      <w:lvlText w:val="%1. "/>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4" w15:restartNumberingAfterBreak="0">
    <w:nsid w:val="17677027"/>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5" w15:restartNumberingAfterBreak="0">
    <w:nsid w:val="176E0A7A"/>
    <w:multiLevelType w:val="hybridMultilevel"/>
    <w:tmpl w:val="3D1A5DF0"/>
    <w:lvl w:ilvl="0" w:tplc="2C10E4DA">
      <w:start w:val="1"/>
      <w:numFmt w:val="decimal"/>
      <w:lvlText w:val="(%1)"/>
      <w:lvlJc w:val="left"/>
      <w:pPr>
        <w:ind w:left="956" w:hanging="39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6" w15:restartNumberingAfterBreak="0">
    <w:nsid w:val="177D45C7"/>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7" w15:restartNumberingAfterBreak="0">
    <w:nsid w:val="17A12212"/>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8" w15:restartNumberingAfterBreak="0">
    <w:nsid w:val="17B959AC"/>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9" w15:restartNumberingAfterBreak="0">
    <w:nsid w:val="17CD4A4F"/>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0" w15:restartNumberingAfterBreak="0">
    <w:nsid w:val="18260DE8"/>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1" w15:restartNumberingAfterBreak="0">
    <w:nsid w:val="18314CB4"/>
    <w:multiLevelType w:val="hybridMultilevel"/>
    <w:tmpl w:val="AA38BB64"/>
    <w:lvl w:ilvl="0" w:tplc="A992CA1C">
      <w:start w:val="1"/>
      <w:numFmt w:val="decimal"/>
      <w:lvlText w:val="%1. "/>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18465E10"/>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3" w15:restartNumberingAfterBreak="0">
    <w:nsid w:val="18645A85"/>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4" w15:restartNumberingAfterBreak="0">
    <w:nsid w:val="189E17DD"/>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5" w15:restartNumberingAfterBreak="0">
    <w:nsid w:val="18A23F0E"/>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18C61360"/>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7" w15:restartNumberingAfterBreak="0">
    <w:nsid w:val="18D028B0"/>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8" w15:restartNumberingAfterBreak="0">
    <w:nsid w:val="192564CF"/>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9" w15:restartNumberingAfterBreak="0">
    <w:nsid w:val="19336F9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0" w15:restartNumberingAfterBreak="0">
    <w:nsid w:val="19394789"/>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19451F2B"/>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2" w15:restartNumberingAfterBreak="0">
    <w:nsid w:val="19615F72"/>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3" w15:restartNumberingAfterBreak="0">
    <w:nsid w:val="1969062C"/>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4" w15:restartNumberingAfterBreak="0">
    <w:nsid w:val="19904C50"/>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5" w15:restartNumberingAfterBreak="0">
    <w:nsid w:val="19A8701E"/>
    <w:multiLevelType w:val="hybridMultilevel"/>
    <w:tmpl w:val="3572D63A"/>
    <w:lvl w:ilvl="0" w:tplc="062E6326">
      <w:start w:val="1"/>
      <w:numFmt w:val="decimal"/>
      <w:lvlText w:val="(%1)"/>
      <w:lvlJc w:val="left"/>
      <w:pPr>
        <w:ind w:left="360" w:hanging="360"/>
      </w:pPr>
      <w:rPr>
        <w:rFonts w:ascii="Simsun" w:hAnsi="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19AF136A"/>
    <w:multiLevelType w:val="multilevel"/>
    <w:tmpl w:val="1B8B64B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7" w15:restartNumberingAfterBreak="0">
    <w:nsid w:val="1A557386"/>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8" w15:restartNumberingAfterBreak="0">
    <w:nsid w:val="1A7F3DDD"/>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9" w15:restartNumberingAfterBreak="0">
    <w:nsid w:val="1A805B02"/>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1A850C31"/>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1" w15:restartNumberingAfterBreak="0">
    <w:nsid w:val="1A8817CA"/>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1A933E8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3" w15:restartNumberingAfterBreak="0">
    <w:nsid w:val="1AAC75D4"/>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1ABC46D3"/>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5" w15:restartNumberingAfterBreak="0">
    <w:nsid w:val="1AF676B7"/>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6" w15:restartNumberingAfterBreak="0">
    <w:nsid w:val="1B164ADB"/>
    <w:multiLevelType w:val="hybridMultilevel"/>
    <w:tmpl w:val="3FDEB20A"/>
    <w:lvl w:ilvl="0" w:tplc="B2EEDEC8">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7" w15:restartNumberingAfterBreak="0">
    <w:nsid w:val="1B59631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8" w15:restartNumberingAfterBreak="0">
    <w:nsid w:val="1B8B64BF"/>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1C6A4E66"/>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1C7F60BD"/>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1" w15:restartNumberingAfterBreak="0">
    <w:nsid w:val="1C8542B7"/>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2" w15:restartNumberingAfterBreak="0">
    <w:nsid w:val="1C995D3F"/>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3" w15:restartNumberingAfterBreak="0">
    <w:nsid w:val="1D190DF7"/>
    <w:multiLevelType w:val="multilevel"/>
    <w:tmpl w:val="7B2928B8"/>
    <w:lvl w:ilvl="0">
      <w:start w:val="1"/>
      <w:numFmt w:val="decimal"/>
      <w:lvlText w:val="%1. "/>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4" w15:restartNumberingAfterBreak="0">
    <w:nsid w:val="1D2267D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5" w15:restartNumberingAfterBreak="0">
    <w:nsid w:val="1D2F57C8"/>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6" w15:restartNumberingAfterBreak="0">
    <w:nsid w:val="1D3657FF"/>
    <w:multiLevelType w:val="hybridMultilevel"/>
    <w:tmpl w:val="4232F80C"/>
    <w:lvl w:ilvl="0" w:tplc="CAEEAA9A">
      <w:start w:val="1"/>
      <w:numFmt w:val="decimal"/>
      <w:lvlText w:val="%1. "/>
      <w:lvlJc w:val="left"/>
      <w:pPr>
        <w:ind w:left="525" w:hanging="4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7" w15:restartNumberingAfterBreak="0">
    <w:nsid w:val="1D7306F9"/>
    <w:multiLevelType w:val="hybridMultilevel"/>
    <w:tmpl w:val="65CA81EE"/>
    <w:lvl w:ilvl="0" w:tplc="5A222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1D796659"/>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9" w15:restartNumberingAfterBreak="0">
    <w:nsid w:val="1D853A1D"/>
    <w:multiLevelType w:val="hybridMultilevel"/>
    <w:tmpl w:val="78AAB30E"/>
    <w:lvl w:ilvl="0" w:tplc="1D884B90">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1D8B21ED"/>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1" w15:restartNumberingAfterBreak="0">
    <w:nsid w:val="1D8E0D0B"/>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2" w15:restartNumberingAfterBreak="0">
    <w:nsid w:val="1DBA2E39"/>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3" w15:restartNumberingAfterBreak="0">
    <w:nsid w:val="1DC4254A"/>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1DDF24C0"/>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5" w15:restartNumberingAfterBreak="0">
    <w:nsid w:val="1E850C37"/>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6" w15:restartNumberingAfterBreak="0">
    <w:nsid w:val="1E8A4C9C"/>
    <w:multiLevelType w:val="hybridMultilevel"/>
    <w:tmpl w:val="DA3025D0"/>
    <w:lvl w:ilvl="0" w:tplc="621405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1E9B527D"/>
    <w:multiLevelType w:val="hybridMultilevel"/>
    <w:tmpl w:val="7CB8105A"/>
    <w:lvl w:ilvl="0" w:tplc="B4A236F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8" w15:restartNumberingAfterBreak="0">
    <w:nsid w:val="1EE03AF0"/>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9" w15:restartNumberingAfterBreak="0">
    <w:nsid w:val="1EE32C83"/>
    <w:multiLevelType w:val="multilevel"/>
    <w:tmpl w:val="7B2928B8"/>
    <w:lvl w:ilvl="0">
      <w:start w:val="1"/>
      <w:numFmt w:val="decimal"/>
      <w:lvlText w:val="%1. "/>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0" w15:restartNumberingAfterBreak="0">
    <w:nsid w:val="1F4A1783"/>
    <w:multiLevelType w:val="hybridMultilevel"/>
    <w:tmpl w:val="08F04EF8"/>
    <w:lvl w:ilvl="0" w:tplc="CAEEAA9A">
      <w:start w:val="1"/>
      <w:numFmt w:val="decimal"/>
      <w:lvlText w:val="%1. "/>
      <w:lvlJc w:val="left"/>
      <w:pPr>
        <w:ind w:left="987"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1" w15:restartNumberingAfterBreak="0">
    <w:nsid w:val="1FBC3812"/>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2" w15:restartNumberingAfterBreak="0">
    <w:nsid w:val="1FC05199"/>
    <w:multiLevelType w:val="hybridMultilevel"/>
    <w:tmpl w:val="2D1E6322"/>
    <w:lvl w:ilvl="0" w:tplc="71FC6B26">
      <w:start w:val="1"/>
      <w:numFmt w:val="decimal"/>
      <w:lvlText w:val="（%1）"/>
      <w:lvlJc w:val="left"/>
      <w:pPr>
        <w:ind w:left="1146" w:hanging="720"/>
      </w:pPr>
      <w:rPr>
        <w:rFonts w:ascii="Times New Roman" w:hAnsi="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3" w15:restartNumberingAfterBreak="0">
    <w:nsid w:val="1FC20F48"/>
    <w:multiLevelType w:val="hybridMultilevel"/>
    <w:tmpl w:val="BFC46BD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4" w15:restartNumberingAfterBreak="0">
    <w:nsid w:val="1FCC19E4"/>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5" w15:restartNumberingAfterBreak="0">
    <w:nsid w:val="2009391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6" w15:restartNumberingAfterBreak="0">
    <w:nsid w:val="200B6C8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7" w15:restartNumberingAfterBreak="0">
    <w:nsid w:val="20132626"/>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8" w15:restartNumberingAfterBreak="0">
    <w:nsid w:val="202A34C7"/>
    <w:multiLevelType w:val="hybridMultilevel"/>
    <w:tmpl w:val="DA6281BC"/>
    <w:lvl w:ilvl="0" w:tplc="F5D6A72C">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9" w15:restartNumberingAfterBreak="0">
    <w:nsid w:val="203541E7"/>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203D0EC6"/>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1" w15:restartNumberingAfterBreak="0">
    <w:nsid w:val="20BA27E8"/>
    <w:multiLevelType w:val="hybridMultilevel"/>
    <w:tmpl w:val="656A296E"/>
    <w:lvl w:ilvl="0" w:tplc="0409000F">
      <w:start w:val="1"/>
      <w:numFmt w:val="decimal"/>
      <w:lvlText w:val="%1."/>
      <w:lvlJc w:val="left"/>
      <w:pPr>
        <w:tabs>
          <w:tab w:val="num" w:pos="840"/>
        </w:tabs>
        <w:ind w:left="840" w:hanging="420"/>
      </w:pPr>
    </w:lvl>
    <w:lvl w:ilvl="1" w:tplc="D95A077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2" w15:restartNumberingAfterBreak="0">
    <w:nsid w:val="20F57EC2"/>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3" w15:restartNumberingAfterBreak="0">
    <w:nsid w:val="211A0840"/>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4" w15:restartNumberingAfterBreak="0">
    <w:nsid w:val="2121301F"/>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5" w15:restartNumberingAfterBreak="0">
    <w:nsid w:val="213F14D9"/>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6" w15:restartNumberingAfterBreak="0">
    <w:nsid w:val="21A97751"/>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7" w15:restartNumberingAfterBreak="0">
    <w:nsid w:val="221655D6"/>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221E039D"/>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9" w15:restartNumberingAfterBreak="0">
    <w:nsid w:val="225F43FD"/>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0" w15:restartNumberingAfterBreak="0">
    <w:nsid w:val="22747C71"/>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22A8414F"/>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22C50861"/>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3" w15:restartNumberingAfterBreak="0">
    <w:nsid w:val="22D33B89"/>
    <w:multiLevelType w:val="hybridMultilevel"/>
    <w:tmpl w:val="6AA491FA"/>
    <w:lvl w:ilvl="0" w:tplc="E1C86432">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22EC5F59"/>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22FB1EFA"/>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6" w15:restartNumberingAfterBreak="0">
    <w:nsid w:val="234E26D8"/>
    <w:multiLevelType w:val="hybridMultilevel"/>
    <w:tmpl w:val="08F04EF8"/>
    <w:lvl w:ilvl="0" w:tplc="CAEEAA9A">
      <w:start w:val="1"/>
      <w:numFmt w:val="decimal"/>
      <w:lvlText w:val="%1. "/>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7" w15:restartNumberingAfterBreak="0">
    <w:nsid w:val="23897A89"/>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8" w15:restartNumberingAfterBreak="0">
    <w:nsid w:val="23A65625"/>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59" w15:restartNumberingAfterBreak="0">
    <w:nsid w:val="23EA00A7"/>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0" w15:restartNumberingAfterBreak="0">
    <w:nsid w:val="244D5986"/>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2474274B"/>
    <w:multiLevelType w:val="hybridMultilevel"/>
    <w:tmpl w:val="5FA6E098"/>
    <w:lvl w:ilvl="0" w:tplc="048854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24A342F8"/>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3" w15:restartNumberingAfterBreak="0">
    <w:nsid w:val="24B7481E"/>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24C41D78"/>
    <w:multiLevelType w:val="multilevel"/>
    <w:tmpl w:val="7B2928B8"/>
    <w:lvl w:ilvl="0">
      <w:start w:val="1"/>
      <w:numFmt w:val="decimal"/>
      <w:lvlText w:val="%1. "/>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5" w15:restartNumberingAfterBreak="0">
    <w:nsid w:val="253A5EB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6" w15:restartNumberingAfterBreak="0">
    <w:nsid w:val="25710DBD"/>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7" w15:restartNumberingAfterBreak="0">
    <w:nsid w:val="25DD41AA"/>
    <w:multiLevelType w:val="hybridMultilevel"/>
    <w:tmpl w:val="B1020F20"/>
    <w:lvl w:ilvl="0" w:tplc="7E4EE520">
      <w:start w:val="1"/>
      <w:numFmt w:val="decimal"/>
      <w:lvlText w:val="（%1）"/>
      <w:lvlJc w:val="left"/>
      <w:pPr>
        <w:ind w:left="1425" w:hanging="72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268" w15:restartNumberingAfterBreak="0">
    <w:nsid w:val="25FA1882"/>
    <w:multiLevelType w:val="hybridMultilevel"/>
    <w:tmpl w:val="08F04EF8"/>
    <w:lvl w:ilvl="0" w:tplc="CAEEAA9A">
      <w:start w:val="1"/>
      <w:numFmt w:val="decimal"/>
      <w:lvlText w:val="%1. "/>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9" w15:restartNumberingAfterBreak="0">
    <w:nsid w:val="260A0A47"/>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0" w15:restartNumberingAfterBreak="0">
    <w:nsid w:val="260F42E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1" w15:restartNumberingAfterBreak="0">
    <w:nsid w:val="26303902"/>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2" w15:restartNumberingAfterBreak="0">
    <w:nsid w:val="263E4DDE"/>
    <w:multiLevelType w:val="hybridMultilevel"/>
    <w:tmpl w:val="4232F80C"/>
    <w:lvl w:ilvl="0" w:tplc="CAEEAA9A">
      <w:start w:val="1"/>
      <w:numFmt w:val="decimal"/>
      <w:lvlText w:val="%1. "/>
      <w:lvlJc w:val="left"/>
      <w:pPr>
        <w:ind w:left="525" w:hanging="4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73" w15:restartNumberingAfterBreak="0">
    <w:nsid w:val="265A7DC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4" w15:restartNumberingAfterBreak="0">
    <w:nsid w:val="26874EEA"/>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5" w15:restartNumberingAfterBreak="0">
    <w:nsid w:val="26F36496"/>
    <w:multiLevelType w:val="hybridMultilevel"/>
    <w:tmpl w:val="5B1CAF52"/>
    <w:lvl w:ilvl="0" w:tplc="B87AD69E">
      <w:start w:val="1"/>
      <w:numFmt w:val="decimal"/>
      <w:lvlText w:val="(%1)"/>
      <w:lvlJc w:val="left"/>
      <w:pPr>
        <w:tabs>
          <w:tab w:val="num" w:pos="954"/>
        </w:tabs>
        <w:ind w:left="954"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6" w15:restartNumberingAfterBreak="0">
    <w:nsid w:val="27005CE3"/>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7" w15:restartNumberingAfterBreak="0">
    <w:nsid w:val="276052DD"/>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277D2A7F"/>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9" w15:restartNumberingAfterBreak="0">
    <w:nsid w:val="278429B4"/>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0" w15:restartNumberingAfterBreak="0">
    <w:nsid w:val="278A1133"/>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1" w15:restartNumberingAfterBreak="0">
    <w:nsid w:val="27FE00BD"/>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2" w15:restartNumberingAfterBreak="0">
    <w:nsid w:val="28404E9C"/>
    <w:multiLevelType w:val="hybridMultilevel"/>
    <w:tmpl w:val="06A0629A"/>
    <w:lvl w:ilvl="0" w:tplc="84B24598">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285F7940"/>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287F495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5" w15:restartNumberingAfterBreak="0">
    <w:nsid w:val="28993237"/>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28A02D54"/>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28A15D42"/>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8" w15:restartNumberingAfterBreak="0">
    <w:nsid w:val="28CA12CE"/>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9" w15:restartNumberingAfterBreak="0">
    <w:nsid w:val="28D476A2"/>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0" w15:restartNumberingAfterBreak="0">
    <w:nsid w:val="28D82449"/>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28F326B5"/>
    <w:multiLevelType w:val="multilevel"/>
    <w:tmpl w:val="7B2928B8"/>
    <w:lvl w:ilvl="0">
      <w:start w:val="1"/>
      <w:numFmt w:val="decimal"/>
      <w:lvlText w:val="%1. "/>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2" w15:restartNumberingAfterBreak="0">
    <w:nsid w:val="29375563"/>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29432445"/>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29DC0B7C"/>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5" w15:restartNumberingAfterBreak="0">
    <w:nsid w:val="29E27D90"/>
    <w:multiLevelType w:val="hybridMultilevel"/>
    <w:tmpl w:val="8B223EAA"/>
    <w:lvl w:ilvl="0" w:tplc="CAEEAA9A">
      <w:start w:val="1"/>
      <w:numFmt w:val="decimal"/>
      <w:lvlText w:val="%1. "/>
      <w:lvlJc w:val="left"/>
      <w:pPr>
        <w:ind w:left="567" w:hanging="420"/>
      </w:pPr>
      <w:rPr>
        <w:rFonts w:hint="default"/>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296" w15:restartNumberingAfterBreak="0">
    <w:nsid w:val="29F43BC2"/>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7" w15:restartNumberingAfterBreak="0">
    <w:nsid w:val="2A000772"/>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8" w15:restartNumberingAfterBreak="0">
    <w:nsid w:val="2A105316"/>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9" w15:restartNumberingAfterBreak="0">
    <w:nsid w:val="2A345682"/>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0" w15:restartNumberingAfterBreak="0">
    <w:nsid w:val="2A5542A2"/>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1" w15:restartNumberingAfterBreak="0">
    <w:nsid w:val="2AD72E02"/>
    <w:multiLevelType w:val="multilevel"/>
    <w:tmpl w:val="68F00AF4"/>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02" w15:restartNumberingAfterBreak="0">
    <w:nsid w:val="2B0758D7"/>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03" w15:restartNumberingAfterBreak="0">
    <w:nsid w:val="2B1F73C1"/>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4" w15:restartNumberingAfterBreak="0">
    <w:nsid w:val="2B535AE8"/>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2B5B7AC8"/>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6" w15:restartNumberingAfterBreak="0">
    <w:nsid w:val="2B7032EE"/>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7" w15:restartNumberingAfterBreak="0">
    <w:nsid w:val="2BE4182C"/>
    <w:multiLevelType w:val="hybridMultilevel"/>
    <w:tmpl w:val="2FEE0A58"/>
    <w:lvl w:ilvl="0" w:tplc="309049F2">
      <w:start w:val="1"/>
      <w:numFmt w:val="decimal"/>
      <w:lvlText w:val="%1. "/>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2BEC3F05"/>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9" w15:restartNumberingAfterBreak="0">
    <w:nsid w:val="2C113F0C"/>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0" w15:restartNumberingAfterBreak="0">
    <w:nsid w:val="2C340A6C"/>
    <w:multiLevelType w:val="multilevel"/>
    <w:tmpl w:val="2C340A6C"/>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1" w15:restartNumberingAfterBreak="0">
    <w:nsid w:val="2C403E9D"/>
    <w:multiLevelType w:val="hybridMultilevel"/>
    <w:tmpl w:val="4BA46AD6"/>
    <w:lvl w:ilvl="0" w:tplc="098CC01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2" w15:restartNumberingAfterBreak="0">
    <w:nsid w:val="2CA15452"/>
    <w:multiLevelType w:val="hybridMultilevel"/>
    <w:tmpl w:val="465E0824"/>
    <w:lvl w:ilvl="0" w:tplc="5AE43D20">
      <w:start w:val="1"/>
      <w:numFmt w:val="decimal"/>
      <w:lvlText w:val="（%1）"/>
      <w:lvlJc w:val="left"/>
      <w:pPr>
        <w:ind w:left="1980" w:hanging="720"/>
      </w:pPr>
      <w:rPr>
        <w:rFonts w:ascii="Times New Roman" w:hAnsi="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3" w15:restartNumberingAfterBreak="0">
    <w:nsid w:val="2CA90CB4"/>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4" w15:restartNumberingAfterBreak="0">
    <w:nsid w:val="2CA91A85"/>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2D0E202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6" w15:restartNumberingAfterBreak="0">
    <w:nsid w:val="2D165996"/>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2D363E69"/>
    <w:multiLevelType w:val="hybridMultilevel"/>
    <w:tmpl w:val="4E661E56"/>
    <w:lvl w:ilvl="0" w:tplc="E4A63882">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8" w15:restartNumberingAfterBreak="0">
    <w:nsid w:val="2D93277A"/>
    <w:multiLevelType w:val="multilevel"/>
    <w:tmpl w:val="68F00AF4"/>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19" w15:restartNumberingAfterBreak="0">
    <w:nsid w:val="2D9D26D1"/>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0" w15:restartNumberingAfterBreak="0">
    <w:nsid w:val="2D9F7322"/>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1" w15:restartNumberingAfterBreak="0">
    <w:nsid w:val="2DB23E4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2" w15:restartNumberingAfterBreak="0">
    <w:nsid w:val="2DDD379E"/>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2E035D50"/>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4" w15:restartNumberingAfterBreak="0">
    <w:nsid w:val="2E147D45"/>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25" w15:restartNumberingAfterBreak="0">
    <w:nsid w:val="2E2744C7"/>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6" w15:restartNumberingAfterBreak="0">
    <w:nsid w:val="2E357117"/>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2E3A2B5B"/>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2E577E1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9" w15:restartNumberingAfterBreak="0">
    <w:nsid w:val="2EBB6637"/>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0" w15:restartNumberingAfterBreak="0">
    <w:nsid w:val="2EC0266E"/>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1" w15:restartNumberingAfterBreak="0">
    <w:nsid w:val="2EDC7333"/>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2EE71275"/>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3" w15:restartNumberingAfterBreak="0">
    <w:nsid w:val="2F1F7D28"/>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4" w15:restartNumberingAfterBreak="0">
    <w:nsid w:val="2FB567D8"/>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5" w15:restartNumberingAfterBreak="0">
    <w:nsid w:val="2FCD0CD6"/>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6" w15:restartNumberingAfterBreak="0">
    <w:nsid w:val="3004542B"/>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30C66156"/>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30D929E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9" w15:restartNumberingAfterBreak="0">
    <w:nsid w:val="30EA3177"/>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0" w15:restartNumberingAfterBreak="0">
    <w:nsid w:val="310D7F07"/>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1" w15:restartNumberingAfterBreak="0">
    <w:nsid w:val="311D5DE9"/>
    <w:multiLevelType w:val="hybridMultilevel"/>
    <w:tmpl w:val="31CA8942"/>
    <w:lvl w:ilvl="0" w:tplc="9008EA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315D083A"/>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3" w15:restartNumberingAfterBreak="0">
    <w:nsid w:val="317F2490"/>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4" w15:restartNumberingAfterBreak="0">
    <w:nsid w:val="31A1202F"/>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5" w15:restartNumberingAfterBreak="0">
    <w:nsid w:val="31B068C0"/>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31C45653"/>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7" w15:restartNumberingAfterBreak="0">
    <w:nsid w:val="31DF057B"/>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31FB1736"/>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9" w15:restartNumberingAfterBreak="0">
    <w:nsid w:val="320E79EA"/>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32552AA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1" w15:restartNumberingAfterBreak="0">
    <w:nsid w:val="32552FC6"/>
    <w:multiLevelType w:val="hybridMultilevel"/>
    <w:tmpl w:val="E88CC780"/>
    <w:lvl w:ilvl="0" w:tplc="CFE63A7E">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2" w15:restartNumberingAfterBreak="0">
    <w:nsid w:val="32940446"/>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3" w15:restartNumberingAfterBreak="0">
    <w:nsid w:val="32A227EB"/>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4" w15:restartNumberingAfterBreak="0">
    <w:nsid w:val="32A34CCC"/>
    <w:multiLevelType w:val="multilevel"/>
    <w:tmpl w:val="68F00AF4"/>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55" w15:restartNumberingAfterBreak="0">
    <w:nsid w:val="32C60D04"/>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6" w15:restartNumberingAfterBreak="0">
    <w:nsid w:val="32F066AD"/>
    <w:multiLevelType w:val="multilevel"/>
    <w:tmpl w:val="68F00AF4"/>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57" w15:restartNumberingAfterBreak="0">
    <w:nsid w:val="33310E2C"/>
    <w:multiLevelType w:val="multilevel"/>
    <w:tmpl w:val="1B8B64B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8" w15:restartNumberingAfterBreak="0">
    <w:nsid w:val="33795905"/>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9" w15:restartNumberingAfterBreak="0">
    <w:nsid w:val="33DC324D"/>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0" w15:restartNumberingAfterBreak="0">
    <w:nsid w:val="340D1404"/>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1" w15:restartNumberingAfterBreak="0">
    <w:nsid w:val="344D1EA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2" w15:restartNumberingAfterBreak="0">
    <w:nsid w:val="34B66B74"/>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3" w15:restartNumberingAfterBreak="0">
    <w:nsid w:val="34CE1337"/>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4" w15:restartNumberingAfterBreak="0">
    <w:nsid w:val="34DB684E"/>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5" w15:restartNumberingAfterBreak="0">
    <w:nsid w:val="351F22B9"/>
    <w:multiLevelType w:val="hybridMultilevel"/>
    <w:tmpl w:val="A858AED2"/>
    <w:lvl w:ilvl="0" w:tplc="C882C45A">
      <w:start w:val="2"/>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3521775A"/>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352A5B67"/>
    <w:multiLevelType w:val="hybridMultilevel"/>
    <w:tmpl w:val="C51441D4"/>
    <w:lvl w:ilvl="0" w:tplc="293ADEE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68" w15:restartNumberingAfterBreak="0">
    <w:nsid w:val="357E5FA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9" w15:restartNumberingAfterBreak="0">
    <w:nsid w:val="359972A6"/>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359F5930"/>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15:restartNumberingAfterBreak="0">
    <w:nsid w:val="35A7781B"/>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2" w15:restartNumberingAfterBreak="0">
    <w:nsid w:val="35B06E9A"/>
    <w:multiLevelType w:val="hybridMultilevel"/>
    <w:tmpl w:val="C7FCC5B2"/>
    <w:lvl w:ilvl="0" w:tplc="CAEEAA9A">
      <w:start w:val="1"/>
      <w:numFmt w:val="decimal"/>
      <w:lvlText w:val="%1. "/>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73" w15:restartNumberingAfterBreak="0">
    <w:nsid w:val="35C20450"/>
    <w:multiLevelType w:val="hybridMultilevel"/>
    <w:tmpl w:val="535C75AC"/>
    <w:lvl w:ilvl="0" w:tplc="7170779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4" w15:restartNumberingAfterBreak="0">
    <w:nsid w:val="35D31C5C"/>
    <w:multiLevelType w:val="multilevel"/>
    <w:tmpl w:val="1B8B64B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5" w15:restartNumberingAfterBreak="0">
    <w:nsid w:val="35D733EE"/>
    <w:multiLevelType w:val="hybridMultilevel"/>
    <w:tmpl w:val="E3108240"/>
    <w:lvl w:ilvl="0" w:tplc="B1C8B990">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6" w15:restartNumberingAfterBreak="0">
    <w:nsid w:val="363F4956"/>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7" w15:restartNumberingAfterBreak="0">
    <w:nsid w:val="366620C1"/>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8" w15:restartNumberingAfterBreak="0">
    <w:nsid w:val="368079B5"/>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15:restartNumberingAfterBreak="0">
    <w:nsid w:val="36842525"/>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0" w15:restartNumberingAfterBreak="0">
    <w:nsid w:val="369F25C0"/>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1" w15:restartNumberingAfterBreak="0">
    <w:nsid w:val="36C600E9"/>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82" w15:restartNumberingAfterBreak="0">
    <w:nsid w:val="36D5442D"/>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3" w15:restartNumberingAfterBreak="0">
    <w:nsid w:val="36E64210"/>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84" w15:restartNumberingAfterBreak="0">
    <w:nsid w:val="36FB795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5" w15:restartNumberingAfterBreak="0">
    <w:nsid w:val="36FE7D75"/>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86" w15:restartNumberingAfterBreak="0">
    <w:nsid w:val="371D0995"/>
    <w:multiLevelType w:val="multilevel"/>
    <w:tmpl w:val="1B8B64B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7" w15:restartNumberingAfterBreak="0">
    <w:nsid w:val="377420F3"/>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8" w15:restartNumberingAfterBreak="0">
    <w:nsid w:val="377F5159"/>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89" w15:restartNumberingAfterBreak="0">
    <w:nsid w:val="37905E76"/>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0" w15:restartNumberingAfterBreak="0">
    <w:nsid w:val="37DA5DB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1" w15:restartNumberingAfterBreak="0">
    <w:nsid w:val="37F61E14"/>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2" w15:restartNumberingAfterBreak="0">
    <w:nsid w:val="380B2AB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3" w15:restartNumberingAfterBreak="0">
    <w:nsid w:val="38322567"/>
    <w:multiLevelType w:val="hybridMultilevel"/>
    <w:tmpl w:val="14D81D0C"/>
    <w:lvl w:ilvl="0" w:tplc="CAEEAA9A">
      <w:start w:val="1"/>
      <w:numFmt w:val="decimal"/>
      <w:lvlText w:val="%1. "/>
      <w:lvlJc w:val="left"/>
      <w:pPr>
        <w:ind w:left="423" w:hanging="420"/>
      </w:pPr>
      <w:rPr>
        <w:rFonts w:hint="default"/>
      </w:rPr>
    </w:lvl>
    <w:lvl w:ilvl="1" w:tplc="04090019" w:tentative="1">
      <w:start w:val="1"/>
      <w:numFmt w:val="lowerLetter"/>
      <w:lvlText w:val="%2)"/>
      <w:lvlJc w:val="left"/>
      <w:pPr>
        <w:ind w:left="843" w:hanging="420"/>
      </w:pPr>
    </w:lvl>
    <w:lvl w:ilvl="2" w:tplc="0409001B" w:tentative="1">
      <w:start w:val="1"/>
      <w:numFmt w:val="lowerRoman"/>
      <w:lvlText w:val="%3."/>
      <w:lvlJc w:val="right"/>
      <w:pPr>
        <w:ind w:left="1263" w:hanging="420"/>
      </w:pPr>
    </w:lvl>
    <w:lvl w:ilvl="3" w:tplc="0409000F" w:tentative="1">
      <w:start w:val="1"/>
      <w:numFmt w:val="decimal"/>
      <w:lvlText w:val="%4."/>
      <w:lvlJc w:val="left"/>
      <w:pPr>
        <w:ind w:left="1683" w:hanging="420"/>
      </w:pPr>
    </w:lvl>
    <w:lvl w:ilvl="4" w:tplc="04090019" w:tentative="1">
      <w:start w:val="1"/>
      <w:numFmt w:val="lowerLetter"/>
      <w:lvlText w:val="%5)"/>
      <w:lvlJc w:val="left"/>
      <w:pPr>
        <w:ind w:left="2103" w:hanging="420"/>
      </w:pPr>
    </w:lvl>
    <w:lvl w:ilvl="5" w:tplc="0409001B" w:tentative="1">
      <w:start w:val="1"/>
      <w:numFmt w:val="lowerRoman"/>
      <w:lvlText w:val="%6."/>
      <w:lvlJc w:val="right"/>
      <w:pPr>
        <w:ind w:left="2523" w:hanging="420"/>
      </w:pPr>
    </w:lvl>
    <w:lvl w:ilvl="6" w:tplc="0409000F" w:tentative="1">
      <w:start w:val="1"/>
      <w:numFmt w:val="decimal"/>
      <w:lvlText w:val="%7."/>
      <w:lvlJc w:val="left"/>
      <w:pPr>
        <w:ind w:left="2943" w:hanging="420"/>
      </w:pPr>
    </w:lvl>
    <w:lvl w:ilvl="7" w:tplc="04090019" w:tentative="1">
      <w:start w:val="1"/>
      <w:numFmt w:val="lowerLetter"/>
      <w:lvlText w:val="%8)"/>
      <w:lvlJc w:val="left"/>
      <w:pPr>
        <w:ind w:left="3363" w:hanging="420"/>
      </w:pPr>
    </w:lvl>
    <w:lvl w:ilvl="8" w:tplc="0409001B" w:tentative="1">
      <w:start w:val="1"/>
      <w:numFmt w:val="lowerRoman"/>
      <w:lvlText w:val="%9."/>
      <w:lvlJc w:val="right"/>
      <w:pPr>
        <w:ind w:left="3783" w:hanging="420"/>
      </w:pPr>
    </w:lvl>
  </w:abstractNum>
  <w:abstractNum w:abstractNumId="394" w15:restartNumberingAfterBreak="0">
    <w:nsid w:val="3897483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5" w15:restartNumberingAfterBreak="0">
    <w:nsid w:val="389C7E37"/>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96" w15:restartNumberingAfterBreak="0">
    <w:nsid w:val="39041CA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7" w15:restartNumberingAfterBreak="0">
    <w:nsid w:val="3921618F"/>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98" w15:restartNumberingAfterBreak="0">
    <w:nsid w:val="398900B3"/>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9" w15:restartNumberingAfterBreak="0">
    <w:nsid w:val="39912AD1"/>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0" w15:restartNumberingAfterBreak="0">
    <w:nsid w:val="39966CB3"/>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1" w15:restartNumberingAfterBreak="0">
    <w:nsid w:val="39FF271E"/>
    <w:multiLevelType w:val="hybridMultilevel"/>
    <w:tmpl w:val="1A28B7AE"/>
    <w:lvl w:ilvl="0" w:tplc="12C42E64">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2" w15:restartNumberingAfterBreak="0">
    <w:nsid w:val="3A01669F"/>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3" w15:restartNumberingAfterBreak="0">
    <w:nsid w:val="3A1E54E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4" w15:restartNumberingAfterBreak="0">
    <w:nsid w:val="3A1F692D"/>
    <w:multiLevelType w:val="hybridMultilevel"/>
    <w:tmpl w:val="20CEF98A"/>
    <w:lvl w:ilvl="0" w:tplc="805CDA30">
      <w:start w:val="2"/>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5" w15:restartNumberingAfterBreak="0">
    <w:nsid w:val="3A4C3C00"/>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6" w15:restartNumberingAfterBreak="0">
    <w:nsid w:val="3A85405E"/>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08" w15:restartNumberingAfterBreak="0">
    <w:nsid w:val="3A8A116C"/>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9" w15:restartNumberingAfterBreak="0">
    <w:nsid w:val="3ABD1F7D"/>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15:restartNumberingAfterBreak="0">
    <w:nsid w:val="3AD07D6B"/>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1" w15:restartNumberingAfterBreak="0">
    <w:nsid w:val="3B2A689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2" w15:restartNumberingAfterBreak="0">
    <w:nsid w:val="3B380A2B"/>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15:restartNumberingAfterBreak="0">
    <w:nsid w:val="3BB83263"/>
    <w:multiLevelType w:val="hybridMultilevel"/>
    <w:tmpl w:val="89FADF18"/>
    <w:lvl w:ilvl="0" w:tplc="BFB033FA">
      <w:start w:val="1"/>
      <w:numFmt w:val="decimal"/>
      <w:lvlText w:val="%1. "/>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4" w15:restartNumberingAfterBreak="0">
    <w:nsid w:val="3BE616E8"/>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5" w15:restartNumberingAfterBreak="0">
    <w:nsid w:val="3BEA47FB"/>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6" w15:restartNumberingAfterBreak="0">
    <w:nsid w:val="3C0549B9"/>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15:restartNumberingAfterBreak="0">
    <w:nsid w:val="3C067CA7"/>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8" w15:restartNumberingAfterBreak="0">
    <w:nsid w:val="3C287DF9"/>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9" w15:restartNumberingAfterBreak="0">
    <w:nsid w:val="3C5E14E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0" w15:restartNumberingAfterBreak="0">
    <w:nsid w:val="3CF13127"/>
    <w:multiLevelType w:val="hybridMultilevel"/>
    <w:tmpl w:val="A6A80E76"/>
    <w:lvl w:ilvl="0" w:tplc="0BDEC2A4">
      <w:start w:val="1"/>
      <w:numFmt w:val="decimal"/>
      <w:lvlText w:val="%1. "/>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1" w15:restartNumberingAfterBreak="0">
    <w:nsid w:val="3CF83601"/>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2" w15:restartNumberingAfterBreak="0">
    <w:nsid w:val="3CFC53A3"/>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3" w15:restartNumberingAfterBreak="0">
    <w:nsid w:val="3D006A5E"/>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4" w15:restartNumberingAfterBreak="0">
    <w:nsid w:val="3DA35EC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5" w15:restartNumberingAfterBreak="0">
    <w:nsid w:val="3DBE7599"/>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6" w15:restartNumberingAfterBreak="0">
    <w:nsid w:val="3DCD10BB"/>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27" w15:restartNumberingAfterBreak="0">
    <w:nsid w:val="3DF17CA6"/>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8" w15:restartNumberingAfterBreak="0">
    <w:nsid w:val="3E74302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9" w15:restartNumberingAfterBreak="0">
    <w:nsid w:val="3ECF3A0D"/>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0" w15:restartNumberingAfterBreak="0">
    <w:nsid w:val="3ED4167E"/>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1" w15:restartNumberingAfterBreak="0">
    <w:nsid w:val="3F560261"/>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15:restartNumberingAfterBreak="0">
    <w:nsid w:val="3FBD7F06"/>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3" w15:restartNumberingAfterBreak="0">
    <w:nsid w:val="3FC94046"/>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4" w15:restartNumberingAfterBreak="0">
    <w:nsid w:val="400E222C"/>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5" w15:restartNumberingAfterBreak="0">
    <w:nsid w:val="40222CB0"/>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6" w15:restartNumberingAfterBreak="0">
    <w:nsid w:val="406E72E1"/>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7" w15:restartNumberingAfterBreak="0">
    <w:nsid w:val="40721A29"/>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8" w15:restartNumberingAfterBreak="0">
    <w:nsid w:val="408275F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9" w15:restartNumberingAfterBreak="0">
    <w:nsid w:val="40B22D7F"/>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40" w15:restartNumberingAfterBreak="0">
    <w:nsid w:val="40B80782"/>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1" w15:restartNumberingAfterBreak="0">
    <w:nsid w:val="40EF656F"/>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42" w15:restartNumberingAfterBreak="0">
    <w:nsid w:val="415A5A3F"/>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3" w15:restartNumberingAfterBreak="0">
    <w:nsid w:val="41A809FC"/>
    <w:multiLevelType w:val="hybridMultilevel"/>
    <w:tmpl w:val="4232F80C"/>
    <w:lvl w:ilvl="0" w:tplc="CAEEAA9A">
      <w:start w:val="1"/>
      <w:numFmt w:val="decimal"/>
      <w:lvlText w:val="%1. "/>
      <w:lvlJc w:val="left"/>
      <w:pPr>
        <w:ind w:left="525" w:hanging="4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44" w15:restartNumberingAfterBreak="0">
    <w:nsid w:val="41A80AD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45" w15:restartNumberingAfterBreak="0">
    <w:nsid w:val="41D840F9"/>
    <w:multiLevelType w:val="multilevel"/>
    <w:tmpl w:val="7B2928B8"/>
    <w:lvl w:ilvl="0">
      <w:start w:val="1"/>
      <w:numFmt w:val="decimal"/>
      <w:lvlText w:val="%1. "/>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6" w15:restartNumberingAfterBreak="0">
    <w:nsid w:val="41DF476C"/>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47" w15:restartNumberingAfterBreak="0">
    <w:nsid w:val="4255730E"/>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8" w15:restartNumberingAfterBreak="0">
    <w:nsid w:val="42586730"/>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9" w15:restartNumberingAfterBreak="0">
    <w:nsid w:val="425F76EF"/>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50" w15:restartNumberingAfterBreak="0">
    <w:nsid w:val="427B1852"/>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1" w15:restartNumberingAfterBreak="0">
    <w:nsid w:val="428E73A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52" w15:restartNumberingAfterBreak="0">
    <w:nsid w:val="429B7FA8"/>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3" w15:restartNumberingAfterBreak="0">
    <w:nsid w:val="42EC1162"/>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4" w15:restartNumberingAfterBreak="0">
    <w:nsid w:val="430D112E"/>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5" w15:restartNumberingAfterBreak="0">
    <w:nsid w:val="433049C8"/>
    <w:multiLevelType w:val="hybridMultilevel"/>
    <w:tmpl w:val="88B2A250"/>
    <w:lvl w:ilvl="0" w:tplc="B87AD69E">
      <w:start w:val="1"/>
      <w:numFmt w:val="decimal"/>
      <w:lvlText w:val="(%1)"/>
      <w:lvlJc w:val="left"/>
      <w:pPr>
        <w:tabs>
          <w:tab w:val="num" w:pos="954"/>
        </w:tabs>
        <w:ind w:left="954"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6" w15:restartNumberingAfterBreak="0">
    <w:nsid w:val="43E728D2"/>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7" w15:restartNumberingAfterBreak="0">
    <w:nsid w:val="43EB4617"/>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8" w15:restartNumberingAfterBreak="0">
    <w:nsid w:val="43F0107D"/>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9" w15:restartNumberingAfterBreak="0">
    <w:nsid w:val="44193DB8"/>
    <w:multiLevelType w:val="hybridMultilevel"/>
    <w:tmpl w:val="CD1C4AB0"/>
    <w:lvl w:ilvl="0" w:tplc="428A1CE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0" w15:restartNumberingAfterBreak="0">
    <w:nsid w:val="441B0C32"/>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1" w15:restartNumberingAfterBreak="0">
    <w:nsid w:val="443906D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2" w15:restartNumberingAfterBreak="0">
    <w:nsid w:val="44663DC6"/>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3" w15:restartNumberingAfterBreak="0">
    <w:nsid w:val="44677934"/>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4" w15:restartNumberingAfterBreak="0">
    <w:nsid w:val="44912CD2"/>
    <w:multiLevelType w:val="hybridMultilevel"/>
    <w:tmpl w:val="4D24D856"/>
    <w:lvl w:ilvl="0" w:tplc="605414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5" w15:restartNumberingAfterBreak="0">
    <w:nsid w:val="44B1778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66" w15:restartNumberingAfterBreak="0">
    <w:nsid w:val="44EC46BB"/>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67" w15:restartNumberingAfterBreak="0">
    <w:nsid w:val="450E6964"/>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68" w15:restartNumberingAfterBreak="0">
    <w:nsid w:val="453F4C4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9" w15:restartNumberingAfterBreak="0">
    <w:nsid w:val="45581041"/>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0" w15:restartNumberingAfterBreak="0">
    <w:nsid w:val="459367B1"/>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1" w15:restartNumberingAfterBreak="0">
    <w:nsid w:val="45AB6867"/>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2" w15:restartNumberingAfterBreak="0">
    <w:nsid w:val="45B043BC"/>
    <w:multiLevelType w:val="multilevel"/>
    <w:tmpl w:val="7B2928B8"/>
    <w:lvl w:ilvl="0">
      <w:start w:val="1"/>
      <w:numFmt w:val="decimal"/>
      <w:lvlText w:val="%1. "/>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3" w15:restartNumberingAfterBreak="0">
    <w:nsid w:val="45B607A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4" w15:restartNumberingAfterBreak="0">
    <w:nsid w:val="45E22D42"/>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5" w15:restartNumberingAfterBreak="0">
    <w:nsid w:val="45E76946"/>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6" w15:restartNumberingAfterBreak="0">
    <w:nsid w:val="45EA6059"/>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15:restartNumberingAfterBreak="0">
    <w:nsid w:val="45F6304D"/>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8" w15:restartNumberingAfterBreak="0">
    <w:nsid w:val="45F92B94"/>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79" w15:restartNumberingAfterBreak="0">
    <w:nsid w:val="45FE6504"/>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0" w15:restartNumberingAfterBreak="0">
    <w:nsid w:val="4628320D"/>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1" w15:restartNumberingAfterBreak="0">
    <w:nsid w:val="463647CB"/>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2" w15:restartNumberingAfterBreak="0">
    <w:nsid w:val="463C28F5"/>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83" w15:restartNumberingAfterBreak="0">
    <w:nsid w:val="465C707D"/>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4" w15:restartNumberingAfterBreak="0">
    <w:nsid w:val="46810F78"/>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5" w15:restartNumberingAfterBreak="0">
    <w:nsid w:val="469578BD"/>
    <w:multiLevelType w:val="hybridMultilevel"/>
    <w:tmpl w:val="8FFC24F2"/>
    <w:lvl w:ilvl="0" w:tplc="5EA6956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6" w15:restartNumberingAfterBreak="0">
    <w:nsid w:val="46AA1B0C"/>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7" w15:restartNumberingAfterBreak="0">
    <w:nsid w:val="46B6035C"/>
    <w:multiLevelType w:val="hybridMultilevel"/>
    <w:tmpl w:val="81CE2976"/>
    <w:lvl w:ilvl="0" w:tplc="B87AD69E">
      <w:start w:val="1"/>
      <w:numFmt w:val="decimal"/>
      <w:lvlText w:val="(%1)"/>
      <w:lvlJc w:val="left"/>
      <w:pPr>
        <w:tabs>
          <w:tab w:val="num" w:pos="870"/>
        </w:tabs>
        <w:ind w:left="870" w:hanging="39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88" w15:restartNumberingAfterBreak="0">
    <w:nsid w:val="46F90AEF"/>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89" w15:restartNumberingAfterBreak="0">
    <w:nsid w:val="4720579C"/>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0" w15:restartNumberingAfterBreak="0">
    <w:nsid w:val="4722273B"/>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1" w15:restartNumberingAfterBreak="0">
    <w:nsid w:val="4727673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2" w15:restartNumberingAfterBreak="0">
    <w:nsid w:val="474C7584"/>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3" w15:restartNumberingAfterBreak="0">
    <w:nsid w:val="475837C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94" w15:restartNumberingAfterBreak="0">
    <w:nsid w:val="4771732C"/>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5" w15:restartNumberingAfterBreak="0">
    <w:nsid w:val="478A29B0"/>
    <w:multiLevelType w:val="hybridMultilevel"/>
    <w:tmpl w:val="DB502D14"/>
    <w:lvl w:ilvl="0" w:tplc="CAEEAA9A">
      <w:start w:val="1"/>
      <w:numFmt w:val="decimal"/>
      <w:lvlText w:val="%1. "/>
      <w:lvlJc w:val="left"/>
      <w:pPr>
        <w:ind w:left="525" w:hanging="4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96" w15:restartNumberingAfterBreak="0">
    <w:nsid w:val="47F37038"/>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7" w15:restartNumberingAfterBreak="0">
    <w:nsid w:val="48714D97"/>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98" w15:restartNumberingAfterBreak="0">
    <w:nsid w:val="487D38BB"/>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99" w15:restartNumberingAfterBreak="0">
    <w:nsid w:val="488B2ECC"/>
    <w:multiLevelType w:val="hybridMultilevel"/>
    <w:tmpl w:val="161EC1D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00" w15:restartNumberingAfterBreak="0">
    <w:nsid w:val="48CB63C8"/>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1" w15:restartNumberingAfterBreak="0">
    <w:nsid w:val="48F233AE"/>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2" w15:restartNumberingAfterBreak="0">
    <w:nsid w:val="48F3443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3" w15:restartNumberingAfterBreak="0">
    <w:nsid w:val="49453096"/>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4" w15:restartNumberingAfterBreak="0">
    <w:nsid w:val="4994714B"/>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05" w15:restartNumberingAfterBreak="0">
    <w:nsid w:val="49AF03E6"/>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06" w15:restartNumberingAfterBreak="0">
    <w:nsid w:val="49C433FC"/>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7" w15:restartNumberingAfterBreak="0">
    <w:nsid w:val="49E3608B"/>
    <w:multiLevelType w:val="hybridMultilevel"/>
    <w:tmpl w:val="CBB45C42"/>
    <w:lvl w:ilvl="0" w:tplc="BAC6D948">
      <w:start w:val="1"/>
      <w:numFmt w:val="decimal"/>
      <w:lvlText w:val="%1."/>
      <w:lvlJc w:val="left"/>
      <w:pPr>
        <w:tabs>
          <w:tab w:val="num" w:pos="360"/>
        </w:tabs>
        <w:ind w:left="360" w:hanging="360"/>
      </w:pPr>
      <w:rPr>
        <w:rFonts w:hAnsi="Arial"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default"/>
        <w:color w:val="000000"/>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8" w15:restartNumberingAfterBreak="0">
    <w:nsid w:val="49E80CBD"/>
    <w:multiLevelType w:val="multilevel"/>
    <w:tmpl w:val="E24E6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9FE5BF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0" w15:restartNumberingAfterBreak="0">
    <w:nsid w:val="4A1B333B"/>
    <w:multiLevelType w:val="hybridMultilevel"/>
    <w:tmpl w:val="3ACC0A38"/>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11" w15:restartNumberingAfterBreak="0">
    <w:nsid w:val="4A514CAD"/>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2" w15:restartNumberingAfterBreak="0">
    <w:nsid w:val="4A586948"/>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3" w15:restartNumberingAfterBreak="0">
    <w:nsid w:val="4A724359"/>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14" w15:restartNumberingAfterBreak="0">
    <w:nsid w:val="4A927851"/>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15" w15:restartNumberingAfterBreak="0">
    <w:nsid w:val="4AA908B5"/>
    <w:multiLevelType w:val="hybridMultilevel"/>
    <w:tmpl w:val="2004B7B0"/>
    <w:lvl w:ilvl="0" w:tplc="8BD6181A">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16" w15:restartNumberingAfterBreak="0">
    <w:nsid w:val="4B1D5F24"/>
    <w:multiLevelType w:val="hybridMultilevel"/>
    <w:tmpl w:val="0BD42B18"/>
    <w:lvl w:ilvl="0" w:tplc="2DD0E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7" w15:restartNumberingAfterBreak="0">
    <w:nsid w:val="4B2336B1"/>
    <w:multiLevelType w:val="hybridMultilevel"/>
    <w:tmpl w:val="405ED1D8"/>
    <w:lvl w:ilvl="0" w:tplc="3C342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8" w15:restartNumberingAfterBreak="0">
    <w:nsid w:val="4C0346AB"/>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9" w15:restartNumberingAfterBreak="0">
    <w:nsid w:val="4C0F294E"/>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0" w15:restartNumberingAfterBreak="0">
    <w:nsid w:val="4C176249"/>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21" w15:restartNumberingAfterBreak="0">
    <w:nsid w:val="4C2C0685"/>
    <w:multiLevelType w:val="multilevel"/>
    <w:tmpl w:val="CE6EDA5E"/>
    <w:styleLink w:val="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2" w15:restartNumberingAfterBreak="0">
    <w:nsid w:val="4C5227C7"/>
    <w:multiLevelType w:val="hybridMultilevel"/>
    <w:tmpl w:val="19BEE97A"/>
    <w:lvl w:ilvl="0" w:tplc="87E043FA">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23" w15:restartNumberingAfterBreak="0">
    <w:nsid w:val="4C73136E"/>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4" w15:restartNumberingAfterBreak="0">
    <w:nsid w:val="4C791474"/>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5" w15:restartNumberingAfterBreak="0">
    <w:nsid w:val="4CBD44CE"/>
    <w:multiLevelType w:val="hybridMultilevel"/>
    <w:tmpl w:val="6D105DE2"/>
    <w:lvl w:ilvl="0" w:tplc="761C7880">
      <w:start w:val="1"/>
      <w:numFmt w:val="decimal"/>
      <w:lvlText w:val="（%1）"/>
      <w:lvlJc w:val="left"/>
      <w:pPr>
        <w:ind w:left="1647" w:hanging="720"/>
      </w:pPr>
      <w:rPr>
        <w:rFonts w:hint="default"/>
      </w:rPr>
    </w:lvl>
    <w:lvl w:ilvl="1" w:tplc="04090019" w:tentative="1">
      <w:start w:val="1"/>
      <w:numFmt w:val="lowerLetter"/>
      <w:lvlText w:val="%2)"/>
      <w:lvlJc w:val="left"/>
      <w:pPr>
        <w:ind w:left="1767" w:hanging="420"/>
      </w:pPr>
    </w:lvl>
    <w:lvl w:ilvl="2" w:tplc="0409001B" w:tentative="1">
      <w:start w:val="1"/>
      <w:numFmt w:val="lowerRoman"/>
      <w:lvlText w:val="%3."/>
      <w:lvlJc w:val="right"/>
      <w:pPr>
        <w:ind w:left="2187" w:hanging="420"/>
      </w:pPr>
    </w:lvl>
    <w:lvl w:ilvl="3" w:tplc="0409000F" w:tentative="1">
      <w:start w:val="1"/>
      <w:numFmt w:val="decimal"/>
      <w:lvlText w:val="%4."/>
      <w:lvlJc w:val="left"/>
      <w:pPr>
        <w:ind w:left="2607" w:hanging="420"/>
      </w:pPr>
    </w:lvl>
    <w:lvl w:ilvl="4" w:tplc="04090019" w:tentative="1">
      <w:start w:val="1"/>
      <w:numFmt w:val="lowerLetter"/>
      <w:lvlText w:val="%5)"/>
      <w:lvlJc w:val="left"/>
      <w:pPr>
        <w:ind w:left="3027" w:hanging="420"/>
      </w:pPr>
    </w:lvl>
    <w:lvl w:ilvl="5" w:tplc="0409001B" w:tentative="1">
      <w:start w:val="1"/>
      <w:numFmt w:val="lowerRoman"/>
      <w:lvlText w:val="%6."/>
      <w:lvlJc w:val="right"/>
      <w:pPr>
        <w:ind w:left="3447" w:hanging="420"/>
      </w:pPr>
    </w:lvl>
    <w:lvl w:ilvl="6" w:tplc="0409000F" w:tentative="1">
      <w:start w:val="1"/>
      <w:numFmt w:val="decimal"/>
      <w:lvlText w:val="%7."/>
      <w:lvlJc w:val="left"/>
      <w:pPr>
        <w:ind w:left="3867" w:hanging="420"/>
      </w:pPr>
    </w:lvl>
    <w:lvl w:ilvl="7" w:tplc="04090019" w:tentative="1">
      <w:start w:val="1"/>
      <w:numFmt w:val="lowerLetter"/>
      <w:lvlText w:val="%8)"/>
      <w:lvlJc w:val="left"/>
      <w:pPr>
        <w:ind w:left="4287" w:hanging="420"/>
      </w:pPr>
    </w:lvl>
    <w:lvl w:ilvl="8" w:tplc="0409001B" w:tentative="1">
      <w:start w:val="1"/>
      <w:numFmt w:val="lowerRoman"/>
      <w:lvlText w:val="%9."/>
      <w:lvlJc w:val="right"/>
      <w:pPr>
        <w:ind w:left="4707" w:hanging="420"/>
      </w:pPr>
    </w:lvl>
  </w:abstractNum>
  <w:abstractNum w:abstractNumId="526" w15:restartNumberingAfterBreak="0">
    <w:nsid w:val="4CD71687"/>
    <w:multiLevelType w:val="hybridMultilevel"/>
    <w:tmpl w:val="FB14F94A"/>
    <w:lvl w:ilvl="0" w:tplc="B3CAF5AE">
      <w:start w:val="1"/>
      <w:numFmt w:val="decimal"/>
      <w:lvlText w:val="%1. "/>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7" w15:restartNumberingAfterBreak="0">
    <w:nsid w:val="4CEC44C1"/>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8" w15:restartNumberingAfterBreak="0">
    <w:nsid w:val="4D0577F2"/>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29" w15:restartNumberingAfterBreak="0">
    <w:nsid w:val="4D2A041D"/>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0" w15:restartNumberingAfterBreak="0">
    <w:nsid w:val="4D782917"/>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1" w15:restartNumberingAfterBreak="0">
    <w:nsid w:val="4D895073"/>
    <w:multiLevelType w:val="hybridMultilevel"/>
    <w:tmpl w:val="60F2A980"/>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32" w15:restartNumberingAfterBreak="0">
    <w:nsid w:val="4D9B06CD"/>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33" w15:restartNumberingAfterBreak="0">
    <w:nsid w:val="4E1829C5"/>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4" w15:restartNumberingAfterBreak="0">
    <w:nsid w:val="4E1B272D"/>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35" w15:restartNumberingAfterBreak="0">
    <w:nsid w:val="4E501971"/>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6" w15:restartNumberingAfterBreak="0">
    <w:nsid w:val="4E6B2A66"/>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7" w15:restartNumberingAfterBreak="0">
    <w:nsid w:val="4E6F4B9A"/>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8" w15:restartNumberingAfterBreak="0">
    <w:nsid w:val="4E804AA1"/>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9" w15:restartNumberingAfterBreak="0">
    <w:nsid w:val="4E9F7434"/>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0" w15:restartNumberingAfterBreak="0">
    <w:nsid w:val="4EBA745B"/>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1" w15:restartNumberingAfterBreak="0">
    <w:nsid w:val="4EBE0E36"/>
    <w:multiLevelType w:val="hybridMultilevel"/>
    <w:tmpl w:val="8FFC24F2"/>
    <w:lvl w:ilvl="0" w:tplc="5EA6956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42" w15:restartNumberingAfterBreak="0">
    <w:nsid w:val="4F3E5321"/>
    <w:multiLevelType w:val="hybridMultilevel"/>
    <w:tmpl w:val="E88CC780"/>
    <w:lvl w:ilvl="0" w:tplc="CFE63A7E">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3" w15:restartNumberingAfterBreak="0">
    <w:nsid w:val="4F9A08C1"/>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4" w15:restartNumberingAfterBreak="0">
    <w:nsid w:val="4FDD2947"/>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5" w15:restartNumberingAfterBreak="0">
    <w:nsid w:val="50062BD2"/>
    <w:multiLevelType w:val="hybridMultilevel"/>
    <w:tmpl w:val="BD7833EE"/>
    <w:lvl w:ilvl="0" w:tplc="B1CED4F2">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6" w15:restartNumberingAfterBreak="0">
    <w:nsid w:val="50631F70"/>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47" w15:restartNumberingAfterBreak="0">
    <w:nsid w:val="506F68F6"/>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48" w15:restartNumberingAfterBreak="0">
    <w:nsid w:val="508702C8"/>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9" w15:restartNumberingAfterBreak="0">
    <w:nsid w:val="50A62FE3"/>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0" w15:restartNumberingAfterBreak="0">
    <w:nsid w:val="50A8159C"/>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1" w15:restartNumberingAfterBreak="0">
    <w:nsid w:val="50D82A37"/>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2" w15:restartNumberingAfterBreak="0">
    <w:nsid w:val="5138297B"/>
    <w:multiLevelType w:val="hybridMultilevel"/>
    <w:tmpl w:val="24C85CCC"/>
    <w:lvl w:ilvl="0" w:tplc="4AD4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3" w15:restartNumberingAfterBreak="0">
    <w:nsid w:val="513F2C36"/>
    <w:multiLevelType w:val="multilevel"/>
    <w:tmpl w:val="1B8B64B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54" w15:restartNumberingAfterBreak="0">
    <w:nsid w:val="516B3B72"/>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5" w15:restartNumberingAfterBreak="0">
    <w:nsid w:val="517B312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6" w15:restartNumberingAfterBreak="0">
    <w:nsid w:val="51946710"/>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57" w15:restartNumberingAfterBreak="0">
    <w:nsid w:val="51CF3545"/>
    <w:multiLevelType w:val="hybridMultilevel"/>
    <w:tmpl w:val="A6A80E76"/>
    <w:lvl w:ilvl="0" w:tplc="0BDEC2A4">
      <w:start w:val="1"/>
      <w:numFmt w:val="decimal"/>
      <w:lvlText w:val="%1. "/>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8" w15:restartNumberingAfterBreak="0">
    <w:nsid w:val="522B012C"/>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9" w15:restartNumberingAfterBreak="0">
    <w:nsid w:val="52D44841"/>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60" w15:restartNumberingAfterBreak="0">
    <w:nsid w:val="53285C66"/>
    <w:multiLevelType w:val="hybridMultilevel"/>
    <w:tmpl w:val="08F04EF8"/>
    <w:lvl w:ilvl="0" w:tplc="CAEEAA9A">
      <w:start w:val="1"/>
      <w:numFmt w:val="decimal"/>
      <w:lvlText w:val="%1. "/>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1" w15:restartNumberingAfterBreak="0">
    <w:nsid w:val="53315224"/>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62" w15:restartNumberingAfterBreak="0">
    <w:nsid w:val="536051EC"/>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3" w15:restartNumberingAfterBreak="0">
    <w:nsid w:val="537B5691"/>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4" w15:restartNumberingAfterBreak="0">
    <w:nsid w:val="53B764B0"/>
    <w:multiLevelType w:val="hybridMultilevel"/>
    <w:tmpl w:val="19288E1E"/>
    <w:lvl w:ilvl="0" w:tplc="27E01254">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5" w15:restartNumberingAfterBreak="0">
    <w:nsid w:val="540C1815"/>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66" w15:restartNumberingAfterBreak="0">
    <w:nsid w:val="545203BB"/>
    <w:multiLevelType w:val="hybridMultilevel"/>
    <w:tmpl w:val="0FC65FAA"/>
    <w:lvl w:ilvl="0" w:tplc="101A257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67" w15:restartNumberingAfterBreak="0">
    <w:nsid w:val="545B66F9"/>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8" w15:restartNumberingAfterBreak="0">
    <w:nsid w:val="54631445"/>
    <w:multiLevelType w:val="multilevel"/>
    <w:tmpl w:val="54631445"/>
    <w:lvl w:ilvl="0">
      <w:start w:val="4"/>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69" w15:restartNumberingAfterBreak="0">
    <w:nsid w:val="547148A4"/>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70" w15:restartNumberingAfterBreak="0">
    <w:nsid w:val="548405AB"/>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1" w15:restartNumberingAfterBreak="0">
    <w:nsid w:val="550E3ABF"/>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72" w15:restartNumberingAfterBreak="0">
    <w:nsid w:val="554204E4"/>
    <w:multiLevelType w:val="multilevel"/>
    <w:tmpl w:val="7B2928B8"/>
    <w:lvl w:ilvl="0">
      <w:start w:val="1"/>
      <w:numFmt w:val="decimal"/>
      <w:lvlText w:val="%1. "/>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3" w15:restartNumberingAfterBreak="0">
    <w:nsid w:val="554C7BE1"/>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4" w15:restartNumberingAfterBreak="0">
    <w:nsid w:val="55932980"/>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5" w15:restartNumberingAfterBreak="0">
    <w:nsid w:val="559465A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6" w15:restartNumberingAfterBreak="0">
    <w:nsid w:val="55D336EC"/>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77" w15:restartNumberingAfterBreak="0">
    <w:nsid w:val="55DB0BE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8" w15:restartNumberingAfterBreak="0">
    <w:nsid w:val="55ED346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79" w15:restartNumberingAfterBreak="0">
    <w:nsid w:val="56263502"/>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80" w15:restartNumberingAfterBreak="0">
    <w:nsid w:val="56316457"/>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1" w15:restartNumberingAfterBreak="0">
    <w:nsid w:val="563D362F"/>
    <w:multiLevelType w:val="hybridMultilevel"/>
    <w:tmpl w:val="8342DA2E"/>
    <w:lvl w:ilvl="0" w:tplc="24D44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2" w15:restartNumberingAfterBreak="0">
    <w:nsid w:val="567B0479"/>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3" w15:restartNumberingAfterBreak="0">
    <w:nsid w:val="56AA7816"/>
    <w:multiLevelType w:val="hybridMultilevel"/>
    <w:tmpl w:val="211A6D36"/>
    <w:lvl w:ilvl="0" w:tplc="2BC0F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4" w15:restartNumberingAfterBreak="0">
    <w:nsid w:val="56C0549B"/>
    <w:multiLevelType w:val="hybridMultilevel"/>
    <w:tmpl w:val="F468D1B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85" w15:restartNumberingAfterBreak="0">
    <w:nsid w:val="56F37A12"/>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6" w15:restartNumberingAfterBreak="0">
    <w:nsid w:val="57120686"/>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7" w15:restartNumberingAfterBreak="0">
    <w:nsid w:val="57477BD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8" w15:restartNumberingAfterBreak="0">
    <w:nsid w:val="57866EB0"/>
    <w:multiLevelType w:val="multilevel"/>
    <w:tmpl w:val="68F00AF4"/>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89" w15:restartNumberingAfterBreak="0">
    <w:nsid w:val="57D01726"/>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0" w15:restartNumberingAfterBreak="0">
    <w:nsid w:val="57FB73D4"/>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91" w15:restartNumberingAfterBreak="0">
    <w:nsid w:val="580205F1"/>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2" w15:restartNumberingAfterBreak="0">
    <w:nsid w:val="581D56A5"/>
    <w:multiLevelType w:val="singleLevel"/>
    <w:tmpl w:val="581D56A5"/>
    <w:lvl w:ilvl="0">
      <w:start w:val="1"/>
      <w:numFmt w:val="decimal"/>
      <w:suff w:val="nothing"/>
      <w:lvlText w:val="%1."/>
      <w:lvlJc w:val="left"/>
    </w:lvl>
  </w:abstractNum>
  <w:abstractNum w:abstractNumId="593" w15:restartNumberingAfterBreak="0">
    <w:nsid w:val="581D56E9"/>
    <w:multiLevelType w:val="singleLevel"/>
    <w:tmpl w:val="581D56E9"/>
    <w:lvl w:ilvl="0">
      <w:start w:val="1"/>
      <w:numFmt w:val="decimal"/>
      <w:suff w:val="nothing"/>
      <w:lvlText w:val="%1."/>
      <w:lvlJc w:val="left"/>
    </w:lvl>
  </w:abstractNum>
  <w:abstractNum w:abstractNumId="594" w15:restartNumberingAfterBreak="0">
    <w:nsid w:val="581D5734"/>
    <w:multiLevelType w:val="singleLevel"/>
    <w:tmpl w:val="581D5734"/>
    <w:lvl w:ilvl="0">
      <w:start w:val="1"/>
      <w:numFmt w:val="decimal"/>
      <w:suff w:val="nothing"/>
      <w:lvlText w:val="%1."/>
      <w:lvlJc w:val="left"/>
    </w:lvl>
  </w:abstractNum>
  <w:abstractNum w:abstractNumId="595" w15:restartNumberingAfterBreak="0">
    <w:nsid w:val="581D6CD8"/>
    <w:multiLevelType w:val="singleLevel"/>
    <w:tmpl w:val="581D6CD8"/>
    <w:lvl w:ilvl="0">
      <w:start w:val="1"/>
      <w:numFmt w:val="decimal"/>
      <w:suff w:val="nothing"/>
      <w:lvlText w:val="%1."/>
      <w:lvlJc w:val="left"/>
    </w:lvl>
  </w:abstractNum>
  <w:abstractNum w:abstractNumId="596" w15:restartNumberingAfterBreak="0">
    <w:nsid w:val="581D6D0F"/>
    <w:multiLevelType w:val="singleLevel"/>
    <w:tmpl w:val="581D6D0F"/>
    <w:lvl w:ilvl="0">
      <w:start w:val="1"/>
      <w:numFmt w:val="decimal"/>
      <w:suff w:val="nothing"/>
      <w:lvlText w:val="%1."/>
      <w:lvlJc w:val="left"/>
    </w:lvl>
  </w:abstractNum>
  <w:abstractNum w:abstractNumId="597" w15:restartNumberingAfterBreak="0">
    <w:nsid w:val="581D6D62"/>
    <w:multiLevelType w:val="multilevel"/>
    <w:tmpl w:val="704CAF78"/>
    <w:lvl w:ilvl="0">
      <w:start w:val="1"/>
      <w:numFmt w:val="decimal"/>
      <w:suff w:val="nothing"/>
      <w:lvlText w:val="%1."/>
      <w:lvlJc w:val="left"/>
    </w:lvl>
    <w:lvl w:ilvl="1">
      <w:start w:val="4"/>
      <w:numFmt w:val="decimal"/>
      <w:isLgl/>
      <w:lvlText w:val="%1.%2"/>
      <w:lvlJc w:val="left"/>
      <w:pPr>
        <w:ind w:left="630" w:hanging="630"/>
      </w:pPr>
      <w:rPr>
        <w:rFonts w:hint="default"/>
        <w:color w:val="auto"/>
        <w:sz w:val="25"/>
      </w:rPr>
    </w:lvl>
    <w:lvl w:ilvl="2">
      <w:start w:val="7"/>
      <w:numFmt w:val="decimal"/>
      <w:isLgl/>
      <w:lvlText w:val="%1.%2.%3"/>
      <w:lvlJc w:val="left"/>
      <w:pPr>
        <w:ind w:left="720" w:hanging="720"/>
      </w:pPr>
      <w:rPr>
        <w:rFonts w:hint="default"/>
        <w:color w:val="auto"/>
        <w:sz w:val="25"/>
      </w:rPr>
    </w:lvl>
    <w:lvl w:ilvl="3">
      <w:start w:val="1"/>
      <w:numFmt w:val="decimal"/>
      <w:isLgl/>
      <w:lvlText w:val="%1.%2.%3.%4"/>
      <w:lvlJc w:val="left"/>
      <w:pPr>
        <w:ind w:left="720" w:hanging="720"/>
      </w:pPr>
      <w:rPr>
        <w:rFonts w:hint="default"/>
        <w:color w:val="auto"/>
        <w:sz w:val="25"/>
      </w:rPr>
    </w:lvl>
    <w:lvl w:ilvl="4">
      <w:start w:val="1"/>
      <w:numFmt w:val="decimal"/>
      <w:isLgl/>
      <w:lvlText w:val="%1.%2.%3.%4.%5"/>
      <w:lvlJc w:val="left"/>
      <w:pPr>
        <w:ind w:left="1080" w:hanging="1080"/>
      </w:pPr>
      <w:rPr>
        <w:rFonts w:hint="default"/>
        <w:color w:val="auto"/>
        <w:sz w:val="25"/>
      </w:rPr>
    </w:lvl>
    <w:lvl w:ilvl="5">
      <w:start w:val="1"/>
      <w:numFmt w:val="decimal"/>
      <w:isLgl/>
      <w:lvlText w:val="%1.%2.%3.%4.%5.%6"/>
      <w:lvlJc w:val="left"/>
      <w:pPr>
        <w:ind w:left="1080" w:hanging="1080"/>
      </w:pPr>
      <w:rPr>
        <w:rFonts w:hint="default"/>
        <w:color w:val="auto"/>
        <w:sz w:val="25"/>
      </w:rPr>
    </w:lvl>
    <w:lvl w:ilvl="6">
      <w:start w:val="1"/>
      <w:numFmt w:val="decimal"/>
      <w:isLgl/>
      <w:lvlText w:val="%1.%2.%3.%4.%5.%6.%7"/>
      <w:lvlJc w:val="left"/>
      <w:pPr>
        <w:ind w:left="1440" w:hanging="1440"/>
      </w:pPr>
      <w:rPr>
        <w:rFonts w:hint="default"/>
        <w:color w:val="auto"/>
        <w:sz w:val="25"/>
      </w:rPr>
    </w:lvl>
    <w:lvl w:ilvl="7">
      <w:start w:val="1"/>
      <w:numFmt w:val="decimal"/>
      <w:isLgl/>
      <w:lvlText w:val="%1.%2.%3.%4.%5.%6.%7.%8"/>
      <w:lvlJc w:val="left"/>
      <w:pPr>
        <w:ind w:left="1440" w:hanging="1440"/>
      </w:pPr>
      <w:rPr>
        <w:rFonts w:hint="default"/>
        <w:color w:val="auto"/>
        <w:sz w:val="25"/>
      </w:rPr>
    </w:lvl>
    <w:lvl w:ilvl="8">
      <w:start w:val="1"/>
      <w:numFmt w:val="decimal"/>
      <w:isLgl/>
      <w:lvlText w:val="%1.%2.%3.%4.%5.%6.%7.%8.%9"/>
      <w:lvlJc w:val="left"/>
      <w:pPr>
        <w:ind w:left="1800" w:hanging="1800"/>
      </w:pPr>
      <w:rPr>
        <w:rFonts w:hint="default"/>
        <w:color w:val="auto"/>
        <w:sz w:val="25"/>
      </w:rPr>
    </w:lvl>
  </w:abstractNum>
  <w:abstractNum w:abstractNumId="598" w15:restartNumberingAfterBreak="0">
    <w:nsid w:val="5841749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9" w15:restartNumberingAfterBreak="0">
    <w:nsid w:val="5882329F"/>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0" w15:restartNumberingAfterBreak="0">
    <w:nsid w:val="5886618F"/>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1" w15:restartNumberingAfterBreak="0">
    <w:nsid w:val="589802E8"/>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02" w15:restartNumberingAfterBreak="0">
    <w:nsid w:val="59597E2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3" w15:restartNumberingAfterBreak="0">
    <w:nsid w:val="59666DD5"/>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4" w15:restartNumberingAfterBreak="0">
    <w:nsid w:val="59915E1F"/>
    <w:multiLevelType w:val="hybridMultilevel"/>
    <w:tmpl w:val="71623716"/>
    <w:lvl w:ilvl="0" w:tplc="CAB898A2">
      <w:start w:val="1"/>
      <w:numFmt w:val="decimal"/>
      <w:lvlText w:val="%1. "/>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5" w15:restartNumberingAfterBreak="0">
    <w:nsid w:val="5995655C"/>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06" w15:restartNumberingAfterBreak="0">
    <w:nsid w:val="599D190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7" w15:restartNumberingAfterBreak="0">
    <w:nsid w:val="5A26291E"/>
    <w:multiLevelType w:val="hybridMultilevel"/>
    <w:tmpl w:val="08F04EF8"/>
    <w:lvl w:ilvl="0" w:tplc="CAEEAA9A">
      <w:start w:val="1"/>
      <w:numFmt w:val="decimal"/>
      <w:lvlText w:val="%1. "/>
      <w:lvlJc w:val="left"/>
      <w:pPr>
        <w:ind w:left="987"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8" w15:restartNumberingAfterBreak="0">
    <w:nsid w:val="5A8C76A9"/>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9" w15:restartNumberingAfterBreak="0">
    <w:nsid w:val="5A98532F"/>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0" w15:restartNumberingAfterBreak="0">
    <w:nsid w:val="5ADF69E7"/>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1" w15:restartNumberingAfterBreak="0">
    <w:nsid w:val="5B092CCA"/>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12" w15:restartNumberingAfterBreak="0">
    <w:nsid w:val="5B784E36"/>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3" w15:restartNumberingAfterBreak="0">
    <w:nsid w:val="5BAC1E59"/>
    <w:multiLevelType w:val="multilevel"/>
    <w:tmpl w:val="68F00AF4"/>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14" w15:restartNumberingAfterBreak="0">
    <w:nsid w:val="5C2D79ED"/>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5" w15:restartNumberingAfterBreak="0">
    <w:nsid w:val="5C6E2A08"/>
    <w:multiLevelType w:val="hybridMultilevel"/>
    <w:tmpl w:val="554256CC"/>
    <w:lvl w:ilvl="0" w:tplc="27B49110">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16" w15:restartNumberingAfterBreak="0">
    <w:nsid w:val="5CA43941"/>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7" w15:restartNumberingAfterBreak="0">
    <w:nsid w:val="5CE2056D"/>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18" w15:restartNumberingAfterBreak="0">
    <w:nsid w:val="5CEE5FB0"/>
    <w:multiLevelType w:val="hybridMultilevel"/>
    <w:tmpl w:val="47503BBA"/>
    <w:lvl w:ilvl="0" w:tplc="8CE22EDA">
      <w:start w:val="1"/>
      <w:numFmt w:val="decimal"/>
      <w:lvlText w:val="%1. "/>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9" w15:restartNumberingAfterBreak="0">
    <w:nsid w:val="5D281BE5"/>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20" w15:restartNumberingAfterBreak="0">
    <w:nsid w:val="5D5F55CC"/>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1" w15:restartNumberingAfterBreak="0">
    <w:nsid w:val="5D6B1292"/>
    <w:multiLevelType w:val="hybridMultilevel"/>
    <w:tmpl w:val="163A2B72"/>
    <w:lvl w:ilvl="0" w:tplc="50D698DE">
      <w:start w:val="3"/>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22" w15:restartNumberingAfterBreak="0">
    <w:nsid w:val="5DD62973"/>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3" w15:restartNumberingAfterBreak="0">
    <w:nsid w:val="5E5D6001"/>
    <w:multiLevelType w:val="hybridMultilevel"/>
    <w:tmpl w:val="CE788740"/>
    <w:lvl w:ilvl="0" w:tplc="F54C0260">
      <w:start w:val="1"/>
      <w:numFmt w:val="decimal"/>
      <w:lvlText w:val="%1."/>
      <w:lvlJc w:val="left"/>
      <w:pPr>
        <w:ind w:left="1137" w:hanging="360"/>
      </w:pPr>
      <w:rPr>
        <w:rFonts w:hint="default"/>
      </w:rPr>
    </w:lvl>
    <w:lvl w:ilvl="1" w:tplc="07582916">
      <w:start w:val="1"/>
      <w:numFmt w:val="decimal"/>
      <w:lvlText w:val="（%2）"/>
      <w:lvlJc w:val="left"/>
      <w:pPr>
        <w:ind w:left="1917" w:hanging="7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624" w15:restartNumberingAfterBreak="0">
    <w:nsid w:val="5E786C02"/>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25" w15:restartNumberingAfterBreak="0">
    <w:nsid w:val="5EE377BD"/>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6" w15:restartNumberingAfterBreak="0">
    <w:nsid w:val="5EEA76A2"/>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7" w15:restartNumberingAfterBreak="0">
    <w:nsid w:val="5F160D3B"/>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8" w15:restartNumberingAfterBreak="0">
    <w:nsid w:val="5F2435B5"/>
    <w:multiLevelType w:val="hybridMultilevel"/>
    <w:tmpl w:val="496C14D0"/>
    <w:lvl w:ilvl="0" w:tplc="BF303478">
      <w:start w:val="2"/>
      <w:numFmt w:val="lowerLetter"/>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9" w15:restartNumberingAfterBreak="0">
    <w:nsid w:val="5F306CDF"/>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0" w15:restartNumberingAfterBreak="0">
    <w:nsid w:val="5F424360"/>
    <w:multiLevelType w:val="hybridMultilevel"/>
    <w:tmpl w:val="F5A68194"/>
    <w:lvl w:ilvl="0" w:tplc="882EDC66">
      <w:start w:val="2"/>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1" w15:restartNumberingAfterBreak="0">
    <w:nsid w:val="5F494CFD"/>
    <w:multiLevelType w:val="hybridMultilevel"/>
    <w:tmpl w:val="8A380D8E"/>
    <w:lvl w:ilvl="0" w:tplc="D1983E20">
      <w:start w:val="1"/>
      <w:numFmt w:val="decimal"/>
      <w:lvlText w:val="%1. "/>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2" w15:restartNumberingAfterBreak="0">
    <w:nsid w:val="5F4C3BF7"/>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3" w15:restartNumberingAfterBreak="0">
    <w:nsid w:val="5F626E7E"/>
    <w:multiLevelType w:val="hybridMultilevel"/>
    <w:tmpl w:val="D8E2EE52"/>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4" w15:restartNumberingAfterBreak="0">
    <w:nsid w:val="5F6D173D"/>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35" w15:restartNumberingAfterBreak="0">
    <w:nsid w:val="5F744329"/>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36" w15:restartNumberingAfterBreak="0">
    <w:nsid w:val="5F760972"/>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7" w15:restartNumberingAfterBreak="0">
    <w:nsid w:val="5F7E2159"/>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8" w15:restartNumberingAfterBreak="0">
    <w:nsid w:val="5FC9676F"/>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39" w15:restartNumberingAfterBreak="0">
    <w:nsid w:val="5FDF47B6"/>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0" w15:restartNumberingAfterBreak="0">
    <w:nsid w:val="5FE527D6"/>
    <w:multiLevelType w:val="hybridMultilevel"/>
    <w:tmpl w:val="06A43F5C"/>
    <w:lvl w:ilvl="0" w:tplc="240AD59E">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1" w15:restartNumberingAfterBreak="0">
    <w:nsid w:val="601665D5"/>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42" w15:restartNumberingAfterBreak="0">
    <w:nsid w:val="605A325B"/>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3" w15:restartNumberingAfterBreak="0">
    <w:nsid w:val="609D2C5B"/>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4" w15:restartNumberingAfterBreak="0">
    <w:nsid w:val="60A558B0"/>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5" w15:restartNumberingAfterBreak="0">
    <w:nsid w:val="60DF24FC"/>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6" w15:restartNumberingAfterBreak="0">
    <w:nsid w:val="61100142"/>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7" w15:restartNumberingAfterBreak="0">
    <w:nsid w:val="611B063D"/>
    <w:multiLevelType w:val="hybridMultilevel"/>
    <w:tmpl w:val="E6447A06"/>
    <w:lvl w:ilvl="0" w:tplc="5194237C">
      <w:start w:val="1"/>
      <w:numFmt w:val="decimal"/>
      <w:lvlText w:val="%1. "/>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8" w15:restartNumberingAfterBreak="0">
    <w:nsid w:val="61BA5C90"/>
    <w:multiLevelType w:val="multilevel"/>
    <w:tmpl w:val="7B2928B8"/>
    <w:lvl w:ilvl="0">
      <w:start w:val="1"/>
      <w:numFmt w:val="decimal"/>
      <w:lvlText w:val="%1. "/>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9" w15:restartNumberingAfterBreak="0">
    <w:nsid w:val="61F9552A"/>
    <w:multiLevelType w:val="multilevel"/>
    <w:tmpl w:val="68F00AF4"/>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50" w15:restartNumberingAfterBreak="0">
    <w:nsid w:val="61FD7491"/>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1" w15:restartNumberingAfterBreak="0">
    <w:nsid w:val="620D6AE3"/>
    <w:multiLevelType w:val="hybridMultilevel"/>
    <w:tmpl w:val="0908F460"/>
    <w:lvl w:ilvl="0" w:tplc="8014F4F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52" w15:restartNumberingAfterBreak="0">
    <w:nsid w:val="621A5CF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53" w15:restartNumberingAfterBreak="0">
    <w:nsid w:val="62297AB3"/>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4" w15:restartNumberingAfterBreak="0">
    <w:nsid w:val="62372CAC"/>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5" w15:restartNumberingAfterBreak="0">
    <w:nsid w:val="624A0702"/>
    <w:multiLevelType w:val="hybridMultilevel"/>
    <w:tmpl w:val="F142105C"/>
    <w:lvl w:ilvl="0" w:tplc="C95A270E">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6" w15:restartNumberingAfterBreak="0">
    <w:nsid w:val="625B075A"/>
    <w:multiLevelType w:val="hybridMultilevel"/>
    <w:tmpl w:val="C7FCC5B2"/>
    <w:lvl w:ilvl="0" w:tplc="CAEEAA9A">
      <w:start w:val="1"/>
      <w:numFmt w:val="decimal"/>
      <w:lvlText w:val="%1. "/>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57" w15:restartNumberingAfterBreak="0">
    <w:nsid w:val="628D1028"/>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58" w15:restartNumberingAfterBreak="0">
    <w:nsid w:val="62D3775C"/>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9" w15:restartNumberingAfterBreak="0">
    <w:nsid w:val="62F47372"/>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0" w15:restartNumberingAfterBreak="0">
    <w:nsid w:val="62FD59D9"/>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1" w15:restartNumberingAfterBreak="0">
    <w:nsid w:val="63503605"/>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62" w15:restartNumberingAfterBreak="0">
    <w:nsid w:val="636C661A"/>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63" w15:restartNumberingAfterBreak="0">
    <w:nsid w:val="63B84E6A"/>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4" w15:restartNumberingAfterBreak="0">
    <w:nsid w:val="63B96A44"/>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5" w15:restartNumberingAfterBreak="0">
    <w:nsid w:val="63DA682E"/>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6" w15:restartNumberingAfterBreak="0">
    <w:nsid w:val="63E22E61"/>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7" w15:restartNumberingAfterBreak="0">
    <w:nsid w:val="63F9007E"/>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8" w15:restartNumberingAfterBreak="0">
    <w:nsid w:val="640011BD"/>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9" w15:restartNumberingAfterBreak="0">
    <w:nsid w:val="64001FF5"/>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70" w15:restartNumberingAfterBreak="0">
    <w:nsid w:val="64793BEF"/>
    <w:multiLevelType w:val="multilevel"/>
    <w:tmpl w:val="7B2928B8"/>
    <w:lvl w:ilvl="0">
      <w:start w:val="1"/>
      <w:numFmt w:val="decimal"/>
      <w:lvlText w:val="%1. "/>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71" w15:restartNumberingAfterBreak="0">
    <w:nsid w:val="649F675B"/>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72" w15:restartNumberingAfterBreak="0">
    <w:nsid w:val="64A84B46"/>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3" w15:restartNumberingAfterBreak="0">
    <w:nsid w:val="64CF205F"/>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4" w15:restartNumberingAfterBreak="0">
    <w:nsid w:val="64D62F21"/>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5" w15:restartNumberingAfterBreak="0">
    <w:nsid w:val="64F720BE"/>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6" w15:restartNumberingAfterBreak="0">
    <w:nsid w:val="653744F3"/>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7" w15:restartNumberingAfterBreak="0">
    <w:nsid w:val="655118B6"/>
    <w:multiLevelType w:val="hybridMultilevel"/>
    <w:tmpl w:val="619C1C1A"/>
    <w:lvl w:ilvl="0" w:tplc="B87AD69E">
      <w:start w:val="1"/>
      <w:numFmt w:val="decimal"/>
      <w:lvlText w:val="(%1)"/>
      <w:lvlJc w:val="left"/>
      <w:pPr>
        <w:tabs>
          <w:tab w:val="num" w:pos="954"/>
        </w:tabs>
        <w:ind w:left="954"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8" w15:restartNumberingAfterBreak="0">
    <w:nsid w:val="658453B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9" w15:restartNumberingAfterBreak="0">
    <w:nsid w:val="658D230D"/>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80" w15:restartNumberingAfterBreak="0">
    <w:nsid w:val="659609BC"/>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1" w15:restartNumberingAfterBreak="0">
    <w:nsid w:val="65E96FB8"/>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2" w15:restartNumberingAfterBreak="0">
    <w:nsid w:val="65F53115"/>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83" w15:restartNumberingAfterBreak="0">
    <w:nsid w:val="65FB1487"/>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84" w15:restartNumberingAfterBreak="0">
    <w:nsid w:val="66005CE9"/>
    <w:multiLevelType w:val="hybridMultilevel"/>
    <w:tmpl w:val="5D7E2802"/>
    <w:lvl w:ilvl="0" w:tplc="44F24BB4">
      <w:start w:val="1"/>
      <w:numFmt w:val="decimal"/>
      <w:lvlText w:val="%1. "/>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5" w15:restartNumberingAfterBreak="0">
    <w:nsid w:val="661F7FF2"/>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86" w15:restartNumberingAfterBreak="0">
    <w:nsid w:val="662572CD"/>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87" w15:restartNumberingAfterBreak="0">
    <w:nsid w:val="66325419"/>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8" w15:restartNumberingAfterBreak="0">
    <w:nsid w:val="66406081"/>
    <w:multiLevelType w:val="hybridMultilevel"/>
    <w:tmpl w:val="E624ADF0"/>
    <w:lvl w:ilvl="0" w:tplc="41A6ECDA">
      <w:start w:val="2"/>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9" w15:restartNumberingAfterBreak="0">
    <w:nsid w:val="667552C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0" w15:restartNumberingAfterBreak="0">
    <w:nsid w:val="668712E0"/>
    <w:multiLevelType w:val="hybridMultilevel"/>
    <w:tmpl w:val="F1C005CC"/>
    <w:lvl w:ilvl="0" w:tplc="2D0C8D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1" w15:restartNumberingAfterBreak="0">
    <w:nsid w:val="66981166"/>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2" w15:restartNumberingAfterBreak="0">
    <w:nsid w:val="66B2168B"/>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3" w15:restartNumberingAfterBreak="0">
    <w:nsid w:val="66D66D45"/>
    <w:multiLevelType w:val="hybridMultilevel"/>
    <w:tmpl w:val="75664F9A"/>
    <w:lvl w:ilvl="0" w:tplc="75EEBA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4" w15:restartNumberingAfterBreak="0">
    <w:nsid w:val="67156C82"/>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5" w15:restartNumberingAfterBreak="0">
    <w:nsid w:val="671E3329"/>
    <w:multiLevelType w:val="multilevel"/>
    <w:tmpl w:val="68F00AF4"/>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96" w15:restartNumberingAfterBreak="0">
    <w:nsid w:val="674B6642"/>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7" w15:restartNumberingAfterBreak="0">
    <w:nsid w:val="678E0A83"/>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98" w15:restartNumberingAfterBreak="0">
    <w:nsid w:val="67B55CAE"/>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15:restartNumberingAfterBreak="0">
    <w:nsid w:val="67CB14BA"/>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00" w15:restartNumberingAfterBreak="0">
    <w:nsid w:val="67D2384B"/>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1" w15:restartNumberingAfterBreak="0">
    <w:nsid w:val="680729B1"/>
    <w:multiLevelType w:val="hybridMultilevel"/>
    <w:tmpl w:val="3AA8D328"/>
    <w:lvl w:ilvl="0" w:tplc="DAB27F44">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02" w15:restartNumberingAfterBreak="0">
    <w:nsid w:val="680B3F12"/>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3" w15:restartNumberingAfterBreak="0">
    <w:nsid w:val="6828268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4" w15:restartNumberingAfterBreak="0">
    <w:nsid w:val="685849F7"/>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5" w15:restartNumberingAfterBreak="0">
    <w:nsid w:val="687E6530"/>
    <w:multiLevelType w:val="hybridMultilevel"/>
    <w:tmpl w:val="8398D12E"/>
    <w:lvl w:ilvl="0" w:tplc="438006DE">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6" w15:restartNumberingAfterBreak="0">
    <w:nsid w:val="68A8552D"/>
    <w:multiLevelType w:val="hybridMultilevel"/>
    <w:tmpl w:val="B7748AFC"/>
    <w:lvl w:ilvl="0" w:tplc="C5E21D2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07" w15:restartNumberingAfterBreak="0">
    <w:nsid w:val="68AF3EFB"/>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08" w15:restartNumberingAfterBreak="0">
    <w:nsid w:val="68F00AF4"/>
    <w:multiLevelType w:val="multilevel"/>
    <w:tmpl w:val="68F00AF4"/>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09" w15:restartNumberingAfterBreak="0">
    <w:nsid w:val="68FA0677"/>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0" w15:restartNumberingAfterBreak="0">
    <w:nsid w:val="68FC5BAE"/>
    <w:multiLevelType w:val="hybridMultilevel"/>
    <w:tmpl w:val="B17A3AC0"/>
    <w:lvl w:ilvl="0" w:tplc="B87AD69E">
      <w:start w:val="1"/>
      <w:numFmt w:val="decimal"/>
      <w:lvlText w:val="(%1)"/>
      <w:lvlJc w:val="left"/>
      <w:pPr>
        <w:tabs>
          <w:tab w:val="num" w:pos="954"/>
        </w:tabs>
        <w:ind w:left="954"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1" w15:restartNumberingAfterBreak="0">
    <w:nsid w:val="69122E6F"/>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2" w15:restartNumberingAfterBreak="0">
    <w:nsid w:val="698A276B"/>
    <w:multiLevelType w:val="hybridMultilevel"/>
    <w:tmpl w:val="D938CEDA"/>
    <w:lvl w:ilvl="0" w:tplc="6CD0F3C8">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3" w15:restartNumberingAfterBreak="0">
    <w:nsid w:val="69E551E0"/>
    <w:multiLevelType w:val="hybridMultilevel"/>
    <w:tmpl w:val="64FA3DA8"/>
    <w:lvl w:ilvl="0" w:tplc="D694AC48">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14" w15:restartNumberingAfterBreak="0">
    <w:nsid w:val="6A0A3E47"/>
    <w:multiLevelType w:val="hybridMultilevel"/>
    <w:tmpl w:val="CA34E63C"/>
    <w:lvl w:ilvl="0" w:tplc="C6A8C5A4">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15" w15:restartNumberingAfterBreak="0">
    <w:nsid w:val="6A1500CC"/>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6" w15:restartNumberingAfterBreak="0">
    <w:nsid w:val="6A29785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17" w15:restartNumberingAfterBreak="0">
    <w:nsid w:val="6A4E0601"/>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8" w15:restartNumberingAfterBreak="0">
    <w:nsid w:val="6A504718"/>
    <w:multiLevelType w:val="hybridMultilevel"/>
    <w:tmpl w:val="4C2463F6"/>
    <w:lvl w:ilvl="0" w:tplc="0B52965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19" w15:restartNumberingAfterBreak="0">
    <w:nsid w:val="6A7F4C4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0" w15:restartNumberingAfterBreak="0">
    <w:nsid w:val="6ABC7F12"/>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1" w15:restartNumberingAfterBreak="0">
    <w:nsid w:val="6AF46AFE"/>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2" w15:restartNumberingAfterBreak="0">
    <w:nsid w:val="6AF76454"/>
    <w:multiLevelType w:val="hybridMultilevel"/>
    <w:tmpl w:val="AC886736"/>
    <w:lvl w:ilvl="0" w:tplc="282C8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3" w15:restartNumberingAfterBreak="0">
    <w:nsid w:val="6B125B21"/>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4" w15:restartNumberingAfterBreak="0">
    <w:nsid w:val="6B33599F"/>
    <w:multiLevelType w:val="hybridMultilevel"/>
    <w:tmpl w:val="B4A4ABA2"/>
    <w:lvl w:ilvl="0" w:tplc="37867D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5" w15:restartNumberingAfterBreak="0">
    <w:nsid w:val="6B4748D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26" w15:restartNumberingAfterBreak="0">
    <w:nsid w:val="6B99248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7" w15:restartNumberingAfterBreak="0">
    <w:nsid w:val="6B9E5E1F"/>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8" w15:restartNumberingAfterBreak="0">
    <w:nsid w:val="6BB257E0"/>
    <w:multiLevelType w:val="hybridMultilevel"/>
    <w:tmpl w:val="9A2E67EC"/>
    <w:lvl w:ilvl="0" w:tplc="E848C3C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29" w15:restartNumberingAfterBreak="0">
    <w:nsid w:val="6BC079AF"/>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30" w15:restartNumberingAfterBreak="0">
    <w:nsid w:val="6BFB38F2"/>
    <w:multiLevelType w:val="multilevel"/>
    <w:tmpl w:val="68F00AF4"/>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31" w15:restartNumberingAfterBreak="0">
    <w:nsid w:val="6C401C6E"/>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32" w15:restartNumberingAfterBreak="0">
    <w:nsid w:val="6C5A081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3" w15:restartNumberingAfterBreak="0">
    <w:nsid w:val="6C70534A"/>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34" w15:restartNumberingAfterBreak="0">
    <w:nsid w:val="6C7642BE"/>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5" w15:restartNumberingAfterBreak="0">
    <w:nsid w:val="6C927399"/>
    <w:multiLevelType w:val="hybridMultilevel"/>
    <w:tmpl w:val="2452AB76"/>
    <w:lvl w:ilvl="0" w:tplc="C8D2D5A6">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6" w15:restartNumberingAfterBreak="0">
    <w:nsid w:val="6C960D39"/>
    <w:multiLevelType w:val="hybridMultilevel"/>
    <w:tmpl w:val="7E62EAE2"/>
    <w:lvl w:ilvl="0" w:tplc="DF08E0A4">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37" w15:restartNumberingAfterBreak="0">
    <w:nsid w:val="6CA5348D"/>
    <w:multiLevelType w:val="hybridMultilevel"/>
    <w:tmpl w:val="8DAC83A4"/>
    <w:lvl w:ilvl="0" w:tplc="75EEBA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8" w15:restartNumberingAfterBreak="0">
    <w:nsid w:val="6CBE797B"/>
    <w:multiLevelType w:val="hybridMultilevel"/>
    <w:tmpl w:val="84A2990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39" w15:restartNumberingAfterBreak="0">
    <w:nsid w:val="6CE317C1"/>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0" w15:restartNumberingAfterBreak="0">
    <w:nsid w:val="6CE734DF"/>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1" w15:restartNumberingAfterBreak="0">
    <w:nsid w:val="6D6F026F"/>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42" w15:restartNumberingAfterBreak="0">
    <w:nsid w:val="6D925133"/>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43" w15:restartNumberingAfterBreak="0">
    <w:nsid w:val="6DAF22A4"/>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44" w15:restartNumberingAfterBreak="0">
    <w:nsid w:val="6DBD4B29"/>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5" w15:restartNumberingAfterBreak="0">
    <w:nsid w:val="6DE773B8"/>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6" w15:restartNumberingAfterBreak="0">
    <w:nsid w:val="6E2A06F5"/>
    <w:multiLevelType w:val="hybridMultilevel"/>
    <w:tmpl w:val="416EA390"/>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47" w15:restartNumberingAfterBreak="0">
    <w:nsid w:val="6E2A1B6E"/>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48" w15:restartNumberingAfterBreak="0">
    <w:nsid w:val="6E307096"/>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9" w15:restartNumberingAfterBreak="0">
    <w:nsid w:val="6E854330"/>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0" w15:restartNumberingAfterBreak="0">
    <w:nsid w:val="6EBC68E1"/>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1" w15:restartNumberingAfterBreak="0">
    <w:nsid w:val="6EBF5B32"/>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52" w15:restartNumberingAfterBreak="0">
    <w:nsid w:val="6F224382"/>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3" w15:restartNumberingAfterBreak="0">
    <w:nsid w:val="6F364A40"/>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4" w15:restartNumberingAfterBreak="0">
    <w:nsid w:val="6F457B35"/>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5" w15:restartNumberingAfterBreak="0">
    <w:nsid w:val="6F9C7979"/>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6" w15:restartNumberingAfterBreak="0">
    <w:nsid w:val="6FC65489"/>
    <w:multiLevelType w:val="multilevel"/>
    <w:tmpl w:val="1B8B64B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57" w15:restartNumberingAfterBreak="0">
    <w:nsid w:val="702E620D"/>
    <w:multiLevelType w:val="hybridMultilevel"/>
    <w:tmpl w:val="C48E1C78"/>
    <w:lvl w:ilvl="0" w:tplc="04348376">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8" w15:restartNumberingAfterBreak="0">
    <w:nsid w:val="70400907"/>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9" w15:restartNumberingAfterBreak="0">
    <w:nsid w:val="707D4299"/>
    <w:multiLevelType w:val="multilevel"/>
    <w:tmpl w:val="7B2928B8"/>
    <w:lvl w:ilvl="0">
      <w:start w:val="1"/>
      <w:numFmt w:val="decimal"/>
      <w:lvlText w:val="%1. "/>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60" w15:restartNumberingAfterBreak="0">
    <w:nsid w:val="7098502C"/>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1" w15:restartNumberingAfterBreak="0">
    <w:nsid w:val="70F543E0"/>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2" w15:restartNumberingAfterBreak="0">
    <w:nsid w:val="718C5965"/>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3" w15:restartNumberingAfterBreak="0">
    <w:nsid w:val="71AB7023"/>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4" w15:restartNumberingAfterBreak="0">
    <w:nsid w:val="72113C59"/>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65" w15:restartNumberingAfterBreak="0">
    <w:nsid w:val="724A5693"/>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66" w15:restartNumberingAfterBreak="0">
    <w:nsid w:val="7251655D"/>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7" w15:restartNumberingAfterBreak="0">
    <w:nsid w:val="72810F99"/>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8" w15:restartNumberingAfterBreak="0">
    <w:nsid w:val="73170E22"/>
    <w:multiLevelType w:val="hybridMultilevel"/>
    <w:tmpl w:val="C7FCC5B2"/>
    <w:lvl w:ilvl="0" w:tplc="CAEEAA9A">
      <w:start w:val="1"/>
      <w:numFmt w:val="decimal"/>
      <w:lvlText w:val="%1. "/>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69" w15:restartNumberingAfterBreak="0">
    <w:nsid w:val="73235C22"/>
    <w:multiLevelType w:val="hybridMultilevel"/>
    <w:tmpl w:val="742E6F8E"/>
    <w:lvl w:ilvl="0" w:tplc="BFD6F4DE">
      <w:start w:val="2"/>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0" w15:restartNumberingAfterBreak="0">
    <w:nsid w:val="73BB2E64"/>
    <w:multiLevelType w:val="hybridMultilevel"/>
    <w:tmpl w:val="08F04EF8"/>
    <w:lvl w:ilvl="0" w:tplc="CAEEAA9A">
      <w:start w:val="1"/>
      <w:numFmt w:val="decimal"/>
      <w:lvlText w:val="%1. "/>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1" w15:restartNumberingAfterBreak="0">
    <w:nsid w:val="73C22158"/>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2" w15:restartNumberingAfterBreak="0">
    <w:nsid w:val="73D20A39"/>
    <w:multiLevelType w:val="multilevel"/>
    <w:tmpl w:val="1B8B64B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73" w15:restartNumberingAfterBreak="0">
    <w:nsid w:val="73E60790"/>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4" w15:restartNumberingAfterBreak="0">
    <w:nsid w:val="74077314"/>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5" w15:restartNumberingAfterBreak="0">
    <w:nsid w:val="744415F7"/>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6" w15:restartNumberingAfterBreak="0">
    <w:nsid w:val="74617560"/>
    <w:multiLevelType w:val="hybridMultilevel"/>
    <w:tmpl w:val="08F04EF8"/>
    <w:lvl w:ilvl="0" w:tplc="CAEEAA9A">
      <w:start w:val="1"/>
      <w:numFmt w:val="decimal"/>
      <w:lvlText w:val="%1. "/>
      <w:lvlJc w:val="left"/>
      <w:pPr>
        <w:ind w:left="987"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7" w15:restartNumberingAfterBreak="0">
    <w:nsid w:val="74C62960"/>
    <w:multiLevelType w:val="hybridMultilevel"/>
    <w:tmpl w:val="1188D36E"/>
    <w:lvl w:ilvl="0" w:tplc="AA724A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8" w15:restartNumberingAfterBreak="0">
    <w:nsid w:val="751C7E0A"/>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79" w15:restartNumberingAfterBreak="0">
    <w:nsid w:val="751D1ECA"/>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0" w15:restartNumberingAfterBreak="0">
    <w:nsid w:val="753A041E"/>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1" w15:restartNumberingAfterBreak="0">
    <w:nsid w:val="75754EA0"/>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2" w15:restartNumberingAfterBreak="0">
    <w:nsid w:val="75A04042"/>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3" w15:restartNumberingAfterBreak="0">
    <w:nsid w:val="75C4204C"/>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84" w15:restartNumberingAfterBreak="0">
    <w:nsid w:val="75CA276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5" w15:restartNumberingAfterBreak="0">
    <w:nsid w:val="75F177E5"/>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6" w15:restartNumberingAfterBreak="0">
    <w:nsid w:val="76237690"/>
    <w:multiLevelType w:val="multilevel"/>
    <w:tmpl w:val="7B2928B8"/>
    <w:lvl w:ilvl="0">
      <w:start w:val="1"/>
      <w:numFmt w:val="decimal"/>
      <w:lvlText w:val="%1. "/>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87" w15:restartNumberingAfterBreak="0">
    <w:nsid w:val="76544F1C"/>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8" w15:restartNumberingAfterBreak="0">
    <w:nsid w:val="769456E7"/>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9" w15:restartNumberingAfterBreak="0">
    <w:nsid w:val="76DB00B7"/>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0" w15:restartNumberingAfterBreak="0">
    <w:nsid w:val="770009E7"/>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91" w15:restartNumberingAfterBreak="0">
    <w:nsid w:val="775E15D7"/>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2" w15:restartNumberingAfterBreak="0">
    <w:nsid w:val="776525CC"/>
    <w:multiLevelType w:val="hybridMultilevel"/>
    <w:tmpl w:val="946C95EA"/>
    <w:lvl w:ilvl="0" w:tplc="71A663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3" w15:restartNumberingAfterBreak="0">
    <w:nsid w:val="77704C22"/>
    <w:multiLevelType w:val="hybridMultilevel"/>
    <w:tmpl w:val="3B6887F8"/>
    <w:lvl w:ilvl="0" w:tplc="5784CDEA">
      <w:start w:val="1"/>
      <w:numFmt w:val="chineseCountingThousand"/>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4" w15:restartNumberingAfterBreak="0">
    <w:nsid w:val="77B7689A"/>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5" w15:restartNumberingAfterBreak="0">
    <w:nsid w:val="77FB3803"/>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96" w15:restartNumberingAfterBreak="0">
    <w:nsid w:val="783B3028"/>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7" w15:restartNumberingAfterBreak="0">
    <w:nsid w:val="786A5A28"/>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8" w15:restartNumberingAfterBreak="0">
    <w:nsid w:val="78AE06A5"/>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9" w15:restartNumberingAfterBreak="0">
    <w:nsid w:val="78DC7012"/>
    <w:multiLevelType w:val="hybridMultilevel"/>
    <w:tmpl w:val="32D0A74E"/>
    <w:lvl w:ilvl="0" w:tplc="04885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0" w15:restartNumberingAfterBreak="0">
    <w:nsid w:val="78E405D5"/>
    <w:multiLevelType w:val="hybridMultilevel"/>
    <w:tmpl w:val="DD025634"/>
    <w:lvl w:ilvl="0" w:tplc="CAEEAA9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1" w15:restartNumberingAfterBreak="0">
    <w:nsid w:val="79226A1B"/>
    <w:multiLevelType w:val="multilevel"/>
    <w:tmpl w:val="68F00AF4"/>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802" w15:restartNumberingAfterBreak="0">
    <w:nsid w:val="793A027F"/>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03" w15:restartNumberingAfterBreak="0">
    <w:nsid w:val="79503FBB"/>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4" w15:restartNumberingAfterBreak="0">
    <w:nsid w:val="795629E2"/>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5" w15:restartNumberingAfterBreak="0">
    <w:nsid w:val="798F3F8C"/>
    <w:multiLevelType w:val="hybridMultilevel"/>
    <w:tmpl w:val="D1843460"/>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06" w15:restartNumberingAfterBreak="0">
    <w:nsid w:val="79A326D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7" w15:restartNumberingAfterBreak="0">
    <w:nsid w:val="79D661AB"/>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8" w15:restartNumberingAfterBreak="0">
    <w:nsid w:val="79F80464"/>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9" w15:restartNumberingAfterBreak="0">
    <w:nsid w:val="7A450005"/>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0" w15:restartNumberingAfterBreak="0">
    <w:nsid w:val="7A4A3A6D"/>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1" w15:restartNumberingAfterBreak="0">
    <w:nsid w:val="7A920A4C"/>
    <w:multiLevelType w:val="hybridMultilevel"/>
    <w:tmpl w:val="71623716"/>
    <w:lvl w:ilvl="0" w:tplc="CAB898A2">
      <w:start w:val="1"/>
      <w:numFmt w:val="decimal"/>
      <w:lvlText w:val="%1. "/>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2" w15:restartNumberingAfterBreak="0">
    <w:nsid w:val="7AD755B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3" w15:restartNumberingAfterBreak="0">
    <w:nsid w:val="7B105B5E"/>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4" w15:restartNumberingAfterBreak="0">
    <w:nsid w:val="7B1242A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5" w15:restartNumberingAfterBreak="0">
    <w:nsid w:val="7B2928B8"/>
    <w:multiLevelType w:val="hybridMultilevel"/>
    <w:tmpl w:val="B74A405E"/>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6" w15:restartNumberingAfterBreak="0">
    <w:nsid w:val="7B890A53"/>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7" w15:restartNumberingAfterBreak="0">
    <w:nsid w:val="7BAA6AEC"/>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8" w15:restartNumberingAfterBreak="0">
    <w:nsid w:val="7BB241CA"/>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9" w15:restartNumberingAfterBreak="0">
    <w:nsid w:val="7BCB5CE2"/>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0" w15:restartNumberingAfterBreak="0">
    <w:nsid w:val="7BEF6430"/>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21" w15:restartNumberingAfterBreak="0">
    <w:nsid w:val="7C077E7A"/>
    <w:multiLevelType w:val="hybridMultilevel"/>
    <w:tmpl w:val="DD025634"/>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2" w15:restartNumberingAfterBreak="0">
    <w:nsid w:val="7C267E8E"/>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3" w15:restartNumberingAfterBreak="0">
    <w:nsid w:val="7C3C54C9"/>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4" w15:restartNumberingAfterBreak="0">
    <w:nsid w:val="7C4C31E9"/>
    <w:multiLevelType w:val="hybridMultilevel"/>
    <w:tmpl w:val="D8E2EE52"/>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5" w15:restartNumberingAfterBreak="0">
    <w:nsid w:val="7C522092"/>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6" w15:restartNumberingAfterBreak="0">
    <w:nsid w:val="7C6A4C93"/>
    <w:multiLevelType w:val="hybridMultilevel"/>
    <w:tmpl w:val="CA34E63C"/>
    <w:lvl w:ilvl="0" w:tplc="C6A8C5A4">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27" w15:restartNumberingAfterBreak="0">
    <w:nsid w:val="7CD42403"/>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8" w15:restartNumberingAfterBreak="0">
    <w:nsid w:val="7D131FBD"/>
    <w:multiLevelType w:val="hybridMultilevel"/>
    <w:tmpl w:val="BEC871D8"/>
    <w:lvl w:ilvl="0" w:tplc="C71C2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29" w15:restartNumberingAfterBreak="0">
    <w:nsid w:val="7D514D99"/>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30" w15:restartNumberingAfterBreak="0">
    <w:nsid w:val="7DA45711"/>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31" w15:restartNumberingAfterBreak="0">
    <w:nsid w:val="7DBD1147"/>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2" w15:restartNumberingAfterBreak="0">
    <w:nsid w:val="7DC65964"/>
    <w:multiLevelType w:val="multilevel"/>
    <w:tmpl w:val="7DC659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3" w15:restartNumberingAfterBreak="0">
    <w:nsid w:val="7E623D62"/>
    <w:multiLevelType w:val="hybridMultilevel"/>
    <w:tmpl w:val="95964444"/>
    <w:lvl w:ilvl="0" w:tplc="68340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4" w15:restartNumberingAfterBreak="0">
    <w:nsid w:val="7E8917D8"/>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35" w15:restartNumberingAfterBreak="0">
    <w:nsid w:val="7EE27C2F"/>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6" w15:restartNumberingAfterBreak="0">
    <w:nsid w:val="7F634215"/>
    <w:multiLevelType w:val="hybridMultilevel"/>
    <w:tmpl w:val="C48E1C78"/>
    <w:lvl w:ilvl="0" w:tplc="04348376">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7" w15:restartNumberingAfterBreak="0">
    <w:nsid w:val="7FE66836"/>
    <w:multiLevelType w:val="hybridMultilevel"/>
    <w:tmpl w:val="08F04EF8"/>
    <w:lvl w:ilvl="0" w:tplc="CAEEAA9A">
      <w:start w:val="1"/>
      <w:numFmt w:val="decimal"/>
      <w:lvlText w:val="%1. "/>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8" w15:restartNumberingAfterBreak="0">
    <w:nsid w:val="7FF0611C"/>
    <w:multiLevelType w:val="hybridMultilevel"/>
    <w:tmpl w:val="9A22956E"/>
    <w:lvl w:ilvl="0" w:tplc="B7F49A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487"/>
  </w:num>
  <w:num w:numId="2">
    <w:abstractNumId w:val="34"/>
  </w:num>
  <w:num w:numId="3">
    <w:abstractNumId w:val="677"/>
  </w:num>
  <w:num w:numId="4">
    <w:abstractNumId w:val="584"/>
  </w:num>
  <w:num w:numId="5">
    <w:abstractNumId w:val="499"/>
  </w:num>
  <w:num w:numId="6">
    <w:abstractNumId w:val="738"/>
  </w:num>
  <w:num w:numId="7">
    <w:abstractNumId w:val="123"/>
  </w:num>
  <w:num w:numId="8">
    <w:abstractNumId w:val="38"/>
  </w:num>
  <w:num w:numId="9">
    <w:abstractNumId w:val="510"/>
  </w:num>
  <w:num w:numId="10">
    <w:abstractNumId w:val="233"/>
  </w:num>
  <w:num w:numId="11">
    <w:abstractNumId w:val="275"/>
  </w:num>
  <w:num w:numId="12">
    <w:abstractNumId w:val="241"/>
  </w:num>
  <w:num w:numId="13">
    <w:abstractNumId w:val="455"/>
  </w:num>
  <w:num w:numId="14">
    <w:abstractNumId w:val="710"/>
  </w:num>
  <w:num w:numId="15">
    <w:abstractNumId w:val="824"/>
  </w:num>
  <w:num w:numId="16">
    <w:abstractNumId w:val="633"/>
  </w:num>
  <w:num w:numId="17">
    <w:abstractNumId w:val="693"/>
  </w:num>
  <w:num w:numId="18">
    <w:abstractNumId w:val="22"/>
  </w:num>
  <w:num w:numId="19">
    <w:abstractNumId w:val="708"/>
  </w:num>
  <w:num w:numId="20">
    <w:abstractNumId w:val="159"/>
  </w:num>
  <w:num w:numId="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7"/>
  </w:num>
  <w:num w:numId="23">
    <w:abstractNumId w:val="583"/>
  </w:num>
  <w:num w:numId="24">
    <w:abstractNumId w:val="226"/>
  </w:num>
  <w:num w:numId="25">
    <w:abstractNumId w:val="552"/>
  </w:num>
  <w:num w:numId="26">
    <w:abstractNumId w:val="407"/>
  </w:num>
  <w:num w:numId="27">
    <w:abstractNumId w:val="521"/>
  </w:num>
  <w:num w:numId="28">
    <w:abstractNumId w:val="592"/>
  </w:num>
  <w:num w:numId="29">
    <w:abstractNumId w:val="593"/>
  </w:num>
  <w:num w:numId="30">
    <w:abstractNumId w:val="594"/>
  </w:num>
  <w:num w:numId="31">
    <w:abstractNumId w:val="595"/>
  </w:num>
  <w:num w:numId="32">
    <w:abstractNumId w:val="596"/>
  </w:num>
  <w:num w:numId="33">
    <w:abstractNumId w:val="597"/>
  </w:num>
  <w:num w:numId="34">
    <w:abstractNumId w:val="808"/>
  </w:num>
  <w:num w:numId="35">
    <w:abstractNumId w:val="31"/>
  </w:num>
  <w:num w:numId="36">
    <w:abstractNumId w:val="512"/>
  </w:num>
  <w:num w:numId="37">
    <w:abstractNumId w:val="337"/>
  </w:num>
  <w:num w:numId="38">
    <w:abstractNumId w:val="582"/>
  </w:num>
  <w:num w:numId="39">
    <w:abstractNumId w:val="119"/>
  </w:num>
  <w:num w:numId="40">
    <w:abstractNumId w:val="8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2"/>
  </w:num>
  <w:num w:numId="42">
    <w:abstractNumId w:val="277"/>
  </w:num>
  <w:num w:numId="43">
    <w:abstractNumId w:val="827"/>
  </w:num>
  <w:num w:numId="44">
    <w:abstractNumId w:val="737"/>
  </w:num>
  <w:num w:numId="45">
    <w:abstractNumId w:val="161"/>
  </w:num>
  <w:num w:numId="46">
    <w:abstractNumId w:val="152"/>
  </w:num>
  <w:num w:numId="47">
    <w:abstractNumId w:val="341"/>
  </w:num>
  <w:num w:numId="48">
    <w:abstractNumId w:val="141"/>
  </w:num>
  <w:num w:numId="49">
    <w:abstractNumId w:val="717"/>
  </w:num>
  <w:num w:numId="50">
    <w:abstractNumId w:val="720"/>
  </w:num>
  <w:num w:numId="51">
    <w:abstractNumId w:val="83"/>
  </w:num>
  <w:num w:numId="52">
    <w:abstractNumId w:val="571"/>
  </w:num>
  <w:num w:numId="53">
    <w:abstractNumId w:val="822"/>
  </w:num>
  <w:num w:numId="54">
    <w:abstractNumId w:val="799"/>
  </w:num>
  <w:num w:numId="55">
    <w:abstractNumId w:val="168"/>
  </w:num>
  <w:num w:numId="56">
    <w:abstractNumId w:val="724"/>
  </w:num>
  <w:num w:numId="57">
    <w:abstractNumId w:val="771"/>
  </w:num>
  <w:num w:numId="58">
    <w:abstractNumId w:val="581"/>
  </w:num>
  <w:num w:numId="59">
    <w:abstractNumId w:val="366"/>
  </w:num>
  <w:num w:numId="60">
    <w:abstractNumId w:val="199"/>
  </w:num>
  <w:num w:numId="61">
    <w:abstractNumId w:val="746"/>
  </w:num>
  <w:num w:numId="62">
    <w:abstractNumId w:val="463"/>
  </w:num>
  <w:num w:numId="63">
    <w:abstractNumId w:val="30"/>
  </w:num>
  <w:num w:numId="64">
    <w:abstractNumId w:val="45"/>
  </w:num>
  <w:num w:numId="65">
    <w:abstractNumId w:val="495"/>
  </w:num>
  <w:num w:numId="66">
    <w:abstractNumId w:val="72"/>
  </w:num>
  <w:num w:numId="67">
    <w:abstractNumId w:val="43"/>
  </w:num>
  <w:num w:numId="68">
    <w:abstractNumId w:val="99"/>
  </w:num>
  <w:num w:numId="69">
    <w:abstractNumId w:val="345"/>
  </w:num>
  <w:num w:numId="70">
    <w:abstractNumId w:val="349"/>
  </w:num>
  <w:num w:numId="71">
    <w:abstractNumId w:val="103"/>
  </w:num>
  <w:num w:numId="72">
    <w:abstractNumId w:val="591"/>
  </w:num>
  <w:num w:numId="73">
    <w:abstractNumId w:val="207"/>
  </w:num>
  <w:num w:numId="74">
    <w:abstractNumId w:val="632"/>
  </w:num>
  <w:num w:numId="75">
    <w:abstractNumId w:val="249"/>
  </w:num>
  <w:num w:numId="76">
    <w:abstractNumId w:val="787"/>
  </w:num>
  <w:num w:numId="77">
    <w:abstractNumId w:val="194"/>
  </w:num>
  <w:num w:numId="78">
    <w:abstractNumId w:val="544"/>
  </w:num>
  <w:num w:numId="79">
    <w:abstractNumId w:val="2"/>
  </w:num>
  <w:num w:numId="80">
    <w:abstractNumId w:val="683"/>
  </w:num>
  <w:num w:numId="81">
    <w:abstractNumId w:val="210"/>
  </w:num>
  <w:num w:numId="82">
    <w:abstractNumId w:val="25"/>
  </w:num>
  <w:num w:numId="83">
    <w:abstractNumId w:val="256"/>
  </w:num>
  <w:num w:numId="84">
    <w:abstractNumId w:val="516"/>
  </w:num>
  <w:num w:numId="85">
    <w:abstractNumId w:val="754"/>
  </w:num>
  <w:num w:numId="86">
    <w:abstractNumId w:val="815"/>
  </w:num>
  <w:num w:numId="87">
    <w:abstractNumId w:val="208"/>
  </w:num>
  <w:num w:numId="88">
    <w:abstractNumId w:val="425"/>
  </w:num>
  <w:num w:numId="89">
    <w:abstractNumId w:val="388"/>
  </w:num>
  <w:num w:numId="90">
    <w:abstractNumId w:val="295"/>
  </w:num>
  <w:num w:numId="91">
    <w:abstractNumId w:val="121"/>
  </w:num>
  <w:num w:numId="92">
    <w:abstractNumId w:val="183"/>
  </w:num>
  <w:num w:numId="93">
    <w:abstractNumId w:val="574"/>
  </w:num>
  <w:num w:numId="94">
    <w:abstractNumId w:val="679"/>
  </w:num>
  <w:num w:numId="95">
    <w:abstractNumId w:val="753"/>
  </w:num>
  <w:num w:numId="96">
    <w:abstractNumId w:val="493"/>
  </w:num>
  <w:num w:numId="97">
    <w:abstractNumId w:val="394"/>
  </w:num>
  <w:num w:numId="98">
    <w:abstractNumId w:val="814"/>
  </w:num>
  <w:num w:numId="99">
    <w:abstractNumId w:val="829"/>
  </w:num>
  <w:num w:numId="100">
    <w:abstractNumId w:val="587"/>
  </w:num>
  <w:num w:numId="101">
    <w:abstractNumId w:val="55"/>
  </w:num>
  <w:num w:numId="102">
    <w:abstractNumId w:val="392"/>
  </w:num>
  <w:num w:numId="103">
    <w:abstractNumId w:val="151"/>
  </w:num>
  <w:num w:numId="104">
    <w:abstractNumId w:val="37"/>
  </w:num>
  <w:num w:numId="105">
    <w:abstractNumId w:val="44"/>
  </w:num>
  <w:num w:numId="106">
    <w:abstractNumId w:val="190"/>
  </w:num>
  <w:num w:numId="107">
    <w:abstractNumId w:val="313"/>
  </w:num>
  <w:num w:numId="108">
    <w:abstractNumId w:val="821"/>
  </w:num>
  <w:num w:numId="109">
    <w:abstractNumId w:val="523"/>
  </w:num>
  <w:num w:numId="110">
    <w:abstractNumId w:val="368"/>
  </w:num>
  <w:num w:numId="111">
    <w:abstractNumId w:val="4"/>
  </w:num>
  <w:num w:numId="112">
    <w:abstractNumId w:val="346"/>
  </w:num>
  <w:num w:numId="113">
    <w:abstractNumId w:val="114"/>
  </w:num>
  <w:num w:numId="114">
    <w:abstractNumId w:val="781"/>
  </w:num>
  <w:num w:numId="115">
    <w:abstractNumId w:val="527"/>
  </w:num>
  <w:num w:numId="116">
    <w:abstractNumId w:val="766"/>
  </w:num>
  <w:num w:numId="117">
    <w:abstractNumId w:val="580"/>
  </w:num>
  <w:num w:numId="118">
    <w:abstractNumId w:val="749"/>
  </w:num>
  <w:num w:numId="119">
    <w:abstractNumId w:val="447"/>
  </w:num>
  <w:num w:numId="120">
    <w:abstractNumId w:val="779"/>
  </w:num>
  <w:num w:numId="121">
    <w:abstractNumId w:val="803"/>
  </w:num>
  <w:num w:numId="122">
    <w:abstractNumId w:val="128"/>
  </w:num>
  <w:num w:numId="123">
    <w:abstractNumId w:val="484"/>
  </w:num>
  <w:num w:numId="124">
    <w:abstractNumId w:val="598"/>
  </w:num>
  <w:num w:numId="125">
    <w:abstractNumId w:val="446"/>
  </w:num>
  <w:num w:numId="126">
    <w:abstractNumId w:val="79"/>
  </w:num>
  <w:num w:numId="127">
    <w:abstractNumId w:val="385"/>
  </w:num>
  <w:num w:numId="128">
    <w:abstractNumId w:val="650"/>
  </w:num>
  <w:num w:numId="129">
    <w:abstractNumId w:val="467"/>
  </w:num>
  <w:num w:numId="130">
    <w:abstractNumId w:val="501"/>
  </w:num>
  <w:num w:numId="131">
    <w:abstractNumId w:val="363"/>
  </w:num>
  <w:num w:numId="132">
    <w:abstractNumId w:val="329"/>
  </w:num>
  <w:num w:numId="133">
    <w:abstractNumId w:val="682"/>
  </w:num>
  <w:num w:numId="134">
    <w:abstractNumId w:val="28"/>
  </w:num>
  <w:num w:numId="135">
    <w:abstractNumId w:val="354"/>
  </w:num>
  <w:num w:numId="136">
    <w:abstractNumId w:val="105"/>
  </w:num>
  <w:num w:numId="137">
    <w:abstractNumId w:val="260"/>
  </w:num>
  <w:num w:numId="138">
    <w:abstractNumId w:val="434"/>
  </w:num>
  <w:num w:numId="139">
    <w:abstractNumId w:val="492"/>
  </w:num>
  <w:num w:numId="140">
    <w:abstractNumId w:val="763"/>
  </w:num>
  <w:num w:numId="141">
    <w:abstractNumId w:val="727"/>
  </w:num>
  <w:num w:numId="142">
    <w:abstractNumId w:val="812"/>
  </w:num>
  <w:num w:numId="143">
    <w:abstractNumId w:val="157"/>
  </w:num>
  <w:num w:numId="144">
    <w:abstractNumId w:val="625"/>
  </w:num>
  <w:num w:numId="145">
    <w:abstractNumId w:val="820"/>
  </w:num>
  <w:num w:numId="146">
    <w:abstractNumId w:val="471"/>
  </w:num>
  <w:num w:numId="147">
    <w:abstractNumId w:val="296"/>
  </w:num>
  <w:num w:numId="148">
    <w:abstractNumId w:val="303"/>
  </w:num>
  <w:num w:numId="149">
    <w:abstractNumId w:val="778"/>
  </w:num>
  <w:num w:numId="150">
    <w:abstractNumId w:val="454"/>
  </w:num>
  <w:num w:numId="151">
    <w:abstractNumId w:val="294"/>
  </w:num>
  <w:num w:numId="152">
    <w:abstractNumId w:val="680"/>
  </w:num>
  <w:num w:numId="153">
    <w:abstractNumId w:val="435"/>
  </w:num>
  <w:num w:numId="154">
    <w:abstractNumId w:val="562"/>
  </w:num>
  <w:num w:numId="155">
    <w:abstractNumId w:val="278"/>
  </w:num>
  <w:num w:numId="156">
    <w:abstractNumId w:val="185"/>
  </w:num>
  <w:num w:numId="157">
    <w:abstractNumId w:val="550"/>
  </w:num>
  <w:num w:numId="158">
    <w:abstractNumId w:val="48"/>
  </w:num>
  <w:num w:numId="159">
    <w:abstractNumId w:val="89"/>
  </w:num>
  <w:num w:numId="160">
    <w:abstractNumId w:val="163"/>
  </w:num>
  <w:num w:numId="161">
    <w:abstractNumId w:val="381"/>
  </w:num>
  <w:num w:numId="162">
    <w:abstractNumId w:val="466"/>
  </w:num>
  <w:num w:numId="163">
    <w:abstractNumId w:val="570"/>
  </w:num>
  <w:num w:numId="164">
    <w:abstractNumId w:val="235"/>
  </w:num>
  <w:num w:numId="165">
    <w:abstractNumId w:val="438"/>
  </w:num>
  <w:num w:numId="166">
    <w:abstractNumId w:val="644"/>
  </w:num>
  <w:num w:numId="167">
    <w:abstractNumId w:val="328"/>
  </w:num>
  <w:num w:numId="168">
    <w:abstractNumId w:val="320"/>
  </w:num>
  <w:num w:numId="169">
    <w:abstractNumId w:val="635"/>
  </w:num>
  <w:num w:numId="170">
    <w:abstractNumId w:val="450"/>
  </w:num>
  <w:num w:numId="171">
    <w:abstractNumId w:val="529"/>
  </w:num>
  <w:num w:numId="172">
    <w:abstractNumId w:val="91"/>
  </w:num>
  <w:num w:numId="173">
    <w:abstractNumId w:val="178"/>
  </w:num>
  <w:num w:numId="174">
    <w:abstractNumId w:val="393"/>
  </w:num>
  <w:num w:numId="175">
    <w:abstractNumId w:val="423"/>
  </w:num>
  <w:num w:numId="176">
    <w:abstractNumId w:val="732"/>
  </w:num>
  <w:num w:numId="177">
    <w:abstractNumId w:val="21"/>
  </w:num>
  <w:num w:numId="178">
    <w:abstractNumId w:val="549"/>
  </w:num>
  <w:num w:numId="179">
    <w:abstractNumId w:val="465"/>
  </w:num>
  <w:num w:numId="180">
    <w:abstractNumId w:val="304"/>
  </w:num>
  <w:num w:numId="181">
    <w:abstractNumId w:val="721"/>
  </w:num>
  <w:num w:numId="182">
    <w:abstractNumId w:val="399"/>
  </w:num>
  <w:num w:numId="183">
    <w:abstractNumId w:val="323"/>
  </w:num>
  <w:num w:numId="184">
    <w:abstractNumId w:val="50"/>
  </w:num>
  <w:num w:numId="185">
    <w:abstractNumId w:val="751"/>
  </w:num>
  <w:num w:numId="186">
    <w:abstractNumId w:val="321"/>
  </w:num>
  <w:num w:numId="187">
    <w:abstractNumId w:val="132"/>
  </w:num>
  <w:num w:numId="188">
    <w:abstractNumId w:val="125"/>
  </w:num>
  <w:num w:numId="189">
    <w:abstractNumId w:val="764"/>
  </w:num>
  <w:num w:numId="190">
    <w:abstractNumId w:val="551"/>
  </w:num>
  <w:num w:numId="191">
    <w:abstractNumId w:val="616"/>
  </w:num>
  <w:num w:numId="192">
    <w:abstractNumId w:val="142"/>
  </w:num>
  <w:num w:numId="193">
    <w:abstractNumId w:val="663"/>
  </w:num>
  <w:num w:numId="194">
    <w:abstractNumId w:val="398"/>
  </w:num>
  <w:num w:numId="195">
    <w:abstractNumId w:val="281"/>
  </w:num>
  <w:num w:numId="196">
    <w:abstractNumId w:val="293"/>
  </w:num>
  <w:num w:numId="197">
    <w:abstractNumId w:val="755"/>
  </w:num>
  <w:num w:numId="198">
    <w:abstractNumId w:val="530"/>
  </w:num>
  <w:num w:numId="199">
    <w:abstractNumId w:val="414"/>
  </w:num>
  <w:num w:numId="200">
    <w:abstractNumId w:val="77"/>
  </w:num>
  <w:num w:numId="201">
    <w:abstractNumId w:val="122"/>
  </w:num>
  <w:num w:numId="202">
    <w:abstractNumId w:val="117"/>
  </w:num>
  <w:num w:numId="203">
    <w:abstractNumId w:val="528"/>
  </w:num>
  <w:num w:numId="204">
    <w:abstractNumId w:val="288"/>
  </w:num>
  <w:num w:numId="205">
    <w:abstractNumId w:val="64"/>
  </w:num>
  <w:num w:numId="206">
    <w:abstractNumId w:val="189"/>
  </w:num>
  <w:num w:numId="207">
    <w:abstractNumId w:val="41"/>
  </w:num>
  <w:num w:numId="208">
    <w:abstractNumId w:val="704"/>
  </w:num>
  <w:num w:numId="209">
    <w:abstractNumId w:val="742"/>
  </w:num>
  <w:num w:numId="210">
    <w:abstractNumId w:val="436"/>
  </w:num>
  <w:num w:numId="211">
    <w:abstractNumId w:val="792"/>
  </w:num>
  <w:num w:numId="212">
    <w:abstractNumId w:val="203"/>
  </w:num>
  <w:num w:numId="213">
    <w:abstractNumId w:val="228"/>
  </w:num>
  <w:num w:numId="214">
    <w:abstractNumId w:val="736"/>
  </w:num>
  <w:num w:numId="215">
    <w:abstractNumId w:val="522"/>
  </w:num>
  <w:num w:numId="216">
    <w:abstractNumId w:val="525"/>
  </w:num>
  <w:num w:numId="217">
    <w:abstractNumId w:val="728"/>
  </w:num>
  <w:num w:numId="218">
    <w:abstractNumId w:val="464"/>
  </w:num>
  <w:num w:numId="219">
    <w:abstractNumId w:val="317"/>
  </w:num>
  <w:num w:numId="220">
    <w:abstractNumId w:val="718"/>
  </w:num>
  <w:num w:numId="221">
    <w:abstractNumId w:val="312"/>
  </w:num>
  <w:num w:numId="222">
    <w:abstractNumId w:val="17"/>
  </w:num>
  <w:num w:numId="223">
    <w:abstractNumId w:val="232"/>
  </w:num>
  <w:num w:numId="224">
    <w:abstractNumId w:val="515"/>
  </w:num>
  <w:num w:numId="225">
    <w:abstractNumId w:val="326"/>
  </w:num>
  <w:num w:numId="226">
    <w:abstractNumId w:val="739"/>
  </w:num>
  <w:num w:numId="227">
    <w:abstractNumId w:val="12"/>
  </w:num>
  <w:num w:numId="228">
    <w:abstractNumId w:val="273"/>
  </w:num>
  <w:num w:numId="229">
    <w:abstractNumId w:val="240"/>
  </w:num>
  <w:num w:numId="230">
    <w:abstractNumId w:val="202"/>
  </w:num>
  <w:num w:numId="231">
    <w:abstractNumId w:val="752"/>
  </w:num>
  <w:num w:numId="232">
    <w:abstractNumId w:val="440"/>
  </w:num>
  <w:num w:numId="233">
    <w:abstractNumId w:val="456"/>
  </w:num>
  <w:num w:numId="234">
    <w:abstractNumId w:val="74"/>
  </w:num>
  <w:num w:numId="235">
    <w:abstractNumId w:val="169"/>
  </w:num>
  <w:num w:numId="236">
    <w:abstractNumId w:val="406"/>
  </w:num>
  <w:num w:numId="237">
    <w:abstractNumId w:val="673"/>
  </w:num>
  <w:num w:numId="238">
    <w:abstractNumId w:val="19"/>
  </w:num>
  <w:num w:numId="239">
    <w:abstractNumId w:val="712"/>
  </w:num>
  <w:num w:numId="240">
    <w:abstractNumId w:val="537"/>
  </w:num>
  <w:num w:numId="241">
    <w:abstractNumId w:val="73"/>
  </w:num>
  <w:num w:numId="242">
    <w:abstractNumId w:val="396"/>
  </w:num>
  <w:num w:numId="243">
    <w:abstractNumId w:val="478"/>
  </w:num>
  <w:num w:numId="244">
    <w:abstractNumId w:val="654"/>
  </w:num>
  <w:num w:numId="245">
    <w:abstractNumId w:val="546"/>
  </w:num>
  <w:num w:numId="246">
    <w:abstractNumId w:val="97"/>
  </w:num>
  <w:num w:numId="247">
    <w:abstractNumId w:val="252"/>
  </w:num>
  <w:num w:numId="248">
    <w:abstractNumId w:val="5"/>
  </w:num>
  <w:num w:numId="249">
    <w:abstractNumId w:val="634"/>
  </w:num>
  <w:num w:numId="250">
    <w:abstractNumId w:val="659"/>
  </w:num>
  <w:num w:numId="251">
    <w:abstractNumId w:val="129"/>
  </w:num>
  <w:num w:numId="252">
    <w:abstractNumId w:val="284"/>
  </w:num>
  <w:num w:numId="253">
    <w:abstractNumId w:val="610"/>
  </w:num>
  <w:num w:numId="254">
    <w:abstractNumId w:val="356"/>
  </w:num>
  <w:num w:numId="255">
    <w:abstractNumId w:val="609"/>
  </w:num>
  <w:num w:numId="256">
    <w:abstractNumId w:val="274"/>
  </w:num>
  <w:num w:numId="257">
    <w:abstractNumId w:val="637"/>
  </w:num>
  <w:num w:numId="258">
    <w:abstractNumId w:val="153"/>
  </w:num>
  <w:num w:numId="259">
    <w:abstractNumId w:val="603"/>
  </w:num>
  <w:num w:numId="260">
    <w:abstractNumId w:val="524"/>
  </w:num>
  <w:num w:numId="261">
    <w:abstractNumId w:val="370"/>
  </w:num>
  <w:num w:numId="262">
    <w:abstractNumId w:val="457"/>
  </w:num>
  <w:num w:numId="263">
    <w:abstractNumId w:val="621"/>
  </w:num>
  <w:num w:numId="264">
    <w:abstractNumId w:val="350"/>
  </w:num>
  <w:num w:numId="265">
    <w:abstractNumId w:val="615"/>
  </w:num>
  <w:num w:numId="266">
    <w:abstractNumId w:val="351"/>
  </w:num>
  <w:num w:numId="267">
    <w:abstractNumId w:val="713"/>
  </w:num>
  <w:num w:numId="268">
    <w:abstractNumId w:val="757"/>
  </w:num>
  <w:num w:numId="269">
    <w:abstractNumId w:val="373"/>
  </w:num>
  <w:num w:numId="270">
    <w:abstractNumId w:val="701"/>
  </w:num>
  <w:num w:numId="271">
    <w:abstractNumId w:val="375"/>
  </w:num>
  <w:num w:numId="272">
    <w:abstractNumId w:val="557"/>
  </w:num>
  <w:num w:numId="273">
    <w:abstractNumId w:val="227"/>
  </w:num>
  <w:num w:numId="274">
    <w:abstractNumId w:val="811"/>
  </w:num>
  <w:num w:numId="275">
    <w:abstractNumId w:val="485"/>
  </w:num>
  <w:num w:numId="276">
    <w:abstractNumId w:val="413"/>
  </w:num>
  <w:num w:numId="277">
    <w:abstractNumId w:val="541"/>
  </w:num>
  <w:num w:numId="278">
    <w:abstractNumId w:val="828"/>
  </w:num>
  <w:num w:numId="279">
    <w:abstractNumId w:val="618"/>
  </w:num>
  <w:num w:numId="280">
    <w:abstractNumId w:val="696"/>
  </w:num>
  <w:num w:numId="281">
    <w:abstractNumId w:val="612"/>
  </w:num>
  <w:num w:numId="282">
    <w:abstractNumId w:val="819"/>
  </w:num>
  <w:num w:numId="283">
    <w:abstractNumId w:val="231"/>
  </w:num>
  <w:num w:numId="284">
    <w:abstractNumId w:val="116"/>
  </w:num>
  <w:num w:numId="285">
    <w:abstractNumId w:val="301"/>
  </w:num>
  <w:num w:numId="286">
    <w:abstractNumId w:val="775"/>
  </w:num>
  <w:num w:numId="287">
    <w:abstractNumId w:val="417"/>
  </w:num>
  <w:num w:numId="288">
    <w:abstractNumId w:val="33"/>
  </w:num>
  <w:num w:numId="289">
    <w:abstractNumId w:val="287"/>
  </w:num>
  <w:num w:numId="290">
    <w:abstractNumId w:val="32"/>
  </w:num>
  <w:num w:numId="291">
    <w:abstractNumId w:val="135"/>
  </w:num>
  <w:num w:numId="292">
    <w:abstractNumId w:val="577"/>
  </w:num>
  <w:num w:numId="293">
    <w:abstractNumId w:val="641"/>
  </w:num>
  <w:num w:numId="294">
    <w:abstractNumId w:val="575"/>
  </w:num>
  <w:num w:numId="295">
    <w:abstractNumId w:val="433"/>
  </w:num>
  <w:num w:numId="296">
    <w:abstractNumId w:val="236"/>
  </w:num>
  <w:num w:numId="297">
    <w:abstractNumId w:val="491"/>
  </w:num>
  <w:num w:numId="298">
    <w:abstractNumId w:val="547"/>
  </w:num>
  <w:num w:numId="299">
    <w:abstractNumId w:val="1"/>
  </w:num>
  <w:num w:numId="300">
    <w:abstractNumId w:val="695"/>
  </w:num>
  <w:num w:numId="301">
    <w:abstractNumId w:val="617"/>
  </w:num>
  <w:num w:numId="302">
    <w:abstractNumId w:val="134"/>
  </w:num>
  <w:num w:numId="303">
    <w:abstractNumId w:val="110"/>
  </w:num>
  <w:num w:numId="304">
    <w:abstractNumId w:val="646"/>
  </w:num>
  <w:num w:numId="305">
    <w:abstractNumId w:val="791"/>
  </w:num>
  <w:num w:numId="306">
    <w:abstractNumId w:val="835"/>
  </w:num>
  <w:num w:numId="307">
    <w:abstractNumId w:val="186"/>
  </w:num>
  <w:num w:numId="308">
    <w:abstractNumId w:val="831"/>
  </w:num>
  <w:num w:numId="309">
    <w:abstractNumId w:val="204"/>
  </w:num>
  <w:num w:numId="310">
    <w:abstractNumId w:val="82"/>
  </w:num>
  <w:num w:numId="311">
    <w:abstractNumId w:val="473"/>
  </w:num>
  <w:num w:numId="312">
    <w:abstractNumId w:val="780"/>
  </w:num>
  <w:num w:numId="313">
    <w:abstractNumId w:val="138"/>
  </w:num>
  <w:num w:numId="314">
    <w:abstractNumId w:val="685"/>
  </w:num>
  <w:num w:numId="315">
    <w:abstractNumId w:val="397"/>
  </w:num>
  <w:num w:numId="316">
    <w:abstractNumId w:val="797"/>
  </w:num>
  <w:num w:numId="317">
    <w:abstractNumId w:val="758"/>
  </w:num>
  <w:num w:numId="318">
    <w:abstractNumId w:val="54"/>
  </w:num>
  <w:num w:numId="319">
    <w:abstractNumId w:val="619"/>
  </w:num>
  <w:num w:numId="320">
    <w:abstractNumId w:val="468"/>
  </w:num>
  <w:num w:numId="321">
    <w:abstractNumId w:val="578"/>
  </w:num>
  <w:num w:numId="322">
    <w:abstractNumId w:val="143"/>
  </w:num>
  <w:num w:numId="323">
    <w:abstractNumId w:val="234"/>
  </w:num>
  <w:num w:numId="324">
    <w:abstractNumId w:val="740"/>
  </w:num>
  <w:num w:numId="325">
    <w:abstractNumId w:val="715"/>
  </w:num>
  <w:num w:numId="326">
    <w:abstractNumId w:val="697"/>
  </w:num>
  <w:num w:numId="327">
    <w:abstractNumId w:val="36"/>
  </w:num>
  <w:num w:numId="328">
    <w:abstractNumId w:val="431"/>
  </w:num>
  <w:num w:numId="329">
    <w:abstractNumId w:val="782"/>
  </w:num>
  <w:num w:numId="330">
    <w:abstractNumId w:val="427"/>
  </w:num>
  <w:num w:numId="331">
    <w:abstractNumId w:val="430"/>
  </w:num>
  <w:num w:numId="332">
    <w:abstractNumId w:val="42"/>
  </w:num>
  <w:num w:numId="333">
    <w:abstractNumId w:val="735"/>
  </w:num>
  <w:num w:numId="334">
    <w:abstractNumId w:val="181"/>
  </w:num>
  <w:num w:numId="335">
    <w:abstractNumId w:val="104"/>
  </w:num>
  <w:num w:numId="336">
    <w:abstractNumId w:val="347"/>
  </w:num>
  <w:num w:numId="337">
    <w:abstractNumId w:val="108"/>
  </w:num>
  <w:num w:numId="338">
    <w:abstractNumId w:val="400"/>
  </w:num>
  <w:num w:numId="339">
    <w:abstractNumId w:val="184"/>
  </w:num>
  <w:num w:numId="340">
    <w:abstractNumId w:val="629"/>
  </w:num>
  <w:num w:numId="341">
    <w:abstractNumId w:val="638"/>
  </w:num>
  <w:num w:numId="342">
    <w:abstractNumId w:val="86"/>
  </w:num>
  <w:num w:numId="343">
    <w:abstractNumId w:val="699"/>
  </w:num>
  <w:num w:numId="344">
    <w:abstractNumId w:val="723"/>
  </w:num>
  <w:num w:numId="345">
    <w:abstractNumId w:val="319"/>
  </w:num>
  <w:num w:numId="346">
    <w:abstractNumId w:val="188"/>
  </w:num>
  <w:num w:numId="347">
    <w:abstractNumId w:val="451"/>
  </w:num>
  <w:num w:numId="348">
    <w:abstractNumId w:val="703"/>
  </w:num>
  <w:num w:numId="349">
    <w:abstractNumId w:val="308"/>
  </w:num>
  <w:num w:numId="350">
    <w:abstractNumId w:val="461"/>
  </w:num>
  <w:num w:numId="351">
    <w:abstractNumId w:val="318"/>
  </w:num>
  <w:num w:numId="352">
    <w:abstractNumId w:val="331"/>
  </w:num>
  <w:num w:numId="353">
    <w:abstractNumId w:val="809"/>
  </w:num>
  <w:num w:numId="354">
    <w:abstractNumId w:val="16"/>
  </w:num>
  <w:num w:numId="355">
    <w:abstractNumId w:val="503"/>
  </w:num>
  <w:num w:numId="356">
    <w:abstractNumId w:val="60"/>
  </w:num>
  <w:num w:numId="357">
    <w:abstractNumId w:val="46"/>
  </w:num>
  <w:num w:numId="358">
    <w:abstractNumId w:val="539"/>
  </w:num>
  <w:num w:numId="359">
    <w:abstractNumId w:val="339"/>
  </w:num>
  <w:num w:numId="360">
    <w:abstractNumId w:val="784"/>
  </w:num>
  <w:num w:numId="361">
    <w:abstractNumId w:val="269"/>
  </w:num>
  <w:num w:numId="362">
    <w:abstractNumId w:val="818"/>
  </w:num>
  <w:num w:numId="363">
    <w:abstractNumId w:val="179"/>
  </w:num>
  <w:num w:numId="364">
    <w:abstractNumId w:val="340"/>
  </w:num>
  <w:num w:numId="365">
    <w:abstractNumId w:val="532"/>
  </w:num>
  <w:num w:numId="366">
    <w:abstractNumId w:val="408"/>
  </w:num>
  <w:num w:numId="367">
    <w:abstractNumId w:val="576"/>
  </w:num>
  <w:num w:numId="368">
    <w:abstractNumId w:val="137"/>
  </w:num>
  <w:num w:numId="369">
    <w:abstractNumId w:val="762"/>
  </w:num>
  <w:num w:numId="370">
    <w:abstractNumId w:val="555"/>
  </w:num>
  <w:num w:numId="371">
    <w:abstractNumId w:val="830"/>
  </w:num>
  <w:num w:numId="372">
    <w:abstractNumId w:val="382"/>
  </w:num>
  <w:num w:numId="373">
    <w:abstractNumId w:val="244"/>
  </w:num>
  <w:num w:numId="374">
    <w:abstractNumId w:val="796"/>
  </w:num>
  <w:num w:numId="375">
    <w:abstractNumId w:val="823"/>
  </w:num>
  <w:num w:numId="376">
    <w:abstractNumId w:val="15"/>
  </w:num>
  <w:num w:numId="377">
    <w:abstractNumId w:val="155"/>
  </w:num>
  <w:num w:numId="378">
    <w:abstractNumId w:val="93"/>
  </w:num>
  <w:num w:numId="379">
    <w:abstractNumId w:val="730"/>
  </w:num>
  <w:num w:numId="380">
    <w:abstractNumId w:val="85"/>
  </w:num>
  <w:num w:numId="381">
    <w:abstractNumId w:val="113"/>
  </w:num>
  <w:num w:numId="382">
    <w:abstractNumId w:val="774"/>
  </w:num>
  <w:num w:numId="383">
    <w:abstractNumId w:val="586"/>
  </w:num>
  <w:num w:numId="384">
    <w:abstractNumId w:val="747"/>
  </w:num>
  <w:num w:numId="385">
    <w:abstractNumId w:val="47"/>
  </w:num>
  <w:num w:numId="386">
    <w:abstractNumId w:val="490"/>
  </w:num>
  <w:num w:numId="387">
    <w:abstractNumId w:val="352"/>
  </w:num>
  <w:num w:numId="388">
    <w:abstractNumId w:val="652"/>
  </w:num>
  <w:num w:numId="389">
    <w:abstractNumId w:val="35"/>
  </w:num>
  <w:num w:numId="390">
    <w:abstractNumId w:val="248"/>
  </w:num>
  <w:num w:numId="391">
    <w:abstractNumId w:val="364"/>
  </w:num>
  <w:num w:numId="392">
    <w:abstractNumId w:val="565"/>
  </w:num>
  <w:num w:numId="393">
    <w:abstractNumId w:val="518"/>
  </w:num>
  <w:num w:numId="394">
    <w:abstractNumId w:val="731"/>
  </w:num>
  <w:num w:numId="395">
    <w:abstractNumId w:val="390"/>
  </w:num>
  <w:num w:numId="396">
    <w:abstractNumId w:val="741"/>
  </w:num>
  <w:num w:numId="397">
    <w:abstractNumId w:val="268"/>
  </w:num>
  <w:num w:numId="398">
    <w:abstractNumId w:val="649"/>
  </w:num>
  <w:num w:numId="399">
    <w:abstractNumId w:val="614"/>
  </w:num>
  <w:num w:numId="400">
    <w:abstractNumId w:val="694"/>
  </w:num>
  <w:num w:numId="401">
    <w:abstractNumId w:val="9"/>
  </w:num>
  <w:num w:numId="402">
    <w:abstractNumId w:val="675"/>
  </w:num>
  <w:num w:numId="403">
    <w:abstractNumId w:val="195"/>
  </w:num>
  <w:num w:numId="404">
    <w:abstractNumId w:val="517"/>
  </w:num>
  <w:num w:numId="405">
    <w:abstractNumId w:val="459"/>
  </w:num>
  <w:num w:numId="406">
    <w:abstractNumId w:val="11"/>
  </w:num>
  <w:num w:numId="407">
    <w:abstractNumId w:val="171"/>
  </w:num>
  <w:num w:numId="408">
    <w:abstractNumId w:val="418"/>
  </w:num>
  <w:num w:numId="409">
    <w:abstractNumId w:val="174"/>
  </w:num>
  <w:num w:numId="410">
    <w:abstractNumId w:val="255"/>
  </w:num>
  <w:num w:numId="411">
    <w:abstractNumId w:val="494"/>
  </w:num>
  <w:num w:numId="412">
    <w:abstractNumId w:val="13"/>
  </w:num>
  <w:num w:numId="413">
    <w:abstractNumId w:val="215"/>
  </w:num>
  <w:num w:numId="414">
    <w:abstractNumId w:val="133"/>
  </w:num>
  <w:num w:numId="415">
    <w:abstractNumId w:val="62"/>
  </w:num>
  <w:num w:numId="416">
    <w:abstractNumId w:val="665"/>
  </w:num>
  <w:num w:numId="417">
    <w:abstractNumId w:val="10"/>
  </w:num>
  <w:num w:numId="418">
    <w:abstractNumId w:val="211"/>
  </w:num>
  <w:num w:numId="419">
    <w:abstractNumId w:val="729"/>
  </w:num>
  <w:num w:numId="420">
    <w:abstractNumId w:val="61"/>
  </w:num>
  <w:num w:numId="421">
    <w:abstractNumId w:val="198"/>
  </w:num>
  <w:num w:numId="422">
    <w:abstractNumId w:val="92"/>
  </w:num>
  <w:num w:numId="423">
    <w:abstractNumId w:val="353"/>
  </w:num>
  <w:num w:numId="424">
    <w:abstractNumId w:val="805"/>
  </w:num>
  <w:num w:numId="425">
    <w:abstractNumId w:val="254"/>
  </w:num>
  <w:num w:numId="426">
    <w:abstractNumId w:val="170"/>
  </w:num>
  <w:num w:numId="427">
    <w:abstractNumId w:val="290"/>
  </w:num>
  <w:num w:numId="428">
    <w:abstractNumId w:val="148"/>
  </w:num>
  <w:num w:numId="429">
    <w:abstractNumId w:val="511"/>
  </w:num>
  <w:num w:numId="430">
    <w:abstractNumId w:val="344"/>
  </w:num>
  <w:num w:numId="431">
    <w:abstractNumId w:val="647"/>
  </w:num>
  <w:num w:numId="432">
    <w:abstractNumId w:val="90"/>
  </w:num>
  <w:num w:numId="433">
    <w:abstractNumId w:val="684"/>
  </w:num>
  <w:num w:numId="434">
    <w:abstractNumId w:val="253"/>
  </w:num>
  <w:num w:numId="435">
    <w:abstractNumId w:val="192"/>
  </w:num>
  <w:num w:numId="436">
    <w:abstractNumId w:val="412"/>
  </w:num>
  <w:num w:numId="437">
    <w:abstractNumId w:val="145"/>
  </w:num>
  <w:num w:numId="438">
    <w:abstractNumId w:val="700"/>
  </w:num>
  <w:num w:numId="439">
    <w:abstractNumId w:val="335"/>
  </w:num>
  <w:num w:numId="440">
    <w:abstractNumId w:val="810"/>
  </w:num>
  <w:num w:numId="441">
    <w:abstractNumId w:val="716"/>
  </w:num>
  <w:num w:numId="442">
    <w:abstractNumId w:val="146"/>
  </w:num>
  <w:num w:numId="443">
    <w:abstractNumId w:val="245"/>
  </w:num>
  <w:num w:numId="444">
    <w:abstractNumId w:val="606"/>
  </w:num>
  <w:num w:numId="445">
    <w:abstractNumId w:val="53"/>
  </w:num>
  <w:num w:numId="446">
    <w:abstractNumId w:val="315"/>
  </w:num>
  <w:num w:numId="447">
    <w:abstractNumId w:val="505"/>
  </w:num>
  <w:num w:numId="448">
    <w:abstractNumId w:val="770"/>
  </w:num>
  <w:num w:numId="449">
    <w:abstractNumId w:val="588"/>
  </w:num>
  <w:num w:numId="450">
    <w:abstractNumId w:val="760"/>
  </w:num>
  <w:num w:numId="451">
    <w:abstractNumId w:val="29"/>
  </w:num>
  <w:num w:numId="452">
    <w:abstractNumId w:val="540"/>
  </w:num>
  <w:num w:numId="453">
    <w:abstractNumId w:val="176"/>
  </w:num>
  <w:num w:numId="454">
    <w:abstractNumId w:val="300"/>
  </w:num>
  <w:num w:numId="455">
    <w:abstractNumId w:val="662"/>
  </w:num>
  <w:num w:numId="456">
    <w:abstractNumId w:val="376"/>
  </w:num>
  <w:num w:numId="457">
    <w:abstractNumId w:val="102"/>
  </w:num>
  <w:num w:numId="458">
    <w:abstractNumId w:val="806"/>
  </w:num>
  <w:num w:numId="459">
    <w:abstractNumId w:val="95"/>
  </w:num>
  <w:num w:numId="460">
    <w:abstractNumId w:val="51"/>
  </w:num>
  <w:num w:numId="461">
    <w:abstractNumId w:val="383"/>
  </w:num>
  <w:num w:numId="462">
    <w:abstractNumId w:val="205"/>
  </w:num>
  <w:num w:numId="463">
    <w:abstractNumId w:val="177"/>
  </w:num>
  <w:num w:numId="464">
    <w:abstractNumId w:val="452"/>
  </w:num>
  <w:num w:numId="465">
    <w:abstractNumId w:val="154"/>
  </w:num>
  <w:num w:numId="466">
    <w:abstractNumId w:val="686"/>
  </w:num>
  <w:num w:numId="467">
    <w:abstractNumId w:val="667"/>
  </w:num>
  <w:num w:numId="468">
    <w:abstractNumId w:val="23"/>
  </w:num>
  <w:num w:numId="469">
    <w:abstractNumId w:val="424"/>
  </w:num>
  <w:num w:numId="470">
    <w:abstractNumId w:val="498"/>
  </w:num>
  <w:num w:numId="471">
    <w:abstractNumId w:val="279"/>
  </w:num>
  <w:num w:numId="472">
    <w:abstractNumId w:val="258"/>
  </w:num>
  <w:num w:numId="473">
    <w:abstractNumId w:val="813"/>
  </w:num>
  <w:num w:numId="474">
    <w:abstractNumId w:val="660"/>
  </w:num>
  <w:num w:numId="475">
    <w:abstractNumId w:val="56"/>
  </w:num>
  <w:num w:numId="476">
    <w:abstractNumId w:val="342"/>
  </w:num>
  <w:num w:numId="477">
    <w:abstractNumId w:val="39"/>
  </w:num>
  <w:num w:numId="478">
    <w:abstractNumId w:val="548"/>
  </w:num>
  <w:num w:numId="479">
    <w:abstractNumId w:val="639"/>
  </w:num>
  <w:num w:numId="480">
    <w:abstractNumId w:val="76"/>
  </w:num>
  <w:num w:numId="481">
    <w:abstractNumId w:val="302"/>
  </w:num>
  <w:num w:numId="482">
    <w:abstractNumId w:val="389"/>
  </w:num>
  <w:num w:numId="483">
    <w:abstractNumId w:val="358"/>
  </w:num>
  <w:num w:numId="484">
    <w:abstractNumId w:val="627"/>
  </w:num>
  <w:num w:numId="485">
    <w:abstractNumId w:val="421"/>
  </w:num>
  <w:num w:numId="486">
    <w:abstractNumId w:val="460"/>
  </w:num>
  <w:num w:numId="487">
    <w:abstractNumId w:val="834"/>
  </w:num>
  <w:num w:numId="488">
    <w:abstractNumId w:val="689"/>
  </w:num>
  <w:num w:numId="489">
    <w:abstractNumId w:val="63"/>
  </w:num>
  <w:num w:numId="490">
    <w:abstractNumId w:val="748"/>
  </w:num>
  <w:num w:numId="491">
    <w:abstractNumId w:val="725"/>
  </w:num>
  <w:num w:numId="492">
    <w:abstractNumId w:val="481"/>
  </w:num>
  <w:num w:numId="493">
    <w:abstractNumId w:val="480"/>
  </w:num>
  <w:num w:numId="494">
    <w:abstractNumId w:val="379"/>
  </w:num>
  <w:num w:numId="495">
    <w:abstractNumId w:val="458"/>
  </w:num>
  <w:num w:numId="496">
    <w:abstractNumId w:val="833"/>
  </w:num>
  <w:num w:numId="497">
    <w:abstractNumId w:val="554"/>
  </w:num>
  <w:num w:numId="498">
    <w:abstractNumId w:val="626"/>
  </w:num>
  <w:num w:numId="499">
    <w:abstractNumId w:val="542"/>
  </w:num>
  <w:num w:numId="500">
    <w:abstractNumId w:val="836"/>
  </w:num>
  <w:num w:numId="501">
    <w:abstractNumId w:val="26"/>
  </w:num>
  <w:num w:numId="502">
    <w:abstractNumId w:val="420"/>
  </w:num>
  <w:num w:numId="503">
    <w:abstractNumId w:val="604"/>
  </w:num>
  <w:num w:numId="504">
    <w:abstractNumId w:val="563"/>
  </w:num>
  <w:num w:numId="505">
    <w:abstractNumId w:val="789"/>
  </w:num>
  <w:num w:numId="506">
    <w:abstractNumId w:val="477"/>
  </w:num>
  <w:num w:numId="507">
    <w:abstractNumId w:val="623"/>
  </w:num>
  <w:num w:numId="508">
    <w:abstractNumId w:val="628"/>
  </w:num>
  <w:num w:numId="509">
    <w:abstractNumId w:val="769"/>
  </w:num>
  <w:num w:numId="510">
    <w:abstractNumId w:val="630"/>
  </w:num>
  <w:num w:numId="511">
    <w:abstractNumId w:val="175"/>
  </w:num>
  <w:num w:numId="512">
    <w:abstractNumId w:val="688"/>
  </w:num>
  <w:num w:numId="513">
    <w:abstractNumId w:val="311"/>
  </w:num>
  <w:num w:numId="514">
    <w:abstractNumId w:val="404"/>
  </w:num>
  <w:num w:numId="515">
    <w:abstractNumId w:val="156"/>
  </w:num>
  <w:num w:numId="516">
    <w:abstractNumId w:val="285"/>
  </w:num>
  <w:num w:numId="517">
    <w:abstractNumId w:val="798"/>
  </w:num>
  <w:num w:numId="518">
    <w:abstractNumId w:val="599"/>
  </w:num>
  <w:num w:numId="519">
    <w:abstractNumId w:val="444"/>
  </w:num>
  <w:num w:numId="520">
    <w:abstractNumId w:val="391"/>
  </w:num>
  <w:num w:numId="521">
    <w:abstractNumId w:val="334"/>
  </w:num>
  <w:num w:numId="522">
    <w:abstractNumId w:val="193"/>
  </w:num>
  <w:num w:numId="523">
    <w:abstractNumId w:val="305"/>
  </w:num>
  <w:num w:numId="524">
    <w:abstractNumId w:val="678"/>
  </w:num>
  <w:num w:numId="525">
    <w:abstractNumId w:val="410"/>
  </w:num>
  <w:num w:numId="526">
    <w:abstractNumId w:val="164"/>
  </w:num>
  <w:num w:numId="527">
    <w:abstractNumId w:val="180"/>
  </w:num>
  <w:num w:numId="528">
    <w:abstractNumId w:val="506"/>
  </w:num>
  <w:num w:numId="529">
    <w:abstractNumId w:val="783"/>
  </w:num>
  <w:num w:numId="530">
    <w:abstractNumId w:val="801"/>
  </w:num>
  <w:num w:numId="531">
    <w:abstractNumId w:val="504"/>
  </w:num>
  <w:num w:numId="532">
    <w:abstractNumId w:val="239"/>
  </w:num>
  <w:num w:numId="533">
    <w:abstractNumId w:val="237"/>
  </w:num>
  <w:num w:numId="534">
    <w:abstractNumId w:val="200"/>
  </w:num>
  <w:num w:numId="535">
    <w:abstractNumId w:val="745"/>
  </w:num>
  <w:num w:numId="536">
    <w:abstractNumId w:val="297"/>
  </w:num>
  <w:num w:numId="537">
    <w:abstractNumId w:val="690"/>
  </w:num>
  <w:num w:numId="538">
    <w:abstractNumId w:val="327"/>
  </w:num>
  <w:num w:numId="539">
    <w:abstractNumId w:val="201"/>
  </w:num>
  <w:num w:numId="540">
    <w:abstractNumId w:val="476"/>
  </w:num>
  <w:num w:numId="541">
    <w:abstractNumId w:val="286"/>
  </w:num>
  <w:num w:numId="542">
    <w:abstractNumId w:val="807"/>
  </w:num>
  <w:num w:numId="543">
    <w:abstractNumId w:val="402"/>
  </w:num>
  <w:num w:numId="544">
    <w:abstractNumId w:val="380"/>
  </w:num>
  <w:num w:numId="545">
    <w:abstractNumId w:val="589"/>
  </w:num>
  <w:num w:numId="546">
    <w:abstractNumId w:val="330"/>
  </w:num>
  <w:num w:numId="547">
    <w:abstractNumId w:val="776"/>
  </w:num>
  <w:num w:numId="548">
    <w:abstractNumId w:val="645"/>
  </w:num>
  <w:num w:numId="549">
    <w:abstractNumId w:val="538"/>
  </w:num>
  <w:num w:numId="550">
    <w:abstractNumId w:val="786"/>
  </w:num>
  <w:num w:numId="551">
    <w:abstractNumId w:val="124"/>
  </w:num>
  <w:num w:numId="552">
    <w:abstractNumId w:val="18"/>
  </w:num>
  <w:num w:numId="553">
    <w:abstractNumId w:val="88"/>
  </w:num>
  <w:num w:numId="554">
    <w:abstractNumId w:val="229"/>
  </w:num>
  <w:num w:numId="555">
    <w:abstractNumId w:val="553"/>
  </w:num>
  <w:num w:numId="556">
    <w:abstractNumId w:val="280"/>
  </w:num>
  <w:num w:numId="557">
    <w:abstractNumId w:val="631"/>
  </w:num>
  <w:num w:numId="558">
    <w:abstractNumId w:val="68"/>
  </w:num>
  <w:num w:numId="559">
    <w:abstractNumId w:val="526"/>
  </w:num>
  <w:num w:numId="560">
    <w:abstractNumId w:val="307"/>
  </w:num>
  <w:num w:numId="561">
    <w:abstractNumId w:val="20"/>
  </w:num>
  <w:num w:numId="562">
    <w:abstractNumId w:val="40"/>
  </w:num>
  <w:num w:numId="563">
    <w:abstractNumId w:val="282"/>
  </w:num>
  <w:num w:numId="564">
    <w:abstractNumId w:val="705"/>
  </w:num>
  <w:num w:numId="565">
    <w:abstractNumId w:val="655"/>
  </w:num>
  <w:num w:numId="566">
    <w:abstractNumId w:val="640"/>
  </w:num>
  <w:num w:numId="567">
    <w:abstractNumId w:val="564"/>
  </w:num>
  <w:num w:numId="568">
    <w:abstractNumId w:val="219"/>
  </w:num>
  <w:num w:numId="569">
    <w:abstractNumId w:val="100"/>
  </w:num>
  <w:num w:numId="570">
    <w:abstractNumId w:val="52"/>
  </w:num>
  <w:num w:numId="571">
    <w:abstractNumId w:val="140"/>
  </w:num>
  <w:num w:numId="572">
    <w:abstractNumId w:val="106"/>
  </w:num>
  <w:num w:numId="573">
    <w:abstractNumId w:val="343"/>
  </w:num>
  <w:num w:numId="574">
    <w:abstractNumId w:val="502"/>
  </w:num>
  <w:num w:numId="575">
    <w:abstractNumId w:val="224"/>
  </w:num>
  <w:num w:numId="576">
    <w:abstractNumId w:val="600"/>
  </w:num>
  <w:num w:numId="577">
    <w:abstractNumId w:val="57"/>
  </w:num>
  <w:num w:numId="578">
    <w:abstractNumId w:val="172"/>
  </w:num>
  <w:num w:numId="579">
    <w:abstractNumId w:val="271"/>
  </w:num>
  <w:num w:numId="580">
    <w:abstractNumId w:val="405"/>
  </w:num>
  <w:num w:numId="581">
    <w:abstractNumId w:val="332"/>
  </w:num>
  <w:num w:numId="582">
    <w:abstractNumId w:val="150"/>
  </w:num>
  <w:num w:numId="583">
    <w:abstractNumId w:val="624"/>
  </w:num>
  <w:num w:numId="584">
    <w:abstractNumId w:val="59"/>
  </w:num>
  <w:num w:numId="585">
    <w:abstractNumId w:val="387"/>
  </w:num>
  <w:num w:numId="586">
    <w:abstractNumId w:val="559"/>
  </w:num>
  <w:num w:numId="587">
    <w:abstractNumId w:val="668"/>
  </w:num>
  <w:num w:numId="588">
    <w:abstractNumId w:val="298"/>
  </w:num>
  <w:num w:numId="589">
    <w:abstractNumId w:val="182"/>
  </w:num>
  <w:num w:numId="590">
    <w:abstractNumId w:val="743"/>
  </w:num>
  <w:num w:numId="591">
    <w:abstractNumId w:val="338"/>
  </w:num>
  <w:num w:numId="592">
    <w:abstractNumId w:val="299"/>
  </w:num>
  <w:num w:numId="593">
    <w:abstractNumId w:val="573"/>
  </w:num>
  <w:num w:numId="594">
    <w:abstractNumId w:val="661"/>
  </w:num>
  <w:num w:numId="595">
    <w:abstractNumId w:val="112"/>
  </w:num>
  <w:num w:numId="596">
    <w:abstractNumId w:val="371"/>
  </w:num>
  <w:num w:numId="597">
    <w:abstractNumId w:val="306"/>
  </w:num>
  <w:num w:numId="598">
    <w:abstractNumId w:val="262"/>
  </w:num>
  <w:num w:numId="599">
    <w:abstractNumId w:val="590"/>
  </w:num>
  <w:num w:numId="600">
    <w:abstractNumId w:val="794"/>
  </w:num>
  <w:num w:numId="601">
    <w:abstractNumId w:val="744"/>
  </w:num>
  <w:num w:numId="602">
    <w:abstractNumId w:val="702"/>
  </w:num>
  <w:num w:numId="603">
    <w:abstractNumId w:val="670"/>
  </w:num>
  <w:num w:numId="604">
    <w:abstractNumId w:val="71"/>
  </w:num>
  <w:num w:numId="605">
    <w:abstractNumId w:val="167"/>
  </w:num>
  <w:num w:numId="606">
    <w:abstractNumId w:val="508"/>
  </w:num>
  <w:num w:numId="607">
    <w:abstractNumId w:val="115"/>
  </w:num>
  <w:num w:numId="608">
    <w:abstractNumId w:val="316"/>
  </w:num>
  <w:num w:numId="609">
    <w:abstractNumId w:val="643"/>
  </w:num>
  <w:num w:numId="610">
    <w:abstractNumId w:val="292"/>
  </w:num>
  <w:num w:numId="611">
    <w:abstractNumId w:val="531"/>
  </w:num>
  <w:num w:numId="612">
    <w:abstractNumId w:val="84"/>
  </w:num>
  <w:num w:numId="613">
    <w:abstractNumId w:val="734"/>
  </w:num>
  <w:num w:numId="614">
    <w:abstractNumId w:val="87"/>
  </w:num>
  <w:num w:numId="615">
    <w:abstractNumId w:val="422"/>
  </w:num>
  <w:num w:numId="616">
    <w:abstractNumId w:val="585"/>
  </w:num>
  <w:num w:numId="617">
    <w:abstractNumId w:val="359"/>
  </w:num>
  <w:num w:numId="618">
    <w:abstractNumId w:val="790"/>
  </w:num>
  <w:num w:numId="619">
    <w:abstractNumId w:val="14"/>
  </w:num>
  <w:num w:numId="620">
    <w:abstractNumId w:val="429"/>
  </w:num>
  <w:num w:numId="621">
    <w:abstractNumId w:val="838"/>
  </w:num>
  <w:num w:numId="622">
    <w:abstractNumId w:val="395"/>
  </w:num>
  <w:num w:numId="623">
    <w:abstractNumId w:val="325"/>
  </w:num>
  <w:num w:numId="624">
    <w:abstractNumId w:val="419"/>
  </w:num>
  <w:num w:numId="625">
    <w:abstractNumId w:val="579"/>
  </w:num>
  <w:num w:numId="626">
    <w:abstractNumId w:val="362"/>
  </w:num>
  <w:num w:numId="627">
    <w:abstractNumId w:val="636"/>
  </w:num>
  <w:num w:numId="628">
    <w:abstractNumId w:val="469"/>
  </w:num>
  <w:num w:numId="629">
    <w:abstractNumId w:val="314"/>
  </w:num>
  <w:num w:numId="630">
    <w:abstractNumId w:val="509"/>
  </w:num>
  <w:num w:numId="631">
    <w:abstractNumId w:val="270"/>
  </w:num>
  <w:num w:numId="632">
    <w:abstractNumId w:val="214"/>
  </w:num>
  <w:num w:numId="633">
    <w:abstractNumId w:val="230"/>
  </w:num>
  <w:num w:numId="634">
    <w:abstractNumId w:val="556"/>
  </w:num>
  <w:num w:numId="635">
    <w:abstractNumId w:val="276"/>
  </w:num>
  <w:num w:numId="636">
    <w:abstractNumId w:val="666"/>
  </w:num>
  <w:num w:numId="637">
    <w:abstractNumId w:val="691"/>
  </w:num>
  <w:num w:numId="638">
    <w:abstractNumId w:val="213"/>
  </w:num>
  <w:num w:numId="639">
    <w:abstractNumId w:val="772"/>
  </w:num>
  <w:num w:numId="640">
    <w:abstractNumId w:val="218"/>
  </w:num>
  <w:num w:numId="641">
    <w:abstractNumId w:val="453"/>
  </w:num>
  <w:num w:numId="642">
    <w:abstractNumId w:val="336"/>
  </w:num>
  <w:num w:numId="643">
    <w:abstractNumId w:val="750"/>
  </w:num>
  <w:num w:numId="644">
    <w:abstractNumId w:val="561"/>
  </w:num>
  <w:num w:numId="645">
    <w:abstractNumId w:val="131"/>
  </w:num>
  <w:num w:numId="646">
    <w:abstractNumId w:val="483"/>
  </w:num>
  <w:num w:numId="647">
    <w:abstractNumId w:val="658"/>
  </w:num>
  <w:num w:numId="648">
    <w:abstractNumId w:val="707"/>
  </w:num>
  <w:num w:numId="649">
    <w:abstractNumId w:val="602"/>
  </w:num>
  <w:num w:numId="650">
    <w:abstractNumId w:val="669"/>
  </w:num>
  <w:num w:numId="651">
    <w:abstractNumId w:val="475"/>
  </w:num>
  <w:num w:numId="652">
    <w:abstractNumId w:val="8"/>
  </w:num>
  <w:num w:numId="653">
    <w:abstractNumId w:val="24"/>
  </w:num>
  <w:num w:numId="654">
    <w:abstractNumId w:val="534"/>
  </w:num>
  <w:num w:numId="655">
    <w:abstractNumId w:val="101"/>
  </w:num>
  <w:num w:numId="656">
    <w:abstractNumId w:val="497"/>
  </w:num>
  <w:num w:numId="657">
    <w:abstractNumId w:val="486"/>
  </w:num>
  <w:num w:numId="658">
    <w:abstractNumId w:val="361"/>
  </w:num>
  <w:num w:numId="659">
    <w:abstractNumId w:val="94"/>
  </w:num>
  <w:num w:numId="660">
    <w:abstractNumId w:val="160"/>
  </w:num>
  <w:num w:numId="661">
    <w:abstractNumId w:val="75"/>
  </w:num>
  <w:num w:numId="662">
    <w:abstractNumId w:val="357"/>
  </w:num>
  <w:num w:numId="663">
    <w:abstractNumId w:val="535"/>
  </w:num>
  <w:num w:numId="664">
    <w:abstractNumId w:val="611"/>
  </w:num>
  <w:num w:numId="665">
    <w:abstractNumId w:val="442"/>
  </w:num>
  <w:num w:numId="666">
    <w:abstractNumId w:val="209"/>
  </w:num>
  <w:num w:numId="667">
    <w:abstractNumId w:val="348"/>
  </w:num>
  <w:num w:numId="668">
    <w:abstractNumId w:val="266"/>
  </w:num>
  <w:num w:numId="669">
    <w:abstractNumId w:val="496"/>
  </w:num>
  <w:num w:numId="670">
    <w:abstractNumId w:val="605"/>
  </w:num>
  <w:num w:numId="671">
    <w:abstractNumId w:val="719"/>
  </w:num>
  <w:num w:numId="672">
    <w:abstractNumId w:val="514"/>
  </w:num>
  <w:num w:numId="673">
    <w:abstractNumId w:val="65"/>
  </w:num>
  <w:num w:numId="674">
    <w:abstractNumId w:val="432"/>
  </w:num>
  <w:num w:numId="675">
    <w:abstractNumId w:val="558"/>
  </w:num>
  <w:num w:numId="676">
    <w:abstractNumId w:val="795"/>
  </w:num>
  <w:num w:numId="677">
    <w:abstractNumId w:val="607"/>
  </w:num>
  <w:num w:numId="678">
    <w:abstractNumId w:val="765"/>
  </w:num>
  <w:num w:numId="679">
    <w:abstractNumId w:val="681"/>
  </w:num>
  <w:num w:numId="680">
    <w:abstractNumId w:val="519"/>
  </w:num>
  <w:num w:numId="681">
    <w:abstractNumId w:val="759"/>
  </w:num>
  <w:num w:numId="682">
    <w:abstractNumId w:val="386"/>
  </w:num>
  <w:num w:numId="683">
    <w:abstractNumId w:val="261"/>
  </w:num>
  <w:num w:numId="684">
    <w:abstractNumId w:val="126"/>
  </w:num>
  <w:num w:numId="685">
    <w:abstractNumId w:val="120"/>
  </w:num>
  <w:num w:numId="686">
    <w:abstractNumId w:val="365"/>
  </w:num>
  <w:num w:numId="687">
    <w:abstractNumId w:val="472"/>
  </w:num>
  <w:num w:numId="688">
    <w:abstractNumId w:val="374"/>
  </w:num>
  <w:num w:numId="689">
    <w:abstractNumId w:val="825"/>
  </w:num>
  <w:num w:numId="690">
    <w:abstractNumId w:val="687"/>
  </w:num>
  <w:num w:numId="691">
    <w:abstractNumId w:val="197"/>
  </w:num>
  <w:num w:numId="692">
    <w:abstractNumId w:val="428"/>
  </w:num>
  <w:num w:numId="693">
    <w:abstractNumId w:val="411"/>
  </w:num>
  <w:num w:numId="694">
    <w:abstractNumId w:val="147"/>
  </w:num>
  <w:num w:numId="695">
    <w:abstractNumId w:val="722"/>
  </w:num>
  <w:num w:numId="696">
    <w:abstractNumId w:val="206"/>
  </w:num>
  <w:num w:numId="697">
    <w:abstractNumId w:val="69"/>
  </w:num>
  <w:num w:numId="698">
    <w:abstractNumId w:val="217"/>
  </w:num>
  <w:num w:numId="699">
    <w:abstractNumId w:val="706"/>
  </w:num>
  <w:num w:numId="700">
    <w:abstractNumId w:val="777"/>
  </w:num>
  <w:num w:numId="701">
    <w:abstractNumId w:val="238"/>
  </w:num>
  <w:num w:numId="702">
    <w:abstractNumId w:val="401"/>
  </w:num>
  <w:num w:numId="703">
    <w:abstractNumId w:val="107"/>
  </w:num>
  <w:num w:numId="704">
    <w:abstractNumId w:val="267"/>
  </w:num>
  <w:num w:numId="705">
    <w:abstractNumId w:val="651"/>
  </w:num>
  <w:num w:numId="706">
    <w:abstractNumId w:val="367"/>
  </w:num>
  <w:num w:numId="707">
    <w:abstractNumId w:val="283"/>
  </w:num>
  <w:num w:numId="708">
    <w:abstractNumId w:val="698"/>
  </w:num>
  <w:num w:numId="709">
    <w:abstractNumId w:val="415"/>
  </w:num>
  <w:num w:numId="710">
    <w:abstractNumId w:val="139"/>
  </w:num>
  <w:num w:numId="711">
    <w:abstractNumId w:val="67"/>
  </w:num>
  <w:num w:numId="712">
    <w:abstractNumId w:val="265"/>
  </w:num>
  <w:num w:numId="713">
    <w:abstractNumId w:val="377"/>
  </w:num>
  <w:num w:numId="714">
    <w:abstractNumId w:val="837"/>
  </w:num>
  <w:num w:numId="715">
    <w:abstractNumId w:val="709"/>
  </w:num>
  <w:num w:numId="716">
    <w:abstractNumId w:val="191"/>
  </w:num>
  <w:num w:numId="717">
    <w:abstractNumId w:val="3"/>
  </w:num>
  <w:num w:numId="718">
    <w:abstractNumId w:val="676"/>
  </w:num>
  <w:num w:numId="719">
    <w:abstractNumId w:val="622"/>
  </w:num>
  <w:num w:numId="720">
    <w:abstractNumId w:val="250"/>
  </w:num>
  <w:num w:numId="721">
    <w:abstractNumId w:val="773"/>
  </w:num>
  <w:num w:numId="722">
    <w:abstractNumId w:val="567"/>
  </w:num>
  <w:num w:numId="723">
    <w:abstractNumId w:val="173"/>
  </w:num>
  <w:num w:numId="724">
    <w:abstractNumId w:val="613"/>
  </w:num>
  <w:num w:numId="725">
    <w:abstractNumId w:val="220"/>
  </w:num>
  <w:num w:numId="726">
    <w:abstractNumId w:val="416"/>
  </w:num>
  <w:num w:numId="727">
    <w:abstractNumId w:val="566"/>
  </w:num>
  <w:num w:numId="728">
    <w:abstractNumId w:val="7"/>
  </w:num>
  <w:num w:numId="729">
    <w:abstractNumId w:val="27"/>
  </w:num>
  <w:num w:numId="730">
    <w:abstractNumId w:val="664"/>
  </w:num>
  <w:num w:numId="731">
    <w:abstractNumId w:val="804"/>
  </w:num>
  <w:num w:numId="732">
    <w:abstractNumId w:val="322"/>
  </w:num>
  <w:num w:numId="733">
    <w:abstractNumId w:val="642"/>
  </w:num>
  <w:num w:numId="734">
    <w:abstractNumId w:val="648"/>
  </w:num>
  <w:num w:numId="735">
    <w:abstractNumId w:val="711"/>
  </w:num>
  <w:num w:numId="736">
    <w:abstractNumId w:val="6"/>
  </w:num>
  <w:num w:numId="737">
    <w:abstractNumId w:val="360"/>
  </w:num>
  <w:num w:numId="738">
    <w:abstractNumId w:val="221"/>
  </w:num>
  <w:num w:numId="739">
    <w:abstractNumId w:val="149"/>
  </w:num>
  <w:num w:numId="740">
    <w:abstractNumId w:val="802"/>
  </w:num>
  <w:num w:numId="741">
    <w:abstractNumId w:val="761"/>
  </w:num>
  <w:num w:numId="742">
    <w:abstractNumId w:val="333"/>
  </w:num>
  <w:num w:numId="743">
    <w:abstractNumId w:val="470"/>
  </w:num>
  <w:num w:numId="744">
    <w:abstractNumId w:val="403"/>
  </w:num>
  <w:num w:numId="745">
    <w:abstractNumId w:val="441"/>
  </w:num>
  <w:num w:numId="746">
    <w:abstractNumId w:val="816"/>
  </w:num>
  <w:num w:numId="747">
    <w:abstractNumId w:val="378"/>
  </w:num>
  <w:num w:numId="748">
    <w:abstractNumId w:val="479"/>
  </w:num>
  <w:num w:numId="749">
    <w:abstractNumId w:val="257"/>
  </w:num>
  <w:num w:numId="750">
    <w:abstractNumId w:val="793"/>
  </w:num>
  <w:num w:numId="751">
    <w:abstractNumId w:val="788"/>
  </w:num>
  <w:num w:numId="752">
    <w:abstractNumId w:val="572"/>
  </w:num>
  <w:num w:numId="753">
    <w:abstractNumId w:val="247"/>
  </w:num>
  <w:num w:numId="754">
    <w:abstractNumId w:val="462"/>
  </w:num>
  <w:num w:numId="755">
    <w:abstractNumId w:val="489"/>
  </w:num>
  <w:num w:numId="756">
    <w:abstractNumId w:val="225"/>
  </w:num>
  <w:num w:numId="757">
    <w:abstractNumId w:val="817"/>
  </w:num>
  <w:num w:numId="758">
    <w:abstractNumId w:val="657"/>
  </w:num>
  <w:num w:numId="759">
    <w:abstractNumId w:val="536"/>
  </w:num>
  <w:num w:numId="760">
    <w:abstractNumId w:val="800"/>
  </w:num>
  <w:num w:numId="761">
    <w:abstractNumId w:val="291"/>
  </w:num>
  <w:num w:numId="762">
    <w:abstractNumId w:val="58"/>
  </w:num>
  <w:num w:numId="763">
    <w:abstractNumId w:val="216"/>
  </w:num>
  <w:num w:numId="764">
    <w:abstractNumId w:val="372"/>
  </w:num>
  <w:num w:numId="765">
    <w:abstractNumId w:val="165"/>
  </w:num>
  <w:num w:numId="766">
    <w:abstractNumId w:val="768"/>
  </w:num>
  <w:num w:numId="767">
    <w:abstractNumId w:val="656"/>
  </w:num>
  <w:num w:numId="768">
    <w:abstractNumId w:val="136"/>
  </w:num>
  <w:num w:numId="769">
    <w:abstractNumId w:val="437"/>
  </w:num>
  <w:num w:numId="770">
    <w:abstractNumId w:val="533"/>
  </w:num>
  <w:num w:numId="771">
    <w:abstractNumId w:val="166"/>
  </w:num>
  <w:num w:numId="772">
    <w:abstractNumId w:val="49"/>
  </w:num>
  <w:num w:numId="773">
    <w:abstractNumId w:val="309"/>
  </w:num>
  <w:num w:numId="774">
    <w:abstractNumId w:val="118"/>
  </w:num>
  <w:num w:numId="775">
    <w:abstractNumId w:val="569"/>
  </w:num>
  <w:num w:numId="776">
    <w:abstractNumId w:val="223"/>
  </w:num>
  <w:num w:numId="777">
    <w:abstractNumId w:val="66"/>
  </w:num>
  <w:num w:numId="778">
    <w:abstractNumId w:val="109"/>
  </w:num>
  <w:num w:numId="779">
    <w:abstractNumId w:val="756"/>
  </w:num>
  <w:num w:numId="780">
    <w:abstractNumId w:val="144"/>
  </w:num>
  <w:num w:numId="781">
    <w:abstractNumId w:val="409"/>
  </w:num>
  <w:num w:numId="782">
    <w:abstractNumId w:val="369"/>
  </w:num>
  <w:num w:numId="783">
    <w:abstractNumId w:val="263"/>
  </w:num>
  <w:num w:numId="784">
    <w:abstractNumId w:val="264"/>
  </w:num>
  <w:num w:numId="785">
    <w:abstractNumId w:val="196"/>
  </w:num>
  <w:num w:numId="786">
    <w:abstractNumId w:val="0"/>
  </w:num>
  <w:num w:numId="787">
    <w:abstractNumId w:val="620"/>
  </w:num>
  <w:num w:numId="788">
    <w:abstractNumId w:val="162"/>
  </w:num>
  <w:num w:numId="789">
    <w:abstractNumId w:val="449"/>
  </w:num>
  <w:num w:numId="790">
    <w:abstractNumId w:val="785"/>
  </w:num>
  <w:num w:numId="791">
    <w:abstractNumId w:val="243"/>
  </w:num>
  <w:num w:numId="792">
    <w:abstractNumId w:val="355"/>
  </w:num>
  <w:num w:numId="793">
    <w:abstractNumId w:val="384"/>
  </w:num>
  <w:num w:numId="794">
    <w:abstractNumId w:val="671"/>
  </w:num>
  <w:num w:numId="795">
    <w:abstractNumId w:val="608"/>
  </w:num>
  <w:num w:numId="796">
    <w:abstractNumId w:val="767"/>
  </w:num>
  <w:num w:numId="797">
    <w:abstractNumId w:val="445"/>
  </w:num>
  <w:num w:numId="798">
    <w:abstractNumId w:val="443"/>
  </w:num>
  <w:num w:numId="799">
    <w:abstractNumId w:val="251"/>
  </w:num>
  <w:num w:numId="800">
    <w:abstractNumId w:val="474"/>
  </w:num>
  <w:num w:numId="801">
    <w:abstractNumId w:val="78"/>
  </w:num>
  <w:num w:numId="802">
    <w:abstractNumId w:val="500"/>
  </w:num>
  <w:num w:numId="803">
    <w:abstractNumId w:val="439"/>
  </w:num>
  <w:num w:numId="804">
    <w:abstractNumId w:val="674"/>
  </w:num>
  <w:num w:numId="805">
    <w:abstractNumId w:val="513"/>
  </w:num>
  <w:num w:numId="806">
    <w:abstractNumId w:val="187"/>
  </w:num>
  <w:num w:numId="807">
    <w:abstractNumId w:val="130"/>
  </w:num>
  <w:num w:numId="808">
    <w:abstractNumId w:val="560"/>
  </w:num>
  <w:num w:numId="809">
    <w:abstractNumId w:val="96"/>
  </w:num>
  <w:num w:numId="810">
    <w:abstractNumId w:val="653"/>
  </w:num>
  <w:num w:numId="811">
    <w:abstractNumId w:val="543"/>
  </w:num>
  <w:num w:numId="812">
    <w:abstractNumId w:val="246"/>
  </w:num>
  <w:num w:numId="813">
    <w:abstractNumId w:val="222"/>
  </w:num>
  <w:num w:numId="814">
    <w:abstractNumId w:val="733"/>
  </w:num>
  <w:num w:numId="815">
    <w:abstractNumId w:val="726"/>
  </w:num>
  <w:num w:numId="816">
    <w:abstractNumId w:val="601"/>
  </w:num>
  <w:num w:numId="817">
    <w:abstractNumId w:val="324"/>
  </w:num>
  <w:num w:numId="818">
    <w:abstractNumId w:val="482"/>
  </w:num>
  <w:num w:numId="819">
    <w:abstractNumId w:val="426"/>
  </w:num>
  <w:num w:numId="820">
    <w:abstractNumId w:val="488"/>
  </w:num>
  <w:num w:numId="821">
    <w:abstractNumId w:val="520"/>
  </w:num>
  <w:num w:numId="822">
    <w:abstractNumId w:val="242"/>
  </w:num>
  <w:num w:numId="823">
    <w:abstractNumId w:val="98"/>
  </w:num>
  <w:num w:numId="824">
    <w:abstractNumId w:val="289"/>
  </w:num>
  <w:num w:numId="825">
    <w:abstractNumId w:val="158"/>
  </w:num>
  <w:num w:numId="826">
    <w:abstractNumId w:val="80"/>
  </w:num>
  <w:num w:numId="827">
    <w:abstractNumId w:val="212"/>
  </w:num>
  <w:num w:numId="828">
    <w:abstractNumId w:val="111"/>
  </w:num>
  <w:num w:numId="829">
    <w:abstractNumId w:val="272"/>
  </w:num>
  <w:num w:numId="830">
    <w:abstractNumId w:val="692"/>
  </w:num>
  <w:num w:numId="831">
    <w:abstractNumId w:val="259"/>
  </w:num>
  <w:num w:numId="832">
    <w:abstractNumId w:val="448"/>
  </w:num>
  <w:num w:numId="833">
    <w:abstractNumId w:val="70"/>
  </w:num>
  <w:num w:numId="834">
    <w:abstractNumId w:val="310"/>
  </w:num>
  <w:num w:numId="835">
    <w:abstractNumId w:val="568"/>
  </w:num>
  <w:num w:numId="836">
    <w:abstractNumId w:val="81"/>
  </w:num>
  <w:num w:numId="837">
    <w:abstractNumId w:val="832"/>
  </w:num>
  <w:num w:numId="838">
    <w:abstractNumId w:val="545"/>
  </w:num>
  <w:num w:numId="839">
    <w:abstractNumId w:val="714"/>
  </w:num>
  <w:num w:numId="840">
    <w:abstractNumId w:val="826"/>
  </w:num>
  <w:numIdMacAtCleanup w:val="8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319"/>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00EF9"/>
    <w:rsid w:val="000012A1"/>
    <w:rsid w:val="000023E0"/>
    <w:rsid w:val="00005E37"/>
    <w:rsid w:val="00007378"/>
    <w:rsid w:val="000116D3"/>
    <w:rsid w:val="00012487"/>
    <w:rsid w:val="000162E9"/>
    <w:rsid w:val="00020B1B"/>
    <w:rsid w:val="00021BDA"/>
    <w:rsid w:val="00022274"/>
    <w:rsid w:val="0002486F"/>
    <w:rsid w:val="00024B54"/>
    <w:rsid w:val="00024F50"/>
    <w:rsid w:val="000256F8"/>
    <w:rsid w:val="00025C3B"/>
    <w:rsid w:val="00027B52"/>
    <w:rsid w:val="00030AC8"/>
    <w:rsid w:val="000352FA"/>
    <w:rsid w:val="000356B0"/>
    <w:rsid w:val="00040E19"/>
    <w:rsid w:val="00044F0B"/>
    <w:rsid w:val="00047B64"/>
    <w:rsid w:val="000524D3"/>
    <w:rsid w:val="00057F11"/>
    <w:rsid w:val="000601E7"/>
    <w:rsid w:val="00060444"/>
    <w:rsid w:val="000630BB"/>
    <w:rsid w:val="00063849"/>
    <w:rsid w:val="000655CD"/>
    <w:rsid w:val="000814A1"/>
    <w:rsid w:val="00085354"/>
    <w:rsid w:val="000854A6"/>
    <w:rsid w:val="000935ED"/>
    <w:rsid w:val="00093B98"/>
    <w:rsid w:val="00094B18"/>
    <w:rsid w:val="00096719"/>
    <w:rsid w:val="00097251"/>
    <w:rsid w:val="00097ECC"/>
    <w:rsid w:val="000A0D6C"/>
    <w:rsid w:val="000A3169"/>
    <w:rsid w:val="000A5264"/>
    <w:rsid w:val="000A72A1"/>
    <w:rsid w:val="000B250B"/>
    <w:rsid w:val="000B2B70"/>
    <w:rsid w:val="000B3548"/>
    <w:rsid w:val="000B559C"/>
    <w:rsid w:val="000C2032"/>
    <w:rsid w:val="000C5753"/>
    <w:rsid w:val="000C7B22"/>
    <w:rsid w:val="000D2A95"/>
    <w:rsid w:val="000D309E"/>
    <w:rsid w:val="000D4FFE"/>
    <w:rsid w:val="000D564A"/>
    <w:rsid w:val="000D649C"/>
    <w:rsid w:val="000E25D9"/>
    <w:rsid w:val="000E6C28"/>
    <w:rsid w:val="000E72C9"/>
    <w:rsid w:val="000E7984"/>
    <w:rsid w:val="000F105C"/>
    <w:rsid w:val="000F7196"/>
    <w:rsid w:val="000F72BB"/>
    <w:rsid w:val="001056FA"/>
    <w:rsid w:val="00110BFA"/>
    <w:rsid w:val="001116ED"/>
    <w:rsid w:val="0011280E"/>
    <w:rsid w:val="00112912"/>
    <w:rsid w:val="00113051"/>
    <w:rsid w:val="0011648C"/>
    <w:rsid w:val="001200CD"/>
    <w:rsid w:val="001202DD"/>
    <w:rsid w:val="0012347E"/>
    <w:rsid w:val="00124CFB"/>
    <w:rsid w:val="00125538"/>
    <w:rsid w:val="001262D1"/>
    <w:rsid w:val="00126EA0"/>
    <w:rsid w:val="00141CCF"/>
    <w:rsid w:val="00150802"/>
    <w:rsid w:val="00151F94"/>
    <w:rsid w:val="00153520"/>
    <w:rsid w:val="00153CFD"/>
    <w:rsid w:val="00155580"/>
    <w:rsid w:val="00157660"/>
    <w:rsid w:val="00161076"/>
    <w:rsid w:val="00161EEF"/>
    <w:rsid w:val="00165F6F"/>
    <w:rsid w:val="00166A60"/>
    <w:rsid w:val="00172A27"/>
    <w:rsid w:val="001955DC"/>
    <w:rsid w:val="001963E0"/>
    <w:rsid w:val="00197915"/>
    <w:rsid w:val="001979A1"/>
    <w:rsid w:val="001A6E42"/>
    <w:rsid w:val="001A70FD"/>
    <w:rsid w:val="001B1EFC"/>
    <w:rsid w:val="001B5E1A"/>
    <w:rsid w:val="001B60C9"/>
    <w:rsid w:val="001C1250"/>
    <w:rsid w:val="001C4A41"/>
    <w:rsid w:val="001C5BBA"/>
    <w:rsid w:val="001D1D48"/>
    <w:rsid w:val="001D4F1E"/>
    <w:rsid w:val="001D7FB2"/>
    <w:rsid w:val="001E24BD"/>
    <w:rsid w:val="001E460D"/>
    <w:rsid w:val="001E49EA"/>
    <w:rsid w:val="001E7093"/>
    <w:rsid w:val="001E74FE"/>
    <w:rsid w:val="001F336F"/>
    <w:rsid w:val="001F3E83"/>
    <w:rsid w:val="001F6184"/>
    <w:rsid w:val="001F61A3"/>
    <w:rsid w:val="00205769"/>
    <w:rsid w:val="00206452"/>
    <w:rsid w:val="0020790A"/>
    <w:rsid w:val="00210CD5"/>
    <w:rsid w:val="00211BD1"/>
    <w:rsid w:val="00212DF8"/>
    <w:rsid w:val="00214D1F"/>
    <w:rsid w:val="00215F85"/>
    <w:rsid w:val="0021753E"/>
    <w:rsid w:val="0021772C"/>
    <w:rsid w:val="002216F2"/>
    <w:rsid w:val="00221DA5"/>
    <w:rsid w:val="00222174"/>
    <w:rsid w:val="002268F6"/>
    <w:rsid w:val="00230E08"/>
    <w:rsid w:val="002331EC"/>
    <w:rsid w:val="0023334A"/>
    <w:rsid w:val="00245B2B"/>
    <w:rsid w:val="002518A1"/>
    <w:rsid w:val="0025352D"/>
    <w:rsid w:val="00266E9A"/>
    <w:rsid w:val="00270E99"/>
    <w:rsid w:val="002723F5"/>
    <w:rsid w:val="0027753A"/>
    <w:rsid w:val="002805BF"/>
    <w:rsid w:val="00283EC3"/>
    <w:rsid w:val="0028518A"/>
    <w:rsid w:val="00285451"/>
    <w:rsid w:val="00286E8D"/>
    <w:rsid w:val="00295B59"/>
    <w:rsid w:val="00295E04"/>
    <w:rsid w:val="00297A29"/>
    <w:rsid w:val="002A13F1"/>
    <w:rsid w:val="002A1A34"/>
    <w:rsid w:val="002A2F47"/>
    <w:rsid w:val="002A42B2"/>
    <w:rsid w:val="002A75BC"/>
    <w:rsid w:val="002B77FE"/>
    <w:rsid w:val="002C081A"/>
    <w:rsid w:val="002C0872"/>
    <w:rsid w:val="002C3C73"/>
    <w:rsid w:val="002C4105"/>
    <w:rsid w:val="002C4221"/>
    <w:rsid w:val="002C470F"/>
    <w:rsid w:val="002C58C2"/>
    <w:rsid w:val="002C5B75"/>
    <w:rsid w:val="002D0F54"/>
    <w:rsid w:val="002D5661"/>
    <w:rsid w:val="002E439F"/>
    <w:rsid w:val="002E5284"/>
    <w:rsid w:val="002F0DFF"/>
    <w:rsid w:val="002F6E6C"/>
    <w:rsid w:val="0030271A"/>
    <w:rsid w:val="0030271C"/>
    <w:rsid w:val="0030275C"/>
    <w:rsid w:val="00305420"/>
    <w:rsid w:val="003075B7"/>
    <w:rsid w:val="00311CFA"/>
    <w:rsid w:val="00315E67"/>
    <w:rsid w:val="00323109"/>
    <w:rsid w:val="00327FC5"/>
    <w:rsid w:val="003326B7"/>
    <w:rsid w:val="00334628"/>
    <w:rsid w:val="00340630"/>
    <w:rsid w:val="00343B87"/>
    <w:rsid w:val="00344010"/>
    <w:rsid w:val="003445CE"/>
    <w:rsid w:val="00344932"/>
    <w:rsid w:val="00345F6D"/>
    <w:rsid w:val="003509C7"/>
    <w:rsid w:val="003540A4"/>
    <w:rsid w:val="00362DD7"/>
    <w:rsid w:val="003664A6"/>
    <w:rsid w:val="00370950"/>
    <w:rsid w:val="00380127"/>
    <w:rsid w:val="003842DF"/>
    <w:rsid w:val="00385EEE"/>
    <w:rsid w:val="00396822"/>
    <w:rsid w:val="003A1700"/>
    <w:rsid w:val="003A17ED"/>
    <w:rsid w:val="003A4F05"/>
    <w:rsid w:val="003B0D42"/>
    <w:rsid w:val="003B1D7F"/>
    <w:rsid w:val="003B4790"/>
    <w:rsid w:val="003C3D14"/>
    <w:rsid w:val="003D08D3"/>
    <w:rsid w:val="003D0C70"/>
    <w:rsid w:val="003D0C7E"/>
    <w:rsid w:val="003D5A08"/>
    <w:rsid w:val="003E12E9"/>
    <w:rsid w:val="003E249D"/>
    <w:rsid w:val="003E6222"/>
    <w:rsid w:val="003E6777"/>
    <w:rsid w:val="003F274C"/>
    <w:rsid w:val="003F4F88"/>
    <w:rsid w:val="003F55E4"/>
    <w:rsid w:val="003F6A3A"/>
    <w:rsid w:val="003F7E6B"/>
    <w:rsid w:val="004010F7"/>
    <w:rsid w:val="00403ACD"/>
    <w:rsid w:val="00405E01"/>
    <w:rsid w:val="00407EB5"/>
    <w:rsid w:val="00412880"/>
    <w:rsid w:val="0041408F"/>
    <w:rsid w:val="00414776"/>
    <w:rsid w:val="00414B6A"/>
    <w:rsid w:val="00415886"/>
    <w:rsid w:val="00422AEF"/>
    <w:rsid w:val="0042308D"/>
    <w:rsid w:val="004302F9"/>
    <w:rsid w:val="00431410"/>
    <w:rsid w:val="004318FD"/>
    <w:rsid w:val="004422FE"/>
    <w:rsid w:val="00442E9A"/>
    <w:rsid w:val="00447CAD"/>
    <w:rsid w:val="00447D98"/>
    <w:rsid w:val="00453DE6"/>
    <w:rsid w:val="00454998"/>
    <w:rsid w:val="0045560E"/>
    <w:rsid w:val="00456651"/>
    <w:rsid w:val="00466800"/>
    <w:rsid w:val="004714B7"/>
    <w:rsid w:val="00473D83"/>
    <w:rsid w:val="00475089"/>
    <w:rsid w:val="00475DB0"/>
    <w:rsid w:val="00476B89"/>
    <w:rsid w:val="00477370"/>
    <w:rsid w:val="004776B2"/>
    <w:rsid w:val="0048034A"/>
    <w:rsid w:val="00482426"/>
    <w:rsid w:val="004826CE"/>
    <w:rsid w:val="00485464"/>
    <w:rsid w:val="00485B6D"/>
    <w:rsid w:val="00490628"/>
    <w:rsid w:val="004911BE"/>
    <w:rsid w:val="00495E3A"/>
    <w:rsid w:val="00497EC8"/>
    <w:rsid w:val="004A02B0"/>
    <w:rsid w:val="004A13D1"/>
    <w:rsid w:val="004A57DF"/>
    <w:rsid w:val="004A78D8"/>
    <w:rsid w:val="004B18E4"/>
    <w:rsid w:val="004B27E9"/>
    <w:rsid w:val="004B39F2"/>
    <w:rsid w:val="004B6D6B"/>
    <w:rsid w:val="004B73D9"/>
    <w:rsid w:val="004B7485"/>
    <w:rsid w:val="004C2A26"/>
    <w:rsid w:val="004C5550"/>
    <w:rsid w:val="004C7EF0"/>
    <w:rsid w:val="004E0BC2"/>
    <w:rsid w:val="004E10CF"/>
    <w:rsid w:val="004E1548"/>
    <w:rsid w:val="004E2E17"/>
    <w:rsid w:val="004E42A0"/>
    <w:rsid w:val="004E499C"/>
    <w:rsid w:val="004E7735"/>
    <w:rsid w:val="004E7DAB"/>
    <w:rsid w:val="004F069D"/>
    <w:rsid w:val="004F1A34"/>
    <w:rsid w:val="004F1AB8"/>
    <w:rsid w:val="004F1C86"/>
    <w:rsid w:val="004F5CFA"/>
    <w:rsid w:val="004F7658"/>
    <w:rsid w:val="00502000"/>
    <w:rsid w:val="00502D15"/>
    <w:rsid w:val="005031D9"/>
    <w:rsid w:val="00505023"/>
    <w:rsid w:val="00506872"/>
    <w:rsid w:val="00510B74"/>
    <w:rsid w:val="00510CC3"/>
    <w:rsid w:val="00511715"/>
    <w:rsid w:val="00511832"/>
    <w:rsid w:val="00520BB9"/>
    <w:rsid w:val="005320F3"/>
    <w:rsid w:val="0053287E"/>
    <w:rsid w:val="0053466C"/>
    <w:rsid w:val="00536E36"/>
    <w:rsid w:val="005371ED"/>
    <w:rsid w:val="00537B69"/>
    <w:rsid w:val="00546D75"/>
    <w:rsid w:val="00547447"/>
    <w:rsid w:val="00551C92"/>
    <w:rsid w:val="0055661D"/>
    <w:rsid w:val="00556B74"/>
    <w:rsid w:val="005601EA"/>
    <w:rsid w:val="0056113F"/>
    <w:rsid w:val="005612E6"/>
    <w:rsid w:val="00563D4C"/>
    <w:rsid w:val="00567D6E"/>
    <w:rsid w:val="00567EAF"/>
    <w:rsid w:val="0057220B"/>
    <w:rsid w:val="0057464C"/>
    <w:rsid w:val="00574C0C"/>
    <w:rsid w:val="00574E15"/>
    <w:rsid w:val="005751BE"/>
    <w:rsid w:val="00575F01"/>
    <w:rsid w:val="005807CB"/>
    <w:rsid w:val="00581350"/>
    <w:rsid w:val="0058312F"/>
    <w:rsid w:val="00583A61"/>
    <w:rsid w:val="0058642A"/>
    <w:rsid w:val="0059139C"/>
    <w:rsid w:val="00594157"/>
    <w:rsid w:val="005946A5"/>
    <w:rsid w:val="0059496B"/>
    <w:rsid w:val="00596E1E"/>
    <w:rsid w:val="005A1933"/>
    <w:rsid w:val="005B08B2"/>
    <w:rsid w:val="005B2B67"/>
    <w:rsid w:val="005B7982"/>
    <w:rsid w:val="005C21DA"/>
    <w:rsid w:val="005C3D4C"/>
    <w:rsid w:val="005C416E"/>
    <w:rsid w:val="005C7894"/>
    <w:rsid w:val="005D06F4"/>
    <w:rsid w:val="005D1DB9"/>
    <w:rsid w:val="005D375B"/>
    <w:rsid w:val="005D4805"/>
    <w:rsid w:val="005D4C1C"/>
    <w:rsid w:val="005D51FE"/>
    <w:rsid w:val="005E0724"/>
    <w:rsid w:val="005E2090"/>
    <w:rsid w:val="005E5F42"/>
    <w:rsid w:val="005F002B"/>
    <w:rsid w:val="005F237F"/>
    <w:rsid w:val="005F5D37"/>
    <w:rsid w:val="00603843"/>
    <w:rsid w:val="00604774"/>
    <w:rsid w:val="00607267"/>
    <w:rsid w:val="0061190D"/>
    <w:rsid w:val="006212DE"/>
    <w:rsid w:val="00621B11"/>
    <w:rsid w:val="00621FE1"/>
    <w:rsid w:val="006221B2"/>
    <w:rsid w:val="00622970"/>
    <w:rsid w:val="00622A39"/>
    <w:rsid w:val="00622D4F"/>
    <w:rsid w:val="00625F32"/>
    <w:rsid w:val="00627E47"/>
    <w:rsid w:val="006306C1"/>
    <w:rsid w:val="00631BEE"/>
    <w:rsid w:val="00632B9E"/>
    <w:rsid w:val="006337F2"/>
    <w:rsid w:val="0064147E"/>
    <w:rsid w:val="00646137"/>
    <w:rsid w:val="00654943"/>
    <w:rsid w:val="00660E91"/>
    <w:rsid w:val="006637A2"/>
    <w:rsid w:val="00665D16"/>
    <w:rsid w:val="00667955"/>
    <w:rsid w:val="00667E81"/>
    <w:rsid w:val="006837F3"/>
    <w:rsid w:val="00692670"/>
    <w:rsid w:val="006A0B13"/>
    <w:rsid w:val="006A1C68"/>
    <w:rsid w:val="006A2C6A"/>
    <w:rsid w:val="006A3106"/>
    <w:rsid w:val="006A55FE"/>
    <w:rsid w:val="006A7FB2"/>
    <w:rsid w:val="006B1944"/>
    <w:rsid w:val="006B26C5"/>
    <w:rsid w:val="006B2D9C"/>
    <w:rsid w:val="006B538D"/>
    <w:rsid w:val="006B579A"/>
    <w:rsid w:val="006C2703"/>
    <w:rsid w:val="006C5084"/>
    <w:rsid w:val="006C614F"/>
    <w:rsid w:val="006C6306"/>
    <w:rsid w:val="006C73B7"/>
    <w:rsid w:val="006D2894"/>
    <w:rsid w:val="006E2495"/>
    <w:rsid w:val="006E5AB1"/>
    <w:rsid w:val="006E6E2C"/>
    <w:rsid w:val="006F3236"/>
    <w:rsid w:val="006F4D7A"/>
    <w:rsid w:val="00700CF7"/>
    <w:rsid w:val="00704E4D"/>
    <w:rsid w:val="00710AFE"/>
    <w:rsid w:val="007110C4"/>
    <w:rsid w:val="00716AAF"/>
    <w:rsid w:val="00716DE6"/>
    <w:rsid w:val="0072199C"/>
    <w:rsid w:val="00725169"/>
    <w:rsid w:val="00725F4E"/>
    <w:rsid w:val="00725F82"/>
    <w:rsid w:val="00726CC6"/>
    <w:rsid w:val="007311D5"/>
    <w:rsid w:val="00733C7C"/>
    <w:rsid w:val="00734B0E"/>
    <w:rsid w:val="00736692"/>
    <w:rsid w:val="00736C9D"/>
    <w:rsid w:val="00743977"/>
    <w:rsid w:val="00747FDF"/>
    <w:rsid w:val="007501D5"/>
    <w:rsid w:val="007535F1"/>
    <w:rsid w:val="007553BB"/>
    <w:rsid w:val="00756443"/>
    <w:rsid w:val="007606FB"/>
    <w:rsid w:val="0076281F"/>
    <w:rsid w:val="00765456"/>
    <w:rsid w:val="00767535"/>
    <w:rsid w:val="00771A5A"/>
    <w:rsid w:val="0077294C"/>
    <w:rsid w:val="007742FD"/>
    <w:rsid w:val="0077498F"/>
    <w:rsid w:val="00774DBD"/>
    <w:rsid w:val="007756D5"/>
    <w:rsid w:val="00776014"/>
    <w:rsid w:val="007832B1"/>
    <w:rsid w:val="00784C66"/>
    <w:rsid w:val="00787F74"/>
    <w:rsid w:val="0079221F"/>
    <w:rsid w:val="0079223C"/>
    <w:rsid w:val="00794D52"/>
    <w:rsid w:val="00796E0D"/>
    <w:rsid w:val="00797165"/>
    <w:rsid w:val="007A02D5"/>
    <w:rsid w:val="007A1EF2"/>
    <w:rsid w:val="007A3C1C"/>
    <w:rsid w:val="007A526C"/>
    <w:rsid w:val="007A541A"/>
    <w:rsid w:val="007C0215"/>
    <w:rsid w:val="007C038D"/>
    <w:rsid w:val="007C0C89"/>
    <w:rsid w:val="007C10D0"/>
    <w:rsid w:val="007C468C"/>
    <w:rsid w:val="007D26AA"/>
    <w:rsid w:val="007E02A9"/>
    <w:rsid w:val="007E483A"/>
    <w:rsid w:val="007E5673"/>
    <w:rsid w:val="007E5CB5"/>
    <w:rsid w:val="007F0D8D"/>
    <w:rsid w:val="007F3027"/>
    <w:rsid w:val="00800A5C"/>
    <w:rsid w:val="00810209"/>
    <w:rsid w:val="00811136"/>
    <w:rsid w:val="00811497"/>
    <w:rsid w:val="00814AE6"/>
    <w:rsid w:val="008205DA"/>
    <w:rsid w:val="008322B7"/>
    <w:rsid w:val="00834858"/>
    <w:rsid w:val="00834E85"/>
    <w:rsid w:val="008446FA"/>
    <w:rsid w:val="00846723"/>
    <w:rsid w:val="00850170"/>
    <w:rsid w:val="0085097D"/>
    <w:rsid w:val="0085259F"/>
    <w:rsid w:val="00852600"/>
    <w:rsid w:val="008610BC"/>
    <w:rsid w:val="00861650"/>
    <w:rsid w:val="008639D0"/>
    <w:rsid w:val="0087213C"/>
    <w:rsid w:val="00877BE9"/>
    <w:rsid w:val="008865A3"/>
    <w:rsid w:val="008878B4"/>
    <w:rsid w:val="00891745"/>
    <w:rsid w:val="00892900"/>
    <w:rsid w:val="00892E5C"/>
    <w:rsid w:val="00894929"/>
    <w:rsid w:val="008966A8"/>
    <w:rsid w:val="008A067C"/>
    <w:rsid w:val="008A1A82"/>
    <w:rsid w:val="008A5FE6"/>
    <w:rsid w:val="008B4122"/>
    <w:rsid w:val="008B65E4"/>
    <w:rsid w:val="008C31F6"/>
    <w:rsid w:val="008C3624"/>
    <w:rsid w:val="008C3AAF"/>
    <w:rsid w:val="008D4ABE"/>
    <w:rsid w:val="008E09E3"/>
    <w:rsid w:val="008E221A"/>
    <w:rsid w:val="008E5587"/>
    <w:rsid w:val="008E69EE"/>
    <w:rsid w:val="008E6BCD"/>
    <w:rsid w:val="008F28D4"/>
    <w:rsid w:val="008F4A1D"/>
    <w:rsid w:val="00901D31"/>
    <w:rsid w:val="00904D6A"/>
    <w:rsid w:val="00905BD7"/>
    <w:rsid w:val="00906171"/>
    <w:rsid w:val="00906A81"/>
    <w:rsid w:val="0091277C"/>
    <w:rsid w:val="00916A96"/>
    <w:rsid w:val="0092135C"/>
    <w:rsid w:val="0092664A"/>
    <w:rsid w:val="009303FF"/>
    <w:rsid w:val="00932993"/>
    <w:rsid w:val="0093302C"/>
    <w:rsid w:val="009335DD"/>
    <w:rsid w:val="0093446A"/>
    <w:rsid w:val="0093552C"/>
    <w:rsid w:val="00935F3C"/>
    <w:rsid w:val="00937F33"/>
    <w:rsid w:val="00940767"/>
    <w:rsid w:val="00942856"/>
    <w:rsid w:val="0094399F"/>
    <w:rsid w:val="009440FA"/>
    <w:rsid w:val="00944DA5"/>
    <w:rsid w:val="00945EAE"/>
    <w:rsid w:val="00947158"/>
    <w:rsid w:val="009475A8"/>
    <w:rsid w:val="00947668"/>
    <w:rsid w:val="00947CE6"/>
    <w:rsid w:val="00950895"/>
    <w:rsid w:val="00951460"/>
    <w:rsid w:val="00955EB4"/>
    <w:rsid w:val="00960752"/>
    <w:rsid w:val="00962A5E"/>
    <w:rsid w:val="00964709"/>
    <w:rsid w:val="00964A14"/>
    <w:rsid w:val="0096579E"/>
    <w:rsid w:val="00973F0D"/>
    <w:rsid w:val="009749AC"/>
    <w:rsid w:val="009774AF"/>
    <w:rsid w:val="00980213"/>
    <w:rsid w:val="009854C2"/>
    <w:rsid w:val="00990D0C"/>
    <w:rsid w:val="00993741"/>
    <w:rsid w:val="00994714"/>
    <w:rsid w:val="009A05FD"/>
    <w:rsid w:val="009A083E"/>
    <w:rsid w:val="009A1AED"/>
    <w:rsid w:val="009A37E4"/>
    <w:rsid w:val="009B3A4B"/>
    <w:rsid w:val="009B5343"/>
    <w:rsid w:val="009B5664"/>
    <w:rsid w:val="009B6CC8"/>
    <w:rsid w:val="009C30C2"/>
    <w:rsid w:val="009C4764"/>
    <w:rsid w:val="009D02A4"/>
    <w:rsid w:val="009D1823"/>
    <w:rsid w:val="009D1F04"/>
    <w:rsid w:val="009D28E4"/>
    <w:rsid w:val="009D2E62"/>
    <w:rsid w:val="009D2EBE"/>
    <w:rsid w:val="009D3279"/>
    <w:rsid w:val="009D40CF"/>
    <w:rsid w:val="009D7401"/>
    <w:rsid w:val="009E0041"/>
    <w:rsid w:val="009E3AD4"/>
    <w:rsid w:val="009E6A6D"/>
    <w:rsid w:val="009F07D8"/>
    <w:rsid w:val="009F14B3"/>
    <w:rsid w:val="009F36DA"/>
    <w:rsid w:val="009F3AFB"/>
    <w:rsid w:val="00A01025"/>
    <w:rsid w:val="00A1457F"/>
    <w:rsid w:val="00A147CE"/>
    <w:rsid w:val="00A2034E"/>
    <w:rsid w:val="00A21157"/>
    <w:rsid w:val="00A2498A"/>
    <w:rsid w:val="00A27170"/>
    <w:rsid w:val="00A30024"/>
    <w:rsid w:val="00A30DD6"/>
    <w:rsid w:val="00A37E10"/>
    <w:rsid w:val="00A44581"/>
    <w:rsid w:val="00A45ADF"/>
    <w:rsid w:val="00A4612C"/>
    <w:rsid w:val="00A508E6"/>
    <w:rsid w:val="00A5442B"/>
    <w:rsid w:val="00A55FCA"/>
    <w:rsid w:val="00A61481"/>
    <w:rsid w:val="00A615D5"/>
    <w:rsid w:val="00A61BF0"/>
    <w:rsid w:val="00A654EF"/>
    <w:rsid w:val="00A65BA1"/>
    <w:rsid w:val="00A676DE"/>
    <w:rsid w:val="00A7116F"/>
    <w:rsid w:val="00A7252B"/>
    <w:rsid w:val="00A750EA"/>
    <w:rsid w:val="00A8271C"/>
    <w:rsid w:val="00A83D5C"/>
    <w:rsid w:val="00A84601"/>
    <w:rsid w:val="00A8469A"/>
    <w:rsid w:val="00A85487"/>
    <w:rsid w:val="00A90A78"/>
    <w:rsid w:val="00A9461B"/>
    <w:rsid w:val="00A97948"/>
    <w:rsid w:val="00AA2392"/>
    <w:rsid w:val="00AB0B3C"/>
    <w:rsid w:val="00AC4DBA"/>
    <w:rsid w:val="00AC698D"/>
    <w:rsid w:val="00AD01ED"/>
    <w:rsid w:val="00AD2CAB"/>
    <w:rsid w:val="00AE1145"/>
    <w:rsid w:val="00AE13F5"/>
    <w:rsid w:val="00AE7B31"/>
    <w:rsid w:val="00AF00B8"/>
    <w:rsid w:val="00B0138A"/>
    <w:rsid w:val="00B01E2A"/>
    <w:rsid w:val="00B0518C"/>
    <w:rsid w:val="00B06142"/>
    <w:rsid w:val="00B0654B"/>
    <w:rsid w:val="00B06B4B"/>
    <w:rsid w:val="00B06D2D"/>
    <w:rsid w:val="00B102CE"/>
    <w:rsid w:val="00B1060D"/>
    <w:rsid w:val="00B11A8F"/>
    <w:rsid w:val="00B13224"/>
    <w:rsid w:val="00B15379"/>
    <w:rsid w:val="00B17901"/>
    <w:rsid w:val="00B2227D"/>
    <w:rsid w:val="00B2383B"/>
    <w:rsid w:val="00B24C36"/>
    <w:rsid w:val="00B2502C"/>
    <w:rsid w:val="00B332FE"/>
    <w:rsid w:val="00B34C53"/>
    <w:rsid w:val="00B40301"/>
    <w:rsid w:val="00B43CA1"/>
    <w:rsid w:val="00B547EA"/>
    <w:rsid w:val="00B5516B"/>
    <w:rsid w:val="00B60A59"/>
    <w:rsid w:val="00B61DF8"/>
    <w:rsid w:val="00B6313B"/>
    <w:rsid w:val="00B64051"/>
    <w:rsid w:val="00B64346"/>
    <w:rsid w:val="00B661A2"/>
    <w:rsid w:val="00B670CF"/>
    <w:rsid w:val="00B67BC8"/>
    <w:rsid w:val="00B70FC4"/>
    <w:rsid w:val="00B73423"/>
    <w:rsid w:val="00B73EBD"/>
    <w:rsid w:val="00B86BD6"/>
    <w:rsid w:val="00B9194C"/>
    <w:rsid w:val="00B91ED5"/>
    <w:rsid w:val="00B92F2B"/>
    <w:rsid w:val="00BA11CA"/>
    <w:rsid w:val="00BA22C5"/>
    <w:rsid w:val="00BA3A8D"/>
    <w:rsid w:val="00BA4034"/>
    <w:rsid w:val="00BB0B25"/>
    <w:rsid w:val="00BB10C9"/>
    <w:rsid w:val="00BB5D65"/>
    <w:rsid w:val="00BC112C"/>
    <w:rsid w:val="00BC28ED"/>
    <w:rsid w:val="00BC2A76"/>
    <w:rsid w:val="00BC6E05"/>
    <w:rsid w:val="00BD0EB1"/>
    <w:rsid w:val="00BD1627"/>
    <w:rsid w:val="00BD5AD1"/>
    <w:rsid w:val="00BD6DD3"/>
    <w:rsid w:val="00BE02C2"/>
    <w:rsid w:val="00BE38D7"/>
    <w:rsid w:val="00BE4702"/>
    <w:rsid w:val="00BE54A1"/>
    <w:rsid w:val="00BE5BFB"/>
    <w:rsid w:val="00BE7F04"/>
    <w:rsid w:val="00BF0AC9"/>
    <w:rsid w:val="00BF284D"/>
    <w:rsid w:val="00BF334D"/>
    <w:rsid w:val="00BF4999"/>
    <w:rsid w:val="00BF4A80"/>
    <w:rsid w:val="00BF687D"/>
    <w:rsid w:val="00BF7BA8"/>
    <w:rsid w:val="00C01E3E"/>
    <w:rsid w:val="00C028B5"/>
    <w:rsid w:val="00C05BD1"/>
    <w:rsid w:val="00C101BE"/>
    <w:rsid w:val="00C166F9"/>
    <w:rsid w:val="00C178E3"/>
    <w:rsid w:val="00C213D2"/>
    <w:rsid w:val="00C2699C"/>
    <w:rsid w:val="00C27800"/>
    <w:rsid w:val="00C3267E"/>
    <w:rsid w:val="00C32C75"/>
    <w:rsid w:val="00C357BB"/>
    <w:rsid w:val="00C37C7E"/>
    <w:rsid w:val="00C43F37"/>
    <w:rsid w:val="00C44D2A"/>
    <w:rsid w:val="00C4529D"/>
    <w:rsid w:val="00C45A63"/>
    <w:rsid w:val="00C5530E"/>
    <w:rsid w:val="00C57174"/>
    <w:rsid w:val="00C62F69"/>
    <w:rsid w:val="00C6475F"/>
    <w:rsid w:val="00C73C81"/>
    <w:rsid w:val="00C73E42"/>
    <w:rsid w:val="00C74BBA"/>
    <w:rsid w:val="00C75478"/>
    <w:rsid w:val="00C770EF"/>
    <w:rsid w:val="00C8002E"/>
    <w:rsid w:val="00C80FC9"/>
    <w:rsid w:val="00C82243"/>
    <w:rsid w:val="00C9135D"/>
    <w:rsid w:val="00C91E4F"/>
    <w:rsid w:val="00C9240A"/>
    <w:rsid w:val="00C97F27"/>
    <w:rsid w:val="00CA0A5E"/>
    <w:rsid w:val="00CA170C"/>
    <w:rsid w:val="00CA3081"/>
    <w:rsid w:val="00CB0EA9"/>
    <w:rsid w:val="00CB2A0C"/>
    <w:rsid w:val="00CB3E90"/>
    <w:rsid w:val="00CB4060"/>
    <w:rsid w:val="00CB4F87"/>
    <w:rsid w:val="00CB5ED4"/>
    <w:rsid w:val="00CB752B"/>
    <w:rsid w:val="00CC00F0"/>
    <w:rsid w:val="00CC032E"/>
    <w:rsid w:val="00CC1010"/>
    <w:rsid w:val="00CC109B"/>
    <w:rsid w:val="00CC4A1A"/>
    <w:rsid w:val="00CD2DFA"/>
    <w:rsid w:val="00CD45F1"/>
    <w:rsid w:val="00CE37D8"/>
    <w:rsid w:val="00CE4820"/>
    <w:rsid w:val="00CE5D81"/>
    <w:rsid w:val="00CF2D8B"/>
    <w:rsid w:val="00CF38AF"/>
    <w:rsid w:val="00D026D5"/>
    <w:rsid w:val="00D13658"/>
    <w:rsid w:val="00D16178"/>
    <w:rsid w:val="00D1746C"/>
    <w:rsid w:val="00D176AB"/>
    <w:rsid w:val="00D20C1A"/>
    <w:rsid w:val="00D22E4E"/>
    <w:rsid w:val="00D41B11"/>
    <w:rsid w:val="00D44332"/>
    <w:rsid w:val="00D446CF"/>
    <w:rsid w:val="00D47195"/>
    <w:rsid w:val="00D50F23"/>
    <w:rsid w:val="00D51E74"/>
    <w:rsid w:val="00D52BB9"/>
    <w:rsid w:val="00D546F3"/>
    <w:rsid w:val="00D55CA2"/>
    <w:rsid w:val="00D601FF"/>
    <w:rsid w:val="00D62473"/>
    <w:rsid w:val="00D633D0"/>
    <w:rsid w:val="00D725EA"/>
    <w:rsid w:val="00D80C77"/>
    <w:rsid w:val="00D82421"/>
    <w:rsid w:val="00D824E0"/>
    <w:rsid w:val="00D82650"/>
    <w:rsid w:val="00D9030E"/>
    <w:rsid w:val="00D907A0"/>
    <w:rsid w:val="00D91D0F"/>
    <w:rsid w:val="00D954E8"/>
    <w:rsid w:val="00D95A7A"/>
    <w:rsid w:val="00DA028A"/>
    <w:rsid w:val="00DA0DB5"/>
    <w:rsid w:val="00DB07F7"/>
    <w:rsid w:val="00DB0BBF"/>
    <w:rsid w:val="00DB0EF5"/>
    <w:rsid w:val="00DB1D91"/>
    <w:rsid w:val="00DC0427"/>
    <w:rsid w:val="00DC0837"/>
    <w:rsid w:val="00DC2297"/>
    <w:rsid w:val="00DC2DC1"/>
    <w:rsid w:val="00DC3AD8"/>
    <w:rsid w:val="00DC4961"/>
    <w:rsid w:val="00DC71D5"/>
    <w:rsid w:val="00DD4506"/>
    <w:rsid w:val="00DE352B"/>
    <w:rsid w:val="00DF12C0"/>
    <w:rsid w:val="00DF6408"/>
    <w:rsid w:val="00E045DB"/>
    <w:rsid w:val="00E063ED"/>
    <w:rsid w:val="00E12A07"/>
    <w:rsid w:val="00E15517"/>
    <w:rsid w:val="00E22AA5"/>
    <w:rsid w:val="00E25DE6"/>
    <w:rsid w:val="00E3293D"/>
    <w:rsid w:val="00E3622C"/>
    <w:rsid w:val="00E4238C"/>
    <w:rsid w:val="00E434B3"/>
    <w:rsid w:val="00E45F4D"/>
    <w:rsid w:val="00E51280"/>
    <w:rsid w:val="00E51C67"/>
    <w:rsid w:val="00E62AD6"/>
    <w:rsid w:val="00E63339"/>
    <w:rsid w:val="00E64FD4"/>
    <w:rsid w:val="00E65554"/>
    <w:rsid w:val="00E67B52"/>
    <w:rsid w:val="00E73DB2"/>
    <w:rsid w:val="00E743EA"/>
    <w:rsid w:val="00E75917"/>
    <w:rsid w:val="00E7661C"/>
    <w:rsid w:val="00E76E05"/>
    <w:rsid w:val="00E81103"/>
    <w:rsid w:val="00E81DA6"/>
    <w:rsid w:val="00E8237F"/>
    <w:rsid w:val="00E8264B"/>
    <w:rsid w:val="00E84579"/>
    <w:rsid w:val="00E85146"/>
    <w:rsid w:val="00E87092"/>
    <w:rsid w:val="00E90B16"/>
    <w:rsid w:val="00E94159"/>
    <w:rsid w:val="00E95CCB"/>
    <w:rsid w:val="00EA0364"/>
    <w:rsid w:val="00EA3625"/>
    <w:rsid w:val="00EA6295"/>
    <w:rsid w:val="00EA6EB2"/>
    <w:rsid w:val="00EB01AE"/>
    <w:rsid w:val="00EB7E75"/>
    <w:rsid w:val="00EC133D"/>
    <w:rsid w:val="00EC21F6"/>
    <w:rsid w:val="00EC6CDA"/>
    <w:rsid w:val="00EC7B3F"/>
    <w:rsid w:val="00EC7BC1"/>
    <w:rsid w:val="00ED058A"/>
    <w:rsid w:val="00ED0683"/>
    <w:rsid w:val="00ED3974"/>
    <w:rsid w:val="00ED4D21"/>
    <w:rsid w:val="00ED72F7"/>
    <w:rsid w:val="00EF1169"/>
    <w:rsid w:val="00EF180F"/>
    <w:rsid w:val="00EF36DB"/>
    <w:rsid w:val="00F0186E"/>
    <w:rsid w:val="00F046F5"/>
    <w:rsid w:val="00F04A2A"/>
    <w:rsid w:val="00F0574C"/>
    <w:rsid w:val="00F11650"/>
    <w:rsid w:val="00F13203"/>
    <w:rsid w:val="00F134E8"/>
    <w:rsid w:val="00F13833"/>
    <w:rsid w:val="00F21FA6"/>
    <w:rsid w:val="00F2214B"/>
    <w:rsid w:val="00F268A9"/>
    <w:rsid w:val="00F30ED7"/>
    <w:rsid w:val="00F317A6"/>
    <w:rsid w:val="00F51C0A"/>
    <w:rsid w:val="00F52471"/>
    <w:rsid w:val="00F5427D"/>
    <w:rsid w:val="00F55159"/>
    <w:rsid w:val="00F56063"/>
    <w:rsid w:val="00F72EB3"/>
    <w:rsid w:val="00F74A52"/>
    <w:rsid w:val="00F74B12"/>
    <w:rsid w:val="00F7758D"/>
    <w:rsid w:val="00F820A3"/>
    <w:rsid w:val="00F83282"/>
    <w:rsid w:val="00F8454A"/>
    <w:rsid w:val="00F86CBD"/>
    <w:rsid w:val="00F87738"/>
    <w:rsid w:val="00F87799"/>
    <w:rsid w:val="00F95F57"/>
    <w:rsid w:val="00F961D4"/>
    <w:rsid w:val="00F964D2"/>
    <w:rsid w:val="00FA170F"/>
    <w:rsid w:val="00FA27F7"/>
    <w:rsid w:val="00FA5FF7"/>
    <w:rsid w:val="00FB1A4B"/>
    <w:rsid w:val="00FB2D10"/>
    <w:rsid w:val="00FB5D0F"/>
    <w:rsid w:val="00FB6606"/>
    <w:rsid w:val="00FC1407"/>
    <w:rsid w:val="00FC517D"/>
    <w:rsid w:val="00FC5624"/>
    <w:rsid w:val="00FC6961"/>
    <w:rsid w:val="00FD08DC"/>
    <w:rsid w:val="00FD4FC2"/>
    <w:rsid w:val="00FD7137"/>
    <w:rsid w:val="00FE02D8"/>
    <w:rsid w:val="00FE33A5"/>
    <w:rsid w:val="00FE39FD"/>
    <w:rsid w:val="00FE48AE"/>
    <w:rsid w:val="00FE5A24"/>
    <w:rsid w:val="00FF0D87"/>
    <w:rsid w:val="00FF21BF"/>
    <w:rsid w:val="00FF22E2"/>
    <w:rsid w:val="01574F27"/>
    <w:rsid w:val="03A90D3F"/>
    <w:rsid w:val="03B61E13"/>
    <w:rsid w:val="07827900"/>
    <w:rsid w:val="078E61A3"/>
    <w:rsid w:val="07C30D39"/>
    <w:rsid w:val="08B346D2"/>
    <w:rsid w:val="08B839F2"/>
    <w:rsid w:val="098D7DBD"/>
    <w:rsid w:val="0AAE5D60"/>
    <w:rsid w:val="0ADE33F1"/>
    <w:rsid w:val="0B820DAC"/>
    <w:rsid w:val="0C457943"/>
    <w:rsid w:val="0D1A0711"/>
    <w:rsid w:val="0E057105"/>
    <w:rsid w:val="0E541383"/>
    <w:rsid w:val="0E6B0851"/>
    <w:rsid w:val="10135C1E"/>
    <w:rsid w:val="101A256F"/>
    <w:rsid w:val="11626805"/>
    <w:rsid w:val="11AE4895"/>
    <w:rsid w:val="14411132"/>
    <w:rsid w:val="151120D3"/>
    <w:rsid w:val="15384349"/>
    <w:rsid w:val="186959AA"/>
    <w:rsid w:val="198A5F36"/>
    <w:rsid w:val="19C901F6"/>
    <w:rsid w:val="19ED1378"/>
    <w:rsid w:val="1A3C47CF"/>
    <w:rsid w:val="1BAE7D8B"/>
    <w:rsid w:val="1D5B0E33"/>
    <w:rsid w:val="1DA11B98"/>
    <w:rsid w:val="1F4E21EC"/>
    <w:rsid w:val="1FA36EDD"/>
    <w:rsid w:val="1FE233E6"/>
    <w:rsid w:val="21A609BB"/>
    <w:rsid w:val="22270CB4"/>
    <w:rsid w:val="22E3529A"/>
    <w:rsid w:val="230A14C7"/>
    <w:rsid w:val="232D7303"/>
    <w:rsid w:val="23B724DD"/>
    <w:rsid w:val="24C137B1"/>
    <w:rsid w:val="2649484D"/>
    <w:rsid w:val="269E1C5E"/>
    <w:rsid w:val="26B03004"/>
    <w:rsid w:val="2737521F"/>
    <w:rsid w:val="273853DA"/>
    <w:rsid w:val="27A2017A"/>
    <w:rsid w:val="27D16531"/>
    <w:rsid w:val="27ED1DD3"/>
    <w:rsid w:val="2875674B"/>
    <w:rsid w:val="29020DF9"/>
    <w:rsid w:val="29682547"/>
    <w:rsid w:val="29FC4752"/>
    <w:rsid w:val="2A1C518E"/>
    <w:rsid w:val="2A5C5C44"/>
    <w:rsid w:val="2AE33CB1"/>
    <w:rsid w:val="2C794566"/>
    <w:rsid w:val="2EE33B6C"/>
    <w:rsid w:val="2F251064"/>
    <w:rsid w:val="30101BDD"/>
    <w:rsid w:val="30A207CF"/>
    <w:rsid w:val="312D3CA1"/>
    <w:rsid w:val="316771E8"/>
    <w:rsid w:val="31B0507E"/>
    <w:rsid w:val="32B60011"/>
    <w:rsid w:val="35793800"/>
    <w:rsid w:val="35A67A2B"/>
    <w:rsid w:val="35E6330B"/>
    <w:rsid w:val="360B47CD"/>
    <w:rsid w:val="365B61EB"/>
    <w:rsid w:val="366E4CB3"/>
    <w:rsid w:val="38101825"/>
    <w:rsid w:val="39A86876"/>
    <w:rsid w:val="3A2E0030"/>
    <w:rsid w:val="3A7107A5"/>
    <w:rsid w:val="3B6E3EF2"/>
    <w:rsid w:val="3BB7700A"/>
    <w:rsid w:val="3D5454E5"/>
    <w:rsid w:val="3E4D31BD"/>
    <w:rsid w:val="3FF63259"/>
    <w:rsid w:val="44893142"/>
    <w:rsid w:val="44BD3C48"/>
    <w:rsid w:val="45157A55"/>
    <w:rsid w:val="45DC655A"/>
    <w:rsid w:val="478A7ED0"/>
    <w:rsid w:val="4A104C59"/>
    <w:rsid w:val="4BDE2027"/>
    <w:rsid w:val="4C161669"/>
    <w:rsid w:val="4D85531F"/>
    <w:rsid w:val="4ED279CD"/>
    <w:rsid w:val="4FDA1C83"/>
    <w:rsid w:val="505B10F3"/>
    <w:rsid w:val="50950D6B"/>
    <w:rsid w:val="50CF3863"/>
    <w:rsid w:val="510917F5"/>
    <w:rsid w:val="510D101D"/>
    <w:rsid w:val="52D913CA"/>
    <w:rsid w:val="53114F15"/>
    <w:rsid w:val="53874624"/>
    <w:rsid w:val="540770BF"/>
    <w:rsid w:val="54AA22C6"/>
    <w:rsid w:val="56272520"/>
    <w:rsid w:val="5855704B"/>
    <w:rsid w:val="593D6B8A"/>
    <w:rsid w:val="5A3E0782"/>
    <w:rsid w:val="5A79720A"/>
    <w:rsid w:val="5A996D2A"/>
    <w:rsid w:val="5ABA1E6A"/>
    <w:rsid w:val="5ABE328F"/>
    <w:rsid w:val="5B53038B"/>
    <w:rsid w:val="5C0D2E68"/>
    <w:rsid w:val="5D9E0F17"/>
    <w:rsid w:val="5E001EF6"/>
    <w:rsid w:val="6152632C"/>
    <w:rsid w:val="630C1F6E"/>
    <w:rsid w:val="63817068"/>
    <w:rsid w:val="63857EA9"/>
    <w:rsid w:val="641D1484"/>
    <w:rsid w:val="64967686"/>
    <w:rsid w:val="649D2F72"/>
    <w:rsid w:val="65037A8A"/>
    <w:rsid w:val="66532B93"/>
    <w:rsid w:val="6B375DBA"/>
    <w:rsid w:val="6B55343C"/>
    <w:rsid w:val="6B64336F"/>
    <w:rsid w:val="6CC17AD8"/>
    <w:rsid w:val="6EFB1A54"/>
    <w:rsid w:val="6F593037"/>
    <w:rsid w:val="6F653C9E"/>
    <w:rsid w:val="71124592"/>
    <w:rsid w:val="723D7B01"/>
    <w:rsid w:val="73AC320D"/>
    <w:rsid w:val="73F64E2E"/>
    <w:rsid w:val="75E03D40"/>
    <w:rsid w:val="78985718"/>
    <w:rsid w:val="79004AB6"/>
    <w:rsid w:val="799D273A"/>
    <w:rsid w:val="7AD96209"/>
    <w:rsid w:val="7B1C007C"/>
    <w:rsid w:val="7C257D43"/>
    <w:rsid w:val="7CC50390"/>
    <w:rsid w:val="7CEB472A"/>
    <w:rsid w:val="7D16048D"/>
    <w:rsid w:val="7D672B5C"/>
    <w:rsid w:val="7DE34854"/>
    <w:rsid w:val="7EC32CBD"/>
    <w:rsid w:val="7F1B25F1"/>
    <w:rsid w:val="7FD46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975A8"/>
  <w15:docId w15:val="{C873DB18-884D-451D-BEB1-BE27D983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2E9"/>
    <w:pPr>
      <w:widowControl w:val="0"/>
      <w:jc w:val="both"/>
    </w:pPr>
    <w:rPr>
      <w:kern w:val="2"/>
      <w:sz w:val="21"/>
    </w:rPr>
  </w:style>
  <w:style w:type="paragraph" w:styleId="10">
    <w:name w:val="heading 1"/>
    <w:basedOn w:val="a"/>
    <w:next w:val="a"/>
    <w:link w:val="11"/>
    <w:uiPriority w:val="9"/>
    <w:qFormat/>
    <w:rsid w:val="00FC517D"/>
    <w:pPr>
      <w:keepNext/>
      <w:keepLines/>
      <w:spacing w:before="240" w:after="240"/>
      <w:outlineLvl w:val="0"/>
    </w:pPr>
    <w:rPr>
      <w:rFonts w:eastAsia="黑体"/>
      <w:b/>
      <w:kern w:val="44"/>
      <w:sz w:val="28"/>
    </w:rPr>
  </w:style>
  <w:style w:type="paragraph" w:styleId="2">
    <w:name w:val="heading 2"/>
    <w:basedOn w:val="a"/>
    <w:next w:val="a"/>
    <w:link w:val="20"/>
    <w:uiPriority w:val="9"/>
    <w:qFormat/>
    <w:rsid w:val="00FC517D"/>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240" w:after="240" w:line="360" w:lineRule="auto"/>
      <w:jc w:val="left"/>
      <w:outlineLvl w:val="1"/>
    </w:pPr>
    <w:rPr>
      <w:rFonts w:eastAsia="黑体"/>
      <w:b/>
      <w:kern w:val="18"/>
      <w:sz w:val="24"/>
      <w:lang w:eastAsia="en-US"/>
    </w:rPr>
  </w:style>
  <w:style w:type="paragraph" w:styleId="3">
    <w:name w:val="heading 3"/>
    <w:basedOn w:val="a"/>
    <w:next w:val="a"/>
    <w:link w:val="30"/>
    <w:qFormat/>
    <w:rsid w:val="00FC517D"/>
    <w:pPr>
      <w:keepNext/>
      <w:keepLines/>
      <w:spacing w:before="260" w:after="260" w:line="413" w:lineRule="auto"/>
      <w:outlineLvl w:val="2"/>
    </w:pPr>
    <w:rPr>
      <w:b/>
      <w:sz w:val="32"/>
    </w:rPr>
  </w:style>
  <w:style w:type="paragraph" w:styleId="4">
    <w:name w:val="heading 4"/>
    <w:basedOn w:val="a"/>
    <w:next w:val="a"/>
    <w:link w:val="40"/>
    <w:semiHidden/>
    <w:unhideWhenUsed/>
    <w:qFormat/>
    <w:rsid w:val="00222174"/>
    <w:pPr>
      <w:keepNext/>
      <w:keepLines/>
      <w:spacing w:before="280" w:after="290" w:line="376" w:lineRule="auto"/>
      <w:outlineLvl w:val="3"/>
    </w:pPr>
    <w:rPr>
      <w:rFonts w:ascii="Cambria" w:hAnsi="Cambria"/>
      <w:i/>
      <w:iCs/>
      <w:kern w:val="0"/>
      <w:sz w:val="28"/>
      <w:szCs w:val="28"/>
    </w:rPr>
  </w:style>
  <w:style w:type="paragraph" w:styleId="5">
    <w:name w:val="heading 5"/>
    <w:basedOn w:val="a"/>
    <w:next w:val="a"/>
    <w:link w:val="50"/>
    <w:uiPriority w:val="9"/>
    <w:semiHidden/>
    <w:unhideWhenUsed/>
    <w:qFormat/>
    <w:rsid w:val="00222174"/>
    <w:pPr>
      <w:keepNext/>
      <w:keepLines/>
      <w:spacing w:before="280" w:after="290" w:line="376" w:lineRule="auto"/>
      <w:outlineLvl w:val="4"/>
    </w:pPr>
    <w:rPr>
      <w:rFonts w:ascii="Cambria" w:hAnsi="Cambria"/>
      <w:kern w:val="0"/>
      <w:sz w:val="24"/>
      <w:szCs w:val="24"/>
    </w:rPr>
  </w:style>
  <w:style w:type="paragraph" w:styleId="6">
    <w:name w:val="heading 6"/>
    <w:basedOn w:val="a"/>
    <w:next w:val="a"/>
    <w:link w:val="60"/>
    <w:uiPriority w:val="9"/>
    <w:semiHidden/>
    <w:unhideWhenUsed/>
    <w:qFormat/>
    <w:rsid w:val="00222174"/>
    <w:pPr>
      <w:keepNext/>
      <w:keepLines/>
      <w:spacing w:before="240" w:after="64" w:line="320" w:lineRule="auto"/>
      <w:outlineLvl w:val="5"/>
    </w:pPr>
    <w:rPr>
      <w:rFonts w:ascii="Cambria" w:hAnsi="Cambria"/>
      <w:i/>
      <w:iCs/>
      <w:kern w:val="0"/>
      <w:sz w:val="24"/>
      <w:szCs w:val="24"/>
    </w:rPr>
  </w:style>
  <w:style w:type="paragraph" w:styleId="7">
    <w:name w:val="heading 7"/>
    <w:basedOn w:val="a"/>
    <w:next w:val="a"/>
    <w:link w:val="70"/>
    <w:uiPriority w:val="9"/>
    <w:semiHidden/>
    <w:unhideWhenUsed/>
    <w:qFormat/>
    <w:rsid w:val="00222174"/>
    <w:pPr>
      <w:keepNext/>
      <w:keepLines/>
      <w:spacing w:before="240" w:after="64" w:line="320" w:lineRule="auto"/>
      <w:outlineLvl w:val="6"/>
    </w:pPr>
    <w:rPr>
      <w:rFonts w:ascii="Cambria" w:hAnsi="Cambria"/>
      <w:color w:val="595959"/>
      <w:kern w:val="0"/>
      <w:sz w:val="24"/>
      <w:szCs w:val="24"/>
    </w:rPr>
  </w:style>
  <w:style w:type="paragraph" w:styleId="8">
    <w:name w:val="heading 8"/>
    <w:basedOn w:val="a"/>
    <w:next w:val="a"/>
    <w:link w:val="80"/>
    <w:uiPriority w:val="9"/>
    <w:semiHidden/>
    <w:unhideWhenUsed/>
    <w:qFormat/>
    <w:rsid w:val="00222174"/>
    <w:pPr>
      <w:keepNext/>
      <w:keepLines/>
      <w:spacing w:before="240" w:after="64" w:line="320" w:lineRule="auto"/>
      <w:outlineLvl w:val="7"/>
    </w:pPr>
    <w:rPr>
      <w:rFonts w:ascii="Cambria" w:hAnsi="Cambria"/>
      <w:caps/>
      <w:kern w:val="0"/>
      <w:sz w:val="20"/>
      <w:szCs w:val="21"/>
    </w:rPr>
  </w:style>
  <w:style w:type="paragraph" w:styleId="9">
    <w:name w:val="heading 9"/>
    <w:basedOn w:val="a"/>
    <w:next w:val="a"/>
    <w:link w:val="90"/>
    <w:uiPriority w:val="9"/>
    <w:semiHidden/>
    <w:unhideWhenUsed/>
    <w:qFormat/>
    <w:rsid w:val="00222174"/>
    <w:pPr>
      <w:keepNext/>
      <w:keepLines/>
      <w:spacing w:before="240" w:after="64" w:line="320" w:lineRule="auto"/>
      <w:outlineLvl w:val="8"/>
    </w:pPr>
    <w:rPr>
      <w:rFonts w:ascii="Cambria" w:hAnsi="Cambria"/>
      <w:i/>
      <w:iCs/>
      <w:caps/>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0"/>
    <w:uiPriority w:val="9"/>
    <w:qFormat/>
    <w:rsid w:val="00FC517D"/>
    <w:rPr>
      <w:rFonts w:eastAsia="黑体"/>
      <w:b/>
      <w:kern w:val="44"/>
      <w:sz w:val="28"/>
    </w:rPr>
  </w:style>
  <w:style w:type="character" w:customStyle="1" w:styleId="20">
    <w:name w:val="标题 2 字符"/>
    <w:link w:val="2"/>
    <w:uiPriority w:val="9"/>
    <w:qFormat/>
    <w:rsid w:val="00FC517D"/>
    <w:rPr>
      <w:rFonts w:eastAsia="黑体"/>
      <w:b/>
      <w:kern w:val="18"/>
      <w:sz w:val="24"/>
      <w:lang w:val="en-US" w:eastAsia="en-US"/>
    </w:rPr>
  </w:style>
  <w:style w:type="character" w:customStyle="1" w:styleId="30">
    <w:name w:val="标题 3 字符"/>
    <w:link w:val="3"/>
    <w:qFormat/>
    <w:rsid w:val="00FC517D"/>
    <w:rPr>
      <w:rFonts w:ascii="Times New Roman" w:eastAsia="宋体" w:hAnsi="Times New Roman" w:cs="Times New Roman"/>
      <w:b/>
      <w:sz w:val="32"/>
      <w:szCs w:val="20"/>
    </w:rPr>
  </w:style>
  <w:style w:type="paragraph" w:styleId="71">
    <w:name w:val="toc 7"/>
    <w:basedOn w:val="a"/>
    <w:next w:val="a"/>
    <w:uiPriority w:val="39"/>
    <w:qFormat/>
    <w:rsid w:val="00FC517D"/>
    <w:pPr>
      <w:ind w:leftChars="1200" w:left="2520"/>
    </w:pPr>
  </w:style>
  <w:style w:type="paragraph" w:styleId="a3">
    <w:name w:val="Normal Indent"/>
    <w:basedOn w:val="a"/>
    <w:link w:val="a4"/>
    <w:qFormat/>
    <w:rsid w:val="00FC517D"/>
    <w:pPr>
      <w:ind w:firstLineChars="200" w:firstLine="420"/>
    </w:pPr>
    <w:rPr>
      <w:szCs w:val="24"/>
    </w:rPr>
  </w:style>
  <w:style w:type="paragraph" w:styleId="a5">
    <w:name w:val="annotation text"/>
    <w:basedOn w:val="a"/>
    <w:link w:val="a6"/>
    <w:rsid w:val="00FC517D"/>
    <w:pPr>
      <w:jc w:val="left"/>
    </w:pPr>
  </w:style>
  <w:style w:type="character" w:customStyle="1" w:styleId="a6">
    <w:name w:val="批注文字 字符"/>
    <w:link w:val="a5"/>
    <w:qFormat/>
    <w:rsid w:val="00FC517D"/>
    <w:rPr>
      <w:rFonts w:ascii="Times New Roman" w:eastAsia="宋体" w:hAnsi="Times New Roman" w:cs="Times New Roman"/>
      <w:sz w:val="21"/>
      <w:szCs w:val="20"/>
    </w:rPr>
  </w:style>
  <w:style w:type="paragraph" w:styleId="a7">
    <w:name w:val="Body Text"/>
    <w:basedOn w:val="a"/>
    <w:link w:val="a8"/>
    <w:qFormat/>
    <w:rsid w:val="00FC517D"/>
    <w:pPr>
      <w:spacing w:after="120"/>
    </w:pPr>
  </w:style>
  <w:style w:type="character" w:customStyle="1" w:styleId="a8">
    <w:name w:val="正文文本 字符"/>
    <w:link w:val="a7"/>
    <w:qFormat/>
    <w:rsid w:val="00FC517D"/>
    <w:rPr>
      <w:rFonts w:ascii="Times New Roman" w:eastAsia="宋体" w:hAnsi="Times New Roman" w:cs="Times New Roman"/>
      <w:sz w:val="21"/>
      <w:szCs w:val="20"/>
    </w:rPr>
  </w:style>
  <w:style w:type="paragraph" w:styleId="51">
    <w:name w:val="toc 5"/>
    <w:basedOn w:val="a"/>
    <w:next w:val="a"/>
    <w:uiPriority w:val="39"/>
    <w:qFormat/>
    <w:rsid w:val="00FC517D"/>
    <w:pPr>
      <w:ind w:leftChars="800" w:left="1680"/>
    </w:pPr>
  </w:style>
  <w:style w:type="paragraph" w:styleId="31">
    <w:name w:val="toc 3"/>
    <w:basedOn w:val="a"/>
    <w:next w:val="a"/>
    <w:uiPriority w:val="39"/>
    <w:qFormat/>
    <w:rsid w:val="00FC517D"/>
    <w:pPr>
      <w:ind w:leftChars="400" w:left="840"/>
    </w:pPr>
  </w:style>
  <w:style w:type="paragraph" w:styleId="81">
    <w:name w:val="toc 8"/>
    <w:basedOn w:val="a"/>
    <w:next w:val="a"/>
    <w:uiPriority w:val="39"/>
    <w:qFormat/>
    <w:rsid w:val="00FC517D"/>
    <w:pPr>
      <w:ind w:leftChars="1400" w:left="2940"/>
    </w:pPr>
  </w:style>
  <w:style w:type="paragraph" w:styleId="a9">
    <w:name w:val="endnote text"/>
    <w:basedOn w:val="a"/>
    <w:link w:val="aa"/>
    <w:uiPriority w:val="99"/>
    <w:qFormat/>
    <w:rsid w:val="00FC517D"/>
    <w:pPr>
      <w:snapToGrid w:val="0"/>
      <w:jc w:val="left"/>
    </w:pPr>
  </w:style>
  <w:style w:type="character" w:customStyle="1" w:styleId="aa">
    <w:name w:val="尾注文本 字符"/>
    <w:link w:val="a9"/>
    <w:uiPriority w:val="99"/>
    <w:qFormat/>
    <w:rsid w:val="00FC517D"/>
    <w:rPr>
      <w:rFonts w:ascii="Times New Roman" w:eastAsia="宋体" w:hAnsi="Times New Roman" w:cs="Times New Roman"/>
      <w:sz w:val="21"/>
    </w:rPr>
  </w:style>
  <w:style w:type="paragraph" w:styleId="ab">
    <w:name w:val="Balloon Text"/>
    <w:basedOn w:val="a"/>
    <w:link w:val="ac"/>
    <w:rsid w:val="00FC517D"/>
    <w:rPr>
      <w:sz w:val="18"/>
      <w:szCs w:val="18"/>
    </w:rPr>
  </w:style>
  <w:style w:type="character" w:customStyle="1" w:styleId="ac">
    <w:name w:val="批注框文本 字符"/>
    <w:link w:val="ab"/>
    <w:qFormat/>
    <w:rsid w:val="00FC517D"/>
    <w:rPr>
      <w:rFonts w:ascii="Times New Roman" w:eastAsia="宋体" w:hAnsi="Times New Roman" w:cs="Times New Roman"/>
      <w:sz w:val="18"/>
      <w:szCs w:val="18"/>
    </w:rPr>
  </w:style>
  <w:style w:type="paragraph" w:styleId="ad">
    <w:name w:val="footer"/>
    <w:basedOn w:val="a"/>
    <w:link w:val="12"/>
    <w:uiPriority w:val="99"/>
    <w:qFormat/>
    <w:rsid w:val="00FC517D"/>
    <w:pPr>
      <w:tabs>
        <w:tab w:val="center" w:pos="4153"/>
        <w:tab w:val="right" w:pos="8306"/>
      </w:tabs>
      <w:snapToGrid w:val="0"/>
      <w:jc w:val="left"/>
    </w:pPr>
    <w:rPr>
      <w:sz w:val="18"/>
    </w:rPr>
  </w:style>
  <w:style w:type="character" w:customStyle="1" w:styleId="12">
    <w:name w:val="页脚 字符1"/>
    <w:link w:val="ad"/>
    <w:uiPriority w:val="99"/>
    <w:qFormat/>
    <w:rsid w:val="00FC517D"/>
    <w:rPr>
      <w:rFonts w:ascii="Times New Roman" w:eastAsia="宋体" w:hAnsi="Times New Roman" w:cs="Times New Roman"/>
      <w:sz w:val="18"/>
      <w:szCs w:val="20"/>
    </w:rPr>
  </w:style>
  <w:style w:type="paragraph" w:styleId="ae">
    <w:name w:val="header"/>
    <w:basedOn w:val="a"/>
    <w:link w:val="13"/>
    <w:qFormat/>
    <w:rsid w:val="00FC517D"/>
    <w:pPr>
      <w:pBdr>
        <w:bottom w:val="single" w:sz="6" w:space="1" w:color="auto"/>
      </w:pBdr>
      <w:tabs>
        <w:tab w:val="center" w:pos="4153"/>
        <w:tab w:val="right" w:pos="8306"/>
      </w:tabs>
      <w:snapToGrid w:val="0"/>
      <w:jc w:val="center"/>
    </w:pPr>
    <w:rPr>
      <w:sz w:val="18"/>
      <w:szCs w:val="18"/>
    </w:rPr>
  </w:style>
  <w:style w:type="character" w:customStyle="1" w:styleId="13">
    <w:name w:val="页眉 字符1"/>
    <w:link w:val="ae"/>
    <w:qFormat/>
    <w:rsid w:val="00FC517D"/>
    <w:rPr>
      <w:rFonts w:ascii="Times New Roman" w:eastAsia="宋体" w:hAnsi="Times New Roman" w:cs="Times New Roman"/>
      <w:sz w:val="18"/>
      <w:szCs w:val="18"/>
    </w:rPr>
  </w:style>
  <w:style w:type="paragraph" w:styleId="14">
    <w:name w:val="toc 1"/>
    <w:basedOn w:val="a"/>
    <w:next w:val="a"/>
    <w:uiPriority w:val="39"/>
    <w:qFormat/>
    <w:rsid w:val="00FC517D"/>
  </w:style>
  <w:style w:type="paragraph" w:styleId="41">
    <w:name w:val="toc 4"/>
    <w:basedOn w:val="a"/>
    <w:next w:val="a"/>
    <w:uiPriority w:val="39"/>
    <w:qFormat/>
    <w:rsid w:val="00FC517D"/>
    <w:pPr>
      <w:ind w:leftChars="600" w:left="1260"/>
    </w:pPr>
  </w:style>
  <w:style w:type="paragraph" w:styleId="af">
    <w:name w:val="footnote text"/>
    <w:basedOn w:val="a"/>
    <w:link w:val="af0"/>
    <w:qFormat/>
    <w:rsid w:val="00FC517D"/>
  </w:style>
  <w:style w:type="character" w:customStyle="1" w:styleId="af0">
    <w:name w:val="脚注文本 字符"/>
    <w:link w:val="af"/>
    <w:qFormat/>
    <w:rsid w:val="00FC517D"/>
  </w:style>
  <w:style w:type="paragraph" w:styleId="61">
    <w:name w:val="toc 6"/>
    <w:basedOn w:val="a"/>
    <w:next w:val="a"/>
    <w:uiPriority w:val="39"/>
    <w:qFormat/>
    <w:rsid w:val="00FC517D"/>
    <w:pPr>
      <w:ind w:leftChars="1000" w:left="2100"/>
    </w:pPr>
  </w:style>
  <w:style w:type="paragraph" w:styleId="21">
    <w:name w:val="toc 2"/>
    <w:basedOn w:val="a"/>
    <w:next w:val="a"/>
    <w:uiPriority w:val="39"/>
    <w:qFormat/>
    <w:rsid w:val="00FC517D"/>
    <w:pPr>
      <w:ind w:leftChars="200" w:left="420"/>
    </w:pPr>
  </w:style>
  <w:style w:type="paragraph" w:styleId="91">
    <w:name w:val="toc 9"/>
    <w:basedOn w:val="a"/>
    <w:next w:val="a"/>
    <w:uiPriority w:val="39"/>
    <w:qFormat/>
    <w:rsid w:val="00FC517D"/>
    <w:pPr>
      <w:ind w:leftChars="1600" w:left="3360"/>
    </w:pPr>
  </w:style>
  <w:style w:type="paragraph" w:styleId="af1">
    <w:name w:val="Normal (Web)"/>
    <w:basedOn w:val="a"/>
    <w:qFormat/>
    <w:rsid w:val="00FC517D"/>
    <w:pPr>
      <w:jc w:val="left"/>
    </w:pPr>
    <w:rPr>
      <w:rFonts w:asciiTheme="minorHAnsi" w:eastAsiaTheme="minorEastAsia" w:hAnsiTheme="minorHAnsi"/>
      <w:kern w:val="0"/>
      <w:sz w:val="24"/>
      <w:szCs w:val="24"/>
    </w:rPr>
  </w:style>
  <w:style w:type="character" w:styleId="af2">
    <w:name w:val="Strong"/>
    <w:uiPriority w:val="22"/>
    <w:qFormat/>
    <w:rsid w:val="00FC517D"/>
    <w:rPr>
      <w:b/>
      <w:bCs/>
    </w:rPr>
  </w:style>
  <w:style w:type="character" w:styleId="af3">
    <w:name w:val="endnote reference"/>
    <w:uiPriority w:val="99"/>
    <w:qFormat/>
    <w:rsid w:val="00FC517D"/>
    <w:rPr>
      <w:vertAlign w:val="superscript"/>
    </w:rPr>
  </w:style>
  <w:style w:type="character" w:styleId="af4">
    <w:name w:val="page number"/>
    <w:basedOn w:val="a0"/>
    <w:qFormat/>
    <w:rsid w:val="00FC517D"/>
  </w:style>
  <w:style w:type="character" w:styleId="af5">
    <w:name w:val="FollowedHyperlink"/>
    <w:basedOn w:val="a0"/>
    <w:uiPriority w:val="99"/>
    <w:unhideWhenUsed/>
    <w:qFormat/>
    <w:rsid w:val="00FC517D"/>
    <w:rPr>
      <w:color w:val="800080"/>
      <w:u w:val="single"/>
    </w:rPr>
  </w:style>
  <w:style w:type="character" w:styleId="af6">
    <w:name w:val="Hyperlink"/>
    <w:uiPriority w:val="99"/>
    <w:qFormat/>
    <w:rsid w:val="00FC517D"/>
    <w:rPr>
      <w:color w:val="0000FF"/>
      <w:u w:val="single"/>
    </w:rPr>
  </w:style>
  <w:style w:type="character" w:styleId="af7">
    <w:name w:val="footnote reference"/>
    <w:qFormat/>
    <w:rsid w:val="00FC517D"/>
    <w:rPr>
      <w:vertAlign w:val="superscript"/>
    </w:rPr>
  </w:style>
  <w:style w:type="table" w:styleId="af8">
    <w:name w:val="Table Grid"/>
    <w:basedOn w:val="a1"/>
    <w:uiPriority w:val="39"/>
    <w:qFormat/>
    <w:rsid w:val="00FC517D"/>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qFormat/>
    <w:rsid w:val="00FC517D"/>
    <w:rPr>
      <w:rFonts w:ascii="Times New Roman" w:eastAsia="宋体" w:hAnsi="Times New Roman" w:cs="Times New Roman"/>
      <w:b/>
      <w:sz w:val="20"/>
      <w:szCs w:val="20"/>
    </w:rPr>
  </w:style>
  <w:style w:type="character" w:customStyle="1" w:styleId="CharChar2">
    <w:name w:val="Char Char2"/>
    <w:qFormat/>
    <w:rsid w:val="00FC517D"/>
    <w:rPr>
      <w:rFonts w:ascii="Times New Roman" w:eastAsia="宋体" w:hAnsi="Times New Roman" w:cs="Times New Roman"/>
      <w:sz w:val="16"/>
      <w:szCs w:val="16"/>
    </w:rPr>
  </w:style>
  <w:style w:type="character" w:customStyle="1" w:styleId="15">
    <w:name w:val="批注引用1"/>
    <w:qFormat/>
    <w:rsid w:val="00FC517D"/>
    <w:rPr>
      <w:sz w:val="21"/>
      <w:szCs w:val="21"/>
    </w:rPr>
  </w:style>
  <w:style w:type="character" w:customStyle="1" w:styleId="af9">
    <w:name w:val="正文文本缩进字符"/>
    <w:link w:val="16"/>
    <w:qFormat/>
    <w:rsid w:val="00FC517D"/>
    <w:rPr>
      <w:rFonts w:ascii="Times New Roman" w:eastAsia="宋体" w:hAnsi="Times New Roman" w:cs="Times New Roman"/>
      <w:szCs w:val="20"/>
    </w:rPr>
  </w:style>
  <w:style w:type="paragraph" w:customStyle="1" w:styleId="16">
    <w:name w:val="正文文本缩进1"/>
    <w:basedOn w:val="a"/>
    <w:link w:val="af9"/>
    <w:qFormat/>
    <w:rsid w:val="00FC517D"/>
    <w:pPr>
      <w:spacing w:line="400" w:lineRule="atLeast"/>
      <w:ind w:firstLine="480"/>
    </w:pPr>
  </w:style>
  <w:style w:type="character" w:customStyle="1" w:styleId="Char1">
    <w:name w:val="脚注文本 Char1"/>
    <w:qFormat/>
    <w:rsid w:val="00FC517D"/>
    <w:rPr>
      <w:kern w:val="2"/>
      <w:sz w:val="18"/>
      <w:szCs w:val="18"/>
    </w:rPr>
  </w:style>
  <w:style w:type="character" w:customStyle="1" w:styleId="22">
    <w:name w:val="正文文本缩进 2字符"/>
    <w:link w:val="210"/>
    <w:rsid w:val="00FC517D"/>
    <w:rPr>
      <w:rFonts w:ascii="Times New Roman" w:eastAsia="宋体" w:hAnsi="Times New Roman" w:cs="Times New Roman"/>
      <w:color w:val="FF0000"/>
      <w:szCs w:val="20"/>
    </w:rPr>
  </w:style>
  <w:style w:type="paragraph" w:customStyle="1" w:styleId="210">
    <w:name w:val="正文文本缩进 21"/>
    <w:basedOn w:val="a"/>
    <w:link w:val="22"/>
    <w:qFormat/>
    <w:rsid w:val="00FC517D"/>
    <w:pPr>
      <w:spacing w:line="360" w:lineRule="auto"/>
      <w:ind w:firstLine="480"/>
    </w:pPr>
    <w:rPr>
      <w:color w:val="FF0000"/>
    </w:rPr>
  </w:style>
  <w:style w:type="character" w:customStyle="1" w:styleId="32">
    <w:name w:val="正文文本缩进 3字符"/>
    <w:link w:val="310"/>
    <w:rsid w:val="00FC517D"/>
    <w:rPr>
      <w:rFonts w:ascii="Times New Roman" w:eastAsia="宋体" w:hAnsi="Times New Roman" w:cs="Times New Roman"/>
      <w:kern w:val="0"/>
      <w:sz w:val="16"/>
      <w:szCs w:val="20"/>
    </w:rPr>
  </w:style>
  <w:style w:type="paragraph" w:customStyle="1" w:styleId="310">
    <w:name w:val="正文文本缩进 31"/>
    <w:basedOn w:val="a"/>
    <w:link w:val="32"/>
    <w:qFormat/>
    <w:rsid w:val="00FC517D"/>
    <w:pPr>
      <w:spacing w:after="120"/>
      <w:ind w:leftChars="200" w:left="420"/>
    </w:pPr>
    <w:rPr>
      <w:kern w:val="0"/>
      <w:sz w:val="16"/>
    </w:rPr>
  </w:style>
  <w:style w:type="character" w:customStyle="1" w:styleId="afa">
    <w:name w:val="文档结构图字符"/>
    <w:link w:val="17"/>
    <w:qFormat/>
    <w:rsid w:val="00FC517D"/>
    <w:rPr>
      <w:rFonts w:ascii="Times New Roman" w:eastAsia="宋体" w:hAnsi="Times New Roman" w:cs="Times New Roman"/>
      <w:sz w:val="21"/>
      <w:szCs w:val="20"/>
      <w:shd w:val="clear" w:color="auto" w:fill="000080"/>
    </w:rPr>
  </w:style>
  <w:style w:type="paragraph" w:customStyle="1" w:styleId="17">
    <w:name w:val="文档结构图1"/>
    <w:basedOn w:val="a"/>
    <w:link w:val="afa"/>
    <w:qFormat/>
    <w:rsid w:val="00FC517D"/>
    <w:pPr>
      <w:shd w:val="clear" w:color="auto" w:fill="000080"/>
    </w:pPr>
    <w:rPr>
      <w:shd w:val="clear" w:color="auto" w:fill="000080"/>
    </w:rPr>
  </w:style>
  <w:style w:type="character" w:customStyle="1" w:styleId="BodyTextIndent3Char">
    <w:name w:val="Body Text Indent 3 Char"/>
    <w:qFormat/>
    <w:rsid w:val="00FC517D"/>
    <w:rPr>
      <w:rFonts w:ascii="Times New Roman" w:eastAsia="宋体" w:hAnsi="Times New Roman" w:cs="Times New Roman"/>
      <w:sz w:val="20"/>
      <w:szCs w:val="20"/>
    </w:rPr>
  </w:style>
  <w:style w:type="character" w:customStyle="1" w:styleId="afb">
    <w:name w:val="纯文本字符"/>
    <w:link w:val="18"/>
    <w:qFormat/>
    <w:rsid w:val="00FC517D"/>
    <w:rPr>
      <w:rFonts w:ascii="宋体" w:eastAsia="宋体" w:hAnsi="Courier New" w:cs="Times New Roman"/>
      <w:sz w:val="21"/>
      <w:szCs w:val="20"/>
    </w:rPr>
  </w:style>
  <w:style w:type="paragraph" w:customStyle="1" w:styleId="18">
    <w:name w:val="纯文本1"/>
    <w:basedOn w:val="a"/>
    <w:link w:val="afb"/>
    <w:qFormat/>
    <w:rsid w:val="00FC517D"/>
    <w:rPr>
      <w:rFonts w:ascii="宋体" w:hAnsi="Courier New"/>
    </w:rPr>
  </w:style>
  <w:style w:type="character" w:customStyle="1" w:styleId="CharChar4">
    <w:name w:val="Char Char4"/>
    <w:qFormat/>
    <w:rsid w:val="00FC517D"/>
    <w:rPr>
      <w:rFonts w:ascii="Times New Roman" w:eastAsia="宋体" w:hAnsi="Times New Roman" w:cs="Times New Roman"/>
      <w:b/>
      <w:sz w:val="32"/>
      <w:szCs w:val="20"/>
    </w:rPr>
  </w:style>
  <w:style w:type="character" w:customStyle="1" w:styleId="afc">
    <w:name w:val="批注主题字符"/>
    <w:link w:val="19"/>
    <w:qFormat/>
    <w:rsid w:val="00FC517D"/>
    <w:rPr>
      <w:rFonts w:ascii="Times New Roman" w:eastAsia="宋体" w:hAnsi="Times New Roman" w:cs="Times New Roman"/>
      <w:b/>
      <w:bCs/>
      <w:sz w:val="21"/>
      <w:szCs w:val="20"/>
    </w:rPr>
  </w:style>
  <w:style w:type="paragraph" w:customStyle="1" w:styleId="19">
    <w:name w:val="批注主题1"/>
    <w:basedOn w:val="a5"/>
    <w:next w:val="a5"/>
    <w:link w:val="afc"/>
    <w:qFormat/>
    <w:rsid w:val="00FC517D"/>
    <w:rPr>
      <w:b/>
      <w:bCs/>
    </w:rPr>
  </w:style>
  <w:style w:type="character" w:customStyle="1" w:styleId="1a">
    <w:name w:val="页码1"/>
    <w:basedOn w:val="a0"/>
    <w:qFormat/>
    <w:rsid w:val="00FC517D"/>
  </w:style>
  <w:style w:type="character" w:customStyle="1" w:styleId="CharChar1">
    <w:name w:val="Char Char1"/>
    <w:qFormat/>
    <w:rsid w:val="00FC517D"/>
    <w:rPr>
      <w:rFonts w:ascii="Times New Roman" w:eastAsia="宋体" w:hAnsi="Times New Roman" w:cs="Times New Roman"/>
      <w:b/>
      <w:bCs/>
      <w:sz w:val="32"/>
      <w:szCs w:val="32"/>
    </w:rPr>
  </w:style>
  <w:style w:type="character" w:customStyle="1" w:styleId="1b">
    <w:name w:val="脚注文本字符1"/>
    <w:qFormat/>
    <w:rsid w:val="00FC517D"/>
    <w:rPr>
      <w:rFonts w:ascii="Times New Roman" w:eastAsia="宋体" w:hAnsi="Times New Roman" w:cs="Times New Roman"/>
      <w:sz w:val="18"/>
      <w:szCs w:val="18"/>
    </w:rPr>
  </w:style>
  <w:style w:type="paragraph" w:customStyle="1" w:styleId="txtbold">
    <w:name w:val="txt_bold"/>
    <w:basedOn w:val="a"/>
    <w:qFormat/>
    <w:rsid w:val="00FC517D"/>
    <w:pPr>
      <w:widowControl/>
      <w:spacing w:before="100" w:beforeAutospacing="1" w:after="100" w:afterAutospacing="1"/>
      <w:jc w:val="left"/>
    </w:pPr>
    <w:rPr>
      <w:rFonts w:ascii="宋体" w:hAnsi="宋体" w:cs="宋体"/>
      <w:b/>
      <w:bCs/>
      <w:kern w:val="0"/>
      <w:sz w:val="24"/>
      <w:szCs w:val="24"/>
    </w:rPr>
  </w:style>
  <w:style w:type="paragraph" w:customStyle="1" w:styleId="Char">
    <w:name w:val="Char"/>
    <w:basedOn w:val="a"/>
    <w:uiPriority w:val="99"/>
    <w:qFormat/>
    <w:rsid w:val="00FC517D"/>
    <w:pPr>
      <w:widowControl/>
      <w:adjustRightInd w:val="0"/>
      <w:spacing w:after="160" w:line="240" w:lineRule="exact"/>
      <w:jc w:val="left"/>
      <w:textAlignment w:val="baseline"/>
    </w:pPr>
  </w:style>
  <w:style w:type="paragraph" w:customStyle="1" w:styleId="Char2CharCharChar">
    <w:name w:val="Char2 Char Char Char"/>
    <w:basedOn w:val="a"/>
    <w:qFormat/>
    <w:rsid w:val="00FC517D"/>
  </w:style>
  <w:style w:type="paragraph" w:customStyle="1" w:styleId="CharChar">
    <w:name w:val="Char Char"/>
    <w:basedOn w:val="a"/>
    <w:qFormat/>
    <w:rsid w:val="00FC517D"/>
    <w:pPr>
      <w:tabs>
        <w:tab w:val="left" w:pos="360"/>
      </w:tabs>
    </w:pPr>
    <w:rPr>
      <w:sz w:val="24"/>
      <w:szCs w:val="24"/>
    </w:rPr>
  </w:style>
  <w:style w:type="paragraph" w:customStyle="1" w:styleId="1c">
    <w:name w:val="目录标题1"/>
    <w:basedOn w:val="10"/>
    <w:next w:val="a"/>
    <w:qFormat/>
    <w:rsid w:val="00FC517D"/>
    <w:pPr>
      <w:widowControl/>
      <w:spacing w:before="480" w:after="0" w:line="276" w:lineRule="auto"/>
      <w:jc w:val="left"/>
      <w:outlineLvl w:val="9"/>
    </w:pPr>
    <w:rPr>
      <w:rFonts w:ascii="Cambria" w:hAnsi="Cambria"/>
      <w:bCs/>
      <w:color w:val="365F91"/>
      <w:kern w:val="0"/>
      <w:szCs w:val="28"/>
    </w:rPr>
  </w:style>
  <w:style w:type="paragraph" w:customStyle="1" w:styleId="1d">
    <w:name w:val="列出段落1"/>
    <w:basedOn w:val="a"/>
    <w:qFormat/>
    <w:rsid w:val="00FC517D"/>
    <w:pPr>
      <w:ind w:firstLineChars="200" w:firstLine="420"/>
    </w:pPr>
    <w:rPr>
      <w:rFonts w:ascii="Calibri" w:hAnsi="Calibri" w:cs="Calibri"/>
      <w:szCs w:val="21"/>
    </w:rPr>
  </w:style>
  <w:style w:type="paragraph" w:customStyle="1" w:styleId="titlecontent">
    <w:name w:val="title_content"/>
    <w:basedOn w:val="a"/>
    <w:qFormat/>
    <w:rsid w:val="00FC517D"/>
    <w:pPr>
      <w:widowControl/>
      <w:spacing w:before="100" w:beforeAutospacing="1" w:after="100" w:afterAutospacing="1"/>
      <w:jc w:val="left"/>
    </w:pPr>
    <w:rPr>
      <w:rFonts w:ascii="宋体" w:hAnsi="宋体" w:cs="宋体"/>
      <w:b/>
      <w:bCs/>
      <w:color w:val="2AB6E7"/>
      <w:kern w:val="0"/>
      <w:sz w:val="24"/>
      <w:szCs w:val="24"/>
    </w:rPr>
  </w:style>
  <w:style w:type="paragraph" w:customStyle="1" w:styleId="afd">
    <w:name w:val="样式(正文)"/>
    <w:basedOn w:val="a"/>
    <w:qFormat/>
    <w:rsid w:val="00FC517D"/>
    <w:pPr>
      <w:tabs>
        <w:tab w:val="left" w:pos="3206"/>
        <w:tab w:val="left" w:pos="6120"/>
      </w:tabs>
      <w:spacing w:line="440" w:lineRule="atLeast"/>
      <w:ind w:firstLine="414"/>
    </w:pPr>
    <w:rPr>
      <w:color w:val="000000"/>
    </w:rPr>
  </w:style>
  <w:style w:type="paragraph" w:customStyle="1" w:styleId="23">
    <w:name w:val="列出段落2"/>
    <w:basedOn w:val="a"/>
    <w:uiPriority w:val="99"/>
    <w:qFormat/>
    <w:rsid w:val="00FC517D"/>
    <w:pPr>
      <w:ind w:firstLineChars="200" w:firstLine="420"/>
    </w:pPr>
    <w:rPr>
      <w:rFonts w:ascii="Calibri" w:hAnsi="Calibri"/>
      <w:szCs w:val="22"/>
      <w:u w:color="000000"/>
    </w:rPr>
  </w:style>
  <w:style w:type="paragraph" w:customStyle="1" w:styleId="p0">
    <w:name w:val="p0"/>
    <w:basedOn w:val="a"/>
    <w:qFormat/>
    <w:rsid w:val="00FC517D"/>
    <w:pPr>
      <w:widowControl/>
    </w:pPr>
    <w:rPr>
      <w:kern w:val="0"/>
      <w:szCs w:val="21"/>
    </w:rPr>
  </w:style>
  <w:style w:type="paragraph" w:customStyle="1" w:styleId="Default">
    <w:name w:val="Default"/>
    <w:qFormat/>
    <w:rsid w:val="00FC517D"/>
    <w:pPr>
      <w:widowControl w:val="0"/>
      <w:autoSpaceDE w:val="0"/>
      <w:autoSpaceDN w:val="0"/>
      <w:adjustRightInd w:val="0"/>
    </w:pPr>
    <w:rPr>
      <w:rFonts w:ascii="黑体" w:eastAsia="黑体" w:hAnsi="Calibri" w:cs="黑体"/>
      <w:color w:val="000000"/>
    </w:rPr>
  </w:style>
  <w:style w:type="paragraph" w:customStyle="1" w:styleId="p17">
    <w:name w:val="p17"/>
    <w:basedOn w:val="a"/>
    <w:qFormat/>
    <w:rsid w:val="00FC517D"/>
    <w:pPr>
      <w:widowControl/>
      <w:spacing w:line="440" w:lineRule="atLeast"/>
      <w:ind w:firstLine="414"/>
    </w:pPr>
    <w:rPr>
      <w:color w:val="000000"/>
      <w:kern w:val="0"/>
      <w:szCs w:val="21"/>
    </w:rPr>
  </w:style>
  <w:style w:type="paragraph" w:customStyle="1" w:styleId="1e">
    <w:name w:val="普通(网站)1"/>
    <w:basedOn w:val="a"/>
    <w:qFormat/>
    <w:rsid w:val="00FC517D"/>
    <w:pPr>
      <w:widowControl/>
      <w:spacing w:before="100" w:beforeAutospacing="1" w:after="100" w:afterAutospacing="1"/>
      <w:jc w:val="left"/>
    </w:pPr>
    <w:rPr>
      <w:rFonts w:ascii="宋体" w:hAnsi="宋体" w:cs="宋体"/>
      <w:kern w:val="0"/>
      <w:sz w:val="24"/>
      <w:szCs w:val="24"/>
    </w:rPr>
  </w:style>
  <w:style w:type="paragraph" w:customStyle="1" w:styleId="33">
    <w:name w:val="列出段落3"/>
    <w:basedOn w:val="a"/>
    <w:qFormat/>
    <w:rsid w:val="00FC517D"/>
    <w:pPr>
      <w:ind w:firstLineChars="200" w:firstLine="420"/>
    </w:pPr>
    <w:rPr>
      <w:rFonts w:ascii="Calibri" w:hAnsi="Calibri"/>
      <w:szCs w:val="22"/>
    </w:rPr>
  </w:style>
  <w:style w:type="paragraph" w:customStyle="1" w:styleId="style1">
    <w:name w:val="style1"/>
    <w:basedOn w:val="a"/>
    <w:qFormat/>
    <w:rsid w:val="00FC517D"/>
    <w:pPr>
      <w:widowControl/>
      <w:spacing w:before="100" w:beforeAutospacing="1" w:after="100" w:afterAutospacing="1"/>
      <w:jc w:val="left"/>
    </w:pPr>
    <w:rPr>
      <w:rFonts w:ascii="宋体" w:hAnsi="宋体" w:cs="宋体"/>
      <w:kern w:val="0"/>
      <w:sz w:val="24"/>
      <w:szCs w:val="24"/>
    </w:rPr>
  </w:style>
  <w:style w:type="paragraph" w:customStyle="1" w:styleId="42">
    <w:name w:val="列出段落4"/>
    <w:basedOn w:val="a"/>
    <w:uiPriority w:val="34"/>
    <w:qFormat/>
    <w:rsid w:val="00FC517D"/>
    <w:pPr>
      <w:ind w:firstLineChars="200" w:firstLine="420"/>
    </w:pPr>
    <w:rPr>
      <w:rFonts w:ascii="Calibri" w:hAnsi="Calibri"/>
      <w:sz w:val="24"/>
      <w:szCs w:val="24"/>
    </w:rPr>
  </w:style>
  <w:style w:type="paragraph" w:customStyle="1" w:styleId="afe">
    <w:name w:val="标准"/>
    <w:basedOn w:val="a"/>
    <w:qFormat/>
    <w:rsid w:val="00FC517D"/>
    <w:pPr>
      <w:adjustRightInd w:val="0"/>
      <w:spacing w:before="120" w:after="120" w:line="312" w:lineRule="atLeast"/>
      <w:textAlignment w:val="baseline"/>
    </w:pPr>
    <w:rPr>
      <w:rFonts w:ascii="宋体"/>
      <w:kern w:val="0"/>
    </w:rPr>
  </w:style>
  <w:style w:type="character" w:customStyle="1" w:styleId="font61">
    <w:name w:val="font61"/>
    <w:basedOn w:val="a0"/>
    <w:qFormat/>
    <w:rsid w:val="00FC517D"/>
    <w:rPr>
      <w:rFonts w:ascii="宋体" w:eastAsia="宋体" w:hAnsi="宋体" w:cs="宋体" w:hint="eastAsia"/>
      <w:color w:val="000000"/>
      <w:sz w:val="20"/>
      <w:szCs w:val="20"/>
      <w:u w:val="none"/>
    </w:rPr>
  </w:style>
  <w:style w:type="character" w:customStyle="1" w:styleId="font51">
    <w:name w:val="font51"/>
    <w:basedOn w:val="a0"/>
    <w:qFormat/>
    <w:rsid w:val="00FC517D"/>
    <w:rPr>
      <w:rFonts w:ascii="Times New Roman" w:hAnsi="Times New Roman" w:cs="Times New Roman" w:hint="default"/>
      <w:color w:val="auto"/>
      <w:sz w:val="20"/>
      <w:szCs w:val="20"/>
      <w:u w:val="none"/>
    </w:rPr>
  </w:style>
  <w:style w:type="paragraph" w:customStyle="1" w:styleId="font5">
    <w:name w:val="font5"/>
    <w:basedOn w:val="a"/>
    <w:qFormat/>
    <w:rsid w:val="00FC517D"/>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
    <w:qFormat/>
    <w:rsid w:val="00FC517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FC517D"/>
    <w:pPr>
      <w:widowControl/>
      <w:spacing w:before="100" w:beforeAutospacing="1" w:after="100" w:afterAutospacing="1"/>
      <w:jc w:val="left"/>
    </w:pPr>
    <w:rPr>
      <w:kern w:val="0"/>
      <w:sz w:val="24"/>
      <w:szCs w:val="24"/>
    </w:rPr>
  </w:style>
  <w:style w:type="paragraph" w:customStyle="1" w:styleId="font8">
    <w:name w:val="font8"/>
    <w:basedOn w:val="a"/>
    <w:qFormat/>
    <w:rsid w:val="00FC517D"/>
    <w:pPr>
      <w:widowControl/>
      <w:spacing w:before="100" w:beforeAutospacing="1" w:after="100" w:afterAutospacing="1"/>
      <w:jc w:val="left"/>
    </w:pPr>
    <w:rPr>
      <w:kern w:val="0"/>
      <w:sz w:val="20"/>
    </w:rPr>
  </w:style>
  <w:style w:type="paragraph" w:customStyle="1" w:styleId="font9">
    <w:name w:val="font9"/>
    <w:basedOn w:val="a"/>
    <w:qFormat/>
    <w:rsid w:val="00FC517D"/>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qFormat/>
    <w:rsid w:val="00FC517D"/>
    <w:pPr>
      <w:widowControl/>
      <w:spacing w:before="100" w:beforeAutospacing="1" w:after="100" w:afterAutospacing="1"/>
      <w:jc w:val="left"/>
    </w:pPr>
    <w:rPr>
      <w:color w:val="000000"/>
      <w:kern w:val="0"/>
      <w:sz w:val="20"/>
    </w:rPr>
  </w:style>
  <w:style w:type="paragraph" w:customStyle="1" w:styleId="font11">
    <w:name w:val="font11"/>
    <w:basedOn w:val="a"/>
    <w:qFormat/>
    <w:rsid w:val="00FC517D"/>
    <w:pPr>
      <w:widowControl/>
      <w:spacing w:before="100" w:beforeAutospacing="1" w:after="100" w:afterAutospacing="1"/>
      <w:jc w:val="left"/>
    </w:pPr>
    <w:rPr>
      <w:b/>
      <w:bCs/>
      <w:kern w:val="0"/>
      <w:sz w:val="24"/>
      <w:szCs w:val="24"/>
    </w:rPr>
  </w:style>
  <w:style w:type="paragraph" w:customStyle="1" w:styleId="font12">
    <w:name w:val="font12"/>
    <w:basedOn w:val="a"/>
    <w:qFormat/>
    <w:rsid w:val="00FC517D"/>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qFormat/>
    <w:rsid w:val="00FC517D"/>
    <w:pPr>
      <w:widowControl/>
      <w:spacing w:before="100" w:beforeAutospacing="1" w:after="100" w:afterAutospacing="1"/>
      <w:jc w:val="left"/>
    </w:pPr>
    <w:rPr>
      <w:rFonts w:ascii="宋体" w:hAnsi="宋体" w:cs="宋体"/>
      <w:b/>
      <w:bCs/>
      <w:color w:val="000000"/>
      <w:kern w:val="0"/>
      <w:sz w:val="24"/>
      <w:szCs w:val="24"/>
    </w:rPr>
  </w:style>
  <w:style w:type="paragraph" w:customStyle="1" w:styleId="font14">
    <w:name w:val="font14"/>
    <w:basedOn w:val="a"/>
    <w:qFormat/>
    <w:rsid w:val="00FC517D"/>
    <w:pPr>
      <w:widowControl/>
      <w:spacing w:before="100" w:beforeAutospacing="1" w:after="100" w:afterAutospacing="1"/>
      <w:jc w:val="left"/>
    </w:pPr>
    <w:rPr>
      <w:rFonts w:ascii="宋体" w:hAnsi="宋体" w:cs="宋体"/>
      <w:b/>
      <w:bCs/>
      <w:kern w:val="0"/>
      <w:sz w:val="24"/>
      <w:szCs w:val="24"/>
    </w:rPr>
  </w:style>
  <w:style w:type="paragraph" w:customStyle="1" w:styleId="font15">
    <w:name w:val="font15"/>
    <w:basedOn w:val="a"/>
    <w:qFormat/>
    <w:rsid w:val="00FC517D"/>
    <w:pPr>
      <w:widowControl/>
      <w:spacing w:before="100" w:beforeAutospacing="1" w:after="100" w:afterAutospacing="1"/>
      <w:jc w:val="left"/>
    </w:pPr>
    <w:rPr>
      <w:rFonts w:ascii="宋体" w:hAnsi="宋体" w:cs="宋体"/>
      <w:b/>
      <w:bCs/>
      <w:kern w:val="0"/>
      <w:sz w:val="20"/>
    </w:rPr>
  </w:style>
  <w:style w:type="paragraph" w:customStyle="1" w:styleId="font16">
    <w:name w:val="font16"/>
    <w:basedOn w:val="a"/>
    <w:qFormat/>
    <w:rsid w:val="00FC517D"/>
    <w:pPr>
      <w:widowControl/>
      <w:spacing w:before="100" w:beforeAutospacing="1" w:after="100" w:afterAutospacing="1"/>
      <w:jc w:val="left"/>
    </w:pPr>
    <w:rPr>
      <w:rFonts w:ascii="宋体" w:hAnsi="宋体" w:cs="宋体"/>
      <w:kern w:val="0"/>
      <w:sz w:val="20"/>
    </w:rPr>
  </w:style>
  <w:style w:type="paragraph" w:customStyle="1" w:styleId="font17">
    <w:name w:val="font17"/>
    <w:basedOn w:val="a"/>
    <w:qFormat/>
    <w:rsid w:val="00FC517D"/>
    <w:pPr>
      <w:widowControl/>
      <w:spacing w:before="100" w:beforeAutospacing="1" w:after="100" w:afterAutospacing="1"/>
      <w:jc w:val="left"/>
    </w:pPr>
    <w:rPr>
      <w:rFonts w:ascii="宋体" w:hAnsi="宋体" w:cs="宋体"/>
      <w:kern w:val="0"/>
      <w:sz w:val="22"/>
      <w:szCs w:val="22"/>
    </w:rPr>
  </w:style>
  <w:style w:type="paragraph" w:customStyle="1" w:styleId="font18">
    <w:name w:val="font18"/>
    <w:basedOn w:val="a"/>
    <w:qFormat/>
    <w:rsid w:val="00FC517D"/>
    <w:pPr>
      <w:widowControl/>
      <w:spacing w:before="100" w:beforeAutospacing="1" w:after="100" w:afterAutospacing="1"/>
      <w:jc w:val="left"/>
    </w:pPr>
    <w:rPr>
      <w:rFonts w:ascii="宋体" w:hAnsi="宋体" w:cs="宋体"/>
      <w:b/>
      <w:bCs/>
      <w:color w:val="000000"/>
      <w:kern w:val="0"/>
      <w:sz w:val="32"/>
      <w:szCs w:val="32"/>
    </w:rPr>
  </w:style>
  <w:style w:type="paragraph" w:customStyle="1" w:styleId="font19">
    <w:name w:val="font19"/>
    <w:basedOn w:val="a"/>
    <w:qFormat/>
    <w:rsid w:val="00FC517D"/>
    <w:pPr>
      <w:widowControl/>
      <w:spacing w:before="100" w:beforeAutospacing="1" w:after="100" w:afterAutospacing="1"/>
      <w:jc w:val="left"/>
    </w:pPr>
    <w:rPr>
      <w:rFonts w:ascii="宋体" w:hAnsi="宋体" w:cs="宋体"/>
      <w:b/>
      <w:bCs/>
      <w:kern w:val="0"/>
      <w:sz w:val="28"/>
      <w:szCs w:val="28"/>
    </w:rPr>
  </w:style>
  <w:style w:type="paragraph" w:customStyle="1" w:styleId="font20">
    <w:name w:val="font20"/>
    <w:basedOn w:val="a"/>
    <w:qFormat/>
    <w:rsid w:val="00FC517D"/>
    <w:pPr>
      <w:widowControl/>
      <w:spacing w:before="100" w:beforeAutospacing="1" w:after="100" w:afterAutospacing="1"/>
      <w:jc w:val="left"/>
    </w:pPr>
    <w:rPr>
      <w:rFonts w:ascii="宋体" w:hAnsi="宋体" w:cs="宋体"/>
      <w:color w:val="000000"/>
      <w:kern w:val="0"/>
      <w:sz w:val="20"/>
    </w:rPr>
  </w:style>
  <w:style w:type="paragraph" w:customStyle="1" w:styleId="font21">
    <w:name w:val="font21"/>
    <w:basedOn w:val="a"/>
    <w:qFormat/>
    <w:rsid w:val="00FC517D"/>
    <w:pPr>
      <w:widowControl/>
      <w:spacing w:before="100" w:beforeAutospacing="1" w:after="100" w:afterAutospacing="1"/>
      <w:jc w:val="left"/>
    </w:pPr>
    <w:rPr>
      <w:b/>
      <w:bCs/>
      <w:kern w:val="0"/>
      <w:sz w:val="20"/>
    </w:rPr>
  </w:style>
  <w:style w:type="paragraph" w:customStyle="1" w:styleId="font22">
    <w:name w:val="font22"/>
    <w:basedOn w:val="a"/>
    <w:qFormat/>
    <w:rsid w:val="00FC517D"/>
    <w:pPr>
      <w:widowControl/>
      <w:spacing w:before="100" w:beforeAutospacing="1" w:after="100" w:afterAutospacing="1"/>
      <w:jc w:val="left"/>
    </w:pPr>
    <w:rPr>
      <w:rFonts w:ascii="宋体" w:hAnsi="宋体" w:cs="宋体"/>
      <w:b/>
      <w:bCs/>
      <w:kern w:val="0"/>
      <w:sz w:val="32"/>
      <w:szCs w:val="32"/>
    </w:rPr>
  </w:style>
  <w:style w:type="paragraph" w:customStyle="1" w:styleId="font23">
    <w:name w:val="font23"/>
    <w:basedOn w:val="a"/>
    <w:qFormat/>
    <w:rsid w:val="00FC517D"/>
    <w:pPr>
      <w:widowControl/>
      <w:spacing w:before="100" w:beforeAutospacing="1" w:after="100" w:afterAutospacing="1"/>
      <w:jc w:val="left"/>
    </w:pPr>
    <w:rPr>
      <w:kern w:val="0"/>
      <w:sz w:val="18"/>
      <w:szCs w:val="18"/>
    </w:rPr>
  </w:style>
  <w:style w:type="paragraph" w:customStyle="1" w:styleId="font24">
    <w:name w:val="font24"/>
    <w:basedOn w:val="a"/>
    <w:qFormat/>
    <w:rsid w:val="00FC517D"/>
    <w:pPr>
      <w:widowControl/>
      <w:spacing w:before="100" w:beforeAutospacing="1" w:after="100" w:afterAutospacing="1"/>
      <w:jc w:val="left"/>
    </w:pPr>
    <w:rPr>
      <w:rFonts w:ascii="宋体" w:hAnsi="宋体" w:cs="宋体"/>
      <w:b/>
      <w:bCs/>
      <w:color w:val="000000"/>
      <w:kern w:val="0"/>
      <w:sz w:val="20"/>
    </w:rPr>
  </w:style>
  <w:style w:type="paragraph" w:customStyle="1" w:styleId="font25">
    <w:name w:val="font25"/>
    <w:basedOn w:val="a"/>
    <w:qFormat/>
    <w:rsid w:val="00FC517D"/>
    <w:pPr>
      <w:widowControl/>
      <w:spacing w:before="100" w:beforeAutospacing="1" w:after="100" w:afterAutospacing="1"/>
      <w:jc w:val="left"/>
    </w:pPr>
    <w:rPr>
      <w:kern w:val="0"/>
      <w:szCs w:val="21"/>
    </w:rPr>
  </w:style>
  <w:style w:type="paragraph" w:customStyle="1" w:styleId="font26">
    <w:name w:val="font26"/>
    <w:basedOn w:val="a"/>
    <w:qFormat/>
    <w:rsid w:val="00FC517D"/>
    <w:pPr>
      <w:widowControl/>
      <w:spacing w:before="100" w:beforeAutospacing="1" w:after="100" w:afterAutospacing="1"/>
      <w:jc w:val="left"/>
    </w:pPr>
    <w:rPr>
      <w:rFonts w:ascii="宋体" w:hAnsi="宋体" w:cs="宋体"/>
      <w:kern w:val="0"/>
      <w:szCs w:val="21"/>
    </w:rPr>
  </w:style>
  <w:style w:type="paragraph" w:customStyle="1" w:styleId="font27">
    <w:name w:val="font27"/>
    <w:basedOn w:val="a"/>
    <w:qFormat/>
    <w:rsid w:val="00FC517D"/>
    <w:pPr>
      <w:widowControl/>
      <w:spacing w:before="100" w:beforeAutospacing="1" w:after="100" w:afterAutospacing="1"/>
      <w:jc w:val="left"/>
    </w:pPr>
    <w:rPr>
      <w:kern w:val="0"/>
      <w:sz w:val="22"/>
      <w:szCs w:val="22"/>
    </w:rPr>
  </w:style>
  <w:style w:type="paragraph" w:customStyle="1" w:styleId="font28">
    <w:name w:val="font28"/>
    <w:basedOn w:val="a"/>
    <w:qFormat/>
    <w:rsid w:val="00FC517D"/>
    <w:pPr>
      <w:widowControl/>
      <w:spacing w:before="100" w:beforeAutospacing="1" w:after="100" w:afterAutospacing="1"/>
      <w:jc w:val="left"/>
    </w:pPr>
    <w:rPr>
      <w:rFonts w:ascii="宋体" w:hAnsi="宋体" w:cs="宋体"/>
      <w:b/>
      <w:bCs/>
      <w:kern w:val="0"/>
      <w:sz w:val="22"/>
      <w:szCs w:val="22"/>
    </w:rPr>
  </w:style>
  <w:style w:type="paragraph" w:customStyle="1" w:styleId="xl65">
    <w:name w:val="xl65"/>
    <w:basedOn w:val="a"/>
    <w:qFormat/>
    <w:rsid w:val="00FC517D"/>
    <w:pPr>
      <w:widowControl/>
      <w:spacing w:before="100" w:beforeAutospacing="1" w:after="100" w:afterAutospacing="1"/>
      <w:jc w:val="left"/>
    </w:pPr>
    <w:rPr>
      <w:kern w:val="0"/>
      <w:sz w:val="24"/>
      <w:szCs w:val="24"/>
    </w:rPr>
  </w:style>
  <w:style w:type="paragraph" w:customStyle="1" w:styleId="xl66">
    <w:name w:val="xl66"/>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FF0000"/>
      <w:kern w:val="0"/>
      <w:sz w:val="20"/>
    </w:rPr>
  </w:style>
  <w:style w:type="paragraph" w:customStyle="1" w:styleId="xl67">
    <w:name w:val="xl67"/>
    <w:basedOn w:val="a"/>
    <w:qFormat/>
    <w:rsid w:val="00FC517D"/>
    <w:pPr>
      <w:widowControl/>
      <w:spacing w:before="100" w:beforeAutospacing="1" w:after="100" w:afterAutospacing="1"/>
      <w:jc w:val="left"/>
    </w:pPr>
    <w:rPr>
      <w:kern w:val="0"/>
      <w:sz w:val="24"/>
      <w:szCs w:val="24"/>
    </w:rPr>
  </w:style>
  <w:style w:type="paragraph" w:customStyle="1" w:styleId="xl68">
    <w:name w:val="xl68"/>
    <w:basedOn w:val="a"/>
    <w:qFormat/>
    <w:rsid w:val="00FC517D"/>
    <w:pPr>
      <w:widowControl/>
      <w:spacing w:before="100" w:beforeAutospacing="1" w:after="100" w:afterAutospacing="1"/>
      <w:jc w:val="left"/>
    </w:pPr>
    <w:rPr>
      <w:kern w:val="0"/>
      <w:sz w:val="20"/>
    </w:rPr>
  </w:style>
  <w:style w:type="paragraph" w:customStyle="1" w:styleId="xl69">
    <w:name w:val="xl69"/>
    <w:basedOn w:val="a"/>
    <w:qFormat/>
    <w:rsid w:val="00FC517D"/>
    <w:pPr>
      <w:widowControl/>
      <w:spacing w:before="100" w:beforeAutospacing="1" w:after="100" w:afterAutospacing="1"/>
      <w:jc w:val="center"/>
    </w:pPr>
    <w:rPr>
      <w:kern w:val="0"/>
      <w:sz w:val="24"/>
      <w:szCs w:val="24"/>
    </w:rPr>
  </w:style>
  <w:style w:type="paragraph" w:customStyle="1" w:styleId="xl70">
    <w:name w:val="xl70"/>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0"/>
    </w:rPr>
  </w:style>
  <w:style w:type="paragraph" w:customStyle="1" w:styleId="xl71">
    <w:name w:val="xl71"/>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72">
    <w:name w:val="xl72"/>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73">
    <w:name w:val="xl73"/>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0"/>
    </w:rPr>
  </w:style>
  <w:style w:type="paragraph" w:customStyle="1" w:styleId="xl74">
    <w:name w:val="xl74"/>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0"/>
    </w:rPr>
  </w:style>
  <w:style w:type="paragraph" w:customStyle="1" w:styleId="xl75">
    <w:name w:val="xl75"/>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76">
    <w:name w:val="xl76"/>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color w:val="000000"/>
      <w:kern w:val="0"/>
      <w:sz w:val="20"/>
    </w:rPr>
  </w:style>
  <w:style w:type="paragraph" w:customStyle="1" w:styleId="xl77">
    <w:name w:val="xl77"/>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kern w:val="0"/>
      <w:sz w:val="20"/>
    </w:rPr>
  </w:style>
  <w:style w:type="paragraph" w:customStyle="1" w:styleId="xl78">
    <w:name w:val="xl78"/>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kern w:val="0"/>
      <w:sz w:val="20"/>
    </w:rPr>
  </w:style>
  <w:style w:type="paragraph" w:customStyle="1" w:styleId="xl79">
    <w:name w:val="xl79"/>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szCs w:val="24"/>
    </w:rPr>
  </w:style>
  <w:style w:type="paragraph" w:customStyle="1" w:styleId="xl80">
    <w:name w:val="xl80"/>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81">
    <w:name w:val="xl81"/>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szCs w:val="24"/>
    </w:rPr>
  </w:style>
  <w:style w:type="paragraph" w:customStyle="1" w:styleId="xl82">
    <w:name w:val="xl82"/>
    <w:basedOn w:val="a"/>
    <w:qFormat/>
    <w:rsid w:val="00FC517D"/>
    <w:pPr>
      <w:widowControl/>
      <w:spacing w:before="100" w:beforeAutospacing="1" w:after="100" w:afterAutospacing="1"/>
      <w:jc w:val="left"/>
    </w:pPr>
    <w:rPr>
      <w:color w:val="000000"/>
      <w:kern w:val="0"/>
      <w:sz w:val="20"/>
    </w:rPr>
  </w:style>
  <w:style w:type="paragraph" w:customStyle="1" w:styleId="xl83">
    <w:name w:val="xl83"/>
    <w:basedOn w:val="a"/>
    <w:qFormat/>
    <w:rsid w:val="00FC517D"/>
    <w:pPr>
      <w:widowControl/>
      <w:spacing w:before="100" w:beforeAutospacing="1" w:after="100" w:afterAutospacing="1"/>
      <w:jc w:val="center"/>
    </w:pPr>
    <w:rPr>
      <w:kern w:val="0"/>
      <w:sz w:val="24"/>
      <w:szCs w:val="24"/>
    </w:rPr>
  </w:style>
  <w:style w:type="paragraph" w:customStyle="1" w:styleId="xl84">
    <w:name w:val="xl84"/>
    <w:basedOn w:val="a"/>
    <w:qFormat/>
    <w:rsid w:val="00FC517D"/>
    <w:pPr>
      <w:widowControl/>
      <w:spacing w:before="100" w:beforeAutospacing="1" w:after="100" w:afterAutospacing="1"/>
      <w:jc w:val="left"/>
    </w:pPr>
    <w:rPr>
      <w:kern w:val="0"/>
      <w:sz w:val="20"/>
    </w:rPr>
  </w:style>
  <w:style w:type="paragraph" w:customStyle="1" w:styleId="xl85">
    <w:name w:val="xl85"/>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kern w:val="0"/>
      <w:sz w:val="24"/>
      <w:szCs w:val="24"/>
    </w:rPr>
  </w:style>
  <w:style w:type="paragraph" w:customStyle="1" w:styleId="xl86">
    <w:name w:val="xl86"/>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0"/>
    </w:rPr>
  </w:style>
  <w:style w:type="paragraph" w:customStyle="1" w:styleId="xl87">
    <w:name w:val="xl87"/>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kern w:val="0"/>
      <w:sz w:val="20"/>
    </w:rPr>
  </w:style>
  <w:style w:type="paragraph" w:customStyle="1" w:styleId="xl88">
    <w:name w:val="xl88"/>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89">
    <w:name w:val="xl89"/>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90">
    <w:name w:val="xl90"/>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0"/>
    </w:rPr>
  </w:style>
  <w:style w:type="paragraph" w:customStyle="1" w:styleId="xl91">
    <w:name w:val="xl91"/>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000000"/>
      <w:kern w:val="0"/>
      <w:sz w:val="20"/>
    </w:rPr>
  </w:style>
  <w:style w:type="paragraph" w:customStyle="1" w:styleId="xl92">
    <w:name w:val="xl92"/>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kern w:val="0"/>
      <w:sz w:val="20"/>
    </w:rPr>
  </w:style>
  <w:style w:type="paragraph" w:customStyle="1" w:styleId="xl93">
    <w:name w:val="xl93"/>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kern w:val="0"/>
      <w:sz w:val="20"/>
    </w:rPr>
  </w:style>
  <w:style w:type="paragraph" w:customStyle="1" w:styleId="xl94">
    <w:name w:val="xl94"/>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95">
    <w:name w:val="xl95"/>
    <w:basedOn w:val="a"/>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kern w:val="0"/>
      <w:sz w:val="20"/>
    </w:rPr>
  </w:style>
  <w:style w:type="paragraph" w:customStyle="1" w:styleId="xl96">
    <w:name w:val="xl96"/>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szCs w:val="24"/>
    </w:rPr>
  </w:style>
  <w:style w:type="paragraph" w:customStyle="1" w:styleId="xl97">
    <w:name w:val="xl97"/>
    <w:basedOn w:val="a"/>
    <w:qFormat/>
    <w:rsid w:val="00FC517D"/>
    <w:pPr>
      <w:widowControl/>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left"/>
    </w:pPr>
    <w:rPr>
      <w:kern w:val="0"/>
      <w:sz w:val="20"/>
    </w:rPr>
  </w:style>
  <w:style w:type="paragraph" w:customStyle="1" w:styleId="xl98">
    <w:name w:val="xl98"/>
    <w:basedOn w:val="a"/>
    <w:rsid w:val="00FC517D"/>
    <w:pPr>
      <w:widowControl/>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left"/>
    </w:pPr>
    <w:rPr>
      <w:color w:val="000000"/>
      <w:kern w:val="0"/>
      <w:sz w:val="20"/>
    </w:rPr>
  </w:style>
  <w:style w:type="paragraph" w:customStyle="1" w:styleId="xl99">
    <w:name w:val="xl99"/>
    <w:basedOn w:val="a"/>
    <w:qFormat/>
    <w:rsid w:val="00FC517D"/>
    <w:pPr>
      <w:widowControl/>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kern w:val="0"/>
      <w:sz w:val="20"/>
    </w:rPr>
  </w:style>
  <w:style w:type="paragraph" w:customStyle="1" w:styleId="xl100">
    <w:name w:val="xl100"/>
    <w:basedOn w:val="a"/>
    <w:qFormat/>
    <w:rsid w:val="00FC517D"/>
    <w:pPr>
      <w:widowControl/>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kern w:val="0"/>
      <w:sz w:val="20"/>
    </w:rPr>
  </w:style>
  <w:style w:type="paragraph" w:customStyle="1" w:styleId="xl101">
    <w:name w:val="xl101"/>
    <w:basedOn w:val="a"/>
    <w:qFormat/>
    <w:rsid w:val="00FC517D"/>
    <w:pPr>
      <w:widowControl/>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kern w:val="0"/>
      <w:sz w:val="20"/>
    </w:rPr>
  </w:style>
  <w:style w:type="paragraph" w:customStyle="1" w:styleId="xl102">
    <w:name w:val="xl102"/>
    <w:basedOn w:val="a"/>
    <w:qFormat/>
    <w:rsid w:val="00FC517D"/>
    <w:pPr>
      <w:widowControl/>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left"/>
    </w:pPr>
    <w:rPr>
      <w:color w:val="000000"/>
      <w:kern w:val="0"/>
      <w:sz w:val="20"/>
    </w:rPr>
  </w:style>
  <w:style w:type="paragraph" w:customStyle="1" w:styleId="xl103">
    <w:name w:val="xl103"/>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kern w:val="0"/>
      <w:sz w:val="20"/>
    </w:rPr>
  </w:style>
  <w:style w:type="paragraph" w:customStyle="1" w:styleId="xl104">
    <w:name w:val="xl104"/>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color w:val="000000"/>
      <w:kern w:val="0"/>
      <w:sz w:val="20"/>
    </w:rPr>
  </w:style>
  <w:style w:type="paragraph" w:customStyle="1" w:styleId="xl105">
    <w:name w:val="xl105"/>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kern w:val="0"/>
      <w:sz w:val="20"/>
    </w:rPr>
  </w:style>
  <w:style w:type="paragraph" w:customStyle="1" w:styleId="xl106">
    <w:name w:val="xl106"/>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kern w:val="0"/>
      <w:sz w:val="20"/>
    </w:rPr>
  </w:style>
  <w:style w:type="paragraph" w:customStyle="1" w:styleId="xl107">
    <w:name w:val="xl107"/>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kern w:val="0"/>
      <w:sz w:val="20"/>
    </w:rPr>
  </w:style>
  <w:style w:type="paragraph" w:customStyle="1" w:styleId="xl108">
    <w:name w:val="xl108"/>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color w:val="000000"/>
      <w:kern w:val="0"/>
      <w:sz w:val="20"/>
    </w:rPr>
  </w:style>
  <w:style w:type="paragraph" w:customStyle="1" w:styleId="xl109">
    <w:name w:val="xl109"/>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110">
    <w:name w:val="xl110"/>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4"/>
      <w:szCs w:val="24"/>
    </w:rPr>
  </w:style>
  <w:style w:type="paragraph" w:customStyle="1" w:styleId="xl111">
    <w:name w:val="xl111"/>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0"/>
    </w:rPr>
  </w:style>
  <w:style w:type="paragraph" w:customStyle="1" w:styleId="xl112">
    <w:name w:val="xl112"/>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kern w:val="0"/>
      <w:sz w:val="20"/>
    </w:rPr>
  </w:style>
  <w:style w:type="paragraph" w:customStyle="1" w:styleId="xl113">
    <w:name w:val="xl113"/>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kern w:val="0"/>
      <w:sz w:val="20"/>
    </w:rPr>
  </w:style>
  <w:style w:type="paragraph" w:customStyle="1" w:styleId="xl114">
    <w:name w:val="xl114"/>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kern w:val="0"/>
      <w:sz w:val="20"/>
    </w:rPr>
  </w:style>
  <w:style w:type="paragraph" w:customStyle="1" w:styleId="xl115">
    <w:name w:val="xl115"/>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kern w:val="0"/>
      <w:sz w:val="20"/>
    </w:rPr>
  </w:style>
  <w:style w:type="paragraph" w:customStyle="1" w:styleId="xl116">
    <w:name w:val="xl116"/>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kern w:val="0"/>
      <w:sz w:val="20"/>
    </w:rPr>
  </w:style>
  <w:style w:type="paragraph" w:customStyle="1" w:styleId="xl117">
    <w:name w:val="xl117"/>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kern w:val="0"/>
      <w:sz w:val="20"/>
    </w:rPr>
  </w:style>
  <w:style w:type="paragraph" w:customStyle="1" w:styleId="xl118">
    <w:name w:val="xl118"/>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kern w:val="0"/>
      <w:sz w:val="20"/>
    </w:rPr>
  </w:style>
  <w:style w:type="paragraph" w:customStyle="1" w:styleId="xl119">
    <w:name w:val="xl119"/>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kern w:val="0"/>
      <w:sz w:val="20"/>
    </w:rPr>
  </w:style>
  <w:style w:type="paragraph" w:customStyle="1" w:styleId="xl120">
    <w:name w:val="xl120"/>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color w:val="000000"/>
      <w:kern w:val="0"/>
      <w:sz w:val="20"/>
    </w:rPr>
  </w:style>
  <w:style w:type="paragraph" w:customStyle="1" w:styleId="xl121">
    <w:name w:val="xl121"/>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FF0000"/>
      <w:kern w:val="0"/>
      <w:sz w:val="20"/>
    </w:rPr>
  </w:style>
  <w:style w:type="paragraph" w:customStyle="1" w:styleId="xl122">
    <w:name w:val="xl122"/>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kern w:val="0"/>
      <w:sz w:val="20"/>
    </w:rPr>
  </w:style>
  <w:style w:type="paragraph" w:customStyle="1" w:styleId="xl123">
    <w:name w:val="xl123"/>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000000"/>
      <w:kern w:val="0"/>
      <w:sz w:val="20"/>
    </w:rPr>
  </w:style>
  <w:style w:type="paragraph" w:customStyle="1" w:styleId="xl124">
    <w:name w:val="xl124"/>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000000"/>
      <w:kern w:val="0"/>
      <w:sz w:val="20"/>
    </w:rPr>
  </w:style>
  <w:style w:type="paragraph" w:customStyle="1" w:styleId="xl125">
    <w:name w:val="xl125"/>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126">
    <w:name w:val="xl126"/>
    <w:basedOn w:val="a"/>
    <w:qFormat/>
    <w:rsid w:val="00FC517D"/>
    <w:pPr>
      <w:widowControl/>
      <w:spacing w:before="100" w:beforeAutospacing="1" w:after="100" w:afterAutospacing="1"/>
      <w:jc w:val="left"/>
    </w:pPr>
    <w:rPr>
      <w:color w:val="FF0000"/>
      <w:kern w:val="0"/>
      <w:sz w:val="24"/>
      <w:szCs w:val="24"/>
    </w:rPr>
  </w:style>
  <w:style w:type="paragraph" w:customStyle="1" w:styleId="xl127">
    <w:name w:val="xl127"/>
    <w:basedOn w:val="a"/>
    <w:qFormat/>
    <w:rsid w:val="00FC517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color w:val="000000"/>
      <w:kern w:val="0"/>
      <w:sz w:val="20"/>
    </w:rPr>
  </w:style>
  <w:style w:type="paragraph" w:customStyle="1" w:styleId="xl128">
    <w:name w:val="xl128"/>
    <w:basedOn w:val="a"/>
    <w:qFormat/>
    <w:rsid w:val="00FC517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kern w:val="0"/>
      <w:sz w:val="20"/>
    </w:rPr>
  </w:style>
  <w:style w:type="paragraph" w:customStyle="1" w:styleId="xl129">
    <w:name w:val="xl129"/>
    <w:basedOn w:val="a"/>
    <w:qFormat/>
    <w:rsid w:val="00FC517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kern w:val="0"/>
      <w:sz w:val="20"/>
    </w:rPr>
  </w:style>
  <w:style w:type="paragraph" w:customStyle="1" w:styleId="xl130">
    <w:name w:val="xl130"/>
    <w:basedOn w:val="a"/>
    <w:qFormat/>
    <w:rsid w:val="00FC517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kern w:val="0"/>
      <w:sz w:val="20"/>
    </w:rPr>
  </w:style>
  <w:style w:type="paragraph" w:customStyle="1" w:styleId="xl131">
    <w:name w:val="xl131"/>
    <w:basedOn w:val="a"/>
    <w:qFormat/>
    <w:rsid w:val="00FC517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color w:val="000000"/>
      <w:kern w:val="0"/>
      <w:sz w:val="20"/>
    </w:rPr>
  </w:style>
  <w:style w:type="paragraph" w:customStyle="1" w:styleId="xl132">
    <w:name w:val="xl132"/>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kern w:val="0"/>
      <w:sz w:val="20"/>
    </w:rPr>
  </w:style>
  <w:style w:type="paragraph" w:customStyle="1" w:styleId="xl133">
    <w:name w:val="xl133"/>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0"/>
    </w:rPr>
  </w:style>
  <w:style w:type="paragraph" w:customStyle="1" w:styleId="xl134">
    <w:name w:val="xl134"/>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135">
    <w:name w:val="xl135"/>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color w:val="000000"/>
      <w:kern w:val="0"/>
      <w:sz w:val="20"/>
    </w:rPr>
  </w:style>
  <w:style w:type="paragraph" w:customStyle="1" w:styleId="xl136">
    <w:name w:val="xl136"/>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kern w:val="0"/>
      <w:sz w:val="20"/>
    </w:rPr>
  </w:style>
  <w:style w:type="paragraph" w:customStyle="1" w:styleId="xl137">
    <w:name w:val="xl137"/>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kern w:val="0"/>
      <w:sz w:val="20"/>
    </w:rPr>
  </w:style>
  <w:style w:type="paragraph" w:customStyle="1" w:styleId="xl138">
    <w:name w:val="xl138"/>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color w:val="000000"/>
      <w:kern w:val="0"/>
      <w:sz w:val="20"/>
    </w:rPr>
  </w:style>
  <w:style w:type="paragraph" w:customStyle="1" w:styleId="xl139">
    <w:name w:val="xl139"/>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kern w:val="0"/>
      <w:sz w:val="20"/>
    </w:rPr>
  </w:style>
  <w:style w:type="paragraph" w:customStyle="1" w:styleId="xl140">
    <w:name w:val="xl140"/>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kern w:val="0"/>
      <w:sz w:val="20"/>
    </w:rPr>
  </w:style>
  <w:style w:type="paragraph" w:customStyle="1" w:styleId="xl141">
    <w:name w:val="xl141"/>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4"/>
      <w:szCs w:val="24"/>
    </w:rPr>
  </w:style>
  <w:style w:type="paragraph" w:customStyle="1" w:styleId="xl142">
    <w:name w:val="xl142"/>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kern w:val="0"/>
      <w:sz w:val="20"/>
    </w:rPr>
  </w:style>
  <w:style w:type="paragraph" w:customStyle="1" w:styleId="xl143">
    <w:name w:val="xl143"/>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kern w:val="0"/>
      <w:sz w:val="20"/>
    </w:rPr>
  </w:style>
  <w:style w:type="paragraph" w:customStyle="1" w:styleId="xl144">
    <w:name w:val="xl144"/>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kern w:val="0"/>
      <w:sz w:val="20"/>
    </w:rPr>
  </w:style>
  <w:style w:type="paragraph" w:customStyle="1" w:styleId="xl145">
    <w:name w:val="xl145"/>
    <w:basedOn w:val="a"/>
    <w:qFormat/>
    <w:rsid w:val="00FC517D"/>
    <w:pPr>
      <w:widowControl/>
      <w:spacing w:before="100" w:beforeAutospacing="1" w:after="100" w:afterAutospacing="1"/>
      <w:jc w:val="left"/>
    </w:pPr>
    <w:rPr>
      <w:kern w:val="0"/>
      <w:sz w:val="24"/>
      <w:szCs w:val="24"/>
    </w:rPr>
  </w:style>
  <w:style w:type="paragraph" w:customStyle="1" w:styleId="xl146">
    <w:name w:val="xl146"/>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0"/>
    </w:rPr>
  </w:style>
  <w:style w:type="paragraph" w:customStyle="1" w:styleId="xl147">
    <w:name w:val="xl147"/>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sz w:val="20"/>
    </w:rPr>
  </w:style>
  <w:style w:type="paragraph" w:customStyle="1" w:styleId="xl148">
    <w:name w:val="xl148"/>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szCs w:val="21"/>
    </w:rPr>
  </w:style>
  <w:style w:type="paragraph" w:customStyle="1" w:styleId="xl149">
    <w:name w:val="xl149"/>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0"/>
    </w:rPr>
  </w:style>
  <w:style w:type="paragraph" w:customStyle="1" w:styleId="xl150">
    <w:name w:val="xl150"/>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kern w:val="0"/>
      <w:sz w:val="20"/>
    </w:rPr>
  </w:style>
  <w:style w:type="paragraph" w:customStyle="1" w:styleId="xl151">
    <w:name w:val="xl151"/>
    <w:basedOn w:val="a"/>
    <w:qFormat/>
    <w:rsid w:val="00FC517D"/>
    <w:pPr>
      <w:widowControl/>
      <w:spacing w:before="100" w:beforeAutospacing="1" w:after="100" w:afterAutospacing="1"/>
      <w:jc w:val="left"/>
    </w:pPr>
    <w:rPr>
      <w:kern w:val="0"/>
      <w:sz w:val="32"/>
      <w:szCs w:val="32"/>
    </w:rPr>
  </w:style>
  <w:style w:type="paragraph" w:customStyle="1" w:styleId="xl152">
    <w:name w:val="xl152"/>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 w:val="20"/>
    </w:rPr>
  </w:style>
  <w:style w:type="paragraph" w:customStyle="1" w:styleId="xl153">
    <w:name w:val="xl153"/>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宋体" w:hAnsi="宋体" w:cs="宋体"/>
      <w:color w:val="000000"/>
      <w:kern w:val="0"/>
      <w:sz w:val="20"/>
    </w:rPr>
  </w:style>
  <w:style w:type="paragraph" w:customStyle="1" w:styleId="xl154">
    <w:name w:val="xl154"/>
    <w:basedOn w:val="a"/>
    <w:qFormat/>
    <w:rsid w:val="00FC517D"/>
    <w:pPr>
      <w:widowControl/>
      <w:spacing w:before="100" w:beforeAutospacing="1" w:after="100" w:afterAutospacing="1"/>
      <w:jc w:val="center"/>
    </w:pPr>
    <w:rPr>
      <w:kern w:val="0"/>
      <w:sz w:val="20"/>
    </w:rPr>
  </w:style>
  <w:style w:type="paragraph" w:customStyle="1" w:styleId="xl155">
    <w:name w:val="xl155"/>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156">
    <w:name w:val="xl156"/>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kern w:val="0"/>
      <w:sz w:val="20"/>
    </w:rPr>
  </w:style>
  <w:style w:type="paragraph" w:customStyle="1" w:styleId="xl157">
    <w:name w:val="xl157"/>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kern w:val="0"/>
      <w:sz w:val="20"/>
    </w:rPr>
  </w:style>
  <w:style w:type="paragraph" w:customStyle="1" w:styleId="xl158">
    <w:name w:val="xl158"/>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kern w:val="0"/>
      <w:sz w:val="20"/>
    </w:rPr>
  </w:style>
  <w:style w:type="paragraph" w:customStyle="1" w:styleId="xl159">
    <w:name w:val="xl159"/>
    <w:basedOn w:val="a"/>
    <w:qFormat/>
    <w:rsid w:val="00FC517D"/>
    <w:pPr>
      <w:widowControl/>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color w:val="000000"/>
      <w:kern w:val="0"/>
      <w:sz w:val="20"/>
    </w:rPr>
  </w:style>
  <w:style w:type="paragraph" w:customStyle="1" w:styleId="xl160">
    <w:name w:val="xl160"/>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kern w:val="0"/>
      <w:sz w:val="20"/>
    </w:rPr>
  </w:style>
  <w:style w:type="paragraph" w:customStyle="1" w:styleId="xl161">
    <w:name w:val="xl161"/>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kern w:val="0"/>
      <w:sz w:val="20"/>
    </w:rPr>
  </w:style>
  <w:style w:type="paragraph" w:customStyle="1" w:styleId="xl162">
    <w:name w:val="xl162"/>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kern w:val="0"/>
      <w:sz w:val="20"/>
    </w:rPr>
  </w:style>
  <w:style w:type="paragraph" w:customStyle="1" w:styleId="xl163">
    <w:name w:val="xl163"/>
    <w:basedOn w:val="a"/>
    <w:qFormat/>
    <w:rsid w:val="00FC517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kern w:val="0"/>
      <w:sz w:val="20"/>
    </w:rPr>
  </w:style>
  <w:style w:type="paragraph" w:customStyle="1" w:styleId="xl164">
    <w:name w:val="xl164"/>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kern w:val="0"/>
      <w:sz w:val="20"/>
    </w:rPr>
  </w:style>
  <w:style w:type="paragraph" w:customStyle="1" w:styleId="xl165">
    <w:name w:val="xl165"/>
    <w:basedOn w:val="a"/>
    <w:qFormat/>
    <w:rsid w:val="00FC517D"/>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kern w:val="0"/>
      <w:sz w:val="20"/>
    </w:rPr>
  </w:style>
  <w:style w:type="paragraph" w:customStyle="1" w:styleId="xl166">
    <w:name w:val="xl166"/>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kern w:val="0"/>
      <w:sz w:val="24"/>
      <w:szCs w:val="24"/>
    </w:rPr>
  </w:style>
  <w:style w:type="paragraph" w:customStyle="1" w:styleId="xl167">
    <w:name w:val="xl167"/>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0"/>
    </w:rPr>
  </w:style>
  <w:style w:type="paragraph" w:customStyle="1" w:styleId="xl168">
    <w:name w:val="xl168"/>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color w:val="000000"/>
      <w:kern w:val="0"/>
      <w:sz w:val="20"/>
    </w:rPr>
  </w:style>
  <w:style w:type="paragraph" w:customStyle="1" w:styleId="xl169">
    <w:name w:val="xl169"/>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kern w:val="0"/>
      <w:sz w:val="28"/>
      <w:szCs w:val="28"/>
    </w:rPr>
  </w:style>
  <w:style w:type="paragraph" w:customStyle="1" w:styleId="xl170">
    <w:name w:val="xl170"/>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color w:val="000000"/>
      <w:kern w:val="0"/>
      <w:sz w:val="24"/>
      <w:szCs w:val="24"/>
    </w:rPr>
  </w:style>
  <w:style w:type="paragraph" w:customStyle="1" w:styleId="xl171">
    <w:name w:val="xl171"/>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kern w:val="0"/>
      <w:sz w:val="32"/>
      <w:szCs w:val="32"/>
    </w:rPr>
  </w:style>
  <w:style w:type="paragraph" w:customStyle="1" w:styleId="xl172">
    <w:name w:val="xl172"/>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kern w:val="0"/>
      <w:sz w:val="24"/>
      <w:szCs w:val="24"/>
    </w:rPr>
  </w:style>
  <w:style w:type="paragraph" w:customStyle="1" w:styleId="xl173">
    <w:name w:val="xl173"/>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kern w:val="0"/>
      <w:sz w:val="20"/>
    </w:rPr>
  </w:style>
  <w:style w:type="paragraph" w:customStyle="1" w:styleId="xl174">
    <w:name w:val="xl174"/>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4"/>
      <w:szCs w:val="24"/>
    </w:rPr>
  </w:style>
  <w:style w:type="paragraph" w:customStyle="1" w:styleId="xl175">
    <w:name w:val="xl175"/>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kern w:val="0"/>
      <w:sz w:val="20"/>
    </w:rPr>
  </w:style>
  <w:style w:type="paragraph" w:customStyle="1" w:styleId="xl176">
    <w:name w:val="xl176"/>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kern w:val="0"/>
      <w:sz w:val="24"/>
      <w:szCs w:val="24"/>
    </w:rPr>
  </w:style>
  <w:style w:type="paragraph" w:customStyle="1" w:styleId="xl177">
    <w:name w:val="xl177"/>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szCs w:val="24"/>
    </w:rPr>
  </w:style>
  <w:style w:type="paragraph" w:customStyle="1" w:styleId="xl178">
    <w:name w:val="xl178"/>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18"/>
      <w:szCs w:val="18"/>
    </w:rPr>
  </w:style>
  <w:style w:type="paragraph" w:customStyle="1" w:styleId="xl179">
    <w:name w:val="xl179"/>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szCs w:val="24"/>
    </w:rPr>
  </w:style>
  <w:style w:type="paragraph" w:customStyle="1" w:styleId="xl180">
    <w:name w:val="xl180"/>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kern w:val="0"/>
      <w:sz w:val="24"/>
      <w:szCs w:val="24"/>
    </w:rPr>
  </w:style>
  <w:style w:type="paragraph" w:customStyle="1" w:styleId="xl181">
    <w:name w:val="xl181"/>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kern w:val="0"/>
      <w:sz w:val="24"/>
      <w:szCs w:val="24"/>
    </w:rPr>
  </w:style>
  <w:style w:type="paragraph" w:customStyle="1" w:styleId="xl182">
    <w:name w:val="xl182"/>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kern w:val="0"/>
      <w:sz w:val="24"/>
      <w:szCs w:val="24"/>
    </w:rPr>
  </w:style>
  <w:style w:type="paragraph" w:customStyle="1" w:styleId="xl183">
    <w:name w:val="xl183"/>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kern w:val="0"/>
      <w:sz w:val="24"/>
      <w:szCs w:val="24"/>
    </w:rPr>
  </w:style>
  <w:style w:type="paragraph" w:customStyle="1" w:styleId="xl184">
    <w:name w:val="xl184"/>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kern w:val="0"/>
      <w:sz w:val="20"/>
    </w:rPr>
  </w:style>
  <w:style w:type="paragraph" w:customStyle="1" w:styleId="xl185">
    <w:name w:val="xl185"/>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kern w:val="0"/>
      <w:sz w:val="24"/>
      <w:szCs w:val="24"/>
    </w:rPr>
  </w:style>
  <w:style w:type="paragraph" w:customStyle="1" w:styleId="xl186">
    <w:name w:val="xl186"/>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kern w:val="0"/>
      <w:sz w:val="20"/>
    </w:rPr>
  </w:style>
  <w:style w:type="paragraph" w:customStyle="1" w:styleId="xl187">
    <w:name w:val="xl187"/>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color w:val="000000"/>
      <w:kern w:val="0"/>
      <w:sz w:val="24"/>
      <w:szCs w:val="24"/>
    </w:rPr>
  </w:style>
  <w:style w:type="paragraph" w:customStyle="1" w:styleId="xl188">
    <w:name w:val="xl188"/>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kern w:val="0"/>
      <w:sz w:val="32"/>
      <w:szCs w:val="32"/>
    </w:rPr>
  </w:style>
  <w:style w:type="paragraph" w:customStyle="1" w:styleId="xl189">
    <w:name w:val="xl189"/>
    <w:basedOn w:val="a"/>
    <w:qFormat/>
    <w:rsid w:val="00FC517D"/>
    <w:pPr>
      <w:widowControl/>
      <w:pBdr>
        <w:top w:val="single" w:sz="8" w:space="0" w:color="auto"/>
      </w:pBdr>
      <w:spacing w:before="100" w:beforeAutospacing="1" w:after="100" w:afterAutospacing="1"/>
      <w:jc w:val="left"/>
    </w:pPr>
    <w:rPr>
      <w:kern w:val="0"/>
      <w:sz w:val="22"/>
      <w:szCs w:val="22"/>
    </w:rPr>
  </w:style>
  <w:style w:type="paragraph" w:customStyle="1" w:styleId="xl190">
    <w:name w:val="xl190"/>
    <w:basedOn w:val="a"/>
    <w:qFormat/>
    <w:rsid w:val="00FC517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color w:val="000000"/>
      <w:kern w:val="0"/>
      <w:sz w:val="20"/>
    </w:rPr>
  </w:style>
  <w:style w:type="paragraph" w:customStyle="1" w:styleId="xl191">
    <w:name w:val="xl191"/>
    <w:basedOn w:val="a"/>
    <w:qFormat/>
    <w:rsid w:val="00FC517D"/>
    <w:pPr>
      <w:widowControl/>
      <w:pBdr>
        <w:top w:val="single" w:sz="8" w:space="0" w:color="auto"/>
        <w:left w:val="single" w:sz="8" w:space="0" w:color="auto"/>
        <w:right w:val="single" w:sz="8" w:space="0" w:color="auto"/>
      </w:pBdr>
      <w:spacing w:before="100" w:beforeAutospacing="1" w:after="100" w:afterAutospacing="1"/>
      <w:jc w:val="center"/>
    </w:pPr>
    <w:rPr>
      <w:b/>
      <w:bCs/>
      <w:color w:val="000000"/>
      <w:kern w:val="0"/>
      <w:sz w:val="24"/>
      <w:szCs w:val="24"/>
    </w:rPr>
  </w:style>
  <w:style w:type="paragraph" w:customStyle="1" w:styleId="xl192">
    <w:name w:val="xl192"/>
    <w:basedOn w:val="a"/>
    <w:qFormat/>
    <w:rsid w:val="00FC517D"/>
    <w:pPr>
      <w:widowControl/>
      <w:pBdr>
        <w:left w:val="single" w:sz="8" w:space="0" w:color="auto"/>
        <w:right w:val="single" w:sz="8" w:space="0" w:color="auto"/>
      </w:pBdr>
      <w:spacing w:before="100" w:beforeAutospacing="1" w:after="100" w:afterAutospacing="1"/>
      <w:jc w:val="center"/>
    </w:pPr>
    <w:rPr>
      <w:b/>
      <w:bCs/>
      <w:color w:val="000000"/>
      <w:kern w:val="0"/>
      <w:sz w:val="24"/>
      <w:szCs w:val="24"/>
    </w:rPr>
  </w:style>
  <w:style w:type="paragraph" w:customStyle="1" w:styleId="xl193">
    <w:name w:val="xl193"/>
    <w:basedOn w:val="a"/>
    <w:qFormat/>
    <w:rsid w:val="00FC517D"/>
    <w:pPr>
      <w:widowControl/>
      <w:pBdr>
        <w:left w:val="single" w:sz="8" w:space="0" w:color="auto"/>
        <w:bottom w:val="single" w:sz="8" w:space="0" w:color="auto"/>
        <w:right w:val="single" w:sz="8" w:space="0" w:color="auto"/>
      </w:pBdr>
      <w:spacing w:before="100" w:beforeAutospacing="1" w:after="100" w:afterAutospacing="1"/>
      <w:jc w:val="center"/>
    </w:pPr>
    <w:rPr>
      <w:b/>
      <w:bCs/>
      <w:color w:val="000000"/>
      <w:kern w:val="0"/>
      <w:sz w:val="24"/>
      <w:szCs w:val="24"/>
    </w:rPr>
  </w:style>
  <w:style w:type="paragraph" w:customStyle="1" w:styleId="xl194">
    <w:name w:val="xl194"/>
    <w:basedOn w:val="a"/>
    <w:qFormat/>
    <w:rsid w:val="00FC517D"/>
    <w:pPr>
      <w:widowControl/>
      <w:spacing w:before="100" w:beforeAutospacing="1" w:after="100" w:afterAutospacing="1"/>
      <w:jc w:val="center"/>
    </w:pPr>
    <w:rPr>
      <w:b/>
      <w:bCs/>
      <w:color w:val="000000"/>
      <w:kern w:val="0"/>
      <w:sz w:val="32"/>
      <w:szCs w:val="32"/>
    </w:rPr>
  </w:style>
  <w:style w:type="paragraph" w:customStyle="1" w:styleId="xl195">
    <w:name w:val="xl195"/>
    <w:basedOn w:val="a"/>
    <w:qFormat/>
    <w:rsid w:val="00FC517D"/>
    <w:pPr>
      <w:widowControl/>
      <w:spacing w:before="100" w:beforeAutospacing="1" w:after="100" w:afterAutospacing="1"/>
      <w:jc w:val="center"/>
    </w:pPr>
    <w:rPr>
      <w:color w:val="000000"/>
      <w:kern w:val="0"/>
      <w:sz w:val="24"/>
      <w:szCs w:val="24"/>
    </w:rPr>
  </w:style>
  <w:style w:type="paragraph" w:customStyle="1" w:styleId="24">
    <w:name w:val="样式2"/>
    <w:basedOn w:val="a"/>
    <w:link w:val="2Char"/>
    <w:qFormat/>
    <w:rsid w:val="00FC517D"/>
    <w:rPr>
      <w:rFonts w:ascii="宋体" w:hAnsi="宋体" w:cs="Symeteo"/>
      <w:bCs/>
      <w:color w:val="FF0000"/>
      <w:sz w:val="24"/>
      <w:szCs w:val="24"/>
    </w:rPr>
  </w:style>
  <w:style w:type="paragraph" w:customStyle="1" w:styleId="34">
    <w:name w:val="普通(网站)3"/>
    <w:basedOn w:val="a"/>
    <w:rsid w:val="005807CB"/>
    <w:pPr>
      <w:widowControl/>
      <w:spacing w:before="100" w:beforeAutospacing="1" w:after="100" w:afterAutospacing="1"/>
      <w:jc w:val="left"/>
    </w:pPr>
    <w:rPr>
      <w:rFonts w:ascii="宋体" w:hAnsi="宋体" w:cs="宋体"/>
      <w:kern w:val="0"/>
      <w:sz w:val="24"/>
      <w:szCs w:val="24"/>
    </w:rPr>
  </w:style>
  <w:style w:type="paragraph" w:styleId="aff">
    <w:name w:val="Plain Text"/>
    <w:basedOn w:val="a"/>
    <w:link w:val="aff0"/>
    <w:rsid w:val="00505023"/>
    <w:pPr>
      <w:widowControl/>
      <w:spacing w:before="100" w:beforeAutospacing="1" w:after="100" w:afterAutospacing="1"/>
      <w:jc w:val="left"/>
    </w:pPr>
    <w:rPr>
      <w:rFonts w:ascii="宋体" w:hAnsi="宋体"/>
      <w:kern w:val="0"/>
      <w:sz w:val="24"/>
      <w:szCs w:val="24"/>
    </w:rPr>
  </w:style>
  <w:style w:type="character" w:customStyle="1" w:styleId="aff0">
    <w:name w:val="纯文本 字符"/>
    <w:basedOn w:val="a0"/>
    <w:link w:val="aff"/>
    <w:rsid w:val="00505023"/>
    <w:rPr>
      <w:rFonts w:ascii="宋体" w:hAnsi="宋体"/>
      <w:sz w:val="24"/>
      <w:szCs w:val="24"/>
    </w:rPr>
  </w:style>
  <w:style w:type="paragraph" w:customStyle="1" w:styleId="aff1">
    <w:name w:val="图表名称"/>
    <w:basedOn w:val="a"/>
    <w:rsid w:val="00505023"/>
    <w:pPr>
      <w:ind w:firstLineChars="400" w:firstLine="841"/>
      <w:jc w:val="center"/>
    </w:pPr>
    <w:rPr>
      <w:b/>
      <w:kern w:val="22"/>
      <w:szCs w:val="21"/>
    </w:rPr>
  </w:style>
  <w:style w:type="paragraph" w:styleId="aff2">
    <w:name w:val="List Paragraph"/>
    <w:basedOn w:val="a"/>
    <w:uiPriority w:val="34"/>
    <w:qFormat/>
    <w:rsid w:val="00505023"/>
    <w:pPr>
      <w:ind w:firstLineChars="200" w:firstLine="420"/>
    </w:pPr>
    <w:rPr>
      <w:rFonts w:ascii="Calibri" w:hAnsi="Calibri"/>
      <w:szCs w:val="22"/>
    </w:rPr>
  </w:style>
  <w:style w:type="paragraph" w:styleId="aff3">
    <w:name w:val="caption"/>
    <w:basedOn w:val="a"/>
    <w:next w:val="a"/>
    <w:uiPriority w:val="35"/>
    <w:qFormat/>
    <w:rsid w:val="00505023"/>
    <w:rPr>
      <w:rFonts w:ascii="Arial" w:eastAsia="黑体" w:hAnsi="Arial" w:cs="Arial"/>
      <w:sz w:val="20"/>
    </w:rPr>
  </w:style>
  <w:style w:type="table" w:customStyle="1" w:styleId="1f">
    <w:name w:val="网格型1"/>
    <w:basedOn w:val="a1"/>
    <w:next w:val="af8"/>
    <w:uiPriority w:val="39"/>
    <w:qFormat/>
    <w:rsid w:val="000356B0"/>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ocument Map"/>
    <w:basedOn w:val="a"/>
    <w:link w:val="aff5"/>
    <w:semiHidden/>
    <w:unhideWhenUsed/>
    <w:rsid w:val="00567EAF"/>
    <w:rPr>
      <w:rFonts w:ascii="宋体"/>
      <w:sz w:val="18"/>
      <w:szCs w:val="18"/>
    </w:rPr>
  </w:style>
  <w:style w:type="character" w:customStyle="1" w:styleId="aff5">
    <w:name w:val="文档结构图 字符"/>
    <w:basedOn w:val="a0"/>
    <w:link w:val="aff4"/>
    <w:semiHidden/>
    <w:rsid w:val="00567EAF"/>
    <w:rPr>
      <w:rFonts w:ascii="宋体"/>
      <w:kern w:val="2"/>
      <w:sz w:val="18"/>
      <w:szCs w:val="18"/>
    </w:rPr>
  </w:style>
  <w:style w:type="paragraph" w:customStyle="1" w:styleId="410">
    <w:name w:val="标题 41"/>
    <w:basedOn w:val="a"/>
    <w:next w:val="a"/>
    <w:unhideWhenUsed/>
    <w:qFormat/>
    <w:rsid w:val="00222174"/>
    <w:pPr>
      <w:keepNext/>
      <w:keepLines/>
      <w:widowControl/>
      <w:spacing w:before="80"/>
      <w:jc w:val="left"/>
      <w:outlineLvl w:val="3"/>
    </w:pPr>
    <w:rPr>
      <w:rFonts w:ascii="Cambria" w:hAnsi="Cambria"/>
      <w:i/>
      <w:iCs/>
      <w:kern w:val="0"/>
      <w:sz w:val="28"/>
      <w:szCs w:val="28"/>
    </w:rPr>
  </w:style>
  <w:style w:type="paragraph" w:customStyle="1" w:styleId="510">
    <w:name w:val="标题 51"/>
    <w:basedOn w:val="a"/>
    <w:next w:val="a"/>
    <w:uiPriority w:val="9"/>
    <w:semiHidden/>
    <w:unhideWhenUsed/>
    <w:qFormat/>
    <w:rsid w:val="00222174"/>
    <w:pPr>
      <w:keepNext/>
      <w:keepLines/>
      <w:widowControl/>
      <w:spacing w:before="80"/>
      <w:jc w:val="left"/>
      <w:outlineLvl w:val="4"/>
    </w:pPr>
    <w:rPr>
      <w:rFonts w:ascii="Cambria" w:hAnsi="Cambria"/>
      <w:kern w:val="0"/>
      <w:sz w:val="24"/>
      <w:szCs w:val="24"/>
    </w:rPr>
  </w:style>
  <w:style w:type="paragraph" w:customStyle="1" w:styleId="610">
    <w:name w:val="标题 61"/>
    <w:basedOn w:val="a"/>
    <w:next w:val="a"/>
    <w:uiPriority w:val="9"/>
    <w:semiHidden/>
    <w:unhideWhenUsed/>
    <w:qFormat/>
    <w:rsid w:val="00222174"/>
    <w:pPr>
      <w:keepNext/>
      <w:keepLines/>
      <w:widowControl/>
      <w:spacing w:before="80"/>
      <w:jc w:val="left"/>
      <w:outlineLvl w:val="5"/>
    </w:pPr>
    <w:rPr>
      <w:rFonts w:ascii="Cambria" w:hAnsi="Cambria"/>
      <w:i/>
      <w:iCs/>
      <w:kern w:val="0"/>
      <w:sz w:val="24"/>
      <w:szCs w:val="24"/>
    </w:rPr>
  </w:style>
  <w:style w:type="paragraph" w:customStyle="1" w:styleId="710">
    <w:name w:val="标题 71"/>
    <w:basedOn w:val="a"/>
    <w:next w:val="a"/>
    <w:uiPriority w:val="9"/>
    <w:semiHidden/>
    <w:unhideWhenUsed/>
    <w:qFormat/>
    <w:rsid w:val="00222174"/>
    <w:pPr>
      <w:keepNext/>
      <w:keepLines/>
      <w:widowControl/>
      <w:spacing w:before="80"/>
      <w:jc w:val="left"/>
      <w:outlineLvl w:val="6"/>
    </w:pPr>
    <w:rPr>
      <w:rFonts w:ascii="Cambria" w:hAnsi="Cambria"/>
      <w:color w:val="595959"/>
      <w:kern w:val="0"/>
      <w:sz w:val="24"/>
      <w:szCs w:val="24"/>
    </w:rPr>
  </w:style>
  <w:style w:type="paragraph" w:customStyle="1" w:styleId="810">
    <w:name w:val="标题 81"/>
    <w:basedOn w:val="a"/>
    <w:next w:val="a"/>
    <w:uiPriority w:val="9"/>
    <w:semiHidden/>
    <w:unhideWhenUsed/>
    <w:qFormat/>
    <w:rsid w:val="00222174"/>
    <w:pPr>
      <w:keepNext/>
      <w:keepLines/>
      <w:widowControl/>
      <w:spacing w:before="80"/>
      <w:jc w:val="left"/>
      <w:outlineLvl w:val="7"/>
    </w:pPr>
    <w:rPr>
      <w:rFonts w:ascii="Cambria" w:hAnsi="Cambria"/>
      <w:caps/>
      <w:kern w:val="0"/>
      <w:szCs w:val="21"/>
    </w:rPr>
  </w:style>
  <w:style w:type="paragraph" w:customStyle="1" w:styleId="910">
    <w:name w:val="标题 91"/>
    <w:basedOn w:val="a"/>
    <w:next w:val="a"/>
    <w:uiPriority w:val="9"/>
    <w:unhideWhenUsed/>
    <w:qFormat/>
    <w:rsid w:val="00222174"/>
    <w:pPr>
      <w:keepNext/>
      <w:keepLines/>
      <w:widowControl/>
      <w:spacing w:before="80"/>
      <w:jc w:val="left"/>
      <w:outlineLvl w:val="8"/>
    </w:pPr>
    <w:rPr>
      <w:rFonts w:ascii="Cambria" w:hAnsi="Cambria"/>
      <w:i/>
      <w:iCs/>
      <w:caps/>
      <w:kern w:val="0"/>
      <w:szCs w:val="21"/>
    </w:rPr>
  </w:style>
  <w:style w:type="numbering" w:customStyle="1" w:styleId="1f0">
    <w:name w:val="无列表1"/>
    <w:next w:val="a2"/>
    <w:uiPriority w:val="99"/>
    <w:semiHidden/>
    <w:unhideWhenUsed/>
    <w:rsid w:val="00222174"/>
  </w:style>
  <w:style w:type="table" w:customStyle="1" w:styleId="25">
    <w:name w:val="网格型2"/>
    <w:basedOn w:val="a1"/>
    <w:next w:val="af8"/>
    <w:uiPriority w:val="39"/>
    <w:rsid w:val="0022217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nhideWhenUsed/>
    <w:rsid w:val="00222174"/>
    <w:rPr>
      <w:sz w:val="18"/>
      <w:szCs w:val="18"/>
    </w:rPr>
  </w:style>
  <w:style w:type="paragraph" w:styleId="aff7">
    <w:name w:val="annotation subject"/>
    <w:basedOn w:val="a5"/>
    <w:next w:val="a5"/>
    <w:link w:val="aff8"/>
    <w:unhideWhenUsed/>
    <w:rsid w:val="00222174"/>
    <w:pPr>
      <w:widowControl/>
      <w:jc w:val="both"/>
    </w:pPr>
    <w:rPr>
      <w:rFonts w:ascii="Calibri" w:hAnsi="Calibri"/>
      <w:b/>
      <w:bCs/>
      <w:kern w:val="0"/>
      <w:sz w:val="20"/>
    </w:rPr>
  </w:style>
  <w:style w:type="character" w:customStyle="1" w:styleId="aff8">
    <w:name w:val="批注主题 字符"/>
    <w:basedOn w:val="a6"/>
    <w:link w:val="aff7"/>
    <w:rsid w:val="00222174"/>
    <w:rPr>
      <w:rFonts w:ascii="Calibri" w:eastAsia="宋体" w:hAnsi="Calibri" w:cs="Times New Roman"/>
      <w:b/>
      <w:bCs/>
      <w:sz w:val="21"/>
      <w:szCs w:val="20"/>
    </w:rPr>
  </w:style>
  <w:style w:type="character" w:customStyle="1" w:styleId="Char10">
    <w:name w:val="正文文本 Char1"/>
    <w:basedOn w:val="a0"/>
    <w:uiPriority w:val="99"/>
    <w:semiHidden/>
    <w:rsid w:val="00222174"/>
  </w:style>
  <w:style w:type="character" w:customStyle="1" w:styleId="BodyTextChar1">
    <w:name w:val="Body Text Char1"/>
    <w:uiPriority w:val="99"/>
    <w:semiHidden/>
    <w:rsid w:val="00222174"/>
  </w:style>
  <w:style w:type="paragraph" w:customStyle="1" w:styleId="1f1">
    <w:name w:val="正文1"/>
    <w:rsid w:val="00222174"/>
    <w:pPr>
      <w:widowControl w:val="0"/>
      <w:adjustRightInd w:val="0"/>
      <w:spacing w:line="360" w:lineRule="atLeast"/>
      <w:textAlignment w:val="baseline"/>
    </w:pPr>
    <w:rPr>
      <w:rFonts w:ascii="宋体"/>
      <w:sz w:val="34"/>
    </w:rPr>
  </w:style>
  <w:style w:type="paragraph" w:styleId="26">
    <w:name w:val="Body Text Indent 2"/>
    <w:basedOn w:val="a"/>
    <w:link w:val="27"/>
    <w:rsid w:val="00222174"/>
    <w:pPr>
      <w:tabs>
        <w:tab w:val="left" w:pos="630"/>
      </w:tabs>
      <w:snapToGrid w:val="0"/>
      <w:spacing w:line="300" w:lineRule="auto"/>
      <w:ind w:left="630" w:hanging="420"/>
    </w:pPr>
    <w:rPr>
      <w:sz w:val="28"/>
      <w:szCs w:val="28"/>
    </w:rPr>
  </w:style>
  <w:style w:type="character" w:customStyle="1" w:styleId="27">
    <w:name w:val="正文文本缩进 2 字符"/>
    <w:basedOn w:val="a0"/>
    <w:link w:val="26"/>
    <w:rsid w:val="00222174"/>
    <w:rPr>
      <w:kern w:val="2"/>
      <w:sz w:val="28"/>
      <w:szCs w:val="28"/>
    </w:rPr>
  </w:style>
  <w:style w:type="character" w:customStyle="1" w:styleId="CommentTextChar1">
    <w:name w:val="Comment Text Char1"/>
    <w:uiPriority w:val="99"/>
    <w:semiHidden/>
    <w:rsid w:val="00222174"/>
    <w:rPr>
      <w:rFonts w:ascii="Times New Roman" w:eastAsia="宋体" w:hAnsi="Times New Roman" w:cs="Times New Roman"/>
      <w:kern w:val="2"/>
    </w:rPr>
  </w:style>
  <w:style w:type="paragraph" w:customStyle="1" w:styleId="ListParagraph1">
    <w:name w:val="List Paragraph1"/>
    <w:basedOn w:val="a"/>
    <w:rsid w:val="00222174"/>
    <w:pPr>
      <w:ind w:firstLineChars="200" w:firstLine="420"/>
    </w:pPr>
    <w:rPr>
      <w:rFonts w:ascii="Calibri" w:hAnsi="Calibri"/>
    </w:rPr>
  </w:style>
  <w:style w:type="paragraph" w:styleId="aff9">
    <w:name w:val="Date"/>
    <w:basedOn w:val="a"/>
    <w:next w:val="a"/>
    <w:link w:val="affa"/>
    <w:unhideWhenUsed/>
    <w:rsid w:val="00222174"/>
    <w:pPr>
      <w:widowControl/>
      <w:ind w:leftChars="2500" w:left="100"/>
    </w:pPr>
    <w:rPr>
      <w:rFonts w:ascii="Calibri" w:hAnsi="Calibri"/>
      <w:kern w:val="0"/>
      <w:sz w:val="24"/>
      <w:szCs w:val="24"/>
    </w:rPr>
  </w:style>
  <w:style w:type="character" w:customStyle="1" w:styleId="affa">
    <w:name w:val="日期 字符"/>
    <w:basedOn w:val="a0"/>
    <w:link w:val="aff9"/>
    <w:rsid w:val="00222174"/>
    <w:rPr>
      <w:rFonts w:ascii="Calibri" w:hAnsi="Calibri"/>
      <w:sz w:val="24"/>
      <w:szCs w:val="24"/>
    </w:rPr>
  </w:style>
  <w:style w:type="character" w:customStyle="1" w:styleId="fontstyle01">
    <w:name w:val="fontstyle01"/>
    <w:rsid w:val="00222174"/>
    <w:rPr>
      <w:rFonts w:ascii="Times New Roman" w:hAnsi="Times New Roman" w:cs="Times New Roman" w:hint="default"/>
      <w:b/>
      <w:bCs/>
      <w:i w:val="0"/>
      <w:iCs w:val="0"/>
      <w:color w:val="000000"/>
      <w:sz w:val="24"/>
      <w:szCs w:val="24"/>
    </w:rPr>
  </w:style>
  <w:style w:type="character" w:customStyle="1" w:styleId="fontstyle21">
    <w:name w:val="fontstyle21"/>
    <w:rsid w:val="00222174"/>
    <w:rPr>
      <w:rFonts w:ascii="Times New Roman" w:hAnsi="Times New Roman" w:cs="Times New Roman" w:hint="default"/>
      <w:b w:val="0"/>
      <w:bCs w:val="0"/>
      <w:i w:val="0"/>
      <w:iCs w:val="0"/>
      <w:color w:val="000000"/>
      <w:sz w:val="24"/>
      <w:szCs w:val="24"/>
    </w:rPr>
  </w:style>
  <w:style w:type="paragraph" w:styleId="HTML">
    <w:name w:val="HTML Preformatted"/>
    <w:basedOn w:val="a"/>
    <w:link w:val="HTML0"/>
    <w:uiPriority w:val="99"/>
    <w:unhideWhenUsed/>
    <w:rsid w:val="00222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222174"/>
    <w:rPr>
      <w:rFonts w:ascii="宋体" w:hAnsi="宋体" w:cs="宋体"/>
      <w:sz w:val="24"/>
      <w:szCs w:val="24"/>
    </w:rPr>
  </w:style>
  <w:style w:type="character" w:customStyle="1" w:styleId="28">
    <w:name w:val="脚注文本 字符2"/>
    <w:rsid w:val="00222174"/>
  </w:style>
  <w:style w:type="paragraph" w:customStyle="1" w:styleId="TOC1">
    <w:name w:val="TOC 标题1"/>
    <w:basedOn w:val="10"/>
    <w:next w:val="a"/>
    <w:rsid w:val="00222174"/>
    <w:pPr>
      <w:widowControl/>
      <w:spacing w:before="480" w:after="0" w:line="276" w:lineRule="auto"/>
      <w:jc w:val="left"/>
      <w:outlineLvl w:val="9"/>
    </w:pPr>
    <w:rPr>
      <w:rFonts w:ascii="Cambria" w:eastAsia="宋体" w:hAnsi="Cambria"/>
      <w:bCs/>
      <w:color w:val="365F91"/>
      <w:kern w:val="0"/>
      <w:sz w:val="24"/>
      <w:szCs w:val="28"/>
    </w:rPr>
  </w:style>
  <w:style w:type="character" w:customStyle="1" w:styleId="Char11">
    <w:name w:val="尾注文本 Char1"/>
    <w:basedOn w:val="a0"/>
    <w:uiPriority w:val="99"/>
    <w:semiHidden/>
    <w:rsid w:val="00222174"/>
  </w:style>
  <w:style w:type="character" w:customStyle="1" w:styleId="Char2">
    <w:name w:val="脚注文本 Char2"/>
    <w:basedOn w:val="a0"/>
    <w:uiPriority w:val="99"/>
    <w:semiHidden/>
    <w:rsid w:val="00222174"/>
    <w:rPr>
      <w:sz w:val="18"/>
      <w:szCs w:val="18"/>
    </w:rPr>
  </w:style>
  <w:style w:type="table" w:customStyle="1" w:styleId="TableNormal">
    <w:name w:val="Table Normal"/>
    <w:uiPriority w:val="2"/>
    <w:semiHidden/>
    <w:unhideWhenUsed/>
    <w:qFormat/>
    <w:rsid w:val="00222174"/>
    <w:pPr>
      <w:widowControl w:val="0"/>
    </w:pPr>
    <w:rPr>
      <w:rFonts w:ascii="等线" w:eastAsia="等线" w:hAnsi="等线"/>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2174"/>
    <w:pPr>
      <w:jc w:val="left"/>
    </w:pPr>
    <w:rPr>
      <w:rFonts w:ascii="等线" w:eastAsia="等线" w:hAnsi="等线"/>
      <w:kern w:val="0"/>
      <w:sz w:val="22"/>
      <w:szCs w:val="22"/>
      <w:lang w:eastAsia="en-US"/>
    </w:rPr>
  </w:style>
  <w:style w:type="character" w:styleId="affb">
    <w:name w:val="Intense Emphasis"/>
    <w:uiPriority w:val="21"/>
    <w:qFormat/>
    <w:rsid w:val="00222174"/>
    <w:rPr>
      <w:i/>
      <w:iCs/>
      <w:color w:val="5B9BD5"/>
    </w:rPr>
  </w:style>
  <w:style w:type="character" w:customStyle="1" w:styleId="40">
    <w:name w:val="标题 4 字符"/>
    <w:basedOn w:val="a0"/>
    <w:link w:val="4"/>
    <w:rsid w:val="00222174"/>
    <w:rPr>
      <w:rFonts w:ascii="Cambria" w:eastAsia="宋体" w:hAnsi="Cambria" w:cs="Times New Roman"/>
      <w:i/>
      <w:iCs/>
      <w:kern w:val="0"/>
      <w:sz w:val="28"/>
      <w:szCs w:val="28"/>
    </w:rPr>
  </w:style>
  <w:style w:type="character" w:customStyle="1" w:styleId="50">
    <w:name w:val="标题 5 字符"/>
    <w:basedOn w:val="a0"/>
    <w:link w:val="5"/>
    <w:uiPriority w:val="9"/>
    <w:semiHidden/>
    <w:rsid w:val="00222174"/>
    <w:rPr>
      <w:rFonts w:ascii="Cambria" w:eastAsia="宋体" w:hAnsi="Cambria" w:cs="Times New Roman"/>
      <w:kern w:val="0"/>
      <w:sz w:val="24"/>
      <w:szCs w:val="24"/>
    </w:rPr>
  </w:style>
  <w:style w:type="character" w:customStyle="1" w:styleId="60">
    <w:name w:val="标题 6 字符"/>
    <w:basedOn w:val="a0"/>
    <w:link w:val="6"/>
    <w:uiPriority w:val="9"/>
    <w:semiHidden/>
    <w:rsid w:val="00222174"/>
    <w:rPr>
      <w:rFonts w:ascii="Cambria" w:eastAsia="宋体" w:hAnsi="Cambria" w:cs="Times New Roman"/>
      <w:i/>
      <w:iCs/>
      <w:kern w:val="0"/>
      <w:sz w:val="24"/>
      <w:szCs w:val="24"/>
    </w:rPr>
  </w:style>
  <w:style w:type="character" w:customStyle="1" w:styleId="70">
    <w:name w:val="标题 7 字符"/>
    <w:basedOn w:val="a0"/>
    <w:link w:val="7"/>
    <w:uiPriority w:val="9"/>
    <w:semiHidden/>
    <w:rsid w:val="00222174"/>
    <w:rPr>
      <w:rFonts w:ascii="Cambria" w:eastAsia="宋体" w:hAnsi="Cambria" w:cs="Times New Roman"/>
      <w:color w:val="595959"/>
      <w:kern w:val="0"/>
      <w:sz w:val="24"/>
      <w:szCs w:val="24"/>
    </w:rPr>
  </w:style>
  <w:style w:type="character" w:customStyle="1" w:styleId="80">
    <w:name w:val="标题 8 字符"/>
    <w:basedOn w:val="a0"/>
    <w:link w:val="8"/>
    <w:uiPriority w:val="9"/>
    <w:semiHidden/>
    <w:rsid w:val="00222174"/>
    <w:rPr>
      <w:rFonts w:ascii="Cambria" w:eastAsia="宋体" w:hAnsi="Cambria" w:cs="Times New Roman"/>
      <w:caps/>
      <w:kern w:val="0"/>
      <w:szCs w:val="21"/>
    </w:rPr>
  </w:style>
  <w:style w:type="character" w:customStyle="1" w:styleId="90">
    <w:name w:val="标题 9 字符"/>
    <w:basedOn w:val="a0"/>
    <w:link w:val="9"/>
    <w:uiPriority w:val="9"/>
    <w:rsid w:val="00222174"/>
    <w:rPr>
      <w:rFonts w:ascii="Cambria" w:eastAsia="宋体" w:hAnsi="Cambria" w:cs="Times New Roman"/>
      <w:i/>
      <w:iCs/>
      <w:caps/>
      <w:kern w:val="0"/>
      <w:szCs w:val="21"/>
    </w:rPr>
  </w:style>
  <w:style w:type="paragraph" w:customStyle="1" w:styleId="1f2">
    <w:name w:val="标题1"/>
    <w:basedOn w:val="a"/>
    <w:next w:val="a"/>
    <w:uiPriority w:val="10"/>
    <w:qFormat/>
    <w:rsid w:val="00222174"/>
    <w:pPr>
      <w:widowControl/>
      <w:contextualSpacing/>
      <w:jc w:val="left"/>
    </w:pPr>
    <w:rPr>
      <w:rFonts w:ascii="Cambria" w:hAnsi="Cambria"/>
      <w:caps/>
      <w:spacing w:val="40"/>
      <w:kern w:val="0"/>
      <w:sz w:val="76"/>
      <w:szCs w:val="76"/>
    </w:rPr>
  </w:style>
  <w:style w:type="character" w:customStyle="1" w:styleId="affc">
    <w:name w:val="标题 字符"/>
    <w:basedOn w:val="a0"/>
    <w:link w:val="affd"/>
    <w:uiPriority w:val="10"/>
    <w:rsid w:val="00222174"/>
    <w:rPr>
      <w:rFonts w:ascii="Cambria" w:eastAsia="宋体" w:hAnsi="Cambria" w:cs="Times New Roman"/>
      <w:caps/>
      <w:spacing w:val="40"/>
      <w:kern w:val="0"/>
      <w:sz w:val="76"/>
      <w:szCs w:val="76"/>
    </w:rPr>
  </w:style>
  <w:style w:type="paragraph" w:customStyle="1" w:styleId="1f3">
    <w:name w:val="副标题1"/>
    <w:basedOn w:val="a"/>
    <w:next w:val="a"/>
    <w:uiPriority w:val="11"/>
    <w:qFormat/>
    <w:rsid w:val="00222174"/>
    <w:pPr>
      <w:widowControl/>
      <w:numPr>
        <w:ilvl w:val="1"/>
      </w:numPr>
      <w:spacing w:after="240" w:line="312" w:lineRule="auto"/>
      <w:jc w:val="left"/>
    </w:pPr>
    <w:rPr>
      <w:rFonts w:ascii="Calibri" w:hAnsi="Calibri"/>
      <w:color w:val="000000"/>
      <w:kern w:val="0"/>
      <w:sz w:val="24"/>
      <w:szCs w:val="24"/>
    </w:rPr>
  </w:style>
  <w:style w:type="character" w:customStyle="1" w:styleId="affe">
    <w:name w:val="副标题 字符"/>
    <w:basedOn w:val="a0"/>
    <w:link w:val="afff"/>
    <w:uiPriority w:val="11"/>
    <w:rsid w:val="00222174"/>
    <w:rPr>
      <w:color w:val="000000"/>
      <w:kern w:val="0"/>
      <w:sz w:val="24"/>
      <w:szCs w:val="24"/>
    </w:rPr>
  </w:style>
  <w:style w:type="character" w:customStyle="1" w:styleId="1f4">
    <w:name w:val="强调1"/>
    <w:basedOn w:val="a0"/>
    <w:uiPriority w:val="20"/>
    <w:qFormat/>
    <w:rsid w:val="00222174"/>
    <w:rPr>
      <w:rFonts w:ascii="Calibri" w:eastAsia="宋体" w:hAnsi="Calibri" w:cs="Times New Roman"/>
      <w:i/>
      <w:iCs/>
      <w:color w:val="943634"/>
      <w:sz w:val="20"/>
      <w:szCs w:val="20"/>
    </w:rPr>
  </w:style>
  <w:style w:type="paragraph" w:styleId="afff0">
    <w:name w:val="No Spacing"/>
    <w:uiPriority w:val="1"/>
    <w:qFormat/>
    <w:rsid w:val="00222174"/>
    <w:rPr>
      <w:rFonts w:ascii="Calibri" w:hAnsi="Calibri"/>
      <w:sz w:val="21"/>
      <w:szCs w:val="21"/>
    </w:rPr>
  </w:style>
  <w:style w:type="paragraph" w:customStyle="1" w:styleId="1f5">
    <w:name w:val="引用1"/>
    <w:basedOn w:val="a"/>
    <w:next w:val="a"/>
    <w:uiPriority w:val="29"/>
    <w:qFormat/>
    <w:rsid w:val="00222174"/>
    <w:pPr>
      <w:widowControl/>
      <w:spacing w:before="160" w:after="160" w:line="312" w:lineRule="auto"/>
      <w:ind w:left="720"/>
      <w:jc w:val="left"/>
    </w:pPr>
    <w:rPr>
      <w:rFonts w:ascii="Cambria" w:hAnsi="Cambria"/>
      <w:kern w:val="0"/>
      <w:sz w:val="24"/>
      <w:szCs w:val="24"/>
    </w:rPr>
  </w:style>
  <w:style w:type="character" w:customStyle="1" w:styleId="afff1">
    <w:name w:val="引用 字符"/>
    <w:basedOn w:val="a0"/>
    <w:link w:val="afff2"/>
    <w:uiPriority w:val="29"/>
    <w:rsid w:val="00222174"/>
    <w:rPr>
      <w:rFonts w:ascii="Cambria" w:eastAsia="宋体" w:hAnsi="Cambria" w:cs="Times New Roman"/>
      <w:kern w:val="0"/>
      <w:sz w:val="24"/>
      <w:szCs w:val="24"/>
    </w:rPr>
  </w:style>
  <w:style w:type="paragraph" w:customStyle="1" w:styleId="1f6">
    <w:name w:val="明显引用1"/>
    <w:basedOn w:val="a"/>
    <w:next w:val="a"/>
    <w:uiPriority w:val="30"/>
    <w:qFormat/>
    <w:rsid w:val="00222174"/>
    <w:pPr>
      <w:widowControl/>
      <w:spacing w:before="100" w:beforeAutospacing="1" w:after="240" w:line="312" w:lineRule="auto"/>
      <w:ind w:left="936" w:right="936"/>
      <w:jc w:val="center"/>
    </w:pPr>
    <w:rPr>
      <w:rFonts w:ascii="Cambria" w:hAnsi="Cambria"/>
      <w:caps/>
      <w:color w:val="943634"/>
      <w:spacing w:val="10"/>
      <w:kern w:val="0"/>
      <w:sz w:val="28"/>
      <w:szCs w:val="28"/>
    </w:rPr>
  </w:style>
  <w:style w:type="character" w:customStyle="1" w:styleId="afff3">
    <w:name w:val="明显引用 字符"/>
    <w:basedOn w:val="a0"/>
    <w:link w:val="afff4"/>
    <w:uiPriority w:val="30"/>
    <w:rsid w:val="00222174"/>
    <w:rPr>
      <w:rFonts w:ascii="Cambria" w:eastAsia="宋体" w:hAnsi="Cambria" w:cs="Times New Roman"/>
      <w:caps/>
      <w:color w:val="943634"/>
      <w:spacing w:val="10"/>
      <w:kern w:val="0"/>
      <w:sz w:val="28"/>
      <w:szCs w:val="28"/>
    </w:rPr>
  </w:style>
  <w:style w:type="character" w:styleId="afff5">
    <w:name w:val="Subtle Emphasis"/>
    <w:basedOn w:val="a0"/>
    <w:uiPriority w:val="19"/>
    <w:qFormat/>
    <w:rsid w:val="00222174"/>
    <w:rPr>
      <w:i/>
      <w:iCs/>
      <w:color w:val="auto"/>
    </w:rPr>
  </w:style>
  <w:style w:type="character" w:customStyle="1" w:styleId="1f7">
    <w:name w:val="不明显参考1"/>
    <w:basedOn w:val="a0"/>
    <w:uiPriority w:val="31"/>
    <w:qFormat/>
    <w:rsid w:val="00222174"/>
    <w:rPr>
      <w:rFonts w:ascii="Calibri" w:eastAsia="宋体" w:hAnsi="Calibri" w:cs="Times New Roman"/>
      <w:caps w:val="0"/>
      <w:smallCaps/>
      <w:color w:val="auto"/>
      <w:spacing w:val="10"/>
      <w:w w:val="100"/>
      <w:sz w:val="20"/>
      <w:szCs w:val="20"/>
      <w:u w:val="single" w:color="7F7F7F"/>
    </w:rPr>
  </w:style>
  <w:style w:type="character" w:customStyle="1" w:styleId="1f8">
    <w:name w:val="明显参考1"/>
    <w:basedOn w:val="a0"/>
    <w:uiPriority w:val="32"/>
    <w:qFormat/>
    <w:rsid w:val="00222174"/>
    <w:rPr>
      <w:rFonts w:ascii="Calibri" w:eastAsia="宋体" w:hAnsi="Calibri" w:cs="Times New Roman"/>
      <w:b/>
      <w:bCs/>
      <w:caps w:val="0"/>
      <w:smallCaps/>
      <w:color w:val="191919"/>
      <w:spacing w:val="10"/>
      <w:w w:val="100"/>
      <w:position w:val="0"/>
      <w:sz w:val="20"/>
      <w:szCs w:val="20"/>
      <w:u w:val="single"/>
    </w:rPr>
  </w:style>
  <w:style w:type="character" w:customStyle="1" w:styleId="1f9">
    <w:name w:val="书籍标题1"/>
    <w:basedOn w:val="a0"/>
    <w:uiPriority w:val="33"/>
    <w:qFormat/>
    <w:rsid w:val="00222174"/>
    <w:rPr>
      <w:rFonts w:ascii="Calibri" w:eastAsia="宋体" w:hAnsi="Calibri" w:cs="Times New Roman"/>
      <w:b/>
      <w:bCs/>
      <w:i/>
      <w:iCs/>
      <w:caps w:val="0"/>
      <w:smallCaps w:val="0"/>
      <w:color w:val="auto"/>
      <w:spacing w:val="10"/>
      <w:w w:val="100"/>
      <w:sz w:val="20"/>
      <w:szCs w:val="20"/>
    </w:rPr>
  </w:style>
  <w:style w:type="paragraph" w:customStyle="1" w:styleId="TOC2">
    <w:name w:val="TOC 标题2"/>
    <w:basedOn w:val="10"/>
    <w:next w:val="a"/>
    <w:uiPriority w:val="39"/>
    <w:unhideWhenUsed/>
    <w:qFormat/>
    <w:rsid w:val="00222174"/>
    <w:pPr>
      <w:widowControl/>
      <w:pBdr>
        <w:left w:val="single" w:sz="12" w:space="12" w:color="C0504D"/>
      </w:pBdr>
      <w:spacing w:before="80" w:after="80"/>
      <w:jc w:val="left"/>
      <w:outlineLvl w:val="9"/>
    </w:pPr>
    <w:rPr>
      <w:rFonts w:ascii="Cambria" w:eastAsia="宋体" w:hAnsi="Cambria"/>
      <w:b w:val="0"/>
      <w:caps/>
      <w:spacing w:val="10"/>
      <w:kern w:val="0"/>
      <w:sz w:val="36"/>
      <w:szCs w:val="36"/>
    </w:rPr>
  </w:style>
  <w:style w:type="paragraph" w:customStyle="1" w:styleId="afff6">
    <w:name w:val="表格"/>
    <w:basedOn w:val="a"/>
    <w:link w:val="Char0"/>
    <w:qFormat/>
    <w:rsid w:val="00222174"/>
    <w:pPr>
      <w:spacing w:line="360" w:lineRule="auto"/>
      <w:jc w:val="center"/>
    </w:pPr>
    <w:rPr>
      <w:rFonts w:ascii="宋体" w:hAnsi="宋体"/>
      <w:sz w:val="18"/>
      <w:szCs w:val="24"/>
    </w:rPr>
  </w:style>
  <w:style w:type="character" w:customStyle="1" w:styleId="Char0">
    <w:name w:val="表格 Char"/>
    <w:link w:val="afff6"/>
    <w:rsid w:val="00222174"/>
    <w:rPr>
      <w:rFonts w:ascii="宋体" w:hAnsi="宋体"/>
      <w:kern w:val="2"/>
      <w:sz w:val="18"/>
      <w:szCs w:val="24"/>
    </w:rPr>
  </w:style>
  <w:style w:type="character" w:customStyle="1" w:styleId="t1">
    <w:name w:val="t1"/>
    <w:basedOn w:val="a0"/>
    <w:rsid w:val="00222174"/>
  </w:style>
  <w:style w:type="character" w:customStyle="1" w:styleId="apple-converted-space">
    <w:name w:val="apple-converted-space"/>
    <w:basedOn w:val="a0"/>
    <w:rsid w:val="00222174"/>
  </w:style>
  <w:style w:type="paragraph" w:customStyle="1" w:styleId="29">
    <w:name w:val="正文2"/>
    <w:basedOn w:val="2"/>
    <w:rsid w:val="00222174"/>
    <w:pPr>
      <w:keepLines/>
      <w:widowControl w:val="0"/>
      <w:tabs>
        <w:tab w:val="clear" w:pos="576"/>
        <w:tab w:val="clear" w:pos="1260"/>
        <w:tab w:val="clear" w:pos="1800"/>
        <w:tab w:val="clear" w:pos="2340"/>
        <w:tab w:val="clear" w:pos="2880"/>
        <w:tab w:val="clear" w:pos="3420"/>
        <w:tab w:val="clear" w:pos="3960"/>
        <w:tab w:val="clear" w:pos="4680"/>
        <w:tab w:val="clear" w:pos="5220"/>
        <w:tab w:val="clear" w:pos="5760"/>
        <w:tab w:val="clear" w:pos="7830"/>
        <w:tab w:val="clear" w:pos="8100"/>
        <w:tab w:val="clear" w:pos="8370"/>
        <w:tab w:val="clear" w:pos="8640"/>
        <w:tab w:val="clear" w:pos="8910"/>
      </w:tabs>
      <w:spacing w:before="200" w:after="200" w:line="415" w:lineRule="auto"/>
      <w:ind w:firstLineChars="200" w:firstLine="200"/>
      <w:jc w:val="both"/>
      <w:outlineLvl w:val="9"/>
    </w:pPr>
    <w:rPr>
      <w:rFonts w:ascii="黑体" w:hAnsi="Cambria"/>
      <w:b w:val="0"/>
      <w:bCs/>
      <w:kern w:val="2"/>
      <w:szCs w:val="24"/>
      <w:lang w:eastAsia="zh-CN"/>
    </w:rPr>
  </w:style>
  <w:style w:type="character" w:customStyle="1" w:styleId="a4">
    <w:name w:val="正文缩进 字符"/>
    <w:link w:val="a3"/>
    <w:rsid w:val="00222174"/>
    <w:rPr>
      <w:kern w:val="2"/>
      <w:sz w:val="21"/>
      <w:szCs w:val="24"/>
    </w:rPr>
  </w:style>
  <w:style w:type="character" w:customStyle="1" w:styleId="2Char">
    <w:name w:val="样式2 Char"/>
    <w:link w:val="24"/>
    <w:rsid w:val="00222174"/>
    <w:rPr>
      <w:rFonts w:ascii="宋体" w:hAnsi="宋体" w:cs="Symeteo"/>
      <w:bCs/>
      <w:color w:val="FF0000"/>
      <w:kern w:val="2"/>
      <w:sz w:val="24"/>
      <w:szCs w:val="24"/>
    </w:rPr>
  </w:style>
  <w:style w:type="character" w:customStyle="1" w:styleId="apple-style-span">
    <w:name w:val="apple-style-span"/>
    <w:basedOn w:val="a0"/>
    <w:rsid w:val="00222174"/>
  </w:style>
  <w:style w:type="character" w:customStyle="1" w:styleId="a-size-large">
    <w:name w:val="a-size-large"/>
    <w:rsid w:val="00222174"/>
  </w:style>
  <w:style w:type="paragraph" w:styleId="afff7">
    <w:name w:val="Body Text Indent"/>
    <w:basedOn w:val="a"/>
    <w:link w:val="afff8"/>
    <w:uiPriority w:val="99"/>
    <w:rsid w:val="00222174"/>
    <w:pPr>
      <w:spacing w:line="400" w:lineRule="atLeast"/>
      <w:ind w:firstLine="480"/>
    </w:pPr>
    <w:rPr>
      <w:sz w:val="24"/>
    </w:rPr>
  </w:style>
  <w:style w:type="character" w:customStyle="1" w:styleId="afff8">
    <w:name w:val="正文文本缩进 字符"/>
    <w:basedOn w:val="a0"/>
    <w:link w:val="afff7"/>
    <w:uiPriority w:val="99"/>
    <w:rsid w:val="00222174"/>
    <w:rPr>
      <w:kern w:val="2"/>
      <w:sz w:val="24"/>
    </w:rPr>
  </w:style>
  <w:style w:type="paragraph" w:styleId="35">
    <w:name w:val="Body Text Indent 3"/>
    <w:basedOn w:val="a"/>
    <w:link w:val="36"/>
    <w:rsid w:val="00222174"/>
    <w:pPr>
      <w:spacing w:after="120"/>
      <w:ind w:leftChars="200" w:left="420"/>
    </w:pPr>
    <w:rPr>
      <w:kern w:val="0"/>
      <w:sz w:val="16"/>
    </w:rPr>
  </w:style>
  <w:style w:type="character" w:customStyle="1" w:styleId="36">
    <w:name w:val="正文文本缩进 3 字符"/>
    <w:basedOn w:val="a0"/>
    <w:link w:val="35"/>
    <w:rsid w:val="00222174"/>
    <w:rPr>
      <w:sz w:val="16"/>
    </w:rPr>
  </w:style>
  <w:style w:type="table" w:customStyle="1" w:styleId="TableGrid">
    <w:name w:val="TableGrid"/>
    <w:uiPriority w:val="99"/>
    <w:rsid w:val="00222174"/>
    <w:rPr>
      <w:rFonts w:ascii="Calibri" w:hAnsi="Calibri"/>
      <w:kern w:val="2"/>
      <w:sz w:val="21"/>
      <w:szCs w:val="22"/>
    </w:rPr>
    <w:tblPr>
      <w:tblCellMar>
        <w:top w:w="0" w:type="dxa"/>
        <w:left w:w="0" w:type="dxa"/>
        <w:bottom w:w="0" w:type="dxa"/>
        <w:right w:w="0" w:type="dxa"/>
      </w:tblCellMar>
    </w:tblPr>
  </w:style>
  <w:style w:type="paragraph" w:customStyle="1" w:styleId="TEXT">
    <w:name w:val="表后TEXT"/>
    <w:basedOn w:val="a"/>
    <w:uiPriority w:val="99"/>
    <w:rsid w:val="00222174"/>
    <w:pPr>
      <w:adjustRightInd w:val="0"/>
      <w:snapToGrid w:val="0"/>
      <w:spacing w:beforeLines="100" w:line="360" w:lineRule="auto"/>
      <w:ind w:firstLineChars="200" w:firstLine="200"/>
    </w:pPr>
    <w:rPr>
      <w:kern w:val="0"/>
      <w:sz w:val="28"/>
      <w:szCs w:val="28"/>
    </w:rPr>
  </w:style>
  <w:style w:type="paragraph" w:customStyle="1" w:styleId="afff9">
    <w:name w:val="主正文二"/>
    <w:basedOn w:val="a"/>
    <w:uiPriority w:val="99"/>
    <w:rsid w:val="00222174"/>
    <w:pPr>
      <w:ind w:firstLineChars="346" w:firstLine="727"/>
    </w:pPr>
    <w:rPr>
      <w:rFonts w:ascii="Calibri" w:hAnsi="Calibri" w:cs="Calibri"/>
      <w:szCs w:val="21"/>
    </w:rPr>
  </w:style>
  <w:style w:type="paragraph" w:customStyle="1" w:styleId="-">
    <w:name w:val="正文-认证"/>
    <w:basedOn w:val="a"/>
    <w:link w:val="-Char"/>
    <w:uiPriority w:val="99"/>
    <w:rsid w:val="00222174"/>
    <w:pPr>
      <w:tabs>
        <w:tab w:val="left" w:pos="5103"/>
      </w:tabs>
      <w:autoSpaceDE w:val="0"/>
      <w:autoSpaceDN w:val="0"/>
      <w:spacing w:line="300" w:lineRule="auto"/>
      <w:ind w:firstLine="480"/>
    </w:pPr>
    <w:rPr>
      <w:rFonts w:cs="宋体"/>
      <w:color w:val="000000"/>
      <w:sz w:val="24"/>
      <w:szCs w:val="24"/>
    </w:rPr>
  </w:style>
  <w:style w:type="character" w:customStyle="1" w:styleId="-Char">
    <w:name w:val="正文-认证 Char"/>
    <w:link w:val="-"/>
    <w:uiPriority w:val="99"/>
    <w:locked/>
    <w:rsid w:val="00222174"/>
    <w:rPr>
      <w:rFonts w:cs="宋体"/>
      <w:color w:val="000000"/>
      <w:kern w:val="2"/>
      <w:sz w:val="24"/>
      <w:szCs w:val="24"/>
    </w:rPr>
  </w:style>
  <w:style w:type="paragraph" w:customStyle="1" w:styleId="msolistparagraph0">
    <w:name w:val="msolistparagraph"/>
    <w:basedOn w:val="a"/>
    <w:rsid w:val="00222174"/>
    <w:pPr>
      <w:ind w:firstLineChars="200" w:firstLine="420"/>
    </w:pPr>
    <w:rPr>
      <w:rFonts w:ascii="Calibri" w:hAnsi="Calibri"/>
      <w:szCs w:val="22"/>
    </w:rPr>
  </w:style>
  <w:style w:type="character" w:customStyle="1" w:styleId="1fa">
    <w:name w:val="脚注文本 字符1"/>
    <w:basedOn w:val="a0"/>
    <w:uiPriority w:val="99"/>
    <w:semiHidden/>
    <w:rsid w:val="00222174"/>
    <w:rPr>
      <w:rFonts w:ascii="Times New Roman" w:eastAsia="宋体" w:hAnsi="Times New Roman" w:cs="Times New Roman"/>
      <w:sz w:val="18"/>
      <w:szCs w:val="18"/>
    </w:rPr>
  </w:style>
  <w:style w:type="paragraph" w:customStyle="1" w:styleId="111">
    <w:name w:val="样式111"/>
    <w:basedOn w:val="a"/>
    <w:link w:val="111Char"/>
    <w:uiPriority w:val="99"/>
    <w:qFormat/>
    <w:rsid w:val="00222174"/>
    <w:pPr>
      <w:widowControl/>
      <w:spacing w:beforeLines="50" w:afterLines="50"/>
      <w:jc w:val="center"/>
    </w:pPr>
    <w:rPr>
      <w:kern w:val="0"/>
      <w:szCs w:val="21"/>
    </w:rPr>
  </w:style>
  <w:style w:type="character" w:customStyle="1" w:styleId="111Char">
    <w:name w:val="样式111 Char"/>
    <w:link w:val="111"/>
    <w:uiPriority w:val="99"/>
    <w:locked/>
    <w:rsid w:val="00222174"/>
    <w:rPr>
      <w:sz w:val="21"/>
      <w:szCs w:val="21"/>
    </w:rPr>
  </w:style>
  <w:style w:type="paragraph" w:customStyle="1" w:styleId="1fb">
    <w:name w:val="1"/>
    <w:uiPriority w:val="69"/>
    <w:rsid w:val="00222174"/>
    <w:rPr>
      <w:rFonts w:ascii="Calibri" w:hAnsi="Calibri"/>
      <w:kern w:val="2"/>
      <w:sz w:val="21"/>
      <w:szCs w:val="22"/>
    </w:rPr>
  </w:style>
  <w:style w:type="paragraph" w:customStyle="1" w:styleId="ListParagraph2">
    <w:name w:val="List Paragraph2"/>
    <w:basedOn w:val="a"/>
    <w:rsid w:val="00222174"/>
    <w:pPr>
      <w:ind w:firstLineChars="200" w:firstLine="420"/>
    </w:pPr>
    <w:rPr>
      <w:rFonts w:ascii="Calibri" w:hAnsi="Calibri" w:cs="Calibri"/>
      <w:szCs w:val="21"/>
    </w:rPr>
  </w:style>
  <w:style w:type="paragraph" w:customStyle="1" w:styleId="Authors">
    <w:name w:val="Authors"/>
    <w:basedOn w:val="a"/>
    <w:next w:val="a"/>
    <w:uiPriority w:val="99"/>
    <w:rsid w:val="00222174"/>
    <w:pPr>
      <w:autoSpaceDE w:val="0"/>
      <w:autoSpaceDN w:val="0"/>
      <w:adjustRightInd w:val="0"/>
      <w:jc w:val="left"/>
    </w:pPr>
    <w:rPr>
      <w:color w:val="000000"/>
      <w:kern w:val="0"/>
      <w:sz w:val="24"/>
      <w:szCs w:val="24"/>
    </w:rPr>
  </w:style>
  <w:style w:type="paragraph" w:customStyle="1" w:styleId="References">
    <w:name w:val="References"/>
    <w:basedOn w:val="a"/>
    <w:rsid w:val="00222174"/>
    <w:pPr>
      <w:widowControl/>
      <w:numPr>
        <w:numId w:val="26"/>
      </w:numPr>
      <w:autoSpaceDE w:val="0"/>
      <w:autoSpaceDN w:val="0"/>
    </w:pPr>
    <w:rPr>
      <w:rFonts w:eastAsia="PMingLiU"/>
      <w:kern w:val="0"/>
      <w:sz w:val="16"/>
      <w:szCs w:val="16"/>
      <w:lang w:eastAsia="en-US"/>
    </w:rPr>
  </w:style>
  <w:style w:type="character" w:customStyle="1" w:styleId="zi101">
    <w:name w:val="zi_101"/>
    <w:basedOn w:val="a0"/>
    <w:rsid w:val="00222174"/>
    <w:rPr>
      <w:rFonts w:ascii="Verdana" w:hAnsi="Verdana" w:hint="default"/>
      <w:color w:val="C90000"/>
      <w:sz w:val="18"/>
      <w:szCs w:val="18"/>
    </w:rPr>
  </w:style>
  <w:style w:type="paragraph" w:customStyle="1" w:styleId="2a">
    <w:name w:val="标题2"/>
    <w:basedOn w:val="24"/>
    <w:link w:val="2Char0"/>
    <w:rsid w:val="00222174"/>
    <w:pPr>
      <w:spacing w:line="360" w:lineRule="auto"/>
    </w:pPr>
    <w:rPr>
      <w:rFonts w:ascii="黑体" w:eastAsia="黑体" w:hAnsi="黑体"/>
      <w:color w:val="000000"/>
    </w:rPr>
  </w:style>
  <w:style w:type="character" w:customStyle="1" w:styleId="2Char0">
    <w:name w:val="标题2 Char"/>
    <w:link w:val="2a"/>
    <w:rsid w:val="00222174"/>
    <w:rPr>
      <w:rFonts w:ascii="黑体" w:eastAsia="黑体" w:hAnsi="黑体" w:cs="Symeteo"/>
      <w:bCs/>
      <w:color w:val="000000"/>
      <w:kern w:val="2"/>
      <w:sz w:val="24"/>
      <w:szCs w:val="24"/>
    </w:rPr>
  </w:style>
  <w:style w:type="numbering" w:customStyle="1" w:styleId="1">
    <w:name w:val="样式1"/>
    <w:uiPriority w:val="99"/>
    <w:rsid w:val="00222174"/>
    <w:pPr>
      <w:numPr>
        <w:numId w:val="27"/>
      </w:numPr>
    </w:pPr>
  </w:style>
  <w:style w:type="paragraph" w:customStyle="1" w:styleId="xl63">
    <w:name w:val="xl63"/>
    <w:basedOn w:val="a"/>
    <w:rsid w:val="00222174"/>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color w:val="000000"/>
      <w:kern w:val="0"/>
      <w:sz w:val="20"/>
    </w:rPr>
  </w:style>
  <w:style w:type="paragraph" w:customStyle="1" w:styleId="xl64">
    <w:name w:val="xl64"/>
    <w:basedOn w:val="a"/>
    <w:rsid w:val="00222174"/>
    <w:pPr>
      <w:widowControl/>
      <w:pBdr>
        <w:top w:val="single" w:sz="4" w:space="0" w:color="auto"/>
        <w:left w:val="single" w:sz="4" w:space="0" w:color="auto"/>
        <w:bottom w:val="single" w:sz="4" w:space="0" w:color="auto"/>
      </w:pBdr>
      <w:shd w:val="clear" w:color="000000" w:fill="9BC2E6"/>
      <w:spacing w:before="100" w:beforeAutospacing="1" w:after="100" w:afterAutospacing="1"/>
      <w:jc w:val="left"/>
    </w:pPr>
    <w:rPr>
      <w:color w:val="000000"/>
      <w:kern w:val="0"/>
      <w:sz w:val="20"/>
    </w:rPr>
  </w:style>
  <w:style w:type="paragraph" w:customStyle="1" w:styleId="msonormal0">
    <w:name w:val="msonormal"/>
    <w:basedOn w:val="a"/>
    <w:rsid w:val="00222174"/>
    <w:pPr>
      <w:widowControl/>
      <w:spacing w:before="100" w:beforeAutospacing="1" w:after="100" w:afterAutospacing="1"/>
      <w:jc w:val="left"/>
    </w:pPr>
    <w:rPr>
      <w:rFonts w:ascii="宋体" w:hAnsi="宋体" w:cs="宋体"/>
      <w:kern w:val="0"/>
      <w:sz w:val="24"/>
      <w:szCs w:val="24"/>
    </w:rPr>
  </w:style>
  <w:style w:type="paragraph" w:customStyle="1" w:styleId="-32">
    <w:name w:val="浅色网格 - 强调文字颜色 32"/>
    <w:basedOn w:val="a"/>
    <w:uiPriority w:val="34"/>
    <w:qFormat/>
    <w:rsid w:val="00222174"/>
    <w:pPr>
      <w:widowControl/>
      <w:ind w:left="720"/>
      <w:contextualSpacing/>
    </w:pPr>
    <w:rPr>
      <w:rFonts w:ascii="Calibri" w:hAnsi="Calibri"/>
      <w:kern w:val="0"/>
      <w:sz w:val="24"/>
      <w:szCs w:val="24"/>
    </w:rPr>
  </w:style>
  <w:style w:type="paragraph" w:customStyle="1" w:styleId="-320">
    <w:name w:val="浅色列表 - 强调文字颜色 32"/>
    <w:hidden/>
    <w:uiPriority w:val="99"/>
    <w:semiHidden/>
    <w:rsid w:val="00222174"/>
    <w:rPr>
      <w:kern w:val="2"/>
      <w:sz w:val="21"/>
    </w:rPr>
  </w:style>
  <w:style w:type="paragraph" w:customStyle="1" w:styleId="1-22">
    <w:name w:val="中等深浅网格 1 - 强调文字颜色 22"/>
    <w:basedOn w:val="a"/>
    <w:uiPriority w:val="34"/>
    <w:qFormat/>
    <w:rsid w:val="00222174"/>
    <w:pPr>
      <w:widowControl/>
      <w:ind w:left="720"/>
      <w:contextualSpacing/>
      <w:jc w:val="left"/>
    </w:pPr>
    <w:rPr>
      <w:rFonts w:ascii="Cambria" w:eastAsia="MS Mincho" w:hAnsi="Cambria"/>
      <w:kern w:val="0"/>
      <w:sz w:val="24"/>
      <w:szCs w:val="24"/>
    </w:rPr>
  </w:style>
  <w:style w:type="paragraph" w:customStyle="1" w:styleId="1-21">
    <w:name w:val="中等深浅网格 1 - 强调文字颜色 21"/>
    <w:basedOn w:val="a"/>
    <w:uiPriority w:val="34"/>
    <w:qFormat/>
    <w:rsid w:val="00222174"/>
    <w:pPr>
      <w:widowControl/>
      <w:ind w:left="720"/>
      <w:contextualSpacing/>
      <w:jc w:val="left"/>
    </w:pPr>
    <w:rPr>
      <w:rFonts w:ascii="Cambria" w:eastAsia="MS Mincho" w:hAnsi="Cambria"/>
      <w:kern w:val="0"/>
      <w:sz w:val="24"/>
      <w:szCs w:val="24"/>
    </w:rPr>
  </w:style>
  <w:style w:type="paragraph" w:customStyle="1" w:styleId="-31">
    <w:name w:val="浅色网格 - 强调文字颜色 31"/>
    <w:basedOn w:val="a"/>
    <w:uiPriority w:val="34"/>
    <w:qFormat/>
    <w:rsid w:val="00222174"/>
    <w:pPr>
      <w:widowControl/>
      <w:ind w:left="720"/>
      <w:contextualSpacing/>
    </w:pPr>
    <w:rPr>
      <w:rFonts w:ascii="Calibri" w:hAnsi="Calibri"/>
      <w:kern w:val="0"/>
      <w:sz w:val="24"/>
      <w:szCs w:val="24"/>
    </w:rPr>
  </w:style>
  <w:style w:type="paragraph" w:customStyle="1" w:styleId="-310">
    <w:name w:val="浅色列表 - 强调文字颜色 31"/>
    <w:uiPriority w:val="99"/>
    <w:semiHidden/>
    <w:rsid w:val="00222174"/>
    <w:rPr>
      <w:kern w:val="2"/>
      <w:sz w:val="21"/>
    </w:rPr>
  </w:style>
  <w:style w:type="character" w:customStyle="1" w:styleId="411">
    <w:name w:val="标题 4 字符1"/>
    <w:basedOn w:val="a0"/>
    <w:uiPriority w:val="9"/>
    <w:semiHidden/>
    <w:rsid w:val="00222174"/>
    <w:rPr>
      <w:rFonts w:asciiTheme="majorHAnsi" w:eastAsiaTheme="majorEastAsia" w:hAnsiTheme="majorHAnsi" w:cstheme="majorBidi"/>
      <w:b/>
      <w:bCs/>
      <w:kern w:val="2"/>
      <w:sz w:val="28"/>
      <w:szCs w:val="28"/>
    </w:rPr>
  </w:style>
  <w:style w:type="character" w:customStyle="1" w:styleId="511">
    <w:name w:val="标题 5 字符1"/>
    <w:basedOn w:val="a0"/>
    <w:uiPriority w:val="9"/>
    <w:semiHidden/>
    <w:rsid w:val="00222174"/>
    <w:rPr>
      <w:b/>
      <w:bCs/>
      <w:kern w:val="2"/>
      <w:sz w:val="28"/>
      <w:szCs w:val="28"/>
    </w:rPr>
  </w:style>
  <w:style w:type="character" w:customStyle="1" w:styleId="611">
    <w:name w:val="标题 6 字符1"/>
    <w:basedOn w:val="a0"/>
    <w:uiPriority w:val="9"/>
    <w:semiHidden/>
    <w:rsid w:val="00222174"/>
    <w:rPr>
      <w:rFonts w:asciiTheme="majorHAnsi" w:eastAsiaTheme="majorEastAsia" w:hAnsiTheme="majorHAnsi" w:cstheme="majorBidi"/>
      <w:b/>
      <w:bCs/>
      <w:kern w:val="2"/>
      <w:sz w:val="24"/>
      <w:szCs w:val="24"/>
    </w:rPr>
  </w:style>
  <w:style w:type="character" w:customStyle="1" w:styleId="711">
    <w:name w:val="标题 7 字符1"/>
    <w:basedOn w:val="a0"/>
    <w:uiPriority w:val="9"/>
    <w:semiHidden/>
    <w:rsid w:val="00222174"/>
    <w:rPr>
      <w:b/>
      <w:bCs/>
      <w:kern w:val="2"/>
      <w:sz w:val="24"/>
      <w:szCs w:val="24"/>
    </w:rPr>
  </w:style>
  <w:style w:type="character" w:customStyle="1" w:styleId="811">
    <w:name w:val="标题 8 字符1"/>
    <w:basedOn w:val="a0"/>
    <w:uiPriority w:val="9"/>
    <w:semiHidden/>
    <w:rsid w:val="00222174"/>
    <w:rPr>
      <w:rFonts w:asciiTheme="majorHAnsi" w:eastAsiaTheme="majorEastAsia" w:hAnsiTheme="majorHAnsi" w:cstheme="majorBidi"/>
      <w:kern w:val="2"/>
      <w:sz w:val="24"/>
      <w:szCs w:val="24"/>
    </w:rPr>
  </w:style>
  <w:style w:type="character" w:customStyle="1" w:styleId="911">
    <w:name w:val="标题 9 字符1"/>
    <w:basedOn w:val="a0"/>
    <w:uiPriority w:val="9"/>
    <w:semiHidden/>
    <w:rsid w:val="00222174"/>
    <w:rPr>
      <w:rFonts w:asciiTheme="majorHAnsi" w:eastAsiaTheme="majorEastAsia" w:hAnsiTheme="majorHAnsi" w:cstheme="majorBidi"/>
      <w:kern w:val="2"/>
      <w:sz w:val="21"/>
      <w:szCs w:val="21"/>
    </w:rPr>
  </w:style>
  <w:style w:type="paragraph" w:styleId="affd">
    <w:name w:val="Title"/>
    <w:basedOn w:val="a"/>
    <w:next w:val="a"/>
    <w:link w:val="affc"/>
    <w:uiPriority w:val="10"/>
    <w:qFormat/>
    <w:rsid w:val="00222174"/>
    <w:pPr>
      <w:spacing w:before="240" w:after="60"/>
      <w:jc w:val="center"/>
      <w:outlineLvl w:val="0"/>
    </w:pPr>
    <w:rPr>
      <w:rFonts w:ascii="Cambria" w:hAnsi="Cambria"/>
      <w:caps/>
      <w:spacing w:val="40"/>
      <w:kern w:val="0"/>
      <w:sz w:val="76"/>
      <w:szCs w:val="76"/>
    </w:rPr>
  </w:style>
  <w:style w:type="character" w:customStyle="1" w:styleId="1fc">
    <w:name w:val="标题 字符1"/>
    <w:basedOn w:val="a0"/>
    <w:uiPriority w:val="10"/>
    <w:rsid w:val="00222174"/>
    <w:rPr>
      <w:rFonts w:asciiTheme="majorHAnsi" w:eastAsiaTheme="majorEastAsia" w:hAnsiTheme="majorHAnsi" w:cstheme="majorBidi"/>
      <w:b/>
      <w:bCs/>
      <w:kern w:val="2"/>
      <w:sz w:val="32"/>
      <w:szCs w:val="32"/>
    </w:rPr>
  </w:style>
  <w:style w:type="paragraph" w:styleId="afff">
    <w:name w:val="Subtitle"/>
    <w:basedOn w:val="a"/>
    <w:next w:val="a"/>
    <w:link w:val="affe"/>
    <w:uiPriority w:val="11"/>
    <w:qFormat/>
    <w:rsid w:val="00222174"/>
    <w:pPr>
      <w:spacing w:before="240" w:after="60" w:line="312" w:lineRule="auto"/>
      <w:jc w:val="center"/>
      <w:outlineLvl w:val="1"/>
    </w:pPr>
    <w:rPr>
      <w:color w:val="000000"/>
      <w:kern w:val="0"/>
      <w:sz w:val="24"/>
      <w:szCs w:val="24"/>
    </w:rPr>
  </w:style>
  <w:style w:type="character" w:customStyle="1" w:styleId="1fd">
    <w:name w:val="副标题 字符1"/>
    <w:basedOn w:val="a0"/>
    <w:uiPriority w:val="11"/>
    <w:rsid w:val="00222174"/>
    <w:rPr>
      <w:rFonts w:asciiTheme="minorHAnsi" w:eastAsiaTheme="minorEastAsia" w:hAnsiTheme="minorHAnsi" w:cstheme="minorBidi"/>
      <w:b/>
      <w:bCs/>
      <w:kern w:val="28"/>
      <w:sz w:val="32"/>
      <w:szCs w:val="32"/>
    </w:rPr>
  </w:style>
  <w:style w:type="character" w:styleId="afffa">
    <w:name w:val="Emphasis"/>
    <w:basedOn w:val="a0"/>
    <w:uiPriority w:val="20"/>
    <w:qFormat/>
    <w:rsid w:val="00222174"/>
    <w:rPr>
      <w:i/>
      <w:iCs/>
    </w:rPr>
  </w:style>
  <w:style w:type="paragraph" w:styleId="afff2">
    <w:name w:val="Quote"/>
    <w:basedOn w:val="a"/>
    <w:next w:val="a"/>
    <w:link w:val="afff1"/>
    <w:uiPriority w:val="29"/>
    <w:unhideWhenUsed/>
    <w:rsid w:val="00222174"/>
    <w:pPr>
      <w:spacing w:before="200" w:after="160"/>
      <w:ind w:left="864" w:right="864"/>
      <w:jc w:val="center"/>
    </w:pPr>
    <w:rPr>
      <w:rFonts w:ascii="Cambria" w:hAnsi="Cambria"/>
      <w:kern w:val="0"/>
      <w:sz w:val="24"/>
      <w:szCs w:val="24"/>
    </w:rPr>
  </w:style>
  <w:style w:type="character" w:customStyle="1" w:styleId="1fe">
    <w:name w:val="引用 字符1"/>
    <w:basedOn w:val="a0"/>
    <w:uiPriority w:val="99"/>
    <w:rsid w:val="00222174"/>
    <w:rPr>
      <w:i/>
      <w:iCs/>
      <w:color w:val="404040" w:themeColor="text1" w:themeTint="BF"/>
      <w:kern w:val="2"/>
      <w:sz w:val="21"/>
    </w:rPr>
  </w:style>
  <w:style w:type="paragraph" w:styleId="afff4">
    <w:name w:val="Intense Quote"/>
    <w:basedOn w:val="a"/>
    <w:next w:val="a"/>
    <w:link w:val="afff3"/>
    <w:uiPriority w:val="30"/>
    <w:unhideWhenUsed/>
    <w:rsid w:val="00222174"/>
    <w:pPr>
      <w:pBdr>
        <w:top w:val="single" w:sz="4" w:space="10" w:color="5B9BD5" w:themeColor="accent1"/>
        <w:bottom w:val="single" w:sz="4" w:space="10" w:color="5B9BD5" w:themeColor="accent1"/>
      </w:pBdr>
      <w:spacing w:before="360" w:after="360"/>
      <w:ind w:left="864" w:right="864"/>
      <w:jc w:val="center"/>
    </w:pPr>
    <w:rPr>
      <w:rFonts w:ascii="Cambria" w:hAnsi="Cambria"/>
      <w:caps/>
      <w:color w:val="943634"/>
      <w:spacing w:val="10"/>
      <w:kern w:val="0"/>
      <w:sz w:val="28"/>
      <w:szCs w:val="28"/>
    </w:rPr>
  </w:style>
  <w:style w:type="character" w:customStyle="1" w:styleId="1ff">
    <w:name w:val="明显引用 字符1"/>
    <w:basedOn w:val="a0"/>
    <w:uiPriority w:val="99"/>
    <w:rsid w:val="00222174"/>
    <w:rPr>
      <w:i/>
      <w:iCs/>
      <w:color w:val="5B9BD5" w:themeColor="accent1"/>
      <w:kern w:val="2"/>
      <w:sz w:val="21"/>
    </w:rPr>
  </w:style>
  <w:style w:type="character" w:styleId="afffb">
    <w:name w:val="Subtle Reference"/>
    <w:basedOn w:val="a0"/>
    <w:uiPriority w:val="31"/>
    <w:qFormat/>
    <w:rsid w:val="00222174"/>
    <w:rPr>
      <w:smallCaps/>
      <w:color w:val="5A5A5A" w:themeColor="text1" w:themeTint="A5"/>
    </w:rPr>
  </w:style>
  <w:style w:type="character" w:styleId="afffc">
    <w:name w:val="Intense Reference"/>
    <w:basedOn w:val="a0"/>
    <w:uiPriority w:val="32"/>
    <w:qFormat/>
    <w:rsid w:val="00222174"/>
    <w:rPr>
      <w:b/>
      <w:bCs/>
      <w:smallCaps/>
      <w:color w:val="5B9BD5" w:themeColor="accent1"/>
      <w:spacing w:val="5"/>
    </w:rPr>
  </w:style>
  <w:style w:type="character" w:styleId="afffd">
    <w:name w:val="Book Title"/>
    <w:basedOn w:val="a0"/>
    <w:uiPriority w:val="33"/>
    <w:qFormat/>
    <w:rsid w:val="00222174"/>
    <w:rPr>
      <w:b/>
      <w:bCs/>
      <w:i/>
      <w:iCs/>
      <w:spacing w:val="5"/>
    </w:rPr>
  </w:style>
  <w:style w:type="table" w:customStyle="1" w:styleId="37">
    <w:name w:val="网格型3"/>
    <w:basedOn w:val="a1"/>
    <w:next w:val="af8"/>
    <w:uiPriority w:val="39"/>
    <w:rsid w:val="009C476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标题 1 Char1"/>
    <w:uiPriority w:val="9"/>
    <w:qFormat/>
    <w:rsid w:val="00960752"/>
    <w:rPr>
      <w:rFonts w:eastAsia="黑体"/>
      <w:b/>
      <w:kern w:val="44"/>
      <w:sz w:val="28"/>
    </w:rPr>
  </w:style>
  <w:style w:type="character" w:customStyle="1" w:styleId="1ff0">
    <w:name w:val="标题 1 字符"/>
    <w:uiPriority w:val="9"/>
    <w:qFormat/>
    <w:rsid w:val="004E499C"/>
    <w:rPr>
      <w:b/>
      <w:bCs/>
      <w:kern w:val="44"/>
      <w:sz w:val="44"/>
      <w:szCs w:val="44"/>
    </w:rPr>
  </w:style>
  <w:style w:type="paragraph" w:styleId="TOC">
    <w:name w:val="TOC Heading"/>
    <w:basedOn w:val="10"/>
    <w:next w:val="a"/>
    <w:uiPriority w:val="39"/>
    <w:semiHidden/>
    <w:unhideWhenUsed/>
    <w:qFormat/>
    <w:rsid w:val="003F6A3A"/>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Cs w:val="28"/>
    </w:rPr>
  </w:style>
  <w:style w:type="character" w:customStyle="1" w:styleId="afffe">
    <w:name w:val="页眉 字符"/>
    <w:qFormat/>
    <w:rsid w:val="00490628"/>
    <w:rPr>
      <w:kern w:val="2"/>
      <w:sz w:val="18"/>
      <w:szCs w:val="18"/>
    </w:rPr>
  </w:style>
  <w:style w:type="character" w:customStyle="1" w:styleId="affff">
    <w:name w:val="页脚 字符"/>
    <w:uiPriority w:val="99"/>
    <w:qFormat/>
    <w:rsid w:val="00490628"/>
    <w:rPr>
      <w:kern w:val="2"/>
      <w:sz w:val="18"/>
      <w:szCs w:val="18"/>
    </w:rPr>
  </w:style>
  <w:style w:type="paragraph" w:customStyle="1" w:styleId="xl196">
    <w:name w:val="xl196"/>
    <w:basedOn w:val="a"/>
    <w:rsid w:val="000814A1"/>
    <w:pPr>
      <w:widowControl/>
      <w:pBdr>
        <w:top w:val="single" w:sz="4" w:space="0" w:color="auto"/>
      </w:pBdr>
      <w:shd w:val="clear" w:color="000000" w:fill="FFFFFF"/>
      <w:spacing w:before="100" w:beforeAutospacing="1" w:after="100" w:afterAutospacing="1"/>
      <w:jc w:val="left"/>
    </w:pPr>
    <w:rPr>
      <w:b/>
      <w:bCs/>
      <w:kern w:val="0"/>
      <w:sz w:val="20"/>
    </w:rPr>
  </w:style>
  <w:style w:type="paragraph" w:customStyle="1" w:styleId="xl197">
    <w:name w:val="xl197"/>
    <w:basedOn w:val="a"/>
    <w:rsid w:val="000814A1"/>
    <w:pPr>
      <w:widowControl/>
      <w:pBdr>
        <w:top w:val="single" w:sz="4" w:space="0" w:color="auto"/>
        <w:right w:val="single" w:sz="4" w:space="0" w:color="auto"/>
      </w:pBdr>
      <w:shd w:val="clear" w:color="000000" w:fill="FFFFFF"/>
      <w:spacing w:before="100" w:beforeAutospacing="1" w:after="100" w:afterAutospacing="1"/>
      <w:jc w:val="left"/>
    </w:pPr>
    <w:rPr>
      <w:b/>
      <w:bCs/>
      <w:kern w:val="0"/>
      <w:sz w:val="20"/>
    </w:rPr>
  </w:style>
  <w:style w:type="paragraph" w:customStyle="1" w:styleId="xl198">
    <w:name w:val="xl198"/>
    <w:basedOn w:val="a"/>
    <w:rsid w:val="000814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kern w:val="0"/>
      <w:sz w:val="20"/>
    </w:rPr>
  </w:style>
  <w:style w:type="paragraph" w:customStyle="1" w:styleId="xl199">
    <w:name w:val="xl199"/>
    <w:basedOn w:val="a"/>
    <w:rsid w:val="000814A1"/>
    <w:pPr>
      <w:widowControl/>
      <w:pBdr>
        <w:top w:val="single" w:sz="4" w:space="0" w:color="auto"/>
        <w:bottom w:val="single" w:sz="4" w:space="0" w:color="auto"/>
      </w:pBdr>
      <w:shd w:val="clear" w:color="000000" w:fill="FFFFFF"/>
      <w:spacing w:before="100" w:beforeAutospacing="1" w:after="100" w:afterAutospacing="1"/>
      <w:jc w:val="center"/>
    </w:pPr>
    <w:rPr>
      <w:color w:val="FF0000"/>
      <w:kern w:val="0"/>
      <w:sz w:val="20"/>
    </w:rPr>
  </w:style>
  <w:style w:type="paragraph" w:customStyle="1" w:styleId="xl200">
    <w:name w:val="xl200"/>
    <w:basedOn w:val="a"/>
    <w:rsid w:val="000814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kern w:val="0"/>
      <w:sz w:val="20"/>
    </w:rPr>
  </w:style>
  <w:style w:type="paragraph" w:customStyle="1" w:styleId="xl201">
    <w:name w:val="xl201"/>
    <w:basedOn w:val="a"/>
    <w:rsid w:val="000814A1"/>
    <w:pPr>
      <w:widowControl/>
      <w:pBdr>
        <w:top w:val="single" w:sz="4" w:space="0" w:color="auto"/>
        <w:left w:val="single" w:sz="4" w:space="0" w:color="auto"/>
        <w:bottom w:val="single" w:sz="4" w:space="0" w:color="auto"/>
      </w:pBdr>
      <w:spacing w:before="100" w:beforeAutospacing="1" w:after="100" w:afterAutospacing="1"/>
      <w:jc w:val="center"/>
    </w:pPr>
    <w:rPr>
      <w:kern w:val="0"/>
      <w:sz w:val="20"/>
    </w:rPr>
  </w:style>
  <w:style w:type="paragraph" w:customStyle="1" w:styleId="xl202">
    <w:name w:val="xl202"/>
    <w:basedOn w:val="a"/>
    <w:rsid w:val="000814A1"/>
    <w:pPr>
      <w:widowControl/>
      <w:pBdr>
        <w:top w:val="single" w:sz="4" w:space="0" w:color="auto"/>
        <w:bottom w:val="single" w:sz="4" w:space="0" w:color="auto"/>
      </w:pBdr>
      <w:spacing w:before="100" w:beforeAutospacing="1" w:after="100" w:afterAutospacing="1"/>
      <w:jc w:val="center"/>
    </w:pPr>
    <w:rPr>
      <w:kern w:val="0"/>
      <w:sz w:val="20"/>
    </w:rPr>
  </w:style>
  <w:style w:type="paragraph" w:customStyle="1" w:styleId="xl203">
    <w:name w:val="xl203"/>
    <w:basedOn w:val="a"/>
    <w:rsid w:val="000814A1"/>
    <w:pPr>
      <w:widowControl/>
      <w:pBdr>
        <w:top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04">
    <w:name w:val="xl204"/>
    <w:basedOn w:val="a"/>
    <w:rsid w:val="000814A1"/>
    <w:pPr>
      <w:widowControl/>
      <w:pBdr>
        <w:left w:val="single" w:sz="4" w:space="0" w:color="auto"/>
        <w:right w:val="single" w:sz="4" w:space="0" w:color="auto"/>
      </w:pBdr>
      <w:spacing w:before="100" w:beforeAutospacing="1" w:after="100" w:afterAutospacing="1"/>
      <w:jc w:val="center"/>
    </w:pPr>
    <w:rPr>
      <w:kern w:val="0"/>
      <w:sz w:val="20"/>
    </w:rPr>
  </w:style>
  <w:style w:type="paragraph" w:customStyle="1" w:styleId="xl205">
    <w:name w:val="xl205"/>
    <w:basedOn w:val="a"/>
    <w:rsid w:val="000814A1"/>
    <w:pPr>
      <w:widowControl/>
      <w:pBdr>
        <w:left w:val="single" w:sz="4" w:space="0" w:color="auto"/>
        <w:bottom w:val="single" w:sz="4" w:space="0" w:color="auto"/>
        <w:right w:val="single" w:sz="4" w:space="0" w:color="auto"/>
      </w:pBdr>
      <w:spacing w:before="100" w:beforeAutospacing="1" w:after="100" w:afterAutospacing="1"/>
      <w:jc w:val="center"/>
    </w:pPr>
    <w:rPr>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85">
      <w:bodyDiv w:val="1"/>
      <w:marLeft w:val="0"/>
      <w:marRight w:val="0"/>
      <w:marTop w:val="0"/>
      <w:marBottom w:val="0"/>
      <w:divBdr>
        <w:top w:val="none" w:sz="0" w:space="0" w:color="auto"/>
        <w:left w:val="none" w:sz="0" w:space="0" w:color="auto"/>
        <w:bottom w:val="none" w:sz="0" w:space="0" w:color="auto"/>
        <w:right w:val="none" w:sz="0" w:space="0" w:color="auto"/>
      </w:divBdr>
    </w:div>
    <w:div w:id="17002931">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682128331">
      <w:bodyDiv w:val="1"/>
      <w:marLeft w:val="0"/>
      <w:marRight w:val="0"/>
      <w:marTop w:val="0"/>
      <w:marBottom w:val="0"/>
      <w:divBdr>
        <w:top w:val="none" w:sz="0" w:space="0" w:color="auto"/>
        <w:left w:val="none" w:sz="0" w:space="0" w:color="auto"/>
        <w:bottom w:val="none" w:sz="0" w:space="0" w:color="auto"/>
        <w:right w:val="none" w:sz="0" w:space="0" w:color="auto"/>
      </w:divBdr>
    </w:div>
    <w:div w:id="912811583">
      <w:bodyDiv w:val="1"/>
      <w:marLeft w:val="0"/>
      <w:marRight w:val="0"/>
      <w:marTop w:val="0"/>
      <w:marBottom w:val="0"/>
      <w:divBdr>
        <w:top w:val="none" w:sz="0" w:space="0" w:color="auto"/>
        <w:left w:val="none" w:sz="0" w:space="0" w:color="auto"/>
        <w:bottom w:val="none" w:sz="0" w:space="0" w:color="auto"/>
        <w:right w:val="none" w:sz="0" w:space="0" w:color="auto"/>
      </w:divBdr>
    </w:div>
    <w:div w:id="1823500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A141D-D164-44B2-B925-FA5378C2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424</Words>
  <Characters>2419</Characters>
  <Application>Microsoft Office Word</Application>
  <DocSecurity>0</DocSecurity>
  <Lines>20</Lines>
  <Paragraphs>5</Paragraphs>
  <ScaleCrop>false</ScaleCrop>
  <Company>Hewlett-Packard Company</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批注者</dc:title>
  <dc:creator>批注者</dc:creator>
  <cp:lastModifiedBy>kjm0428</cp:lastModifiedBy>
  <cp:revision>32</cp:revision>
  <cp:lastPrinted>2016-12-20T03:52:00Z</cp:lastPrinted>
  <dcterms:created xsi:type="dcterms:W3CDTF">2018-06-13T06:36:00Z</dcterms:created>
  <dcterms:modified xsi:type="dcterms:W3CDTF">2018-11-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